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3E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479BD19" wp14:editId="1D583543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3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ИБИНСКИЙ МУНИЦИПАЛЬНЫЙ РАЙОН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КОТСКОГО АВТОНОМНОГО ОКРУГА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5343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5343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8" w:type="dxa"/>
        <w:tblLook w:val="01E0" w:firstRow="1" w:lastRow="1" w:firstColumn="1" w:lastColumn="1" w:noHBand="0" w:noVBand="0"/>
      </w:tblPr>
      <w:tblGrid>
        <w:gridCol w:w="2802"/>
        <w:gridCol w:w="3694"/>
        <w:gridCol w:w="3572"/>
      </w:tblGrid>
      <w:tr w:rsidR="005177C0" w:rsidRPr="005343E0" w:rsidTr="005177C0">
        <w:tc>
          <w:tcPr>
            <w:tcW w:w="2802" w:type="dxa"/>
            <w:shd w:val="clear" w:color="auto" w:fill="auto"/>
          </w:tcPr>
          <w:p w:rsidR="005177C0" w:rsidRPr="005177C0" w:rsidRDefault="005177C0" w:rsidP="005177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77C0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5177C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Pr="005177C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января 2024</w:t>
            </w:r>
            <w:r w:rsidRPr="005177C0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694" w:type="dxa"/>
            <w:shd w:val="clear" w:color="auto" w:fill="auto"/>
          </w:tcPr>
          <w:p w:rsidR="005177C0" w:rsidRPr="005177C0" w:rsidRDefault="005177C0" w:rsidP="005177C0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177C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</w:t>
            </w:r>
          </w:p>
        </w:tc>
        <w:tc>
          <w:tcPr>
            <w:tcW w:w="3572" w:type="dxa"/>
            <w:shd w:val="clear" w:color="auto" w:fill="auto"/>
          </w:tcPr>
          <w:p w:rsidR="005177C0" w:rsidRPr="005343E0" w:rsidRDefault="005177C0" w:rsidP="00E6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илибино</w:t>
            </w:r>
          </w:p>
        </w:tc>
      </w:tr>
    </w:tbl>
    <w:p w:rsidR="00E675C2" w:rsidRPr="005343E0" w:rsidRDefault="00E675C2" w:rsidP="00E675C2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75C2" w:rsidRPr="005343E0" w:rsidRDefault="00E675C2" w:rsidP="00E675C2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495" w:type="dxa"/>
        <w:tblLook w:val="01E0" w:firstRow="1" w:lastRow="1" w:firstColumn="1" w:lastColumn="1" w:noHBand="0" w:noVBand="0"/>
      </w:tblPr>
      <w:tblGrid>
        <w:gridCol w:w="5495"/>
      </w:tblGrid>
      <w:tr w:rsidR="00E675C2" w:rsidRPr="005343E0" w:rsidTr="00E675C2">
        <w:trPr>
          <w:trHeight w:val="1075"/>
        </w:trPr>
        <w:tc>
          <w:tcPr>
            <w:tcW w:w="5495" w:type="dxa"/>
          </w:tcPr>
          <w:p w:rsidR="00E675C2" w:rsidRPr="005343E0" w:rsidRDefault="00E675C2" w:rsidP="00E675C2">
            <w:pPr>
              <w:tabs>
                <w:tab w:val="left" w:pos="4820"/>
                <w:tab w:val="left" w:pos="8647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в Постановление Администрации муниципального образования Билибинский муниципальный район</w:t>
            </w:r>
            <w:r w:rsidRPr="005343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</w:t>
            </w: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8 марта 2016 года  № 166</w:t>
            </w:r>
          </w:p>
        </w:tc>
      </w:tr>
    </w:tbl>
    <w:p w:rsidR="00E675C2" w:rsidRPr="005343E0" w:rsidRDefault="00E675C2" w:rsidP="00E6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75C2" w:rsidRPr="008B7EC4" w:rsidRDefault="00E675C2" w:rsidP="00E675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</w:p>
    <w:p w:rsidR="00E675C2" w:rsidRPr="008B7EC4" w:rsidRDefault="00E675C2" w:rsidP="00E67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уточнения мероприятий </w:t>
      </w:r>
      <w:r w:rsidR="004E4538" w:rsidRPr="008B7EC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  <w:r w:rsidR="004E4538" w:rsidRPr="008B7EC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DD3691" w:rsidRPr="008B7EC4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4E4538" w:rsidRPr="008B7EC4">
        <w:rPr>
          <w:rFonts w:ascii="Times New Roman" w:eastAsia="Calibri" w:hAnsi="Times New Roman" w:cs="Times New Roman"/>
          <w:bCs/>
          <w:sz w:val="26"/>
          <w:szCs w:val="26"/>
        </w:rPr>
        <w:t>Развитие образования, культуры, молодёжной политики, массового спорта и средств массовой информации в муниципальном образовании Б</w:t>
      </w:r>
      <w:r w:rsidR="00B22FB2">
        <w:rPr>
          <w:rFonts w:ascii="Times New Roman" w:eastAsia="Calibri" w:hAnsi="Times New Roman" w:cs="Times New Roman"/>
          <w:bCs/>
          <w:sz w:val="26"/>
          <w:szCs w:val="26"/>
        </w:rPr>
        <w:t>илибинский муниципальный район</w:t>
      </w:r>
      <w:r w:rsidR="004E4538" w:rsidRPr="008B7EC4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Pr="008B7EC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E4538" w:rsidRPr="008B7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ой</w:t>
      </w:r>
      <w:r w:rsidR="004E4538" w:rsidRPr="008B7EC4">
        <w:rPr>
          <w:rFonts w:ascii="Times New Roman" w:eastAsia="Calibri" w:hAnsi="Times New Roman" w:cs="Times New Roman"/>
          <w:bCs/>
          <w:sz w:val="26"/>
          <w:szCs w:val="26"/>
        </w:rPr>
        <w:t xml:space="preserve"> Постановлением Администрации муниципального образования Билибинский муниципальный район от 18 марта 2016 года № 166, </w:t>
      </w:r>
      <w:r w:rsidRPr="008B7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</w:p>
    <w:p w:rsidR="008B7EC4" w:rsidRPr="005343E0" w:rsidRDefault="008B7EC4" w:rsidP="008B7EC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6"/>
          <w:lang w:val="x-none" w:eastAsia="x-none"/>
        </w:rPr>
      </w:pPr>
      <w:r w:rsidRPr="005343E0">
        <w:rPr>
          <w:rFonts w:ascii="Times New Roman" w:eastAsia="Times New Roman" w:hAnsi="Times New Roman" w:cs="Times New Roman"/>
          <w:b/>
          <w:spacing w:val="20"/>
          <w:sz w:val="28"/>
          <w:szCs w:val="26"/>
          <w:lang w:val="x-none" w:eastAsia="x-none"/>
        </w:rPr>
        <w:t>ПОСТАНОВЛЯЕТ:</w:t>
      </w:r>
    </w:p>
    <w:p w:rsidR="00E675C2" w:rsidRPr="00161592" w:rsidRDefault="00E675C2" w:rsidP="008B7EC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lang w:eastAsia="x-none"/>
        </w:rPr>
      </w:pPr>
    </w:p>
    <w:p w:rsidR="00E675C2" w:rsidRPr="00161592" w:rsidRDefault="00E675C2" w:rsidP="000F2C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61592">
        <w:rPr>
          <w:rFonts w:ascii="Times New Roman" w:eastAsia="Calibri" w:hAnsi="Times New Roman" w:cs="Times New Roman"/>
          <w:bCs/>
          <w:sz w:val="26"/>
          <w:szCs w:val="26"/>
        </w:rPr>
        <w:t>1. Внести в Постановление Администрации муниципального образования Билибинский муниципальный район от 18 марта 2016 года № 166 «Об утверждении Муниципальной программы «Развитие образования, культуры, молодёжной политики, массового спорта и средств массовой информации в муниципальном образовании Б</w:t>
      </w:r>
      <w:r w:rsidR="00B22FB2" w:rsidRPr="00161592">
        <w:rPr>
          <w:rFonts w:ascii="Times New Roman" w:eastAsia="Calibri" w:hAnsi="Times New Roman" w:cs="Times New Roman"/>
          <w:bCs/>
          <w:sz w:val="26"/>
          <w:szCs w:val="26"/>
        </w:rPr>
        <w:t>илибинский муниципальный район</w:t>
      </w:r>
      <w:r w:rsidRPr="00161592">
        <w:rPr>
          <w:rFonts w:ascii="Times New Roman" w:eastAsia="Calibri" w:hAnsi="Times New Roman" w:cs="Times New Roman"/>
          <w:bCs/>
          <w:sz w:val="26"/>
          <w:szCs w:val="26"/>
        </w:rPr>
        <w:t>» (далее – Программа) следующие изменения:</w:t>
      </w:r>
    </w:p>
    <w:p w:rsidR="00A82235" w:rsidRPr="00161592" w:rsidRDefault="00A82235" w:rsidP="00B22F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61592">
        <w:rPr>
          <w:rFonts w:ascii="Times New Roman" w:eastAsia="Calibri" w:hAnsi="Times New Roman" w:cs="Times New Roman"/>
          <w:bCs/>
          <w:sz w:val="26"/>
          <w:szCs w:val="26"/>
        </w:rPr>
        <w:t>1) в паспорте Программы:</w:t>
      </w:r>
    </w:p>
    <w:p w:rsidR="006E5991" w:rsidRPr="00161592" w:rsidRDefault="006E5991" w:rsidP="006E59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абзац «Объемы финансовых ресурсов программы» изложить в следующей редакци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161592" w:rsidRPr="00161592" w:rsidTr="00430AFC">
        <w:tc>
          <w:tcPr>
            <w:tcW w:w="2282" w:type="dxa"/>
          </w:tcPr>
          <w:p w:rsidR="00E47999" w:rsidRPr="00161592" w:rsidRDefault="00E47999" w:rsidP="00A1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ы финансовых ресурсов программы</w:t>
            </w:r>
          </w:p>
          <w:p w:rsidR="00E47999" w:rsidRPr="0016159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71" w:type="dxa"/>
          </w:tcPr>
          <w:p w:rsidR="00E47999" w:rsidRPr="0016159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ём бюджетных ассигнований муниципальной программы за счёт средств окружного и муниципального бюджета составляет – </w:t>
            </w:r>
            <w:r w:rsidR="00BB3D74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10</w:t>
            </w:r>
            <w:r w:rsidRPr="0082277A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 </w:t>
            </w:r>
            <w:r w:rsidR="009A2111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304</w:t>
            </w:r>
            <w:r w:rsidRPr="0082277A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 </w:t>
            </w:r>
            <w:r w:rsidR="009A2111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759</w:t>
            </w:r>
            <w:r w:rsidRPr="0082277A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,</w:t>
            </w:r>
            <w:r w:rsidR="009A2111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1</w:t>
            </w:r>
            <w:r w:rsidRPr="0082277A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рублей, в том числе по годам: </w:t>
            </w:r>
          </w:p>
          <w:p w:rsidR="00E47999" w:rsidRPr="0016159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847 180,0 тыс. рублей;</w:t>
            </w:r>
          </w:p>
          <w:p w:rsidR="00E47999" w:rsidRPr="0016159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966 245,2 тыс. рублей;</w:t>
            </w:r>
          </w:p>
          <w:p w:rsidR="00E47999" w:rsidRPr="0016159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921 863,2 тыс. рублей;</w:t>
            </w:r>
          </w:p>
          <w:p w:rsidR="00E47999" w:rsidRPr="0016159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1 018 980,7 тыс. рублей;</w:t>
            </w:r>
          </w:p>
          <w:p w:rsidR="00E47999" w:rsidRPr="0016159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0 год – 1 100 932,7 тыс. рублей;</w:t>
            </w:r>
          </w:p>
          <w:p w:rsidR="00E47999" w:rsidRPr="0016159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1 220 569,5 тыс. рублей;</w:t>
            </w:r>
          </w:p>
          <w:p w:rsidR="00E47999" w:rsidRPr="0016159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1 </w:t>
            </w:r>
            <w:r w:rsidR="00D773DA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7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D773DA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D773DA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E47999" w:rsidRPr="0016159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</w:t>
            </w:r>
            <w:r w:rsidRPr="00BB3D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Pr="00C279B0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1 </w:t>
            </w:r>
            <w:r w:rsidR="00C279B0" w:rsidRPr="00C279B0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429</w:t>
            </w:r>
            <w:r w:rsidRPr="00C279B0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="00C279B0" w:rsidRPr="00C279B0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048</w:t>
            </w:r>
            <w:r w:rsidRPr="00C279B0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,</w:t>
            </w:r>
            <w:r w:rsidR="00C279B0" w:rsidRPr="00C279B0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6</w:t>
            </w:r>
            <w:r w:rsidRPr="00BB3D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.</w:t>
            </w:r>
          </w:p>
          <w:p w:rsidR="00E47999" w:rsidRPr="00161592" w:rsidRDefault="00B22FB2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</w:t>
            </w:r>
            <w:r w:rsidRPr="00BB3D74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-  </w:t>
            </w:r>
            <w:r w:rsidR="00BB3D74" w:rsidRPr="00BB3D74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1 4</w:t>
            </w:r>
            <w:r w:rsidR="009A2111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62</w:t>
            </w:r>
            <w:r w:rsidR="00BB3D74" w:rsidRPr="00BB3D74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="009A2111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025</w:t>
            </w:r>
            <w:r w:rsidRPr="00BB3D74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,</w:t>
            </w:r>
            <w:r w:rsidR="00BB3D74" w:rsidRPr="00BB3D74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3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B22FB2" w:rsidRDefault="00B22FB2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-  0,0 тыс.</w:t>
            </w:r>
            <w:r w:rsidR="00FE44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;</w:t>
            </w:r>
          </w:p>
          <w:p w:rsidR="00FE4426" w:rsidRDefault="00FE4426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-  0,0 ты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.</w:t>
            </w:r>
          </w:p>
          <w:p w:rsidR="00FE4426" w:rsidRPr="00161592" w:rsidRDefault="00FE4426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07088" w:rsidRPr="00161592" w:rsidRDefault="00B22FB2" w:rsidP="008070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61592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2</w:t>
      </w:r>
      <w:r w:rsidR="00A82235"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r w:rsidR="00807088"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="00B201C7" w:rsidRPr="00161592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807088" w:rsidRPr="00161592">
        <w:rPr>
          <w:rFonts w:ascii="Times New Roman" w:eastAsia="Calibri" w:hAnsi="Times New Roman" w:cs="Times New Roman"/>
          <w:bCs/>
          <w:sz w:val="26"/>
          <w:szCs w:val="26"/>
        </w:rPr>
        <w:t>одпрограмме «</w:t>
      </w:r>
      <w:r w:rsidR="00807088"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 (далее – Подпрограмма)</w:t>
      </w:r>
      <w:r w:rsidR="00807088" w:rsidRPr="0016159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CC16D6" w:rsidRPr="00161592" w:rsidRDefault="00CC16D6" w:rsidP="00CC1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16159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A1360C" w:rsidRPr="00161592" w:rsidTr="00430AFC">
        <w:tc>
          <w:tcPr>
            <w:tcW w:w="2282" w:type="dxa"/>
          </w:tcPr>
          <w:p w:rsidR="00A1360C" w:rsidRPr="00161592" w:rsidRDefault="00A1360C" w:rsidP="00A1360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571" w:type="dxa"/>
          </w:tcPr>
          <w:p w:rsidR="00A1360C" w:rsidRPr="0016159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по Подпрограмме – </w:t>
            </w:r>
            <w:r w:rsidR="00BB3D74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51</w:t>
            </w:r>
            <w:r w:rsidR="00FF7AD9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7</w:t>
            </w:r>
            <w:r w:rsidR="0082277A" w:rsidRPr="0082277A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 </w:t>
            </w:r>
            <w:r w:rsidR="00FF7AD9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008</w:t>
            </w:r>
            <w:r w:rsidR="0082277A" w:rsidRPr="0082277A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,</w:t>
            </w:r>
            <w:r w:rsidR="00FF7AD9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7</w:t>
            </w:r>
            <w:r w:rsidR="0082277A" w:rsidRPr="0082277A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ет средств окружного и муниципального бюджета, в том числе по годам:</w:t>
            </w:r>
          </w:p>
          <w:p w:rsidR="00A1360C" w:rsidRPr="0016159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 57 958,2 тыс. рублей;</w:t>
            </w:r>
          </w:p>
          <w:p w:rsidR="00A1360C" w:rsidRPr="0016159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 127 083,7 тыс. рублей;</w:t>
            </w:r>
          </w:p>
          <w:p w:rsidR="00A1360C" w:rsidRPr="0016159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 28 512,7 тыс. рублей;</w:t>
            </w:r>
          </w:p>
          <w:p w:rsidR="00A1360C" w:rsidRPr="0016159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 29 990,9 тыс. рублей;</w:t>
            </w:r>
          </w:p>
          <w:p w:rsidR="00A1360C" w:rsidRPr="00161592" w:rsidRDefault="00A1360C" w:rsidP="00A1360C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 43 821,1 тыс. рублей;</w:t>
            </w:r>
          </w:p>
          <w:p w:rsidR="00A1360C" w:rsidRPr="0016159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 58 846,6 тыс. рублей;</w:t>
            </w:r>
          </w:p>
          <w:p w:rsidR="00A1360C" w:rsidRPr="0016159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 6</w:t>
            </w:r>
            <w:r w:rsidR="00C321F1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C321F1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7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321F1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B22FB2" w:rsidRPr="00161592" w:rsidRDefault="00A1360C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 </w:t>
            </w:r>
            <w:r w:rsidR="0082277A" w:rsidRPr="00FF7AD9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5</w:t>
            </w:r>
            <w:r w:rsidR="00FF7AD9" w:rsidRPr="00FF7AD9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3</w:t>
            </w:r>
            <w:r w:rsidR="00D17027" w:rsidRPr="00FF7AD9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="00FF7AD9" w:rsidRPr="00FF7AD9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527</w:t>
            </w:r>
            <w:r w:rsidRPr="00FF7AD9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,</w:t>
            </w:r>
            <w:r w:rsidR="00FF7AD9" w:rsidRPr="00FF7AD9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0</w:t>
            </w:r>
            <w:r w:rsidRPr="00FF7AD9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  <w:p w:rsidR="00B22FB2" w:rsidRPr="00161592" w:rsidRDefault="00B22FB2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-  </w:t>
            </w:r>
            <w:r w:rsidR="00BB3D74" w:rsidRPr="00BB3D74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5</w:t>
            </w:r>
            <w:r w:rsidR="00FF7AD9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4</w:t>
            </w:r>
            <w:r w:rsidR="00BB3D74" w:rsidRPr="00BB3D74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="00FF7AD9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521</w:t>
            </w:r>
            <w:r w:rsidRPr="00BB3D74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,</w:t>
            </w:r>
            <w:r w:rsidR="00FF7AD9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1</w:t>
            </w:r>
            <w:r w:rsidRPr="00BB3D74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FE4426" w:rsidRDefault="00FE4426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-  0,0 тыс. рублей;</w:t>
            </w:r>
          </w:p>
          <w:p w:rsidR="00FE4426" w:rsidRDefault="00FE4426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-  0,0 ты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.</w:t>
            </w:r>
          </w:p>
          <w:p w:rsidR="00FE4426" w:rsidRPr="00161592" w:rsidRDefault="00FE4426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07088" w:rsidRPr="00161592" w:rsidRDefault="00B22FB2" w:rsidP="008070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82235"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807088"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="00B201C7" w:rsidRPr="00161592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807088" w:rsidRPr="00161592">
        <w:rPr>
          <w:rFonts w:ascii="Times New Roman" w:eastAsia="Calibri" w:hAnsi="Times New Roman" w:cs="Times New Roman"/>
          <w:bCs/>
          <w:sz w:val="26"/>
          <w:szCs w:val="26"/>
        </w:rPr>
        <w:t>одпрограмме «</w:t>
      </w:r>
      <w:r w:rsidR="00807088"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единого культурного пространства и развитие межнациональных отношений» (далее – Подпрограмма)</w:t>
      </w:r>
      <w:r w:rsidR="00807088" w:rsidRPr="0016159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430AFC" w:rsidRPr="00161592" w:rsidRDefault="00430AFC" w:rsidP="00430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16159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093"/>
        <w:gridCol w:w="7796"/>
      </w:tblGrid>
      <w:tr w:rsidR="00161592" w:rsidRPr="00161592" w:rsidTr="00430AFC">
        <w:tc>
          <w:tcPr>
            <w:tcW w:w="2093" w:type="dxa"/>
          </w:tcPr>
          <w:p w:rsidR="00153F06" w:rsidRPr="00161592" w:rsidRDefault="00153F06" w:rsidP="00E36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ы финансовых ресурсов Подпрограммы</w:t>
            </w:r>
          </w:p>
          <w:p w:rsidR="00153F06" w:rsidRPr="00161592" w:rsidRDefault="00153F06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96" w:type="dxa"/>
          </w:tcPr>
          <w:p w:rsidR="00153F06" w:rsidRPr="00161592" w:rsidRDefault="00153F06" w:rsidP="00E366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щий объём ресурсного обеспечения Подпрограммы составляет </w:t>
            </w:r>
            <w:r w:rsidR="0082277A" w:rsidRPr="0082277A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1</w:t>
            </w:r>
            <w:r w:rsidR="003136AF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5</w:t>
            </w:r>
            <w:r w:rsidR="0082277A" w:rsidRPr="0082277A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 </w:t>
            </w:r>
            <w:r w:rsidR="003136AF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102</w:t>
            </w:r>
            <w:r w:rsidR="0082277A" w:rsidRPr="0082277A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,</w:t>
            </w:r>
            <w:r w:rsidR="003136AF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5</w:t>
            </w:r>
            <w:r w:rsidR="0082277A" w:rsidRPr="0082277A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ёт средств муниципального бюджета, в том числе по годам:</w:t>
            </w:r>
          </w:p>
          <w:p w:rsidR="00153F06" w:rsidRPr="00161592" w:rsidRDefault="00153F06" w:rsidP="00E366E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1 296,1 тыс. рублей;</w:t>
            </w:r>
          </w:p>
          <w:p w:rsidR="00153F06" w:rsidRPr="00161592" w:rsidRDefault="00153F06" w:rsidP="00E366E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1 060,0 тыс. рублей;</w:t>
            </w:r>
          </w:p>
          <w:p w:rsidR="00153F06" w:rsidRPr="00161592" w:rsidRDefault="00153F06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3 555,5 тыс. рублей;</w:t>
            </w:r>
          </w:p>
          <w:p w:rsidR="00153F06" w:rsidRPr="00161592" w:rsidRDefault="00153F06" w:rsidP="00E366E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1 331,4 тыс. рублей;</w:t>
            </w:r>
          </w:p>
          <w:p w:rsidR="00153F06" w:rsidRPr="00161592" w:rsidRDefault="00153F06" w:rsidP="00E366E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1 436,8 тыс. рублей;</w:t>
            </w:r>
          </w:p>
          <w:p w:rsidR="00153F06" w:rsidRPr="00161592" w:rsidRDefault="00153F06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1 507,4 тыс. рублей;</w:t>
            </w:r>
          </w:p>
          <w:p w:rsidR="00153F06" w:rsidRPr="00161592" w:rsidRDefault="0082277A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 w:rsidR="00153F06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657CE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2</w:t>
            </w:r>
            <w:r w:rsidR="00153F06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657CE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153F06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B22FB2" w:rsidRPr="00161592" w:rsidRDefault="0082277A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 w:rsidR="003136AF" w:rsidRPr="003A6536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3</w:t>
            </w:r>
            <w:r w:rsidRPr="003A6536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0</w:t>
            </w:r>
            <w:r w:rsidR="003136AF" w:rsidRPr="003A6536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62</w:t>
            </w:r>
            <w:r w:rsidR="00153F06" w:rsidRPr="003A6536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,</w:t>
            </w:r>
            <w:r w:rsidR="003136AF" w:rsidRPr="003A6536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8</w:t>
            </w:r>
            <w:r w:rsidR="00153F06" w:rsidRPr="003A6536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="00B22FB2" w:rsidRPr="00BB3D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r w:rsidR="00B22FB2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ублей;</w:t>
            </w:r>
          </w:p>
          <w:p w:rsidR="00B22FB2" w:rsidRPr="00161592" w:rsidRDefault="00B22FB2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-  </w:t>
            </w:r>
            <w:r w:rsidRPr="003A6536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0,0 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FE4426" w:rsidRDefault="00FE4426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-  0,0 тыс. рублей;</w:t>
            </w:r>
          </w:p>
          <w:p w:rsidR="00FE4426" w:rsidRDefault="00FE4426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-  0,0 ты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.</w:t>
            </w:r>
          </w:p>
          <w:p w:rsidR="00153F06" w:rsidRPr="00161592" w:rsidRDefault="00153F06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07088" w:rsidRPr="00161592" w:rsidRDefault="00B22FB2" w:rsidP="008070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07088"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807088"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="00B201C7" w:rsidRPr="00161592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807088" w:rsidRPr="00161592">
        <w:rPr>
          <w:rFonts w:ascii="Times New Roman" w:eastAsia="Calibri" w:hAnsi="Times New Roman" w:cs="Times New Roman"/>
          <w:bCs/>
          <w:sz w:val="26"/>
          <w:szCs w:val="26"/>
        </w:rPr>
        <w:t>одпрограмме «</w:t>
      </w:r>
      <w:r w:rsidR="00085151"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а физической культуры и спорта</w:t>
      </w:r>
      <w:r w:rsidR="00807088"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одпрограмма)</w:t>
      </w:r>
      <w:r w:rsidR="00807088" w:rsidRPr="0016159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430AFC" w:rsidRPr="00161592" w:rsidRDefault="00430AFC" w:rsidP="00430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16159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lastRenderedPageBreak/>
        <w:t>абзац «Объемы финансовых ресурсов подпрограммы» паспорта подпрограммы изложить в следующей редакции</w:t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161592" w:rsidRPr="00161592" w:rsidTr="00430AFC">
        <w:tc>
          <w:tcPr>
            <w:tcW w:w="2282" w:type="dxa"/>
          </w:tcPr>
          <w:p w:rsidR="00EE36E9" w:rsidRPr="00161592" w:rsidRDefault="00EE36E9" w:rsidP="00E366E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ы финансовых ресурсов Подпрограммы</w:t>
            </w:r>
          </w:p>
          <w:p w:rsidR="00EE36E9" w:rsidRPr="00161592" w:rsidRDefault="00EE36E9" w:rsidP="00E366E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71" w:type="dxa"/>
          </w:tcPr>
          <w:p w:rsidR="00EE36E9" w:rsidRPr="00161592" w:rsidRDefault="00EE36E9" w:rsidP="00E366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щий объём ресурсного обеспечения Подпрограммы составляет </w:t>
            </w:r>
            <w:r w:rsidR="003A6536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30</w:t>
            </w:r>
            <w:r w:rsidRPr="00205445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 </w:t>
            </w:r>
            <w:r w:rsidR="003A6536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782</w:t>
            </w:r>
            <w:r w:rsidRPr="00205445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,</w:t>
            </w:r>
            <w:r w:rsidR="003A6536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9</w:t>
            </w:r>
            <w:r w:rsidRPr="00205445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ёт средств муниципального и городского бюджета, в том числе по годам:</w:t>
            </w:r>
          </w:p>
          <w:p w:rsidR="00EE36E9" w:rsidRPr="00161592" w:rsidRDefault="00EE36E9" w:rsidP="00E366E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1 552,3 тыс. рублей;</w:t>
            </w:r>
          </w:p>
          <w:p w:rsidR="00EE36E9" w:rsidRPr="00161592" w:rsidRDefault="00EE36E9" w:rsidP="00E366E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1 749,7 тыс. рублей;</w:t>
            </w:r>
          </w:p>
          <w:p w:rsidR="00EE36E9" w:rsidRPr="00161592" w:rsidRDefault="00EE36E9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1 761,1 тыс. рублей;</w:t>
            </w:r>
          </w:p>
          <w:p w:rsidR="00EE36E9" w:rsidRPr="00161592" w:rsidRDefault="00EE36E9" w:rsidP="00E366E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3 496,6 тыс. рублей;</w:t>
            </w:r>
          </w:p>
          <w:p w:rsidR="00EE36E9" w:rsidRPr="00161592" w:rsidRDefault="00EE36E9" w:rsidP="00E366E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3 369,4 тыс. рублей;</w:t>
            </w:r>
          </w:p>
          <w:p w:rsidR="00EE36E9" w:rsidRPr="00161592" w:rsidRDefault="00EE36E9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1 865,1 тыс. рублей;</w:t>
            </w:r>
          </w:p>
          <w:p w:rsidR="00EE36E9" w:rsidRPr="00161592" w:rsidRDefault="00EE36E9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</w:t>
            </w:r>
            <w:r w:rsidR="00274CA1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д – </w:t>
            </w:r>
            <w:r w:rsidR="00242004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242004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2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8 тыс. рублей;</w:t>
            </w:r>
          </w:p>
          <w:p w:rsidR="00B22FB2" w:rsidRPr="00161592" w:rsidRDefault="00EE36E9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 w:rsidR="003A6536" w:rsidRPr="003A6536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6</w:t>
            </w:r>
            <w:r w:rsidR="00274CA1" w:rsidRPr="003A6536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 </w:t>
            </w:r>
            <w:r w:rsidR="003A6536" w:rsidRPr="003A6536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111</w:t>
            </w:r>
            <w:r w:rsidR="00274CA1" w:rsidRPr="003A6536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,</w:t>
            </w:r>
            <w:r w:rsidR="003A6536" w:rsidRPr="003A6536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7</w:t>
            </w:r>
            <w:r w:rsidRPr="003A6536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="00B22FB2" w:rsidRPr="00BB3D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B22FB2" w:rsidRPr="00161592" w:rsidRDefault="00B22FB2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-  </w:t>
            </w:r>
            <w:r w:rsidR="00BB3D74" w:rsidRPr="00BB3D74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3 974</w:t>
            </w:r>
            <w:r w:rsidRPr="00BB3D74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,</w:t>
            </w:r>
            <w:r w:rsidR="00BB3D74" w:rsidRPr="00BB3D74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2</w:t>
            </w:r>
            <w:r w:rsidRPr="00BB3D74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FE4426" w:rsidRDefault="00FE4426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-  0,0 тыс. рублей;</w:t>
            </w:r>
          </w:p>
          <w:p w:rsidR="00FE4426" w:rsidRDefault="00FE4426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-  0,0 ты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.</w:t>
            </w:r>
          </w:p>
          <w:p w:rsidR="00EE36E9" w:rsidRPr="00161592" w:rsidRDefault="00EE36E9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2127F" w:rsidRPr="00161592" w:rsidRDefault="00B22FB2" w:rsidP="00C212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61592">
        <w:rPr>
          <w:rFonts w:ascii="Times New Roman" w:eastAsia="Calibri" w:hAnsi="Times New Roman" w:cs="Times New Roman"/>
          <w:bCs/>
          <w:sz w:val="26"/>
          <w:szCs w:val="26"/>
        </w:rPr>
        <w:t>5</w:t>
      </w:r>
      <w:r w:rsidR="00A82235"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r w:rsidR="00C2127F"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="00B201C7" w:rsidRPr="00161592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C2127F" w:rsidRPr="00161592">
        <w:rPr>
          <w:rFonts w:ascii="Times New Roman" w:eastAsia="Calibri" w:hAnsi="Times New Roman" w:cs="Times New Roman"/>
          <w:bCs/>
          <w:sz w:val="26"/>
          <w:szCs w:val="26"/>
        </w:rPr>
        <w:t>одпрограмме «</w:t>
      </w:r>
      <w:r w:rsidR="00C2127F"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еятельности муниципальных органов и подведомственных учреждений» (далее – Подпрограмма)</w:t>
      </w:r>
      <w:r w:rsidR="00C2127F" w:rsidRPr="0016159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AD2982" w:rsidRPr="00161592" w:rsidRDefault="00AD2982" w:rsidP="00AD2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16159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161592" w:rsidRPr="00161592" w:rsidTr="0070202C">
        <w:tc>
          <w:tcPr>
            <w:tcW w:w="2282" w:type="dxa"/>
          </w:tcPr>
          <w:p w:rsidR="006F5904" w:rsidRPr="00161592" w:rsidRDefault="006F5904" w:rsidP="00E36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ы финансовых ресурсов Подпрограммы</w:t>
            </w:r>
          </w:p>
          <w:p w:rsidR="006F5904" w:rsidRPr="00161592" w:rsidRDefault="006F5904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71" w:type="dxa"/>
          </w:tcPr>
          <w:p w:rsidR="006F5904" w:rsidRPr="00161592" w:rsidRDefault="006F5904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ём ресурсного обеспечения Подпрограммы составляет – </w:t>
            </w:r>
            <w:r w:rsidR="00E6086F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9</w:t>
            </w:r>
            <w:r w:rsidR="00205445" w:rsidRPr="00205445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 </w:t>
            </w:r>
            <w:r w:rsidR="001A0C97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742</w:t>
            </w:r>
            <w:r w:rsidR="00205445" w:rsidRPr="00205445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 </w:t>
            </w:r>
            <w:r w:rsidR="001A0C97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590</w:t>
            </w:r>
            <w:r w:rsidR="00205445" w:rsidRPr="00205445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,</w:t>
            </w:r>
            <w:r w:rsidR="001A0C97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0 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ёт средств окружного и местного бюджета, в том числе по годам:</w:t>
            </w:r>
          </w:p>
          <w:p w:rsidR="006F5904" w:rsidRPr="00161592" w:rsidRDefault="006F5904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6 год – 786 373,4 тыс. рублей; </w:t>
            </w:r>
          </w:p>
          <w:p w:rsidR="006F5904" w:rsidRPr="00161592" w:rsidRDefault="006F5904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836 351,8 тыс. рублей;</w:t>
            </w:r>
          </w:p>
          <w:p w:rsidR="006F5904" w:rsidRPr="00161592" w:rsidRDefault="006F5904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889 033,9 тыс. рублей;</w:t>
            </w:r>
          </w:p>
          <w:p w:rsidR="006F5904" w:rsidRPr="00161592" w:rsidRDefault="006F5904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984 161,8 тыс. рублей;</w:t>
            </w:r>
          </w:p>
          <w:p w:rsidR="006F5904" w:rsidRPr="00161592" w:rsidRDefault="006F5904" w:rsidP="00E366E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1 052 305,4 тыс. рублей;</w:t>
            </w:r>
          </w:p>
          <w:p w:rsidR="006F5904" w:rsidRPr="00161592" w:rsidRDefault="006F5904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1 158 075,4 тыс. рублей;</w:t>
            </w:r>
          </w:p>
          <w:p w:rsidR="006F5904" w:rsidRPr="00161592" w:rsidRDefault="006F5904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1 2</w:t>
            </w:r>
            <w:r w:rsidR="00F72E67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F72E67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1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72E67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B22FB2" w:rsidRPr="00161592" w:rsidRDefault="006F5904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 w:rsidRPr="001A0C97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1 3</w:t>
            </w:r>
            <w:r w:rsidR="001A0C97" w:rsidRPr="001A0C97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66</w:t>
            </w:r>
            <w:r w:rsidRPr="001A0C97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="001A0C97" w:rsidRPr="001A0C97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347</w:t>
            </w:r>
            <w:r w:rsidRPr="001A0C97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,</w:t>
            </w:r>
            <w:r w:rsidR="001A0C97" w:rsidRPr="001A0C97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1</w:t>
            </w:r>
            <w:r w:rsidRPr="001A0C97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="00B22FB2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B22FB2" w:rsidRPr="00161592" w:rsidRDefault="00B22FB2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-  </w:t>
            </w:r>
            <w:r w:rsidR="00E6086F" w:rsidRPr="00E6086F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1 </w:t>
            </w:r>
            <w:r w:rsidR="001A0C97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403</w:t>
            </w:r>
            <w:r w:rsidR="00E6086F" w:rsidRPr="00E6086F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="001A0C97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260</w:t>
            </w:r>
            <w:r w:rsidRPr="00E6086F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,</w:t>
            </w:r>
            <w:r w:rsidR="001A0C97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0</w:t>
            </w:r>
            <w:r w:rsidRPr="00E6086F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FE4426" w:rsidRDefault="00FE4426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-  0,0 тыс. рублей;</w:t>
            </w:r>
          </w:p>
          <w:p w:rsidR="00FE4426" w:rsidRDefault="00FE4426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-  0,0 ты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.</w:t>
            </w:r>
          </w:p>
          <w:p w:rsidR="006F5904" w:rsidRPr="00161592" w:rsidRDefault="006F5904" w:rsidP="00E366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2127F" w:rsidRPr="00161592" w:rsidRDefault="00B22FB2" w:rsidP="00C2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592">
        <w:rPr>
          <w:rFonts w:ascii="Times New Roman" w:eastAsia="Calibri" w:hAnsi="Times New Roman" w:cs="Times New Roman"/>
          <w:bCs/>
          <w:sz w:val="26"/>
          <w:szCs w:val="26"/>
        </w:rPr>
        <w:t>6</w:t>
      </w:r>
      <w:r w:rsidR="00DB004B"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r w:rsidR="00C2127F"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="00DD3691" w:rsidRPr="00161592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C2127F" w:rsidRPr="00161592">
        <w:rPr>
          <w:rFonts w:ascii="Times New Roman" w:eastAsia="Calibri" w:hAnsi="Times New Roman" w:cs="Times New Roman"/>
          <w:bCs/>
          <w:sz w:val="26"/>
          <w:szCs w:val="26"/>
        </w:rPr>
        <w:t>одпрограмме «</w:t>
      </w:r>
      <w:r w:rsidR="00C2127F"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в обеспечении жильем молодых семей в муниципальном образовании Билибинский муниципальный район» (далее – Подпрограмма)</w:t>
      </w:r>
      <w:r w:rsidR="00C2127F" w:rsidRPr="0016159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C2127F" w:rsidRPr="00161592" w:rsidRDefault="00B22FB2" w:rsidP="00C2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59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2518"/>
        <w:gridCol w:w="7362"/>
      </w:tblGrid>
      <w:tr w:rsidR="00161592" w:rsidRPr="00161592" w:rsidTr="00712D22">
        <w:tc>
          <w:tcPr>
            <w:tcW w:w="2518" w:type="dxa"/>
          </w:tcPr>
          <w:p w:rsidR="00C2127F" w:rsidRPr="00161592" w:rsidRDefault="00C2127F" w:rsidP="007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ёмы финансовых ресурсов Подпрограммы </w:t>
            </w:r>
          </w:p>
          <w:p w:rsidR="00C2127F" w:rsidRPr="00161592" w:rsidRDefault="00C2127F" w:rsidP="007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62" w:type="dxa"/>
          </w:tcPr>
          <w:p w:rsidR="00C2127F" w:rsidRPr="00161592" w:rsidRDefault="00C2127F" w:rsidP="007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ём финансирования Подпрограммы составляет 0,0 тыс. рублей, за счёт средств окружного и местного бюджета, в том числе по годам:</w:t>
            </w:r>
          </w:p>
          <w:p w:rsidR="00C2127F" w:rsidRPr="00161592" w:rsidRDefault="00C2127F" w:rsidP="007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2127F" w:rsidRPr="00161592" w:rsidRDefault="00723160" w:rsidP="0093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</w:t>
            </w:r>
            <w:r w:rsidR="00C2127F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C2127F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 тыс. рублей;</w:t>
            </w:r>
          </w:p>
          <w:p w:rsidR="00C2127F" w:rsidRPr="00161592" w:rsidRDefault="00723160" w:rsidP="0093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</w:t>
            </w:r>
            <w:r w:rsidR="00C2127F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C2127F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 тыс. рублей;</w:t>
            </w:r>
          </w:p>
          <w:p w:rsidR="00C2127F" w:rsidRPr="00161592" w:rsidRDefault="00723160" w:rsidP="0093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</w:t>
            </w:r>
            <w:r w:rsidR="00C2127F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127F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 тыс. рублей;</w:t>
            </w:r>
          </w:p>
          <w:p w:rsidR="00C2127F" w:rsidRPr="00161592" w:rsidRDefault="00723160" w:rsidP="0093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</w:t>
            </w:r>
            <w:r w:rsidR="00C2127F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127F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 тыс. рублей;</w:t>
            </w:r>
          </w:p>
          <w:p w:rsidR="00C2127F" w:rsidRPr="00161592" w:rsidRDefault="00723160" w:rsidP="0093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</w:t>
            </w:r>
            <w:r w:rsidR="0093138D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3138D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 тыс. рублей</w:t>
            </w:r>
            <w:r w:rsidR="00BC1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93138D" w:rsidRPr="00161592" w:rsidRDefault="0093138D" w:rsidP="0093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1 год – 0,0 тыс. рублей;</w:t>
            </w:r>
          </w:p>
          <w:p w:rsidR="0093138D" w:rsidRPr="00161592" w:rsidRDefault="0093138D" w:rsidP="0093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0,0 тыс. рублей</w:t>
            </w:r>
            <w:r w:rsidR="006905E5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905E5" w:rsidRPr="00161592" w:rsidRDefault="00B22FB2" w:rsidP="0093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,0 тыс. рублей;</w:t>
            </w:r>
          </w:p>
          <w:p w:rsidR="00B22FB2" w:rsidRPr="00161592" w:rsidRDefault="00B22FB2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-  0,0 тыс. рублей;</w:t>
            </w:r>
          </w:p>
          <w:p w:rsidR="00FE4426" w:rsidRDefault="00FE4426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-  0,0 тыс. рублей;</w:t>
            </w:r>
          </w:p>
          <w:p w:rsidR="00FE4426" w:rsidRDefault="00FE4426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-  0,0 ты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.</w:t>
            </w:r>
          </w:p>
          <w:p w:rsidR="00C2127F" w:rsidRPr="00161592" w:rsidRDefault="00C2127F" w:rsidP="007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82235" w:rsidRPr="00161592" w:rsidRDefault="00B22FB2" w:rsidP="007865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61592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7</w:t>
      </w:r>
      <w:r w:rsidR="0093138D"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r w:rsidR="00A82235"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приложение 2 к Программе изложить в редакции согласно приложению </w:t>
      </w:r>
      <w:r w:rsidR="00786528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="00A82235"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 к настоящему постановлению.</w:t>
      </w:r>
    </w:p>
    <w:p w:rsidR="00E675C2" w:rsidRPr="00161592" w:rsidRDefault="00E675C2" w:rsidP="000F2C66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«Информационном вестнике 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E675C2" w:rsidRPr="00161592" w:rsidRDefault="00E675C2" w:rsidP="000F2C66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момента его опубликования.</w:t>
      </w:r>
    </w:p>
    <w:p w:rsidR="00E675C2" w:rsidRPr="00161592" w:rsidRDefault="00E675C2" w:rsidP="000F2C66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proofErr w:type="gramStart"/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- начальника Управления социальной политики Попову С.В.</w:t>
      </w:r>
    </w:p>
    <w:p w:rsidR="00E675C2" w:rsidRPr="00161592" w:rsidRDefault="00E675C2" w:rsidP="000F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E675C2" w:rsidRPr="00161592" w:rsidRDefault="00E675C2" w:rsidP="00E67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7D0C12" w:rsidRDefault="007D0C12" w:rsidP="00E67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E71FA9" w:rsidRPr="00161592" w:rsidRDefault="00E71FA9" w:rsidP="00E67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6905E5" w:rsidRPr="00161592" w:rsidRDefault="00E71FA9" w:rsidP="00E67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обязанности</w:t>
      </w:r>
    </w:p>
    <w:p w:rsidR="00875399" w:rsidRPr="00161592" w:rsidRDefault="00875399" w:rsidP="008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E71FA9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E71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71FA9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 Гизбрехт</w:t>
      </w: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528" w:rsidRDefault="00786528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528" w:rsidRDefault="00786528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528" w:rsidRPr="00161592" w:rsidRDefault="00786528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207" w:rsidRPr="005343E0" w:rsidRDefault="003D2207" w:rsidP="003D22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2551"/>
        <w:gridCol w:w="2268"/>
      </w:tblGrid>
      <w:tr w:rsidR="003D2207" w:rsidRPr="005343E0" w:rsidTr="00FC5E27">
        <w:tc>
          <w:tcPr>
            <w:tcW w:w="5070" w:type="dxa"/>
          </w:tcPr>
          <w:p w:rsidR="003D2207" w:rsidRPr="005343E0" w:rsidRDefault="003D2207" w:rsidP="00FC5E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лено:</w:t>
            </w:r>
          </w:p>
        </w:tc>
        <w:tc>
          <w:tcPr>
            <w:tcW w:w="2551" w:type="dxa"/>
          </w:tcPr>
          <w:p w:rsidR="003D2207" w:rsidRPr="005343E0" w:rsidRDefault="003D2207" w:rsidP="00FC5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3D2207" w:rsidRPr="005343E0" w:rsidRDefault="003D2207" w:rsidP="00FC5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D2207" w:rsidRPr="005343E0" w:rsidTr="00FC5E27">
        <w:tc>
          <w:tcPr>
            <w:tcW w:w="5070" w:type="dxa"/>
          </w:tcPr>
          <w:p w:rsidR="003D2207" w:rsidRPr="005343E0" w:rsidRDefault="003D2207" w:rsidP="00FC5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образования Управления социальной политики</w:t>
            </w:r>
          </w:p>
        </w:tc>
        <w:tc>
          <w:tcPr>
            <w:tcW w:w="2551" w:type="dxa"/>
          </w:tcPr>
          <w:p w:rsidR="003D2207" w:rsidRPr="005343E0" w:rsidRDefault="003D2207" w:rsidP="00FC5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3D2207" w:rsidRPr="005343E0" w:rsidRDefault="003D2207" w:rsidP="00FC5E27">
            <w:pPr>
              <w:tabs>
                <w:tab w:val="left" w:pos="340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2207" w:rsidRPr="005343E0" w:rsidRDefault="003D2207" w:rsidP="00FC5E27">
            <w:pPr>
              <w:tabs>
                <w:tab w:val="left" w:pos="340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.С. Луценко</w:t>
            </w:r>
          </w:p>
        </w:tc>
      </w:tr>
      <w:tr w:rsidR="003D2207" w:rsidRPr="005343E0" w:rsidTr="00FC5E27">
        <w:tc>
          <w:tcPr>
            <w:tcW w:w="5070" w:type="dxa"/>
          </w:tcPr>
          <w:p w:rsidR="003D2207" w:rsidRPr="005343E0" w:rsidRDefault="003D2207" w:rsidP="00FC5E27">
            <w:pPr>
              <w:tabs>
                <w:tab w:val="left" w:pos="7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2207" w:rsidRPr="005343E0" w:rsidRDefault="003D2207" w:rsidP="00FC5E27">
            <w:pPr>
              <w:tabs>
                <w:tab w:val="left" w:pos="7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о:</w:t>
            </w:r>
          </w:p>
        </w:tc>
        <w:tc>
          <w:tcPr>
            <w:tcW w:w="2551" w:type="dxa"/>
          </w:tcPr>
          <w:p w:rsidR="003D2207" w:rsidRPr="005343E0" w:rsidRDefault="003D2207" w:rsidP="00FC5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3D2207" w:rsidRPr="005343E0" w:rsidRDefault="003D2207" w:rsidP="00FC5E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D2207" w:rsidRPr="005343E0" w:rsidTr="00FC5E27">
        <w:trPr>
          <w:trHeight w:val="368"/>
        </w:trPr>
        <w:tc>
          <w:tcPr>
            <w:tcW w:w="5070" w:type="dxa"/>
          </w:tcPr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Администрации – </w:t>
            </w:r>
          </w:p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Управления социальной политики  </w:t>
            </w:r>
          </w:p>
          <w:p w:rsidR="003D2207" w:rsidRPr="005343E0" w:rsidRDefault="003D2207" w:rsidP="00FC5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3D2207" w:rsidRPr="005343E0" w:rsidRDefault="003D2207" w:rsidP="00FC5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3D2207" w:rsidRPr="005343E0" w:rsidRDefault="003D2207" w:rsidP="00FC5E27">
            <w:pPr>
              <w:tabs>
                <w:tab w:val="left" w:pos="7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2207" w:rsidRPr="005343E0" w:rsidRDefault="003D2207" w:rsidP="00FC5E27">
            <w:pPr>
              <w:tabs>
                <w:tab w:val="left" w:pos="7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2207" w:rsidRPr="005343E0" w:rsidRDefault="003D2207" w:rsidP="00FC5E27">
            <w:pPr>
              <w:tabs>
                <w:tab w:val="left" w:pos="7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В. Попова</w:t>
            </w:r>
          </w:p>
          <w:p w:rsidR="003D2207" w:rsidRPr="005343E0" w:rsidRDefault="003D2207" w:rsidP="00FC5E27">
            <w:pPr>
              <w:tabs>
                <w:tab w:val="left" w:pos="7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D2207" w:rsidRPr="005343E0" w:rsidTr="00FC5E27">
        <w:trPr>
          <w:trHeight w:val="387"/>
        </w:trPr>
        <w:tc>
          <w:tcPr>
            <w:tcW w:w="5070" w:type="dxa"/>
          </w:tcPr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Администрации - </w:t>
            </w:r>
          </w:p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Управления финансов, экономики </w:t>
            </w:r>
          </w:p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имущественных отношений</w:t>
            </w:r>
          </w:p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2207" w:rsidRPr="005343E0" w:rsidRDefault="003D2207" w:rsidP="00FC5E27">
            <w:pPr>
              <w:tabs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 </w:t>
            </w:r>
            <w:proofErr w:type="gramStart"/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ой</w:t>
            </w:r>
            <w:proofErr w:type="gramEnd"/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кадровой </w:t>
            </w:r>
          </w:p>
          <w:p w:rsidR="003D2207" w:rsidRPr="005343E0" w:rsidRDefault="003D2207" w:rsidP="00FC5E27">
            <w:pPr>
              <w:tabs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ы Управления правового и </w:t>
            </w:r>
          </w:p>
          <w:p w:rsidR="003D2207" w:rsidRPr="005343E0" w:rsidRDefault="003D2207" w:rsidP="00FC5E27">
            <w:pPr>
              <w:tabs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ого обеспечения</w:t>
            </w:r>
          </w:p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3D2207" w:rsidRPr="005343E0" w:rsidRDefault="003D2207" w:rsidP="00FC5E2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2207" w:rsidRPr="005343E0" w:rsidRDefault="003D2207" w:rsidP="00FC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2207" w:rsidRPr="005343E0" w:rsidRDefault="003D2207" w:rsidP="00FC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ршнёва</w:t>
            </w:r>
          </w:p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2207" w:rsidRPr="00DB004B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004B">
              <w:rPr>
                <w:rFonts w:ascii="Times New Roman" w:hAnsi="Times New Roman" w:cs="Times New Roman"/>
                <w:sz w:val="26"/>
                <w:szCs w:val="26"/>
              </w:rPr>
              <w:t xml:space="preserve">Е.Б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несарь</w:t>
            </w:r>
            <w:r w:rsidRPr="00DB0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D2207" w:rsidRPr="005343E0" w:rsidTr="00FC5E27">
        <w:trPr>
          <w:trHeight w:val="387"/>
        </w:trPr>
        <w:tc>
          <w:tcPr>
            <w:tcW w:w="5070" w:type="dxa"/>
          </w:tcPr>
          <w:p w:rsidR="003D2207" w:rsidRPr="005343E0" w:rsidRDefault="003D2207" w:rsidP="00FC5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начальника Управления правового и организационного обеспечения – начальник правового отдела</w:t>
            </w:r>
          </w:p>
          <w:p w:rsidR="003D2207" w:rsidRPr="005343E0" w:rsidRDefault="003D2207" w:rsidP="00FC5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3D2207" w:rsidRPr="005343E0" w:rsidRDefault="003D2207" w:rsidP="00FC5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3D2207" w:rsidRPr="005343E0" w:rsidRDefault="003D2207" w:rsidP="00FC5E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2207" w:rsidRPr="005343E0" w:rsidRDefault="003D2207" w:rsidP="00FC5E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2207" w:rsidRPr="005343E0" w:rsidRDefault="003D2207" w:rsidP="00FC5E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В. Шаповалова</w:t>
            </w:r>
          </w:p>
        </w:tc>
      </w:tr>
    </w:tbl>
    <w:p w:rsidR="003D2207" w:rsidRDefault="003D2207" w:rsidP="003D2207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207" w:rsidRDefault="003D2207" w:rsidP="003D2207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207" w:rsidRPr="005343E0" w:rsidRDefault="003D2207" w:rsidP="003D2207">
      <w:pPr>
        <w:tabs>
          <w:tab w:val="left" w:pos="620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207" w:rsidRPr="005343E0" w:rsidRDefault="003D2207" w:rsidP="003D2207">
      <w:pPr>
        <w:tabs>
          <w:tab w:val="left" w:pos="77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207" w:rsidRPr="005343E0" w:rsidRDefault="003D2207" w:rsidP="003D22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3E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слано: в дело, отдел образования, УСП, УФЭ и ИО, УСХП.</w:t>
      </w:r>
    </w:p>
    <w:p w:rsidR="0022214A" w:rsidRPr="00161592" w:rsidRDefault="0022214A" w:rsidP="000F2C66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F2C66" w:rsidRPr="00161592" w:rsidRDefault="000F2C66">
      <w:pPr>
        <w:sectPr w:rsidR="000F2C66" w:rsidRPr="00161592" w:rsidSect="007D0C12">
          <w:headerReference w:type="even" r:id="rId10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0F2C66" w:rsidRPr="00161592" w:rsidRDefault="00786528" w:rsidP="000F2C66">
      <w:pPr>
        <w:widowControl w:val="0"/>
        <w:tabs>
          <w:tab w:val="left" w:pos="9498"/>
        </w:tabs>
        <w:autoSpaceDE w:val="0"/>
        <w:autoSpaceDN w:val="0"/>
        <w:adjustRightInd w:val="0"/>
        <w:spacing w:before="108" w:after="0" w:line="240" w:lineRule="auto"/>
        <w:ind w:left="9639"/>
        <w:contextualSpacing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                             </w:t>
      </w:r>
      <w:r w:rsidR="000F2C66" w:rsidRPr="00161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</w:t>
      </w:r>
      <w:r w:rsidR="00DB004B" w:rsidRPr="00161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</w:p>
    <w:p w:rsidR="000F2C66" w:rsidRPr="00161592" w:rsidRDefault="000F2C66" w:rsidP="000F2C66">
      <w:pPr>
        <w:widowControl w:val="0"/>
        <w:tabs>
          <w:tab w:val="left" w:pos="9498"/>
          <w:tab w:val="left" w:pos="10010"/>
        </w:tabs>
        <w:autoSpaceDE w:val="0"/>
        <w:autoSpaceDN w:val="0"/>
        <w:adjustRightInd w:val="0"/>
        <w:spacing w:before="108" w:after="0" w:line="240" w:lineRule="auto"/>
        <w:ind w:left="963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61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 Постановлению    Администрации муниципального             образования</w:t>
      </w:r>
      <w:r w:rsidRPr="00161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Билибинский муниципальный район </w:t>
      </w:r>
    </w:p>
    <w:p w:rsidR="000F2C66" w:rsidRPr="005177C0" w:rsidRDefault="005177C0" w:rsidP="000F2C66">
      <w:pPr>
        <w:widowControl w:val="0"/>
        <w:tabs>
          <w:tab w:val="left" w:pos="9498"/>
          <w:tab w:val="left" w:pos="10010"/>
        </w:tabs>
        <w:autoSpaceDE w:val="0"/>
        <w:autoSpaceDN w:val="0"/>
        <w:adjustRightInd w:val="0"/>
        <w:spacing w:before="108" w:after="0" w:line="240" w:lineRule="auto"/>
        <w:ind w:left="963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bookmarkStart w:id="0" w:name="_GoBack"/>
      <w:r w:rsidRPr="005177C0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от 11 января 2024 года № 3</w:t>
      </w:r>
      <w:bookmarkEnd w:id="0"/>
    </w:p>
    <w:p w:rsidR="000F2C66" w:rsidRPr="00161592" w:rsidRDefault="000F2C66" w:rsidP="00786528">
      <w:pPr>
        <w:widowControl w:val="0"/>
        <w:tabs>
          <w:tab w:val="left" w:pos="10010"/>
        </w:tabs>
        <w:autoSpaceDE w:val="0"/>
        <w:autoSpaceDN w:val="0"/>
        <w:adjustRightInd w:val="0"/>
        <w:spacing w:before="108"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F2C66" w:rsidRPr="00161592" w:rsidRDefault="000F2C66" w:rsidP="000F2C66">
      <w:pPr>
        <w:spacing w:after="0" w:line="216" w:lineRule="auto"/>
        <w:ind w:left="907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 2</w:t>
      </w:r>
    </w:p>
    <w:p w:rsidR="000F2C66" w:rsidRPr="00161592" w:rsidRDefault="000F2C66" w:rsidP="00A81750">
      <w:pPr>
        <w:spacing w:after="0" w:line="216" w:lineRule="auto"/>
        <w:ind w:left="907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«Развитие образования, культуры, молодежной политики, массового спорта и средств массовой информации в муниципальном образовании </w:t>
      </w:r>
      <w:r w:rsidR="00A81750"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ибинский муниципальный район</w:t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371B9" w:rsidRPr="00161592" w:rsidRDefault="003371B9" w:rsidP="008A6DD5">
      <w:pPr>
        <w:spacing w:after="0" w:line="240" w:lineRule="auto"/>
        <w:ind w:right="39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7752" w:rsidRPr="00161592" w:rsidRDefault="00997752" w:rsidP="0099775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5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урсное обеспечение</w:t>
      </w:r>
    </w:p>
    <w:p w:rsidR="00997752" w:rsidRPr="00161592" w:rsidRDefault="00997752" w:rsidP="0099775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997752" w:rsidRPr="00161592" w:rsidRDefault="00997752" w:rsidP="0099775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615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</w:t>
      </w:r>
      <w:r w:rsidRPr="00161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3"/>
        <w:gridCol w:w="2836"/>
        <w:gridCol w:w="1418"/>
        <w:gridCol w:w="141"/>
        <w:gridCol w:w="1376"/>
        <w:gridCol w:w="29"/>
        <w:gridCol w:w="53"/>
        <w:gridCol w:w="1702"/>
        <w:gridCol w:w="38"/>
        <w:gridCol w:w="1805"/>
        <w:gridCol w:w="1702"/>
        <w:gridCol w:w="3155"/>
      </w:tblGrid>
      <w:tr w:rsidR="00161592" w:rsidRPr="00161592" w:rsidTr="00997752">
        <w:tc>
          <w:tcPr>
            <w:tcW w:w="1054" w:type="dxa"/>
            <w:gridSpan w:val="2"/>
            <w:vMerge w:val="restart"/>
          </w:tcPr>
          <w:p w:rsidR="00997752" w:rsidRPr="0016159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997752" w:rsidRPr="0016159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п\</w:t>
            </w:r>
            <w:proofErr w:type="gramStart"/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997752" w:rsidRPr="0016159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Наименование направления, раздела, мероприятия, муниципальной программы</w:t>
            </w:r>
          </w:p>
        </w:tc>
        <w:tc>
          <w:tcPr>
            <w:tcW w:w="1418" w:type="dxa"/>
            <w:vMerge w:val="restart"/>
          </w:tcPr>
          <w:p w:rsidR="00997752" w:rsidRPr="0016159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период реализации</w:t>
            </w:r>
          </w:p>
        </w:tc>
        <w:tc>
          <w:tcPr>
            <w:tcW w:w="1546" w:type="dxa"/>
            <w:gridSpan w:val="3"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0" w:type="dxa"/>
            <w:gridSpan w:val="5"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Объем финансовых ресурсов, тыс. руб.</w:t>
            </w:r>
          </w:p>
        </w:tc>
        <w:tc>
          <w:tcPr>
            <w:tcW w:w="3155" w:type="dxa"/>
            <w:vMerge w:val="restart"/>
          </w:tcPr>
          <w:p w:rsidR="00997752" w:rsidRPr="0016159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участники</w:t>
            </w:r>
          </w:p>
        </w:tc>
      </w:tr>
      <w:tr w:rsidR="00161592" w:rsidRPr="00161592" w:rsidTr="00997752">
        <w:trPr>
          <w:trHeight w:val="300"/>
        </w:trPr>
        <w:tc>
          <w:tcPr>
            <w:tcW w:w="1054" w:type="dxa"/>
            <w:gridSpan w:val="2"/>
            <w:vMerge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gridSpan w:val="3"/>
            <w:vMerge w:val="restart"/>
          </w:tcPr>
          <w:p w:rsidR="00997752" w:rsidRPr="0016159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5300" w:type="dxa"/>
            <w:gridSpan w:val="5"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в том числе средства:</w:t>
            </w:r>
          </w:p>
        </w:tc>
        <w:tc>
          <w:tcPr>
            <w:tcW w:w="3155" w:type="dxa"/>
            <w:vMerge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1592" w:rsidRPr="00161592" w:rsidTr="00997752">
        <w:trPr>
          <w:trHeight w:val="300"/>
        </w:trPr>
        <w:tc>
          <w:tcPr>
            <w:tcW w:w="1054" w:type="dxa"/>
            <w:gridSpan w:val="2"/>
            <w:vMerge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gridSpan w:val="3"/>
            <w:vMerge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5" w:type="dxa"/>
            <w:gridSpan w:val="2"/>
          </w:tcPr>
          <w:p w:rsidR="00997752" w:rsidRPr="00161592" w:rsidRDefault="00997752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 xml:space="preserve">Сумма </w:t>
            </w:r>
          </w:p>
          <w:p w:rsidR="00997752" w:rsidRPr="00161592" w:rsidRDefault="00997752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средств окружного бюджета</w:t>
            </w:r>
          </w:p>
        </w:tc>
        <w:tc>
          <w:tcPr>
            <w:tcW w:w="1843" w:type="dxa"/>
            <w:gridSpan w:val="2"/>
          </w:tcPr>
          <w:p w:rsidR="00997752" w:rsidRPr="00161592" w:rsidRDefault="00997752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Сумма средств бюджета муниципального района</w:t>
            </w:r>
          </w:p>
        </w:tc>
        <w:tc>
          <w:tcPr>
            <w:tcW w:w="1702" w:type="dxa"/>
          </w:tcPr>
          <w:p w:rsidR="00997752" w:rsidRPr="00161592" w:rsidRDefault="00997752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Сумма средств бюджетов поселений</w:t>
            </w:r>
          </w:p>
        </w:tc>
        <w:tc>
          <w:tcPr>
            <w:tcW w:w="3155" w:type="dxa"/>
            <w:vMerge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2FB2" w:rsidRPr="00B22FB2" w:rsidTr="00997752">
        <w:tc>
          <w:tcPr>
            <w:tcW w:w="1054" w:type="dxa"/>
            <w:gridSpan w:val="2"/>
          </w:tcPr>
          <w:p w:rsidR="00997752" w:rsidRPr="00B22FB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6" w:type="dxa"/>
          </w:tcPr>
          <w:p w:rsidR="00997752" w:rsidRPr="00B22FB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18" w:type="dxa"/>
          </w:tcPr>
          <w:p w:rsidR="00997752" w:rsidRPr="00B22FB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546" w:type="dxa"/>
            <w:gridSpan w:val="3"/>
          </w:tcPr>
          <w:p w:rsidR="00997752" w:rsidRPr="00B22FB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755" w:type="dxa"/>
            <w:gridSpan w:val="2"/>
          </w:tcPr>
          <w:p w:rsidR="00997752" w:rsidRPr="00B22FB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843" w:type="dxa"/>
            <w:gridSpan w:val="2"/>
          </w:tcPr>
          <w:p w:rsidR="00997752" w:rsidRPr="00B22FB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702" w:type="dxa"/>
          </w:tcPr>
          <w:p w:rsidR="00997752" w:rsidRPr="00B22FB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3155" w:type="dxa"/>
          </w:tcPr>
          <w:p w:rsidR="00997752" w:rsidRPr="00B22FB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E71FA9" w:rsidRPr="00B22FB2" w:rsidTr="00997752">
        <w:tc>
          <w:tcPr>
            <w:tcW w:w="1054" w:type="dxa"/>
            <w:gridSpan w:val="2"/>
            <w:vMerge w:val="restart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6" w:type="dxa"/>
            <w:vMerge w:val="restart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</w:t>
            </w:r>
            <w:r w:rsidRPr="00E40A6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грамме</w:t>
            </w:r>
          </w:p>
        </w:tc>
        <w:tc>
          <w:tcPr>
            <w:tcW w:w="1418" w:type="dxa"/>
          </w:tcPr>
          <w:p w:rsidR="00E71FA9" w:rsidRPr="00B22FB2" w:rsidRDefault="00E71FA9" w:rsidP="00E67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 w:rsidR="00E67A5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546" w:type="dxa"/>
            <w:gridSpan w:val="3"/>
          </w:tcPr>
          <w:p w:rsidR="00E71FA9" w:rsidRPr="00FD2DF7" w:rsidRDefault="00EC060D" w:rsidP="003D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060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 305 759,1</w:t>
            </w:r>
          </w:p>
        </w:tc>
        <w:tc>
          <w:tcPr>
            <w:tcW w:w="1755" w:type="dxa"/>
            <w:gridSpan w:val="2"/>
          </w:tcPr>
          <w:p w:rsidR="00E71FA9" w:rsidRPr="00B22FB2" w:rsidRDefault="00FD2DF7" w:rsidP="003D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2DF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 014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FD2DF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26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843" w:type="dxa"/>
            <w:gridSpan w:val="2"/>
          </w:tcPr>
          <w:p w:rsidR="00E71FA9" w:rsidRPr="00B22FB2" w:rsidRDefault="00D822BB" w:rsidP="00C13600">
            <w:pPr>
              <w:tabs>
                <w:tab w:val="left" w:pos="242"/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22B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064 972,2</w:t>
            </w:r>
          </w:p>
        </w:tc>
        <w:tc>
          <w:tcPr>
            <w:tcW w:w="1702" w:type="dxa"/>
          </w:tcPr>
          <w:p w:rsidR="00E71FA9" w:rsidRPr="00B22FB2" w:rsidRDefault="00EC060D" w:rsidP="003D220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060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25 860,9</w:t>
            </w:r>
          </w:p>
        </w:tc>
        <w:tc>
          <w:tcPr>
            <w:tcW w:w="3155" w:type="dxa"/>
            <w:vMerge w:val="restart"/>
          </w:tcPr>
          <w:p w:rsidR="00E71FA9" w:rsidRPr="00B22FB2" w:rsidRDefault="00E71FA9" w:rsidP="009977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 и культуры</w:t>
            </w:r>
          </w:p>
        </w:tc>
      </w:tr>
      <w:tr w:rsidR="00E71FA9" w:rsidRPr="00B22FB2" w:rsidTr="00997752">
        <w:tc>
          <w:tcPr>
            <w:tcW w:w="1054" w:type="dxa"/>
            <w:gridSpan w:val="2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46" w:type="dxa"/>
            <w:gridSpan w:val="3"/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47 180,0</w:t>
            </w:r>
          </w:p>
        </w:tc>
        <w:tc>
          <w:tcPr>
            <w:tcW w:w="1755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34 164,2</w:t>
            </w:r>
          </w:p>
        </w:tc>
        <w:tc>
          <w:tcPr>
            <w:tcW w:w="1843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91 190,4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 825,4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1054" w:type="dxa"/>
            <w:gridSpan w:val="2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46" w:type="dxa"/>
            <w:gridSpan w:val="3"/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66 245,2</w:t>
            </w:r>
          </w:p>
        </w:tc>
        <w:tc>
          <w:tcPr>
            <w:tcW w:w="1755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50 868,1</w:t>
            </w:r>
          </w:p>
        </w:tc>
        <w:tc>
          <w:tcPr>
            <w:tcW w:w="1843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92 264,3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 112,8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1054" w:type="dxa"/>
            <w:gridSpan w:val="2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546" w:type="dxa"/>
            <w:gridSpan w:val="3"/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21 863,2</w:t>
            </w:r>
          </w:p>
        </w:tc>
        <w:tc>
          <w:tcPr>
            <w:tcW w:w="1755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2 866,8</w:t>
            </w:r>
          </w:p>
        </w:tc>
        <w:tc>
          <w:tcPr>
            <w:tcW w:w="1843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95 072,5</w:t>
            </w:r>
          </w:p>
        </w:tc>
        <w:tc>
          <w:tcPr>
            <w:tcW w:w="1702" w:type="dxa"/>
          </w:tcPr>
          <w:p w:rsidR="00E71FA9" w:rsidRPr="00B22FB2" w:rsidRDefault="00EC060D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60D">
              <w:rPr>
                <w:rFonts w:ascii="Times New Roman" w:eastAsia="Times New Roman" w:hAnsi="Times New Roman" w:cs="Times New Roman"/>
                <w:lang w:eastAsia="ru-RU"/>
              </w:rPr>
              <w:t>24 923,9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1054" w:type="dxa"/>
            <w:gridSpan w:val="2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46" w:type="dxa"/>
            <w:gridSpan w:val="3"/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18 980,7</w:t>
            </w:r>
          </w:p>
        </w:tc>
        <w:tc>
          <w:tcPr>
            <w:tcW w:w="1755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48 303,8</w:t>
            </w:r>
          </w:p>
        </w:tc>
        <w:tc>
          <w:tcPr>
            <w:tcW w:w="1843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44 528,7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6 148,2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1054" w:type="dxa"/>
            <w:gridSpan w:val="2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100 932,7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50 473,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28 293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165,9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1054" w:type="dxa"/>
            <w:gridSpan w:val="2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220 569,5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53 619,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44 345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 604,6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1054" w:type="dxa"/>
            <w:gridSpan w:val="2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E71FA9" w:rsidRPr="00B22FB2" w:rsidRDefault="00E71FA9" w:rsidP="0006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337 913,9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E71FA9" w:rsidRPr="00B22FB2" w:rsidRDefault="00E71FA9" w:rsidP="0006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16 770,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71FA9" w:rsidRPr="00B22FB2" w:rsidRDefault="00E71FA9" w:rsidP="008D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94 906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71FA9" w:rsidRPr="00B22FB2" w:rsidRDefault="00E71FA9" w:rsidP="0020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6 236,9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B22FB2">
        <w:tc>
          <w:tcPr>
            <w:tcW w:w="1054" w:type="dxa"/>
            <w:gridSpan w:val="2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E71FA9" w:rsidRPr="003D2207" w:rsidRDefault="00E71FA9" w:rsidP="009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1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</w:t>
            </w:r>
            <w:r w:rsidR="009A2111" w:rsidRPr="009A21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29</w:t>
            </w:r>
            <w:r w:rsidRPr="009A21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9A2111" w:rsidRPr="009A21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48</w:t>
            </w:r>
            <w:r w:rsidRPr="009A21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9A2111" w:rsidRPr="009A21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E71FA9" w:rsidRPr="003D2207" w:rsidRDefault="00E71FA9" w:rsidP="00FD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DF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8</w:t>
            </w:r>
            <w:r w:rsidR="00FD2DF7" w:rsidRPr="00FD2DF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  <w:r w:rsidRPr="00FD2DF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8</w:t>
            </w:r>
            <w:r w:rsidR="00FD2DF7" w:rsidRPr="00FD2DF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6</w:t>
            </w:r>
            <w:r w:rsidRPr="00FD2DF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FD2DF7" w:rsidRPr="00FD2DF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71FA9" w:rsidRPr="003D2207" w:rsidRDefault="00C13600" w:rsidP="00C1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60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08</w:t>
            </w:r>
            <w:r w:rsidR="00E71FA9" w:rsidRPr="00C1360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Pr="00C1360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94</w:t>
            </w:r>
            <w:r w:rsidR="00E71FA9" w:rsidRPr="00C1360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C1360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71FA9" w:rsidRPr="00B22FB2" w:rsidRDefault="007E2860" w:rsidP="007E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86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0</w:t>
            </w:r>
            <w:r w:rsidR="00E71FA9" w:rsidRPr="007E286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Pr="007E286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</w:t>
            </w:r>
            <w:r w:rsidR="00E71FA9" w:rsidRPr="007E286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,</w:t>
            </w:r>
            <w:r w:rsidRPr="007E286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B22FB2">
        <w:tc>
          <w:tcPr>
            <w:tcW w:w="1054" w:type="dxa"/>
            <w:gridSpan w:val="2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E71FA9" w:rsidRPr="00B22FB2" w:rsidRDefault="00E71FA9" w:rsidP="009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2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4</w:t>
            </w:r>
            <w:r w:rsidR="009A21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2</w:t>
            </w:r>
            <w:r w:rsidRPr="003D22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9A21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25</w:t>
            </w:r>
            <w:r w:rsidRPr="003D22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3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E71FA9" w:rsidRPr="00B22FB2" w:rsidRDefault="00E71FA9" w:rsidP="00FD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2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0</w:t>
            </w:r>
            <w:r w:rsidR="00FD2DF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7</w:t>
            </w:r>
            <w:r w:rsidRPr="003D22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FD2DF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6</w:t>
            </w:r>
            <w:r w:rsidRPr="003D22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,</w:t>
            </w:r>
            <w:r w:rsidR="00FD2DF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71FA9" w:rsidRPr="00B22FB2" w:rsidRDefault="00E71FA9" w:rsidP="00615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2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365 </w:t>
            </w:r>
            <w:r w:rsidR="0061599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77</w:t>
            </w:r>
            <w:r w:rsidRPr="003D22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71FA9" w:rsidRPr="00B22FB2" w:rsidRDefault="00E71FA9" w:rsidP="007E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2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="007E286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  <w:r w:rsidRPr="003D22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7E286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84</w:t>
            </w:r>
            <w:r w:rsidRPr="003D22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7E286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E71FA9">
        <w:tc>
          <w:tcPr>
            <w:tcW w:w="1054" w:type="dxa"/>
            <w:gridSpan w:val="2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E71FA9" w:rsidRPr="00B22FB2" w:rsidRDefault="00E71FA9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E71FA9" w:rsidRPr="00B22FB2" w:rsidRDefault="00E71FA9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71FA9" w:rsidRPr="00B22FB2" w:rsidRDefault="00E71FA9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71FA9" w:rsidRPr="00B22FB2" w:rsidRDefault="00E71FA9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1054" w:type="dxa"/>
            <w:gridSpan w:val="2"/>
            <w:vMerge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E71FA9" w:rsidRPr="00B22FB2" w:rsidRDefault="00E71FA9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E71FA9" w:rsidRPr="00B22FB2" w:rsidRDefault="00E71FA9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71FA9" w:rsidRPr="00B22FB2" w:rsidRDefault="00E71FA9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71FA9" w:rsidRPr="00B22FB2" w:rsidRDefault="00E71FA9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22FB2" w:rsidRPr="00B22FB2" w:rsidTr="00997752">
        <w:tc>
          <w:tcPr>
            <w:tcW w:w="15309" w:type="dxa"/>
            <w:gridSpan w:val="13"/>
            <w:tcBorders>
              <w:bottom w:val="single" w:sz="4" w:space="0" w:color="auto"/>
            </w:tcBorders>
          </w:tcPr>
          <w:p w:rsidR="00997752" w:rsidRPr="00B22FB2" w:rsidRDefault="00997752" w:rsidP="00997752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</w:t>
            </w:r>
          </w:p>
          <w:p w:rsidR="00997752" w:rsidRPr="00B22FB2" w:rsidRDefault="00997752" w:rsidP="00997752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«Обеспечение государственных гарантий и развитие современной инфраструктуры образования, культуры,  </w:t>
            </w:r>
          </w:p>
          <w:p w:rsidR="00997752" w:rsidRPr="00B22FB2" w:rsidRDefault="00997752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молодёжной политики и средств массовой информации в Билибинском муниципальном районе»</w:t>
            </w:r>
          </w:p>
        </w:tc>
      </w:tr>
      <w:tr w:rsidR="00441486" w:rsidRPr="00B22FB2" w:rsidTr="00997752">
        <w:tc>
          <w:tcPr>
            <w:tcW w:w="851" w:type="dxa"/>
            <w:vMerge w:val="restart"/>
          </w:tcPr>
          <w:p w:rsidR="00441486" w:rsidRPr="00B22FB2" w:rsidRDefault="00441486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3039" w:type="dxa"/>
            <w:gridSpan w:val="2"/>
            <w:vMerge w:val="restart"/>
          </w:tcPr>
          <w:p w:rsidR="00441486" w:rsidRPr="00B22FB2" w:rsidRDefault="00441486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: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Формирование информационных ресурсов отраслей образования и культуры</w:t>
            </w:r>
          </w:p>
        </w:tc>
        <w:tc>
          <w:tcPr>
            <w:tcW w:w="1559" w:type="dxa"/>
            <w:gridSpan w:val="2"/>
          </w:tcPr>
          <w:p w:rsidR="00441486" w:rsidRPr="00B22FB2" w:rsidRDefault="00441486" w:rsidP="00E6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</w:t>
            </w:r>
            <w:r w:rsidR="00E67A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376" w:type="dxa"/>
          </w:tcPr>
          <w:p w:rsidR="00441486" w:rsidRPr="00B22FB2" w:rsidRDefault="00441486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90,4</w:t>
            </w:r>
          </w:p>
        </w:tc>
        <w:tc>
          <w:tcPr>
            <w:tcW w:w="1822" w:type="dxa"/>
            <w:gridSpan w:val="4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89,2</w:t>
            </w:r>
          </w:p>
        </w:tc>
        <w:tc>
          <w:tcPr>
            <w:tcW w:w="1805" w:type="dxa"/>
          </w:tcPr>
          <w:p w:rsidR="00441486" w:rsidRPr="00B22FB2" w:rsidRDefault="00441486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1,2</w:t>
            </w:r>
          </w:p>
        </w:tc>
        <w:tc>
          <w:tcPr>
            <w:tcW w:w="1702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41486" w:rsidRPr="00B22FB2" w:rsidRDefault="00441486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441486" w:rsidRPr="00B22FB2" w:rsidTr="00997752">
        <w:tc>
          <w:tcPr>
            <w:tcW w:w="851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41486" w:rsidRPr="00B22FB2" w:rsidRDefault="0044148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41486" w:rsidRPr="00B22FB2" w:rsidRDefault="00441486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822" w:type="dxa"/>
            <w:gridSpan w:val="4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702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41486" w:rsidRPr="00B22FB2" w:rsidTr="00997752">
        <w:tc>
          <w:tcPr>
            <w:tcW w:w="851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41486" w:rsidRPr="00B22FB2" w:rsidRDefault="0044148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41486" w:rsidRPr="00B22FB2" w:rsidRDefault="00441486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822" w:type="dxa"/>
            <w:gridSpan w:val="4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702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41486" w:rsidRPr="00B22FB2" w:rsidTr="00997752">
        <w:tc>
          <w:tcPr>
            <w:tcW w:w="851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41486" w:rsidRPr="00B22FB2" w:rsidRDefault="0044148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41486" w:rsidRPr="00B22FB2" w:rsidRDefault="00441486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41486" w:rsidRPr="00B22FB2" w:rsidTr="00997752">
        <w:tc>
          <w:tcPr>
            <w:tcW w:w="851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41486" w:rsidRPr="00B22FB2" w:rsidRDefault="0044148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41486" w:rsidRPr="00B22FB2" w:rsidRDefault="00441486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822" w:type="dxa"/>
            <w:gridSpan w:val="4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702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41486" w:rsidRPr="00B22FB2" w:rsidTr="00997752">
        <w:tc>
          <w:tcPr>
            <w:tcW w:w="851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41486" w:rsidRPr="00B22FB2" w:rsidRDefault="0044148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41486" w:rsidRPr="00B22FB2" w:rsidRDefault="00441486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441486" w:rsidRPr="00B22FB2" w:rsidRDefault="00441486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190,2</w:t>
            </w:r>
          </w:p>
        </w:tc>
        <w:tc>
          <w:tcPr>
            <w:tcW w:w="1822" w:type="dxa"/>
            <w:gridSpan w:val="4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9,2</w:t>
            </w:r>
          </w:p>
        </w:tc>
        <w:tc>
          <w:tcPr>
            <w:tcW w:w="1805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702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41486" w:rsidRPr="00B22FB2" w:rsidTr="00997752">
        <w:tc>
          <w:tcPr>
            <w:tcW w:w="851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41486" w:rsidRPr="00B22FB2" w:rsidRDefault="0044148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41486" w:rsidRPr="00B22FB2" w:rsidRDefault="00441486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41486" w:rsidRPr="00B22FB2" w:rsidTr="00997752">
        <w:tc>
          <w:tcPr>
            <w:tcW w:w="851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41486" w:rsidRPr="00B22FB2" w:rsidRDefault="0044148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41486" w:rsidRPr="00B22FB2" w:rsidRDefault="00441486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41486" w:rsidRPr="00B22FB2" w:rsidTr="00997752">
        <w:tc>
          <w:tcPr>
            <w:tcW w:w="851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41486" w:rsidRPr="00B22FB2" w:rsidRDefault="0044148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41486" w:rsidRPr="00B22FB2" w:rsidRDefault="00441486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E71FA9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E71FA9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 w:val="restart"/>
          </w:tcPr>
          <w:p w:rsidR="00E71FA9" w:rsidRPr="00B22FB2" w:rsidRDefault="00E71FA9" w:rsidP="00997752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</w:tc>
        <w:tc>
          <w:tcPr>
            <w:tcW w:w="3039" w:type="dxa"/>
            <w:gridSpan w:val="2"/>
            <w:vMerge w:val="restart"/>
          </w:tcPr>
          <w:p w:rsidR="00E71FA9" w:rsidRPr="00B22FB2" w:rsidRDefault="00E71FA9" w:rsidP="00997752">
            <w:pPr>
              <w:spacing w:after="0" w:line="221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Обеспечение образовательным учреждениям доступа к сети интерн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E71FA9" w:rsidRPr="00B22FB2" w:rsidRDefault="00E71FA9" w:rsidP="00E6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 w:rsidR="00E67A5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71FA9" w:rsidRPr="00B22FB2" w:rsidRDefault="00E71FA9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0,2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0,2</w:t>
            </w:r>
          </w:p>
        </w:tc>
        <w:tc>
          <w:tcPr>
            <w:tcW w:w="1702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702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702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702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rPr>
          <w:trHeight w:val="440"/>
        </w:trPr>
        <w:tc>
          <w:tcPr>
            <w:tcW w:w="851" w:type="dxa"/>
            <w:vMerge w:val="restart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3039" w:type="dxa"/>
            <w:gridSpan w:val="2"/>
            <w:vMerge w:val="restart"/>
          </w:tcPr>
          <w:p w:rsidR="00E71FA9" w:rsidRPr="00B22FB2" w:rsidRDefault="00E71FA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Субвенция на обеспечение учреждениям культуры доступа к сети интерн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E71FA9" w:rsidRPr="00B22FB2" w:rsidRDefault="00E71FA9" w:rsidP="00E6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 w:rsidR="00E67A5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,2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89,2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E71FA9" w:rsidRPr="00B22FB2" w:rsidTr="00997752">
        <w:trPr>
          <w:trHeight w:val="418"/>
        </w:trPr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190,2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9,2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rPr>
          <w:trHeight w:val="410"/>
        </w:trPr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rPr>
          <w:trHeight w:val="255"/>
        </w:trPr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rPr>
          <w:trHeight w:val="255"/>
        </w:trPr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rPr>
          <w:trHeight w:val="255"/>
        </w:trPr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E71FA9" w:rsidRPr="00B22FB2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rPr>
          <w:trHeight w:val="255"/>
        </w:trPr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rPr>
          <w:trHeight w:val="255"/>
        </w:trPr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 w:val="restart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039" w:type="dxa"/>
            <w:gridSpan w:val="2"/>
            <w:vMerge w:val="restart"/>
          </w:tcPr>
          <w:p w:rsidR="00E71FA9" w:rsidRPr="00B22FB2" w:rsidRDefault="00E71FA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системы дошкольного и общего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1559" w:type="dxa"/>
            <w:gridSpan w:val="2"/>
          </w:tcPr>
          <w:p w:rsidR="00E71FA9" w:rsidRPr="00B22FB2" w:rsidRDefault="00E71FA9" w:rsidP="00E6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 w:rsidR="00E67A5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71FA9" w:rsidRPr="00724495" w:rsidRDefault="0067057B" w:rsidP="00D65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7057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9 773,5</w:t>
            </w:r>
          </w:p>
        </w:tc>
        <w:tc>
          <w:tcPr>
            <w:tcW w:w="1822" w:type="dxa"/>
            <w:gridSpan w:val="4"/>
          </w:tcPr>
          <w:p w:rsidR="00E71FA9" w:rsidRPr="00724495" w:rsidRDefault="0067057B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7057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8 279,3</w:t>
            </w:r>
          </w:p>
        </w:tc>
        <w:tc>
          <w:tcPr>
            <w:tcW w:w="1805" w:type="dxa"/>
          </w:tcPr>
          <w:p w:rsidR="00E71FA9" w:rsidRPr="00724495" w:rsidRDefault="00E71FA9" w:rsidP="0067057B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</w:pPr>
            <w:r w:rsidRPr="00724495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 xml:space="preserve">1 </w:t>
            </w:r>
            <w:r w:rsidR="0067057B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49</w:t>
            </w:r>
            <w:r w:rsidR="00D659EE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4</w:t>
            </w:r>
            <w:r w:rsidRPr="00724495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,</w:t>
            </w:r>
            <w:r w:rsidR="0067057B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2</w:t>
            </w:r>
          </w:p>
        </w:tc>
        <w:tc>
          <w:tcPr>
            <w:tcW w:w="1702" w:type="dxa"/>
          </w:tcPr>
          <w:p w:rsidR="00E71FA9" w:rsidRPr="00724495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2449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, учреждения образования</w:t>
            </w: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978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918,0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448,5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448,5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98,8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38,8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195,3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135,3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690,1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621,9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E71FA9" w:rsidRPr="00B22FB2" w:rsidRDefault="00E71FA9" w:rsidP="00AE3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 773,1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AE38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 204,0</w:t>
            </w:r>
          </w:p>
        </w:tc>
        <w:tc>
          <w:tcPr>
            <w:tcW w:w="1805" w:type="dxa"/>
          </w:tcPr>
          <w:p w:rsidR="00E71FA9" w:rsidRPr="00B22FB2" w:rsidRDefault="00E71FA9" w:rsidP="00AE3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69,1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E71FA9" w:rsidRPr="00FB0427" w:rsidRDefault="00D659EE" w:rsidP="00D65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59E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="00E71FA9" w:rsidRPr="00D659E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Pr="00D659E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96</w:t>
            </w:r>
            <w:r w:rsidR="00E71FA9" w:rsidRPr="00D659E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D659E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</w:p>
        </w:tc>
        <w:tc>
          <w:tcPr>
            <w:tcW w:w="1822" w:type="dxa"/>
            <w:gridSpan w:val="4"/>
          </w:tcPr>
          <w:p w:rsidR="00E71FA9" w:rsidRPr="00FB0427" w:rsidRDefault="00E71FA9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9E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2 </w:t>
            </w:r>
            <w:r w:rsidR="00D659EE" w:rsidRPr="00D659E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  <w:r w:rsidRPr="00D659E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0,2</w:t>
            </w:r>
          </w:p>
        </w:tc>
        <w:tc>
          <w:tcPr>
            <w:tcW w:w="1805" w:type="dxa"/>
          </w:tcPr>
          <w:p w:rsidR="00E71FA9" w:rsidRPr="008C2D3E" w:rsidRDefault="008C2D3E" w:rsidP="008C2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2D3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26</w:t>
            </w:r>
            <w:r w:rsidR="00E71FA9" w:rsidRPr="008C2D3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8C2D3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</w:p>
        </w:tc>
        <w:tc>
          <w:tcPr>
            <w:tcW w:w="1702" w:type="dxa"/>
          </w:tcPr>
          <w:p w:rsidR="00E71FA9" w:rsidRPr="008C2D3E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2D3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E71FA9" w:rsidRPr="00FB0427" w:rsidRDefault="0067057B" w:rsidP="0067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="00E71FA9" w:rsidRPr="00FB04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4</w:t>
            </w:r>
            <w:r w:rsidR="00E71FA9" w:rsidRPr="00FB04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</w:p>
        </w:tc>
        <w:tc>
          <w:tcPr>
            <w:tcW w:w="1822" w:type="dxa"/>
            <w:gridSpan w:val="4"/>
          </w:tcPr>
          <w:p w:rsidR="00E71FA9" w:rsidRPr="00FB0427" w:rsidRDefault="0067057B" w:rsidP="0067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="00E71FA9" w:rsidRPr="00FB04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0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4</w:t>
            </w:r>
            <w:r w:rsidR="00E71FA9" w:rsidRPr="00FB04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</w:p>
        </w:tc>
        <w:tc>
          <w:tcPr>
            <w:tcW w:w="1805" w:type="dxa"/>
          </w:tcPr>
          <w:p w:rsidR="00E71FA9" w:rsidRPr="00FB0427" w:rsidRDefault="0067057B" w:rsidP="0067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30</w:t>
            </w:r>
            <w:r w:rsidR="00E71FA9" w:rsidRPr="00FB04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702" w:type="dxa"/>
          </w:tcPr>
          <w:p w:rsidR="00E71FA9" w:rsidRPr="00FB0427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 w:val="restart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3039" w:type="dxa"/>
            <w:gridSpan w:val="2"/>
            <w:vMerge w:val="restart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E71FA9" w:rsidRPr="00B22FB2" w:rsidRDefault="00E71FA9" w:rsidP="00E6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 w:rsidR="00E67A5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71FA9" w:rsidRPr="00D42F67" w:rsidRDefault="007F6D30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lang w:val="x-none" w:eastAsia="x-none"/>
              </w:rPr>
            </w:pPr>
            <w:r w:rsidRPr="007F6D30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559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,0</w:t>
            </w:r>
          </w:p>
        </w:tc>
        <w:tc>
          <w:tcPr>
            <w:tcW w:w="1822" w:type="dxa"/>
            <w:gridSpan w:val="4"/>
          </w:tcPr>
          <w:p w:rsidR="00E71FA9" w:rsidRPr="00D42F67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42F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D42F67" w:rsidRDefault="007F6D30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lang w:val="x-none" w:eastAsia="x-none"/>
              </w:rPr>
            </w:pPr>
            <w:r w:rsidRPr="007F6D30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559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,0</w:t>
            </w:r>
          </w:p>
        </w:tc>
        <w:tc>
          <w:tcPr>
            <w:tcW w:w="1702" w:type="dxa"/>
          </w:tcPr>
          <w:p w:rsidR="00E71FA9" w:rsidRPr="00D42F67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42F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rPr>
          <w:trHeight w:val="246"/>
        </w:trPr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E71FA9" w:rsidRPr="00D659EE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659E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71FA9" w:rsidRPr="00D659EE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659E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D659EE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659E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71FA9" w:rsidRPr="00D659EE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659E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E71FA9" w:rsidRPr="005E709C" w:rsidRDefault="007F6D30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  <w:r w:rsidR="00E71FA9" w:rsidRPr="005E70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,0</w:t>
            </w:r>
          </w:p>
        </w:tc>
        <w:tc>
          <w:tcPr>
            <w:tcW w:w="1822" w:type="dxa"/>
            <w:gridSpan w:val="4"/>
          </w:tcPr>
          <w:p w:rsidR="00E71FA9" w:rsidRPr="005E709C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E70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5E709C" w:rsidRDefault="007F6D30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  <w:r w:rsidR="00E71FA9" w:rsidRPr="005E70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,0</w:t>
            </w:r>
          </w:p>
        </w:tc>
        <w:tc>
          <w:tcPr>
            <w:tcW w:w="1702" w:type="dxa"/>
          </w:tcPr>
          <w:p w:rsidR="00E71FA9" w:rsidRPr="005E709C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E70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659EE" w:rsidRPr="00B22FB2" w:rsidTr="00997752">
        <w:tc>
          <w:tcPr>
            <w:tcW w:w="851" w:type="dxa"/>
            <w:vMerge w:val="restart"/>
          </w:tcPr>
          <w:p w:rsidR="00D659EE" w:rsidRPr="00B22FB2" w:rsidRDefault="00D659EE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</w:t>
            </w:r>
          </w:p>
        </w:tc>
        <w:tc>
          <w:tcPr>
            <w:tcW w:w="3039" w:type="dxa"/>
            <w:gridSpan w:val="2"/>
            <w:vMerge w:val="restart"/>
          </w:tcPr>
          <w:p w:rsidR="00D659EE" w:rsidRPr="00B22FB2" w:rsidRDefault="00D659EE" w:rsidP="007841F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Закупка товаров, работ и услуг для обеспечения государственных (муниципальных) нужд)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D659EE" w:rsidRPr="00B22FB2" w:rsidRDefault="00D659EE" w:rsidP="00E67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D659EE" w:rsidRPr="007841F4" w:rsidRDefault="00D659EE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55</w:t>
            </w:r>
            <w:r w:rsidRPr="007841F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</w:p>
        </w:tc>
        <w:tc>
          <w:tcPr>
            <w:tcW w:w="1822" w:type="dxa"/>
            <w:gridSpan w:val="4"/>
          </w:tcPr>
          <w:p w:rsidR="00D659EE" w:rsidRPr="007841F4" w:rsidRDefault="00D659EE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841F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D659EE" w:rsidRPr="007841F4" w:rsidRDefault="00D659EE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55</w:t>
            </w:r>
            <w:r w:rsidRPr="007841F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</w:tcPr>
          <w:p w:rsidR="00D659EE" w:rsidRPr="007841F4" w:rsidRDefault="00D659EE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841F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659EE" w:rsidRPr="00B22FB2" w:rsidRDefault="00D659EE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D659EE" w:rsidRPr="00B22FB2" w:rsidTr="00997752">
        <w:tc>
          <w:tcPr>
            <w:tcW w:w="851" w:type="dxa"/>
            <w:vMerge/>
          </w:tcPr>
          <w:p w:rsidR="00D659EE" w:rsidRPr="00B22FB2" w:rsidRDefault="00D659E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659EE" w:rsidRPr="00B22FB2" w:rsidRDefault="00D659E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659EE" w:rsidRPr="00B22FB2" w:rsidRDefault="00D659EE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D659EE" w:rsidRPr="00EC0C99" w:rsidRDefault="00D659EE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C0C9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55,6</w:t>
            </w:r>
          </w:p>
        </w:tc>
        <w:tc>
          <w:tcPr>
            <w:tcW w:w="1822" w:type="dxa"/>
            <w:gridSpan w:val="4"/>
          </w:tcPr>
          <w:p w:rsidR="00D659EE" w:rsidRPr="00EC0C99" w:rsidRDefault="00D659EE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C0C9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D659EE" w:rsidRPr="00EC0C99" w:rsidRDefault="00D659EE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C0C9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55,6</w:t>
            </w:r>
          </w:p>
        </w:tc>
        <w:tc>
          <w:tcPr>
            <w:tcW w:w="1702" w:type="dxa"/>
          </w:tcPr>
          <w:p w:rsidR="00D659EE" w:rsidRPr="00EC0C99" w:rsidRDefault="00D659EE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C0C9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659EE" w:rsidRPr="00B22FB2" w:rsidRDefault="00D659E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659EE" w:rsidRPr="00B22FB2" w:rsidTr="00997752">
        <w:tc>
          <w:tcPr>
            <w:tcW w:w="851" w:type="dxa"/>
            <w:vMerge/>
          </w:tcPr>
          <w:p w:rsidR="00D659EE" w:rsidRPr="00B22FB2" w:rsidRDefault="00D659E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659EE" w:rsidRPr="00B22FB2" w:rsidRDefault="00D659E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659EE" w:rsidRPr="00B22FB2" w:rsidRDefault="00D659EE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D659EE" w:rsidRPr="00D34659" w:rsidRDefault="00D659EE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0,0</w:t>
            </w:r>
          </w:p>
        </w:tc>
        <w:tc>
          <w:tcPr>
            <w:tcW w:w="1822" w:type="dxa"/>
            <w:gridSpan w:val="4"/>
          </w:tcPr>
          <w:p w:rsidR="00D659EE" w:rsidRPr="00D34659" w:rsidRDefault="00D659EE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D659EE" w:rsidRPr="00D34659" w:rsidRDefault="00D659EE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D659EE" w:rsidRPr="00D34659" w:rsidRDefault="00D659EE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659EE" w:rsidRPr="00B22FB2" w:rsidRDefault="00D659E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659EE" w:rsidRPr="00B22FB2" w:rsidTr="00997752">
        <w:tc>
          <w:tcPr>
            <w:tcW w:w="851" w:type="dxa"/>
            <w:vMerge/>
          </w:tcPr>
          <w:p w:rsidR="00D659EE" w:rsidRPr="00B22FB2" w:rsidRDefault="00D659E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659EE" w:rsidRPr="00B22FB2" w:rsidRDefault="00D659E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659EE" w:rsidRPr="00B22FB2" w:rsidRDefault="00D659E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659EE" w:rsidRPr="00B22FB2" w:rsidRDefault="00D659E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659EE" w:rsidRPr="00B22FB2" w:rsidRDefault="00D659E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659EE" w:rsidRPr="00B22FB2" w:rsidRDefault="00D659EE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659EE" w:rsidRPr="00B22FB2" w:rsidRDefault="00D659E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659EE" w:rsidRPr="00B22FB2" w:rsidRDefault="00D659E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659EE" w:rsidRPr="00B22FB2" w:rsidTr="00997752">
        <w:tc>
          <w:tcPr>
            <w:tcW w:w="851" w:type="dxa"/>
            <w:vMerge/>
          </w:tcPr>
          <w:p w:rsidR="00D659EE" w:rsidRPr="00B22FB2" w:rsidRDefault="00D659E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659EE" w:rsidRPr="00B22FB2" w:rsidRDefault="00D659E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659EE" w:rsidRPr="00B22FB2" w:rsidRDefault="00D659E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659EE" w:rsidRPr="00B22FB2" w:rsidRDefault="00D659E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659EE" w:rsidRPr="00B22FB2" w:rsidRDefault="00D659E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659EE" w:rsidRPr="00B22FB2" w:rsidRDefault="00D659EE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659EE" w:rsidRPr="00B22FB2" w:rsidRDefault="00D659E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659EE" w:rsidRPr="00B22FB2" w:rsidRDefault="00D659E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 w:val="restart"/>
          </w:tcPr>
          <w:p w:rsidR="00E71FA9" w:rsidRPr="00B22FB2" w:rsidRDefault="00E71FA9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71FA9" w:rsidRPr="00B22FB2" w:rsidRDefault="00E71FA9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3</w:t>
            </w:r>
          </w:p>
        </w:tc>
        <w:tc>
          <w:tcPr>
            <w:tcW w:w="3039" w:type="dxa"/>
            <w:gridSpan w:val="2"/>
            <w:vMerge w:val="restart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я части платы, взимаемой с родителей (законных представителей) за присмотр и уход за детьми,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аивающими образовательные программы дошкольного образования в организациях муниципального образования, осуществляющих образовательную деятельность (Социальное обеспечение и иные выплаты населению)</w:t>
            </w:r>
          </w:p>
        </w:tc>
        <w:tc>
          <w:tcPr>
            <w:tcW w:w="1559" w:type="dxa"/>
            <w:gridSpan w:val="2"/>
          </w:tcPr>
          <w:p w:rsidR="00E71FA9" w:rsidRPr="00B22FB2" w:rsidRDefault="00E71FA9" w:rsidP="00E6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 w:rsidR="00E67A5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71FA9" w:rsidRPr="00724495" w:rsidRDefault="00E71FA9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2449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</w:t>
            </w:r>
            <w:r w:rsidR="00D659E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</w:t>
            </w:r>
            <w:r w:rsidRPr="0072449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="00D659E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3</w:t>
            </w:r>
            <w:r w:rsidRPr="0072449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</w:t>
            </w:r>
          </w:p>
        </w:tc>
        <w:tc>
          <w:tcPr>
            <w:tcW w:w="1822" w:type="dxa"/>
            <w:gridSpan w:val="4"/>
          </w:tcPr>
          <w:p w:rsidR="00E71FA9" w:rsidRPr="00724495" w:rsidRDefault="00E71FA9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2449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</w:t>
            </w:r>
            <w:r w:rsidR="00D659E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</w:t>
            </w:r>
            <w:r w:rsidRPr="0072449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="00D659E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3</w:t>
            </w:r>
            <w:r w:rsidRPr="0072449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</w:t>
            </w:r>
          </w:p>
        </w:tc>
        <w:tc>
          <w:tcPr>
            <w:tcW w:w="1805" w:type="dxa"/>
          </w:tcPr>
          <w:p w:rsidR="00E71FA9" w:rsidRPr="00724495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2449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724495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2449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район, учреждения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школьного образования</w:t>
            </w: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918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918,0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38,8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38,8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135,3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135,3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18,3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18,3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36,3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36,3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E71FA9" w:rsidRPr="00D659EE" w:rsidRDefault="00D659EE" w:rsidP="001028C1">
            <w:pPr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659E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36,3</w:t>
            </w:r>
          </w:p>
        </w:tc>
        <w:tc>
          <w:tcPr>
            <w:tcW w:w="1822" w:type="dxa"/>
            <w:gridSpan w:val="4"/>
          </w:tcPr>
          <w:p w:rsidR="00E71FA9" w:rsidRPr="00D659EE" w:rsidRDefault="00D659E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659E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  <w:r w:rsidR="00E71FA9" w:rsidRPr="00D659E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6,3</w:t>
            </w:r>
          </w:p>
        </w:tc>
        <w:tc>
          <w:tcPr>
            <w:tcW w:w="1805" w:type="dxa"/>
          </w:tcPr>
          <w:p w:rsidR="00E71FA9" w:rsidRPr="00D659EE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659E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D659EE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659E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E71FA9" w:rsidRPr="001028C1" w:rsidRDefault="00E71FA9" w:rsidP="0010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028C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23,9</w:t>
            </w:r>
          </w:p>
        </w:tc>
        <w:tc>
          <w:tcPr>
            <w:tcW w:w="1822" w:type="dxa"/>
            <w:gridSpan w:val="4"/>
          </w:tcPr>
          <w:p w:rsidR="00E71FA9" w:rsidRPr="001028C1" w:rsidRDefault="00E71FA9" w:rsidP="0010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028C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23,9</w:t>
            </w:r>
          </w:p>
        </w:tc>
        <w:tc>
          <w:tcPr>
            <w:tcW w:w="1805" w:type="dxa"/>
          </w:tcPr>
          <w:p w:rsidR="00E71FA9" w:rsidRPr="001028C1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028C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1028C1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028C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 w:val="restart"/>
          </w:tcPr>
          <w:p w:rsidR="00E71FA9" w:rsidRPr="00B22FB2" w:rsidRDefault="00E71FA9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.4</w:t>
            </w:r>
          </w:p>
        </w:tc>
        <w:tc>
          <w:tcPr>
            <w:tcW w:w="3039" w:type="dxa"/>
            <w:gridSpan w:val="2"/>
            <w:vMerge w:val="restart"/>
          </w:tcPr>
          <w:p w:rsidR="00E71FA9" w:rsidRPr="0049319C" w:rsidRDefault="004E73E4" w:rsidP="004E73E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9319C">
              <w:rPr>
                <w:rFonts w:ascii="Times New Roman" w:hAnsi="Times New Roman" w:cs="Times New Roman"/>
                <w:color w:val="FF0000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E71FA9" w:rsidRPr="00B22FB2" w:rsidRDefault="00E71FA9" w:rsidP="00E67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 w:rsidR="00E67A5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71FA9" w:rsidRPr="00D34659" w:rsidRDefault="00E71FA9" w:rsidP="004E7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</w:t>
            </w:r>
            <w:r w:rsidRPr="00D3465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</w:t>
            </w:r>
            <w:r w:rsidR="004E73E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</w:t>
            </w:r>
            <w:r w:rsidRPr="00D3465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D34659" w:rsidRDefault="00E71FA9" w:rsidP="004E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</w:t>
            </w:r>
            <w:r w:rsidRPr="00D3465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</w:t>
            </w:r>
            <w:r w:rsidR="004E73E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</w:t>
            </w:r>
            <w:r w:rsidRPr="00D3465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D34659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D34659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49319C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49319C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49319C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E71FA9" w:rsidRPr="00EC0C99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C0C9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EC0C99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C0C9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EC0C99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C0C9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EC0C99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C0C9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49319C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E71FA9" w:rsidRPr="00D34659" w:rsidRDefault="00E71FA9" w:rsidP="004E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="004E73E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Pr="00D346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D34659" w:rsidRDefault="00E71FA9" w:rsidP="004E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="004E73E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Pr="00D346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D34659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D34659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49319C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49319C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 w:val="restart"/>
          </w:tcPr>
          <w:p w:rsidR="00E71FA9" w:rsidRPr="00B22FB2" w:rsidRDefault="00E71FA9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71FA9" w:rsidRPr="00B22FB2" w:rsidRDefault="00E71FA9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.5</w:t>
            </w:r>
          </w:p>
        </w:tc>
        <w:tc>
          <w:tcPr>
            <w:tcW w:w="3039" w:type="dxa"/>
            <w:gridSpan w:val="2"/>
            <w:vMerge w:val="restart"/>
          </w:tcPr>
          <w:p w:rsidR="00E71FA9" w:rsidRPr="0049319C" w:rsidRDefault="004E73E4" w:rsidP="004E73E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9319C">
              <w:rPr>
                <w:rFonts w:ascii="Times New Roman" w:hAnsi="Times New Roman" w:cs="Times New Roman"/>
                <w:color w:val="FF0000"/>
              </w:rPr>
              <w:t xml:space="preserve"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</w:t>
            </w:r>
            <w:r w:rsidRPr="0049319C">
              <w:rPr>
                <w:rFonts w:ascii="Times New Roman" w:hAnsi="Times New Roman" w:cs="Times New Roman"/>
                <w:color w:val="FF0000"/>
              </w:rPr>
              <w:lastRenderedPageBreak/>
              <w:t>(софинансирование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E71FA9" w:rsidRPr="00B22FB2" w:rsidRDefault="00E71FA9" w:rsidP="00E67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 w:rsidR="00E67A5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71FA9" w:rsidRPr="00D34659" w:rsidRDefault="00E71FA9" w:rsidP="004E7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,</w:t>
            </w:r>
            <w:r w:rsidR="004E73E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</w:t>
            </w:r>
          </w:p>
        </w:tc>
        <w:tc>
          <w:tcPr>
            <w:tcW w:w="1822" w:type="dxa"/>
            <w:gridSpan w:val="4"/>
          </w:tcPr>
          <w:p w:rsidR="00E71FA9" w:rsidRPr="00D34659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D34659" w:rsidRDefault="00E71FA9" w:rsidP="004E7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,</w:t>
            </w:r>
            <w:r w:rsidR="004E73E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</w:t>
            </w:r>
          </w:p>
        </w:tc>
        <w:tc>
          <w:tcPr>
            <w:tcW w:w="1702" w:type="dxa"/>
          </w:tcPr>
          <w:p w:rsidR="00E71FA9" w:rsidRPr="00D34659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E71FA9" w:rsidRPr="00B22FB2" w:rsidRDefault="00E71FA9" w:rsidP="007C4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7C4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E71FA9" w:rsidRPr="00D34659" w:rsidRDefault="003E10A4" w:rsidP="00D34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D34659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D34659" w:rsidRDefault="003E10A4" w:rsidP="00D34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D34659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E10A4" w:rsidRPr="00D34659" w:rsidRDefault="003E10A4" w:rsidP="004E7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,</w:t>
            </w:r>
            <w:r w:rsidR="004E73E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</w:p>
        </w:tc>
        <w:tc>
          <w:tcPr>
            <w:tcW w:w="1822" w:type="dxa"/>
            <w:gridSpan w:val="4"/>
          </w:tcPr>
          <w:p w:rsidR="003E10A4" w:rsidRPr="00D34659" w:rsidRDefault="003E10A4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D34659" w:rsidRDefault="004E73E4" w:rsidP="00FE5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,1</w:t>
            </w:r>
          </w:p>
        </w:tc>
        <w:tc>
          <w:tcPr>
            <w:tcW w:w="1702" w:type="dxa"/>
          </w:tcPr>
          <w:p w:rsidR="003E10A4" w:rsidRPr="00D34659" w:rsidRDefault="003E10A4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73E4" w:rsidRPr="00B22FB2" w:rsidTr="00997752">
        <w:tc>
          <w:tcPr>
            <w:tcW w:w="851" w:type="dxa"/>
            <w:vMerge w:val="restart"/>
          </w:tcPr>
          <w:p w:rsidR="004E73E4" w:rsidRPr="00B22FB2" w:rsidRDefault="004E73E4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E73E4" w:rsidRPr="00B22FB2" w:rsidRDefault="004E73E4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6</w:t>
            </w:r>
          </w:p>
        </w:tc>
        <w:tc>
          <w:tcPr>
            <w:tcW w:w="3039" w:type="dxa"/>
            <w:gridSpan w:val="2"/>
            <w:vMerge w:val="restart"/>
          </w:tcPr>
          <w:p w:rsidR="004E73E4" w:rsidRPr="0049319C" w:rsidRDefault="004E73E4" w:rsidP="004E73E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9319C">
              <w:rPr>
                <w:rFonts w:ascii="Times New Roman" w:hAnsi="Times New Roman" w:cs="Times New Roman"/>
                <w:color w:val="FF0000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73E4" w:rsidRPr="00B22FB2" w:rsidRDefault="004E73E4" w:rsidP="00E67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4E73E4" w:rsidRPr="004A5AF1" w:rsidRDefault="004E73E4" w:rsidP="004E7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 2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</w:t>
            </w:r>
            <w:r w:rsidRPr="004A5AF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73E4" w:rsidRPr="004A5AF1" w:rsidRDefault="004E73E4" w:rsidP="004E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 2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</w:t>
            </w:r>
            <w:r w:rsidRPr="004A5AF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73E4" w:rsidRPr="004A5AF1" w:rsidRDefault="004E73E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73E4" w:rsidRPr="004A5AF1" w:rsidRDefault="004E73E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73E4" w:rsidRPr="00B22FB2" w:rsidRDefault="004E73E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4E73E4" w:rsidRPr="00B22FB2" w:rsidTr="00997752">
        <w:tc>
          <w:tcPr>
            <w:tcW w:w="851" w:type="dxa"/>
            <w:vMerge/>
          </w:tcPr>
          <w:p w:rsidR="004E73E4" w:rsidRPr="00B22FB2" w:rsidRDefault="004E73E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73E4" w:rsidRPr="0049319C" w:rsidRDefault="004E73E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73E4" w:rsidRPr="00B22FB2" w:rsidRDefault="004E73E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73E4" w:rsidRPr="00B22FB2" w:rsidRDefault="004E73E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4E73E4" w:rsidRPr="00B22FB2" w:rsidRDefault="004E73E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4E73E4" w:rsidRPr="00B22FB2" w:rsidRDefault="004E73E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73E4" w:rsidRPr="00B22FB2" w:rsidRDefault="004E73E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73E4" w:rsidRPr="00B22FB2" w:rsidRDefault="004E73E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73E4" w:rsidRPr="00B22FB2" w:rsidTr="00997752">
        <w:tc>
          <w:tcPr>
            <w:tcW w:w="851" w:type="dxa"/>
            <w:vMerge/>
          </w:tcPr>
          <w:p w:rsidR="004E73E4" w:rsidRPr="00B22FB2" w:rsidRDefault="004E73E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73E4" w:rsidRPr="0049319C" w:rsidRDefault="004E73E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73E4" w:rsidRPr="00B22FB2" w:rsidRDefault="004E73E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73E4" w:rsidRPr="00B22FB2" w:rsidRDefault="004E73E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4E73E4" w:rsidRPr="00B22FB2" w:rsidRDefault="004E73E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4E73E4" w:rsidRPr="00B22FB2" w:rsidRDefault="004E73E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73E4" w:rsidRPr="00B22FB2" w:rsidRDefault="004E73E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73E4" w:rsidRPr="00B22FB2" w:rsidRDefault="004E73E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73E4" w:rsidRPr="00B22FB2" w:rsidTr="00997752">
        <w:tc>
          <w:tcPr>
            <w:tcW w:w="851" w:type="dxa"/>
            <w:vMerge/>
          </w:tcPr>
          <w:p w:rsidR="004E73E4" w:rsidRPr="00B22FB2" w:rsidRDefault="004E73E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73E4" w:rsidRPr="0049319C" w:rsidRDefault="004E73E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73E4" w:rsidRPr="00B22FB2" w:rsidRDefault="004E73E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73E4" w:rsidRPr="00EC0C99" w:rsidRDefault="004E73E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C0C9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73E4" w:rsidRPr="00EC0C99" w:rsidRDefault="004E73E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C0C9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73E4" w:rsidRPr="00EC0C99" w:rsidRDefault="004E73E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C0C9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73E4" w:rsidRPr="00EC0C99" w:rsidRDefault="004E73E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C0C9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73E4" w:rsidRPr="00B22FB2" w:rsidRDefault="004E73E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73E4" w:rsidRPr="00B22FB2" w:rsidTr="00997752">
        <w:tc>
          <w:tcPr>
            <w:tcW w:w="851" w:type="dxa"/>
            <w:vMerge/>
          </w:tcPr>
          <w:p w:rsidR="004E73E4" w:rsidRPr="00B22FB2" w:rsidRDefault="004E73E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73E4" w:rsidRPr="0049319C" w:rsidRDefault="004E73E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73E4" w:rsidRPr="00B22FB2" w:rsidRDefault="004E73E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73E4" w:rsidRPr="004A5AF1" w:rsidRDefault="004E73E4" w:rsidP="004E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  <w:r w:rsidRPr="004A5AF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73E4" w:rsidRPr="004A5AF1" w:rsidRDefault="004E73E4" w:rsidP="004E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  <w:r w:rsidRPr="004A5AF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73E4" w:rsidRPr="004A5AF1" w:rsidRDefault="004E73E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73E4" w:rsidRPr="004A5AF1" w:rsidRDefault="004E73E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73E4" w:rsidRPr="00B22FB2" w:rsidRDefault="004E73E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73E4" w:rsidRPr="00B22FB2" w:rsidTr="00997752">
        <w:tc>
          <w:tcPr>
            <w:tcW w:w="851" w:type="dxa"/>
            <w:vMerge/>
          </w:tcPr>
          <w:p w:rsidR="004E73E4" w:rsidRPr="00B22FB2" w:rsidRDefault="004E73E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73E4" w:rsidRPr="0049319C" w:rsidRDefault="004E73E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73E4" w:rsidRPr="00B22FB2" w:rsidRDefault="004E73E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73E4" w:rsidRPr="00B22FB2" w:rsidRDefault="004E73E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73E4" w:rsidRPr="00B22FB2" w:rsidRDefault="004E73E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73E4" w:rsidRPr="00B22FB2" w:rsidRDefault="004E73E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73E4" w:rsidRPr="00B22FB2" w:rsidRDefault="004E73E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73E4" w:rsidRPr="00B22FB2" w:rsidRDefault="004E73E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73E4" w:rsidRPr="00B22FB2" w:rsidTr="00997752">
        <w:tc>
          <w:tcPr>
            <w:tcW w:w="851" w:type="dxa"/>
            <w:vMerge/>
          </w:tcPr>
          <w:p w:rsidR="004E73E4" w:rsidRPr="00B22FB2" w:rsidRDefault="004E73E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73E4" w:rsidRPr="0049319C" w:rsidRDefault="004E73E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73E4" w:rsidRPr="00B22FB2" w:rsidRDefault="004E73E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73E4" w:rsidRPr="00B22FB2" w:rsidRDefault="004E73E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73E4" w:rsidRPr="00B22FB2" w:rsidRDefault="004E73E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73E4" w:rsidRPr="00B22FB2" w:rsidRDefault="004E73E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73E4" w:rsidRPr="00B22FB2" w:rsidRDefault="004E73E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73E4" w:rsidRPr="00B22FB2" w:rsidRDefault="004E73E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73E4" w:rsidRPr="00B22FB2" w:rsidTr="00997752">
        <w:tc>
          <w:tcPr>
            <w:tcW w:w="851" w:type="dxa"/>
            <w:vMerge w:val="restart"/>
          </w:tcPr>
          <w:p w:rsidR="004E73E4" w:rsidRPr="00B22FB2" w:rsidRDefault="004E73E4" w:rsidP="00A5494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E73E4" w:rsidRPr="00B22FB2" w:rsidRDefault="004E73E4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7</w:t>
            </w:r>
          </w:p>
        </w:tc>
        <w:tc>
          <w:tcPr>
            <w:tcW w:w="3039" w:type="dxa"/>
            <w:gridSpan w:val="2"/>
            <w:vMerge w:val="restart"/>
          </w:tcPr>
          <w:p w:rsidR="004E73E4" w:rsidRPr="0049319C" w:rsidRDefault="004E73E4" w:rsidP="004E73E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9319C">
              <w:rPr>
                <w:rFonts w:ascii="Times New Roman" w:hAnsi="Times New Roman" w:cs="Times New Roman"/>
                <w:color w:val="FF0000"/>
              </w:rPr>
              <w:t xml:space="preserve"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софинансирование обязательств за счет средств местного бюджета) </w:t>
            </w:r>
            <w:r w:rsidRPr="0049319C">
              <w:rPr>
                <w:rFonts w:ascii="Times New Roman" w:hAnsi="Times New Roman" w:cs="Times New Roman"/>
                <w:color w:val="FF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73E4" w:rsidRPr="00B22FB2" w:rsidRDefault="004E73E4" w:rsidP="00E67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4E73E4" w:rsidRPr="004A5AF1" w:rsidRDefault="004E73E4" w:rsidP="00C1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,</w:t>
            </w:r>
            <w:r w:rsidR="00C1306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</w:t>
            </w:r>
          </w:p>
        </w:tc>
        <w:tc>
          <w:tcPr>
            <w:tcW w:w="1822" w:type="dxa"/>
            <w:gridSpan w:val="4"/>
          </w:tcPr>
          <w:p w:rsidR="004E73E4" w:rsidRPr="004A5AF1" w:rsidRDefault="004E73E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73E4" w:rsidRPr="004A5AF1" w:rsidRDefault="004E73E4" w:rsidP="00C1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,</w:t>
            </w:r>
            <w:r w:rsidR="00C1306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</w:t>
            </w:r>
          </w:p>
        </w:tc>
        <w:tc>
          <w:tcPr>
            <w:tcW w:w="1702" w:type="dxa"/>
          </w:tcPr>
          <w:p w:rsidR="004E73E4" w:rsidRPr="004A5AF1" w:rsidRDefault="004E73E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73E4" w:rsidRPr="00B22FB2" w:rsidRDefault="004E73E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702" w:type="dxa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5D5E14" w:rsidRDefault="003E10A4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D5E1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5D5E14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D5E1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5D5E14" w:rsidRDefault="003E10A4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D5E1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5D5E14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D5E1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4A5AF1" w:rsidRDefault="003E10A4" w:rsidP="004E7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,</w:t>
            </w:r>
            <w:r w:rsidR="004E73E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</w:p>
        </w:tc>
        <w:tc>
          <w:tcPr>
            <w:tcW w:w="1822" w:type="dxa"/>
            <w:gridSpan w:val="4"/>
          </w:tcPr>
          <w:p w:rsidR="003E10A4" w:rsidRPr="004A5AF1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4A5AF1" w:rsidRDefault="003E10A4" w:rsidP="004E7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,</w:t>
            </w:r>
            <w:r w:rsidR="004E73E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</w:p>
        </w:tc>
        <w:tc>
          <w:tcPr>
            <w:tcW w:w="1702" w:type="dxa"/>
          </w:tcPr>
          <w:p w:rsidR="003E10A4" w:rsidRPr="004A5AF1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 w:val="restart"/>
          </w:tcPr>
          <w:p w:rsidR="003E10A4" w:rsidRPr="00B22FB2" w:rsidRDefault="003E10A4" w:rsidP="00A5494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E10A4" w:rsidRPr="00B22FB2" w:rsidRDefault="003E10A4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8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49319C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319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убсидии на обеспечение 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E67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D42F67" w:rsidRDefault="005160C3" w:rsidP="0060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160C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3 145,4</w:t>
            </w:r>
          </w:p>
        </w:tc>
        <w:tc>
          <w:tcPr>
            <w:tcW w:w="1822" w:type="dxa"/>
            <w:gridSpan w:val="4"/>
          </w:tcPr>
          <w:p w:rsidR="003E10A4" w:rsidRPr="00D42F67" w:rsidRDefault="005160C3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160C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3 145,4</w:t>
            </w:r>
          </w:p>
        </w:tc>
        <w:tc>
          <w:tcPr>
            <w:tcW w:w="1805" w:type="dxa"/>
          </w:tcPr>
          <w:p w:rsidR="003E10A4" w:rsidRPr="00D42F67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42F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D42F67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42F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49319C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3,6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3,6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49319C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67,7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67,7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49319C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3E10A4" w:rsidRDefault="003E10A4" w:rsidP="0060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0A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833,9</w:t>
            </w:r>
          </w:p>
        </w:tc>
        <w:tc>
          <w:tcPr>
            <w:tcW w:w="1822" w:type="dxa"/>
            <w:gridSpan w:val="4"/>
          </w:tcPr>
          <w:p w:rsidR="003E10A4" w:rsidRPr="003E10A4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0A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833,9</w:t>
            </w:r>
          </w:p>
        </w:tc>
        <w:tc>
          <w:tcPr>
            <w:tcW w:w="1805" w:type="dxa"/>
          </w:tcPr>
          <w:p w:rsidR="003E10A4" w:rsidRPr="003E10A4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0A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3E10A4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0A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49319C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4A5AF1" w:rsidRDefault="005160C3" w:rsidP="00516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  <w:r w:rsidR="003E10A4" w:rsidRPr="004A5AF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40</w:t>
            </w:r>
            <w:r w:rsidR="003E10A4" w:rsidRPr="004A5AF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</w:p>
        </w:tc>
        <w:tc>
          <w:tcPr>
            <w:tcW w:w="1822" w:type="dxa"/>
            <w:gridSpan w:val="4"/>
          </w:tcPr>
          <w:p w:rsidR="003E10A4" w:rsidRPr="004A5AF1" w:rsidRDefault="005160C3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  <w:r w:rsidRPr="004A5AF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40</w:t>
            </w:r>
            <w:r w:rsidRPr="004A5AF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</w:p>
        </w:tc>
        <w:tc>
          <w:tcPr>
            <w:tcW w:w="1805" w:type="dxa"/>
          </w:tcPr>
          <w:p w:rsidR="003E10A4" w:rsidRPr="004A5AF1" w:rsidRDefault="003E10A4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r w:rsidRPr="004A5AF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4A5AF1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49319C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49319C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 w:val="restart"/>
          </w:tcPr>
          <w:p w:rsidR="003E10A4" w:rsidRPr="00B22FB2" w:rsidRDefault="003E10A4" w:rsidP="00A5494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E10A4" w:rsidRPr="00B22FB2" w:rsidRDefault="003E10A4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.9.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49319C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9319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убсидии на обеспечение  безопасности образовательных организаций (Софинансирование обязательств за счет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E67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5160C3" w:rsidRDefault="005160C3" w:rsidP="00516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  <w:r w:rsidR="003E10A4" w:rsidRPr="00D42F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</w:t>
            </w:r>
          </w:p>
        </w:tc>
        <w:tc>
          <w:tcPr>
            <w:tcW w:w="1822" w:type="dxa"/>
            <w:gridSpan w:val="4"/>
          </w:tcPr>
          <w:p w:rsidR="003E10A4" w:rsidRPr="00D42F67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42F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5160C3" w:rsidRDefault="005160C3" w:rsidP="00516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  <w:r w:rsidR="003E10A4" w:rsidRPr="00D42F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</w:t>
            </w:r>
          </w:p>
        </w:tc>
        <w:tc>
          <w:tcPr>
            <w:tcW w:w="1702" w:type="dxa"/>
          </w:tcPr>
          <w:p w:rsidR="003E10A4" w:rsidRPr="00D42F67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42F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16159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16159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16159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3E10A4" w:rsidRDefault="003E10A4" w:rsidP="00D42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r w:rsidRPr="003E10A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,</w:t>
            </w:r>
            <w:r w:rsidRPr="003E10A4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3</w:t>
            </w:r>
          </w:p>
        </w:tc>
        <w:tc>
          <w:tcPr>
            <w:tcW w:w="1822" w:type="dxa"/>
            <w:gridSpan w:val="4"/>
          </w:tcPr>
          <w:p w:rsidR="003E10A4" w:rsidRPr="003E10A4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0A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3E10A4" w:rsidRDefault="003E10A4" w:rsidP="00D42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r w:rsidRPr="003E10A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,</w:t>
            </w:r>
            <w:r w:rsidRPr="003E10A4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3</w:t>
            </w:r>
          </w:p>
        </w:tc>
        <w:tc>
          <w:tcPr>
            <w:tcW w:w="1702" w:type="dxa"/>
          </w:tcPr>
          <w:p w:rsidR="003E10A4" w:rsidRPr="003E10A4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0A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16159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DE3140" w:rsidRDefault="005160C3" w:rsidP="00516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9</w:t>
            </w:r>
            <w:r w:rsidR="003E10A4" w:rsidRPr="00DE314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</w:p>
        </w:tc>
        <w:tc>
          <w:tcPr>
            <w:tcW w:w="1822" w:type="dxa"/>
            <w:gridSpan w:val="4"/>
          </w:tcPr>
          <w:p w:rsidR="003E10A4" w:rsidRPr="00DE3140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E314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DE3140" w:rsidRDefault="005160C3" w:rsidP="00516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9</w:t>
            </w:r>
            <w:r w:rsidR="003E10A4" w:rsidRPr="00DE314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</w:p>
        </w:tc>
        <w:tc>
          <w:tcPr>
            <w:tcW w:w="1702" w:type="dxa"/>
          </w:tcPr>
          <w:p w:rsidR="003E10A4" w:rsidRPr="00DE3140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E314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16159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16159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5E14" w:rsidRPr="00B22FB2" w:rsidTr="00997752">
        <w:tc>
          <w:tcPr>
            <w:tcW w:w="851" w:type="dxa"/>
            <w:vMerge w:val="restart"/>
          </w:tcPr>
          <w:p w:rsidR="005D5E14" w:rsidRPr="00B22FB2" w:rsidRDefault="005D5E14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0.</w:t>
            </w:r>
          </w:p>
        </w:tc>
        <w:tc>
          <w:tcPr>
            <w:tcW w:w="3039" w:type="dxa"/>
            <w:gridSpan w:val="2"/>
            <w:vMerge w:val="restart"/>
          </w:tcPr>
          <w:p w:rsidR="005D5E14" w:rsidRPr="0049319C" w:rsidRDefault="005D5E14" w:rsidP="00605FC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9319C">
              <w:rPr>
                <w:rFonts w:ascii="Times New Roman" w:hAnsi="Times New Roman" w:cs="Times New Roman"/>
                <w:color w:val="FF0000"/>
              </w:rPr>
              <w:t xml:space="preserve"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</w:t>
            </w:r>
            <w:r w:rsidRPr="0049319C">
              <w:rPr>
                <w:rFonts w:ascii="Times New Roman" w:hAnsi="Times New Roman" w:cs="Times New Roman"/>
                <w:color w:val="FF0000"/>
              </w:rPr>
              <w:lastRenderedPageBreak/>
              <w:t>организациям)</w:t>
            </w:r>
          </w:p>
        </w:tc>
        <w:tc>
          <w:tcPr>
            <w:tcW w:w="1559" w:type="dxa"/>
            <w:gridSpan w:val="2"/>
          </w:tcPr>
          <w:p w:rsidR="005D5E14" w:rsidRPr="00B22FB2" w:rsidRDefault="005D5E14" w:rsidP="00E67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5E14" w:rsidRPr="00724495" w:rsidRDefault="005160C3" w:rsidP="0049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</w:t>
            </w:r>
            <w:r w:rsidR="005D5E14" w:rsidRPr="0072449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0,0</w:t>
            </w:r>
          </w:p>
        </w:tc>
        <w:tc>
          <w:tcPr>
            <w:tcW w:w="1822" w:type="dxa"/>
            <w:gridSpan w:val="4"/>
          </w:tcPr>
          <w:p w:rsidR="005D5E14" w:rsidRPr="00724495" w:rsidRDefault="005160C3" w:rsidP="0049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</w:t>
            </w:r>
            <w:r w:rsidR="005D5E14" w:rsidRPr="0072449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0,0</w:t>
            </w:r>
          </w:p>
        </w:tc>
        <w:tc>
          <w:tcPr>
            <w:tcW w:w="1805" w:type="dxa"/>
          </w:tcPr>
          <w:p w:rsidR="005D5E14" w:rsidRPr="00724495" w:rsidRDefault="005D5E14" w:rsidP="0049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2449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5E14" w:rsidRPr="00724495" w:rsidRDefault="005D5E14" w:rsidP="00494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2449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5E14" w:rsidRPr="00B22FB2" w:rsidRDefault="005D5E14" w:rsidP="00824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5D5E14" w:rsidRPr="00B22FB2" w:rsidTr="00997752">
        <w:tc>
          <w:tcPr>
            <w:tcW w:w="851" w:type="dxa"/>
            <w:vMerge/>
          </w:tcPr>
          <w:p w:rsidR="005D5E14" w:rsidRPr="00B22FB2" w:rsidRDefault="005D5E1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5E14" w:rsidRPr="0049319C" w:rsidRDefault="005D5E14" w:rsidP="00824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5E14" w:rsidRPr="00B22FB2" w:rsidRDefault="005D5E1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5E14" w:rsidRPr="00724495" w:rsidRDefault="005D5E1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2449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0,0</w:t>
            </w:r>
          </w:p>
        </w:tc>
        <w:tc>
          <w:tcPr>
            <w:tcW w:w="1822" w:type="dxa"/>
            <w:gridSpan w:val="4"/>
          </w:tcPr>
          <w:p w:rsidR="005D5E14" w:rsidRPr="00724495" w:rsidRDefault="005D5E1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2449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0,0</w:t>
            </w:r>
          </w:p>
        </w:tc>
        <w:tc>
          <w:tcPr>
            <w:tcW w:w="1805" w:type="dxa"/>
          </w:tcPr>
          <w:p w:rsidR="005D5E14" w:rsidRPr="00724495" w:rsidRDefault="005D5E1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2449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5E14" w:rsidRPr="00724495" w:rsidRDefault="005D5E1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2449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5E14" w:rsidRPr="00B22FB2" w:rsidRDefault="005D5E1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5E14" w:rsidRPr="00B22FB2" w:rsidTr="00997752">
        <w:tc>
          <w:tcPr>
            <w:tcW w:w="851" w:type="dxa"/>
            <w:vMerge/>
          </w:tcPr>
          <w:p w:rsidR="005D5E14" w:rsidRPr="00B22FB2" w:rsidRDefault="005D5E1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5E14" w:rsidRPr="0049319C" w:rsidRDefault="005D5E14" w:rsidP="00824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5E14" w:rsidRPr="00B22FB2" w:rsidRDefault="005D5E1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5D5E14" w:rsidRPr="005160C3" w:rsidRDefault="005160C3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160C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0</w:t>
            </w:r>
            <w:r w:rsidR="005D5E14" w:rsidRPr="005160C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22" w:type="dxa"/>
            <w:gridSpan w:val="4"/>
          </w:tcPr>
          <w:p w:rsidR="005D5E14" w:rsidRPr="005160C3" w:rsidRDefault="005160C3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160C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0</w:t>
            </w:r>
            <w:r w:rsidR="005D5E14" w:rsidRPr="005160C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05" w:type="dxa"/>
          </w:tcPr>
          <w:p w:rsidR="005D5E14" w:rsidRPr="005160C3" w:rsidRDefault="005D5E14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160C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5E14" w:rsidRPr="005160C3" w:rsidRDefault="005D5E1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160C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5E14" w:rsidRPr="00B22FB2" w:rsidRDefault="005D5E1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5E14" w:rsidRPr="00B22FB2" w:rsidTr="00997752">
        <w:tc>
          <w:tcPr>
            <w:tcW w:w="851" w:type="dxa"/>
            <w:vMerge/>
          </w:tcPr>
          <w:p w:rsidR="005D5E14" w:rsidRPr="00B22FB2" w:rsidRDefault="005D5E1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5E14" w:rsidRPr="0049319C" w:rsidRDefault="005D5E14" w:rsidP="00824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5E14" w:rsidRPr="00B22FB2" w:rsidRDefault="005D5E1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5E14" w:rsidRPr="00B22FB2" w:rsidRDefault="005D5E1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5E14" w:rsidRPr="00B22FB2" w:rsidRDefault="005D5E1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5E14" w:rsidRPr="00B22FB2" w:rsidRDefault="005D5E1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5E14" w:rsidRPr="00B22FB2" w:rsidRDefault="005D5E1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5E14" w:rsidRPr="00B22FB2" w:rsidRDefault="005D5E1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5E14" w:rsidRPr="00B22FB2" w:rsidTr="00997752">
        <w:tc>
          <w:tcPr>
            <w:tcW w:w="851" w:type="dxa"/>
            <w:vMerge/>
          </w:tcPr>
          <w:p w:rsidR="005D5E14" w:rsidRPr="00B22FB2" w:rsidRDefault="005D5E1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5E14" w:rsidRPr="0049319C" w:rsidRDefault="005D5E14" w:rsidP="00824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5E14" w:rsidRPr="00B22FB2" w:rsidRDefault="005D5E1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5E14" w:rsidRPr="00B22FB2" w:rsidRDefault="005D5E1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5E14" w:rsidRPr="00B22FB2" w:rsidRDefault="005D5E1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5E14" w:rsidRPr="00B22FB2" w:rsidRDefault="005D5E1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5E14" w:rsidRPr="00B22FB2" w:rsidRDefault="005D5E1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5E14" w:rsidRPr="00B22FB2" w:rsidRDefault="005D5E1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5E14" w:rsidRPr="00B22FB2" w:rsidTr="00997752">
        <w:tc>
          <w:tcPr>
            <w:tcW w:w="851" w:type="dxa"/>
            <w:vMerge w:val="restart"/>
          </w:tcPr>
          <w:p w:rsidR="005D5E14" w:rsidRPr="00B22FB2" w:rsidRDefault="005D5E14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3039" w:type="dxa"/>
            <w:gridSpan w:val="2"/>
            <w:vMerge w:val="restart"/>
          </w:tcPr>
          <w:p w:rsidR="005D5E14" w:rsidRPr="0049319C" w:rsidRDefault="005D5E14" w:rsidP="005D5E1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9319C">
              <w:rPr>
                <w:rFonts w:ascii="Times New Roman" w:hAnsi="Times New Roman" w:cs="Times New Roman"/>
                <w:color w:val="FF0000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софинансирование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5D5E14" w:rsidRPr="00B22FB2" w:rsidRDefault="005D5E14" w:rsidP="00E67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5E14" w:rsidRPr="00724495" w:rsidRDefault="005160C3" w:rsidP="00516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</w:t>
            </w:r>
            <w:r w:rsidR="005D5E14" w:rsidRPr="0072449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</w:t>
            </w:r>
          </w:p>
        </w:tc>
        <w:tc>
          <w:tcPr>
            <w:tcW w:w="1822" w:type="dxa"/>
            <w:gridSpan w:val="4"/>
          </w:tcPr>
          <w:p w:rsidR="005D5E14" w:rsidRPr="00724495" w:rsidRDefault="005D5E1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2449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5E14" w:rsidRPr="00724495" w:rsidRDefault="005160C3" w:rsidP="00516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</w:t>
            </w:r>
            <w:r w:rsidR="005D5E14" w:rsidRPr="0072449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</w:t>
            </w:r>
          </w:p>
        </w:tc>
        <w:tc>
          <w:tcPr>
            <w:tcW w:w="1702" w:type="dxa"/>
          </w:tcPr>
          <w:p w:rsidR="005D5E14" w:rsidRPr="00724495" w:rsidRDefault="005D5E1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2449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5E14" w:rsidRPr="00B22FB2" w:rsidRDefault="005D5E14" w:rsidP="00824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724495" w:rsidRDefault="003E10A4" w:rsidP="0049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2449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,1</w:t>
            </w:r>
          </w:p>
        </w:tc>
        <w:tc>
          <w:tcPr>
            <w:tcW w:w="1822" w:type="dxa"/>
            <w:gridSpan w:val="4"/>
          </w:tcPr>
          <w:p w:rsidR="003E10A4" w:rsidRPr="00724495" w:rsidRDefault="003E10A4" w:rsidP="0049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2449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724495" w:rsidRDefault="003E10A4" w:rsidP="0049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2449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,1</w:t>
            </w:r>
          </w:p>
        </w:tc>
        <w:tc>
          <w:tcPr>
            <w:tcW w:w="1702" w:type="dxa"/>
          </w:tcPr>
          <w:p w:rsidR="003E10A4" w:rsidRPr="00724495" w:rsidRDefault="003E10A4" w:rsidP="0049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2449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5160C3" w:rsidRDefault="005160C3" w:rsidP="00516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160C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="003E10A4" w:rsidRPr="005160C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5160C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822" w:type="dxa"/>
            <w:gridSpan w:val="4"/>
          </w:tcPr>
          <w:p w:rsidR="003E10A4" w:rsidRPr="005160C3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160C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5160C3" w:rsidRDefault="005160C3" w:rsidP="00516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160C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="003E10A4" w:rsidRPr="005160C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5160C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702" w:type="dxa"/>
          </w:tcPr>
          <w:p w:rsidR="003E10A4" w:rsidRPr="005160C3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160C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49319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рганизация отдыха и оздоровление детей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E6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B22FB2" w:rsidRDefault="003E10A4" w:rsidP="00EC0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</w:t>
            </w:r>
            <w:r w:rsidR="00EC0C9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</w:t>
            </w:r>
            <w:r w:rsidRPr="00310F5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="00EC0C9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77</w:t>
            </w:r>
            <w:r w:rsidRPr="00310F5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="00EC0C9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</w:t>
            </w:r>
          </w:p>
        </w:tc>
        <w:tc>
          <w:tcPr>
            <w:tcW w:w="1822" w:type="dxa"/>
            <w:gridSpan w:val="4"/>
          </w:tcPr>
          <w:p w:rsidR="003E10A4" w:rsidRPr="00310F53" w:rsidRDefault="003E10A4" w:rsidP="0090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4</w:t>
            </w:r>
            <w:r w:rsidRPr="00310F5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62</w:t>
            </w:r>
            <w:r w:rsidRPr="00310F5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</w:t>
            </w:r>
          </w:p>
        </w:tc>
        <w:tc>
          <w:tcPr>
            <w:tcW w:w="1805" w:type="dxa"/>
          </w:tcPr>
          <w:p w:rsidR="003E10A4" w:rsidRPr="00310F53" w:rsidRDefault="00EC0C99" w:rsidP="00EC0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6</w:t>
            </w:r>
            <w:r w:rsidR="003E10A4" w:rsidRPr="00310F5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14</w:t>
            </w:r>
            <w:r w:rsidR="003E10A4" w:rsidRPr="00310F5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</w:tcPr>
          <w:p w:rsidR="003E10A4" w:rsidRPr="00310F53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10F5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711,6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15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561,6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 685,3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180,8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 693,7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189,2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 680,5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405,4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275,1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 056,9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819,9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 136,2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99,2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496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 283,7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175,6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90219C" w:rsidRDefault="00EC0C99" w:rsidP="00EC0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0C9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  <w:r w:rsidR="003E10A4" w:rsidRPr="00EC0C9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Pr="00EC0C9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80</w:t>
            </w:r>
            <w:r w:rsidR="003E10A4" w:rsidRPr="00EC0C9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EC0C9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822" w:type="dxa"/>
            <w:gridSpan w:val="4"/>
          </w:tcPr>
          <w:p w:rsidR="003E10A4" w:rsidRPr="0090219C" w:rsidRDefault="003E10A4" w:rsidP="00E8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C9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3E10A4" w:rsidRPr="00EC0C99" w:rsidRDefault="00EC0C99" w:rsidP="00EC0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C0C9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="003E10A4" w:rsidRPr="00EC0C9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Pr="00EC0C9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72</w:t>
            </w:r>
            <w:r w:rsidR="003E10A4" w:rsidRPr="00EC0C9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EC0C9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</w:p>
        </w:tc>
        <w:tc>
          <w:tcPr>
            <w:tcW w:w="1702" w:type="dxa"/>
          </w:tcPr>
          <w:p w:rsidR="003E10A4" w:rsidRPr="00EC0C99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C0C9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90219C" w:rsidRDefault="003E10A4" w:rsidP="0090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021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 148,6</w:t>
            </w:r>
          </w:p>
        </w:tc>
        <w:tc>
          <w:tcPr>
            <w:tcW w:w="1822" w:type="dxa"/>
            <w:gridSpan w:val="4"/>
          </w:tcPr>
          <w:p w:rsidR="003E10A4" w:rsidRPr="0090219C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021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3E10A4" w:rsidRPr="0090219C" w:rsidRDefault="003E10A4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021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0,5</w:t>
            </w:r>
          </w:p>
        </w:tc>
        <w:tc>
          <w:tcPr>
            <w:tcW w:w="1702" w:type="dxa"/>
          </w:tcPr>
          <w:p w:rsidR="003E10A4" w:rsidRPr="0090219C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021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.1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B22FB2" w:rsidRDefault="003E10A4" w:rsidP="00997752">
            <w:pPr>
              <w:keepNext/>
              <w:spacing w:after="0" w:line="216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Проведение оздоровительных мероприятий, конкурсов, олимпиад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E6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x-none"/>
              </w:rPr>
              <w:t>5 619</w:t>
            </w:r>
            <w:r w:rsidRPr="00B22FB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b/>
                <w:lang w:eastAsia="x-none"/>
              </w:rPr>
              <w:t>1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x-none"/>
              </w:rPr>
              <w:t>5 619</w:t>
            </w:r>
            <w:r w:rsidRPr="00B22FB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b/>
                <w:lang w:eastAsia="x-none"/>
              </w:rPr>
              <w:t>1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74,6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74,6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41,1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41,1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50,3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50,3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53,1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53,1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tabs>
                <w:tab w:val="left" w:pos="9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tabs>
                <w:tab w:val="left" w:pos="90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B22FB2" w:rsidRDefault="003E10A4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.2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Проведение оздоровительных мероприятий, конкурсов, олимпиад в области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E67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EC0C99" w:rsidRDefault="00EC0C99" w:rsidP="00EC0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C0C9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97</w:t>
            </w:r>
            <w:r w:rsidR="003E10A4" w:rsidRPr="00EC0C9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Pr="00EC0C9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</w:t>
            </w:r>
          </w:p>
        </w:tc>
        <w:tc>
          <w:tcPr>
            <w:tcW w:w="1822" w:type="dxa"/>
            <w:gridSpan w:val="4"/>
          </w:tcPr>
          <w:p w:rsidR="003E10A4" w:rsidRPr="00EC0C99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C0C9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EC0C99" w:rsidRDefault="00EC0C9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C0C9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97,1</w:t>
            </w:r>
          </w:p>
        </w:tc>
        <w:tc>
          <w:tcPr>
            <w:tcW w:w="1702" w:type="dxa"/>
          </w:tcPr>
          <w:p w:rsidR="003E10A4" w:rsidRPr="00EC0C99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C0C9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22,5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22,5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EC0C99" w:rsidRDefault="00EC0C99" w:rsidP="00EC0C99">
            <w:pPr>
              <w:tabs>
                <w:tab w:val="left" w:pos="7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C0C9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7</w:t>
            </w:r>
            <w:r w:rsidR="003E10A4" w:rsidRPr="00EC0C9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EC0C9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822" w:type="dxa"/>
            <w:gridSpan w:val="4"/>
          </w:tcPr>
          <w:p w:rsidR="003E10A4" w:rsidRPr="00EC0C99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C0C9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EC0C99" w:rsidRDefault="00EC0C99" w:rsidP="00EC0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C0C9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7</w:t>
            </w:r>
            <w:r w:rsidR="003E10A4" w:rsidRPr="00EC0C9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EC0C9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</w:tcPr>
          <w:p w:rsidR="003E10A4" w:rsidRPr="00EC0C99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C0C9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B22FB2" w:rsidRDefault="003E10A4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.3.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Проведение оздоровительных мероприятий, конкурсов, олимпиад в области образова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E67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310F53" w:rsidRDefault="00150B0B" w:rsidP="0015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</w:t>
            </w:r>
            <w:r w:rsidR="003E10A4" w:rsidRPr="00310F5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56</w:t>
            </w:r>
            <w:r w:rsidR="003E10A4" w:rsidRPr="00310F5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9</w:t>
            </w:r>
          </w:p>
        </w:tc>
        <w:tc>
          <w:tcPr>
            <w:tcW w:w="1822" w:type="dxa"/>
            <w:gridSpan w:val="4"/>
          </w:tcPr>
          <w:p w:rsidR="003E10A4" w:rsidRPr="00310F53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10F5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310F53" w:rsidRDefault="00150B0B" w:rsidP="00A00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</w:t>
            </w:r>
            <w:r w:rsidRPr="00310F5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56</w:t>
            </w:r>
            <w:r w:rsidRPr="00310F5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9</w:t>
            </w:r>
          </w:p>
        </w:tc>
        <w:tc>
          <w:tcPr>
            <w:tcW w:w="1702" w:type="dxa"/>
          </w:tcPr>
          <w:p w:rsidR="003E10A4" w:rsidRPr="00310F53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10F5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84,1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A00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84,1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2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35,8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A00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35,8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310F53" w:rsidRDefault="00150B0B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37</w:t>
            </w:r>
            <w:r w:rsidR="003E10A4" w:rsidRPr="00310F5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22" w:type="dxa"/>
            <w:gridSpan w:val="4"/>
          </w:tcPr>
          <w:p w:rsidR="003E10A4" w:rsidRPr="00310F53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10F5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310F53" w:rsidRDefault="00150B0B" w:rsidP="00A00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37</w:t>
            </w:r>
            <w:r w:rsidR="003E10A4" w:rsidRPr="00310F5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3E10A4" w:rsidRPr="00310F53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10F5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B22FB2" w:rsidRDefault="003E10A4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.4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Проведение оздоровительных мероприятий, конкурсов, олимпиад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E67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A138BD" w:rsidRDefault="00A138BD" w:rsidP="00E8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138B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1</w:t>
            </w:r>
            <w:r w:rsidR="00E8661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4</w:t>
            </w:r>
            <w:r w:rsidRPr="00A138B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1</w:t>
            </w:r>
          </w:p>
        </w:tc>
        <w:tc>
          <w:tcPr>
            <w:tcW w:w="1822" w:type="dxa"/>
            <w:gridSpan w:val="4"/>
          </w:tcPr>
          <w:p w:rsidR="003E10A4" w:rsidRPr="00A138BD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138B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A138BD" w:rsidRDefault="00A138BD" w:rsidP="00E8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138B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1</w:t>
            </w:r>
            <w:r w:rsidR="00E8661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4</w:t>
            </w:r>
            <w:r w:rsidRPr="00A138B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1</w:t>
            </w:r>
          </w:p>
        </w:tc>
        <w:tc>
          <w:tcPr>
            <w:tcW w:w="1702" w:type="dxa"/>
          </w:tcPr>
          <w:p w:rsidR="003E10A4" w:rsidRPr="00A138BD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138B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район, учреждения </w:t>
            </w:r>
          </w:p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2,9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2,9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6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6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A138BD" w:rsidRDefault="00A138BD" w:rsidP="00E86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138B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="00E8661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8</w:t>
            </w:r>
            <w:r w:rsidR="003E10A4" w:rsidRPr="00A138B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A138B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</w:p>
        </w:tc>
        <w:tc>
          <w:tcPr>
            <w:tcW w:w="1822" w:type="dxa"/>
            <w:gridSpan w:val="4"/>
          </w:tcPr>
          <w:p w:rsidR="003E10A4" w:rsidRPr="00A138BD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138B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A138BD" w:rsidRDefault="00A138BD" w:rsidP="00E86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138B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="00E8661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8</w:t>
            </w:r>
            <w:r w:rsidRPr="00A138B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2</w:t>
            </w:r>
          </w:p>
        </w:tc>
        <w:tc>
          <w:tcPr>
            <w:tcW w:w="1702" w:type="dxa"/>
          </w:tcPr>
          <w:p w:rsidR="003E10A4" w:rsidRPr="00A138BD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138B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B22FB2" w:rsidRDefault="003E10A4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.5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B22FB2" w:rsidRDefault="003E10A4" w:rsidP="00997752">
            <w:pPr>
              <w:keepNext/>
              <w:spacing w:after="0" w:line="216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bookmarkStart w:id="1" w:name="OLE_LINK1"/>
            <w:proofErr w:type="gramStart"/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Проведение оздоровительных мероприятий, конкурсов, олимпиад в области образования (</w:t>
            </w:r>
            <w:r w:rsidRPr="00B22FB2">
              <w:rPr>
                <w:rFonts w:ascii="Times New Roman" w:hAnsi="Times New Roman" w:cs="Times New Roman"/>
                <w:lang w:eastAsia="ru-RU"/>
              </w:rPr>
              <w:t xml:space="preserve">Закупка товаров, работ и услуг для </w:t>
            </w:r>
            <w:r w:rsidRPr="00B22FB2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беспечения государственных (муниципальных) нужд)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(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Организация проезда детей в тундру к месту работы родителей и обратно к местам учёбы, оплата проезда детей, к месту отдыха в лагеря различного типа на территории Билибинского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муниципального района и обратно к месту жительства (учёбы)</w:t>
            </w:r>
            <w:bookmarkEnd w:id="1"/>
            <w:proofErr w:type="gramEnd"/>
          </w:p>
        </w:tc>
        <w:tc>
          <w:tcPr>
            <w:tcW w:w="1559" w:type="dxa"/>
            <w:gridSpan w:val="2"/>
          </w:tcPr>
          <w:p w:rsidR="003E10A4" w:rsidRPr="00B22FB2" w:rsidRDefault="003E10A4" w:rsidP="00E6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310F53" w:rsidRDefault="003E10A4" w:rsidP="00C50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10F5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</w:t>
            </w:r>
            <w:r w:rsidR="00C50B4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  <w:r w:rsidRPr="00310F5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="00C50B4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72</w:t>
            </w:r>
            <w:r w:rsidRPr="00310F5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="00C50B4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</w:t>
            </w:r>
          </w:p>
        </w:tc>
        <w:tc>
          <w:tcPr>
            <w:tcW w:w="1822" w:type="dxa"/>
            <w:gridSpan w:val="4"/>
          </w:tcPr>
          <w:p w:rsidR="003E10A4" w:rsidRPr="00310F53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10F5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310F53" w:rsidRDefault="00C50B40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10F5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  <w:r w:rsidRPr="00310F5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72</w:t>
            </w:r>
            <w:r w:rsidRPr="00310F5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</w:t>
            </w:r>
          </w:p>
        </w:tc>
        <w:tc>
          <w:tcPr>
            <w:tcW w:w="1702" w:type="dxa"/>
          </w:tcPr>
          <w:p w:rsidR="003E10A4" w:rsidRPr="00310F53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10F5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187,4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187,4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166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166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026,8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026,8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B02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7,9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7,9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310F53" w:rsidRDefault="00C50B40" w:rsidP="00C50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67</w:t>
            </w:r>
            <w:r w:rsidR="003E10A4" w:rsidRPr="00310F5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</w:p>
        </w:tc>
        <w:tc>
          <w:tcPr>
            <w:tcW w:w="1822" w:type="dxa"/>
            <w:gridSpan w:val="4"/>
          </w:tcPr>
          <w:p w:rsidR="003E10A4" w:rsidRPr="00310F53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10F5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310F53" w:rsidRDefault="00C50B40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67</w:t>
            </w:r>
            <w:r w:rsidRPr="00310F5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</w:p>
        </w:tc>
        <w:tc>
          <w:tcPr>
            <w:tcW w:w="1702" w:type="dxa"/>
          </w:tcPr>
          <w:p w:rsidR="003E10A4" w:rsidRPr="00310F53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10F5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B22FB2" w:rsidRDefault="003E10A4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4850E7">
        <w:trPr>
          <w:trHeight w:val="1772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.6</w:t>
            </w:r>
          </w:p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3E10A4" w:rsidRPr="00B22FB2" w:rsidRDefault="003E10A4" w:rsidP="00485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19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убсидии на реализацию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 (софинансирование 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E6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A5494D" w:rsidRDefault="003E10A4" w:rsidP="00EA4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6</w:t>
            </w:r>
            <w:r w:rsidRPr="00A5494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</w:t>
            </w:r>
            <w:r w:rsidR="00EA446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45</w:t>
            </w:r>
            <w:r w:rsidRPr="00A5494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="00EA446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</w:t>
            </w:r>
          </w:p>
        </w:tc>
        <w:tc>
          <w:tcPr>
            <w:tcW w:w="1822" w:type="dxa"/>
            <w:gridSpan w:val="4"/>
          </w:tcPr>
          <w:p w:rsidR="003E10A4" w:rsidRPr="00A5494D" w:rsidRDefault="003E10A4" w:rsidP="00277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4</w:t>
            </w:r>
            <w:r w:rsidRPr="00A5494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62</w:t>
            </w:r>
            <w:r w:rsidRPr="00A5494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</w:t>
            </w:r>
          </w:p>
        </w:tc>
        <w:tc>
          <w:tcPr>
            <w:tcW w:w="1805" w:type="dxa"/>
          </w:tcPr>
          <w:p w:rsidR="003E10A4" w:rsidRPr="00A5494D" w:rsidRDefault="003E10A4" w:rsidP="00EA4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5494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</w:t>
            </w:r>
            <w:r w:rsidR="00EA446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3</w:t>
            </w:r>
            <w:r w:rsidRPr="00A5494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="00EA446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</w:t>
            </w:r>
          </w:p>
        </w:tc>
        <w:tc>
          <w:tcPr>
            <w:tcW w:w="1702" w:type="dxa"/>
          </w:tcPr>
          <w:p w:rsidR="003E10A4" w:rsidRPr="00A5494D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5494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249,6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15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615,4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614,6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531,6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405,4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6,2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315,5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8,5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399,3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2,3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30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 213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3E10A4" w:rsidRPr="00B22FB2" w:rsidRDefault="003E10A4" w:rsidP="00930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A5494D" w:rsidRDefault="003E10A4" w:rsidP="00EA4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49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8 </w:t>
            </w:r>
            <w:r w:rsidR="00EA446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0</w:t>
            </w:r>
            <w:r w:rsidRPr="00A549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EA446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</w:p>
        </w:tc>
        <w:tc>
          <w:tcPr>
            <w:tcW w:w="1822" w:type="dxa"/>
            <w:gridSpan w:val="4"/>
          </w:tcPr>
          <w:p w:rsidR="003E10A4" w:rsidRPr="00A5494D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49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3E10A4" w:rsidRPr="00A5494D" w:rsidRDefault="00EA446E" w:rsidP="00EA4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2</w:t>
            </w:r>
            <w:r w:rsidR="003E10A4" w:rsidRPr="00A549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702" w:type="dxa"/>
          </w:tcPr>
          <w:p w:rsidR="003E10A4" w:rsidRPr="00A5494D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49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90219C" w:rsidRDefault="003E10A4" w:rsidP="00FC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021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 148,6</w:t>
            </w:r>
          </w:p>
        </w:tc>
        <w:tc>
          <w:tcPr>
            <w:tcW w:w="1822" w:type="dxa"/>
            <w:gridSpan w:val="4"/>
          </w:tcPr>
          <w:p w:rsidR="003E10A4" w:rsidRPr="0090219C" w:rsidRDefault="003E10A4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021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3E10A4" w:rsidRPr="0090219C" w:rsidRDefault="003E10A4" w:rsidP="00FC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021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0,5</w:t>
            </w:r>
          </w:p>
        </w:tc>
        <w:tc>
          <w:tcPr>
            <w:tcW w:w="1702" w:type="dxa"/>
          </w:tcPr>
          <w:p w:rsidR="003E10A4" w:rsidRPr="0090219C" w:rsidRDefault="003E10A4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021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Материальное обеспечение отраслей образования, культуры, средств массовой информации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E6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B22FB2" w:rsidRDefault="00605FC1" w:rsidP="00281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FC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9 927,3</w:t>
            </w:r>
          </w:p>
        </w:tc>
        <w:tc>
          <w:tcPr>
            <w:tcW w:w="1822" w:type="dxa"/>
            <w:gridSpan w:val="4"/>
          </w:tcPr>
          <w:p w:rsidR="003E10A4" w:rsidRPr="00B22FB2" w:rsidRDefault="002811BA" w:rsidP="00041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1B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6 694,4</w:t>
            </w:r>
          </w:p>
        </w:tc>
        <w:tc>
          <w:tcPr>
            <w:tcW w:w="1805" w:type="dxa"/>
          </w:tcPr>
          <w:p w:rsidR="003E10A4" w:rsidRPr="002B6CB4" w:rsidRDefault="002811BA" w:rsidP="0060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811B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233,</w:t>
            </w:r>
            <w:r w:rsidR="00605FC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</w:t>
            </w:r>
          </w:p>
        </w:tc>
        <w:tc>
          <w:tcPr>
            <w:tcW w:w="1702" w:type="dxa"/>
          </w:tcPr>
          <w:p w:rsidR="003E10A4" w:rsidRPr="002B6CB4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B6CB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98,4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98,4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558,7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952,1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6,6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78,5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8,5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308,5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8,5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132,6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76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2,6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132,3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747,3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85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C640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 278,1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600,0</w:t>
            </w:r>
          </w:p>
        </w:tc>
        <w:tc>
          <w:tcPr>
            <w:tcW w:w="1805" w:type="dxa"/>
          </w:tcPr>
          <w:p w:rsidR="003E10A4" w:rsidRPr="00B22FB2" w:rsidRDefault="003E10A4" w:rsidP="00C640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78,1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041F9B" w:rsidRDefault="003E10A4" w:rsidP="00281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="002811BA" w:rsidRPr="0028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28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 </w:t>
            </w:r>
            <w:r w:rsidR="002811BA" w:rsidRPr="0028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4</w:t>
            </w:r>
            <w:r w:rsidRPr="0028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2811BA" w:rsidRPr="0028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</w:p>
        </w:tc>
        <w:tc>
          <w:tcPr>
            <w:tcW w:w="1822" w:type="dxa"/>
            <w:gridSpan w:val="4"/>
          </w:tcPr>
          <w:p w:rsidR="003E10A4" w:rsidRPr="00041F9B" w:rsidRDefault="003E10A4" w:rsidP="00281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="002811BA" w:rsidRPr="0028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28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2811BA" w:rsidRPr="0028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Pr="0028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,0</w:t>
            </w:r>
          </w:p>
        </w:tc>
        <w:tc>
          <w:tcPr>
            <w:tcW w:w="1805" w:type="dxa"/>
          </w:tcPr>
          <w:p w:rsidR="003E10A4" w:rsidRPr="002811BA" w:rsidRDefault="003E10A4" w:rsidP="0028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8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="002811BA" w:rsidRPr="0028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4</w:t>
            </w:r>
            <w:r w:rsidRPr="0028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2811BA" w:rsidRPr="0028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</w:p>
        </w:tc>
        <w:tc>
          <w:tcPr>
            <w:tcW w:w="1702" w:type="dxa"/>
          </w:tcPr>
          <w:p w:rsidR="003E10A4" w:rsidRPr="002811BA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8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041F9B" w:rsidRDefault="003E10A4" w:rsidP="00605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41F9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13</w:t>
            </w:r>
            <w:r w:rsidR="00605FC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  <w:r w:rsidRPr="00041F9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605FC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</w:p>
        </w:tc>
        <w:tc>
          <w:tcPr>
            <w:tcW w:w="1822" w:type="dxa"/>
            <w:gridSpan w:val="4"/>
          </w:tcPr>
          <w:p w:rsidR="003E10A4" w:rsidRPr="00041F9B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41F9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125,0</w:t>
            </w:r>
          </w:p>
        </w:tc>
        <w:tc>
          <w:tcPr>
            <w:tcW w:w="1805" w:type="dxa"/>
          </w:tcPr>
          <w:p w:rsidR="003E10A4" w:rsidRPr="00041F9B" w:rsidRDefault="003E10A4" w:rsidP="00605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41F9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="00605FC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Pr="00041F9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605FC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</w:p>
        </w:tc>
        <w:tc>
          <w:tcPr>
            <w:tcW w:w="1702" w:type="dxa"/>
          </w:tcPr>
          <w:p w:rsidR="003E10A4" w:rsidRPr="00041F9B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41F9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1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B22FB2" w:rsidRDefault="003E10A4" w:rsidP="00997752">
            <w:pPr>
              <w:keepNext/>
              <w:spacing w:after="0" w:line="216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Пополнение книжных фондов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E6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x-none"/>
              </w:rPr>
              <w:t>1 203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x-none"/>
              </w:rPr>
              <w:t>1 203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1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1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B22FB2" w:rsidRDefault="003E10A4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B17484">
        <w:trPr>
          <w:trHeight w:val="272"/>
        </w:trPr>
        <w:tc>
          <w:tcPr>
            <w:tcW w:w="851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2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Приобретение материальных ресурсов, обеспечивающих развитие инфраструктуры культуры, образования, (в том числе учебников для общеобразовательных организаций)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E67A5D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B17484" w:rsidRDefault="003E10A4" w:rsidP="00792B3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lang w:val="x-none" w:eastAsia="x-none"/>
              </w:rPr>
            </w:pPr>
            <w:r w:rsidRPr="00B17484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1 273,</w:t>
            </w:r>
            <w:r w:rsidR="00792B3C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8</w:t>
            </w:r>
          </w:p>
        </w:tc>
        <w:tc>
          <w:tcPr>
            <w:tcW w:w="1822" w:type="dxa"/>
            <w:gridSpan w:val="4"/>
          </w:tcPr>
          <w:p w:rsidR="003E10A4" w:rsidRPr="00B17484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1748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17484" w:rsidRDefault="003E10A4" w:rsidP="00792B3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lang w:val="x-none" w:eastAsia="x-none"/>
              </w:rPr>
            </w:pPr>
            <w:r w:rsidRPr="00B17484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1 273,</w:t>
            </w:r>
            <w:r w:rsidR="00792B3C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8</w:t>
            </w:r>
          </w:p>
        </w:tc>
        <w:tc>
          <w:tcPr>
            <w:tcW w:w="1702" w:type="dxa"/>
          </w:tcPr>
          <w:p w:rsidR="003E10A4" w:rsidRPr="00B17484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1748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образовательные организации</w:t>
            </w:r>
          </w:p>
        </w:tc>
      </w:tr>
      <w:tr w:rsidR="003E10A4" w:rsidRPr="00B22FB2" w:rsidTr="00B17484">
        <w:trPr>
          <w:trHeight w:val="263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9,9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A00E1D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9,9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B17484">
        <w:trPr>
          <w:trHeight w:val="266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A00E1D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B17484">
        <w:trPr>
          <w:trHeight w:val="270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A00E1D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B17484">
        <w:trPr>
          <w:trHeight w:val="274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A00E1D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B17484">
        <w:trPr>
          <w:trHeight w:val="278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4,3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A00E1D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4,3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B17484">
        <w:trPr>
          <w:trHeight w:val="283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72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72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B17484">
        <w:trPr>
          <w:trHeight w:val="273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0139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78,7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78,7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8430FE">
        <w:trPr>
          <w:trHeight w:val="271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B17484" w:rsidRDefault="003E10A4" w:rsidP="00792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1748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7</w:t>
            </w:r>
            <w:r w:rsidR="00792B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  <w:r w:rsidRPr="00B1748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792B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822" w:type="dxa"/>
            <w:gridSpan w:val="4"/>
          </w:tcPr>
          <w:p w:rsidR="003E10A4" w:rsidRPr="00B17484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1748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17484" w:rsidRDefault="003E10A4" w:rsidP="00792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1748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7</w:t>
            </w:r>
            <w:r w:rsidR="00792B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  <w:r w:rsidRPr="00B1748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792B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702" w:type="dxa"/>
          </w:tcPr>
          <w:p w:rsidR="003E10A4" w:rsidRPr="00B17484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1748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8430FE">
        <w:trPr>
          <w:trHeight w:val="274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B22FB2" w:rsidRDefault="003E10A4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8430FE">
        <w:trPr>
          <w:trHeight w:val="322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B17484">
        <w:trPr>
          <w:trHeight w:val="305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72"/>
        </w:trPr>
        <w:tc>
          <w:tcPr>
            <w:tcW w:w="851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3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B22FB2" w:rsidRDefault="003E10A4" w:rsidP="00997752">
            <w:pPr>
              <w:spacing w:line="221" w:lineRule="auto"/>
              <w:rPr>
                <w:rFonts w:ascii="Times New Roman" w:hAnsi="Times New Roman" w:cs="Times New Roman"/>
                <w:b/>
              </w:rPr>
            </w:pPr>
            <w:r w:rsidRPr="00B22FB2">
              <w:rPr>
                <w:rFonts w:ascii="Times New Roman" w:hAnsi="Times New Roman" w:cs="Times New Roman"/>
              </w:rPr>
              <w:t xml:space="preserve">Субсидии на приобретение оборудования и товарно-материальных ценностей для нужд муниципальных образовательных организаций, учреждений культуры и спорта  (Предоставление субсидий бюджетным, автономным учреждениям и иным некоммерческим </w:t>
            </w:r>
            <w:r w:rsidRPr="00B22FB2">
              <w:rPr>
                <w:rFonts w:ascii="Times New Roman" w:hAnsi="Times New Roman" w:cs="Times New Roman"/>
              </w:rPr>
              <w:lastRenderedPageBreak/>
              <w:t>организациям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E67A5D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hAnsi="Times New Roman" w:cs="Times New Roman"/>
                <w:b/>
                <w:bCs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B22FB2" w:rsidRDefault="003E10A4" w:rsidP="007801C8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00,0</w:t>
            </w:r>
          </w:p>
        </w:tc>
        <w:tc>
          <w:tcPr>
            <w:tcW w:w="1805" w:type="dxa"/>
          </w:tcPr>
          <w:p w:rsidR="003E10A4" w:rsidRPr="00B22FB2" w:rsidRDefault="003E10A4" w:rsidP="007801C8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rPr>
                <w:rFonts w:ascii="Times New Roman" w:hAnsi="Times New Roman" w:cs="Times New Roman"/>
                <w:b/>
              </w:rPr>
            </w:pPr>
            <w:r w:rsidRPr="00B22FB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3E10A4" w:rsidRPr="00B22FB2" w:rsidTr="00997752">
        <w:trPr>
          <w:trHeight w:val="330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B22FB2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343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  <w:lang w:eastAsia="ru-RU"/>
              </w:rPr>
              <w:t>1 212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  <w:lang w:eastAsia="ru-RU"/>
              </w:rPr>
              <w:t>1 20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  <w:lang w:eastAsia="ru-RU"/>
              </w:rPr>
              <w:t>12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63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40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376" w:type="dxa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1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702" w:type="dxa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497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497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497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335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335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B22FB2" w:rsidRDefault="003E10A4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335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335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301"/>
        </w:trPr>
        <w:tc>
          <w:tcPr>
            <w:tcW w:w="851" w:type="dxa"/>
            <w:vMerge w:val="restart"/>
          </w:tcPr>
          <w:p w:rsidR="003E10A4" w:rsidRPr="00B22FB2" w:rsidRDefault="003E10A4" w:rsidP="007801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азвития и укрепления материально-технической базы муниципальных домов культуры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E67A5D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93,1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93,1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3E10A4" w:rsidRPr="00B22FB2" w:rsidTr="00997752">
        <w:trPr>
          <w:trHeight w:val="276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93,1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93,1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52485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B22FB2" w:rsidRDefault="003E10A4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 w:val="restart"/>
          </w:tcPr>
          <w:p w:rsidR="003E10A4" w:rsidRPr="00B22FB2" w:rsidRDefault="003E10A4" w:rsidP="005248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21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257A3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52,1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52,1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52,1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52,1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52485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B22FB2" w:rsidRDefault="003E10A4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 w:val="restart"/>
          </w:tcPr>
          <w:p w:rsidR="003E10A4" w:rsidRPr="00B22FB2" w:rsidRDefault="003E10A4" w:rsidP="005248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21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приобретение оборудования и товарно-материальных ценностей для нужд муниципальных образовательных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ганизаций, учреждений культуры и спорта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257A3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03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3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B22FB2" w:rsidRDefault="003E10A4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 w:val="restart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Субсидия на приобретение оборудования и товарно-материальных ценностей для нужд автономных образовательных организаций в 2020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257A3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 005,1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,1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05,1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B22FB2" w:rsidRDefault="003E10A4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 w:val="restart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16159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19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убсидия на реализацию мероприятий по профессиональной ориентации лиц,  обучающихся в общеобразовательных организациях Чукотского автономного округа (Предоставление субсидий бюджетным, автономным учреждениям и иным некоммерческим организациям) Софинансирование  субсидии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257A3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362A2F" w:rsidRDefault="003E10A4" w:rsidP="0036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62A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 256,5</w:t>
            </w:r>
          </w:p>
        </w:tc>
        <w:tc>
          <w:tcPr>
            <w:tcW w:w="1822" w:type="dxa"/>
            <w:gridSpan w:val="4"/>
          </w:tcPr>
          <w:p w:rsidR="003E10A4" w:rsidRPr="00362A2F" w:rsidRDefault="003E10A4" w:rsidP="0036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62A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 250,0</w:t>
            </w:r>
          </w:p>
        </w:tc>
        <w:tc>
          <w:tcPr>
            <w:tcW w:w="1805" w:type="dxa"/>
          </w:tcPr>
          <w:p w:rsidR="003E10A4" w:rsidRPr="00362A2F" w:rsidRDefault="003E10A4" w:rsidP="0036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62A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,5</w:t>
            </w:r>
          </w:p>
        </w:tc>
        <w:tc>
          <w:tcPr>
            <w:tcW w:w="1702" w:type="dxa"/>
          </w:tcPr>
          <w:p w:rsidR="003E10A4" w:rsidRPr="00362A2F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62A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16159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05,2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16159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16159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16159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16159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362A2F" w:rsidRDefault="003E10A4" w:rsidP="00362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62A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1,3</w:t>
            </w:r>
          </w:p>
        </w:tc>
        <w:tc>
          <w:tcPr>
            <w:tcW w:w="1822" w:type="dxa"/>
            <w:gridSpan w:val="4"/>
          </w:tcPr>
          <w:p w:rsidR="003E10A4" w:rsidRPr="00362A2F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62A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0,0</w:t>
            </w:r>
          </w:p>
        </w:tc>
        <w:tc>
          <w:tcPr>
            <w:tcW w:w="1805" w:type="dxa"/>
          </w:tcPr>
          <w:p w:rsidR="003E10A4" w:rsidRPr="00362A2F" w:rsidRDefault="003E10A4" w:rsidP="00362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62A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,3</w:t>
            </w:r>
          </w:p>
        </w:tc>
        <w:tc>
          <w:tcPr>
            <w:tcW w:w="1702" w:type="dxa"/>
          </w:tcPr>
          <w:p w:rsidR="003E10A4" w:rsidRPr="00362A2F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62A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16159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16159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3E10A4" w:rsidRPr="0016159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поддержку кадетского, юнармейского и Российского движения школьников в Чукотском автономном округе  (Предоставление субсидий бюджетным, автономным </w:t>
            </w: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 и иным некоммерческим организациям)</w:t>
            </w:r>
          </w:p>
          <w:p w:rsidR="003E10A4" w:rsidRPr="0016159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Софинансирование  субсидии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257A3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B17484" w:rsidRDefault="003E10A4" w:rsidP="004A2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1748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2 </w:t>
            </w:r>
            <w:r w:rsidR="004A2B1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</w:t>
            </w:r>
            <w:r w:rsidR="004A2B1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</w:t>
            </w:r>
            <w:r w:rsidRPr="00B1748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="004A2B1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</w:t>
            </w:r>
          </w:p>
        </w:tc>
        <w:tc>
          <w:tcPr>
            <w:tcW w:w="1822" w:type="dxa"/>
            <w:gridSpan w:val="4"/>
          </w:tcPr>
          <w:p w:rsidR="003E10A4" w:rsidRPr="00B17484" w:rsidRDefault="003E10A4" w:rsidP="004A2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1748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2 </w:t>
            </w:r>
            <w:r w:rsidR="004A2B1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</w:t>
            </w:r>
            <w:r w:rsidRPr="00B1748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0,0</w:t>
            </w:r>
          </w:p>
        </w:tc>
        <w:tc>
          <w:tcPr>
            <w:tcW w:w="1805" w:type="dxa"/>
          </w:tcPr>
          <w:p w:rsidR="003E10A4" w:rsidRPr="00B17484" w:rsidRDefault="003E10A4" w:rsidP="004A2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1748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</w:t>
            </w:r>
            <w:r w:rsidR="004A2B1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</w:t>
            </w:r>
            <w:r w:rsidRPr="00B1748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="004A2B1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</w:t>
            </w:r>
          </w:p>
        </w:tc>
        <w:tc>
          <w:tcPr>
            <w:tcW w:w="1702" w:type="dxa"/>
          </w:tcPr>
          <w:p w:rsidR="003E10A4" w:rsidRPr="00B17484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1748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16159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16159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16159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0139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3E10A4" w:rsidRPr="00B22FB2" w:rsidRDefault="003E10A4" w:rsidP="000139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16159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465B26" w:rsidRDefault="003E10A4" w:rsidP="00AA6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65B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12,6</w:t>
            </w:r>
          </w:p>
        </w:tc>
        <w:tc>
          <w:tcPr>
            <w:tcW w:w="1822" w:type="dxa"/>
            <w:gridSpan w:val="4"/>
          </w:tcPr>
          <w:p w:rsidR="003E10A4" w:rsidRPr="00465B26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65B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10,0</w:t>
            </w:r>
          </w:p>
        </w:tc>
        <w:tc>
          <w:tcPr>
            <w:tcW w:w="1805" w:type="dxa"/>
          </w:tcPr>
          <w:p w:rsidR="003E10A4" w:rsidRPr="00465B26" w:rsidRDefault="003E10A4" w:rsidP="00AA6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65B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,6</w:t>
            </w:r>
          </w:p>
        </w:tc>
        <w:tc>
          <w:tcPr>
            <w:tcW w:w="1702" w:type="dxa"/>
          </w:tcPr>
          <w:p w:rsidR="003E10A4" w:rsidRPr="00465B26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65B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16159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5F07F8" w:rsidRDefault="004A2B1A" w:rsidP="00144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7F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5F07F8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7F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5F07F8" w:rsidRDefault="004A2B1A" w:rsidP="00144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7F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5F07F8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7F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16159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16159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3E10A4" w:rsidRPr="0016159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Субсидия на реализацию мероприятий по поддержке творчества обучающихся инженерной направленности  (Предоставление субсидий бюджетным, автономным учреждениям и иным некоммерческим организациям)</w:t>
            </w:r>
          </w:p>
          <w:p w:rsidR="003E10A4" w:rsidRPr="0016159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Софинансирование  субсидии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257A3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62,6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6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,6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16159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61,4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16159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16159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16159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16159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B22FB2" w:rsidRDefault="003E10A4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16159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16159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 w:val="restart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49319C" w:rsidRDefault="00B17C24" w:rsidP="00B17C2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9319C">
              <w:rPr>
                <w:rFonts w:ascii="Times New Roman" w:hAnsi="Times New Roman" w:cs="Times New Roman"/>
                <w:color w:val="FF0000"/>
              </w:rPr>
              <w:t>Расходы на материально-техническое обеспечение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257A3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DA31D1" w:rsidRDefault="00465B26" w:rsidP="0046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</w:t>
            </w:r>
            <w:r w:rsidR="003E10A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</w:t>
            </w:r>
            <w:r w:rsidR="003E10A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5</w:t>
            </w:r>
            <w:r w:rsidR="003E10A4" w:rsidRPr="00DA31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822" w:type="dxa"/>
            <w:gridSpan w:val="4"/>
          </w:tcPr>
          <w:p w:rsidR="003E10A4" w:rsidRPr="00DA31D1" w:rsidRDefault="00465B26" w:rsidP="0014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 875</w:t>
            </w:r>
            <w:r w:rsidRPr="00DA31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805" w:type="dxa"/>
          </w:tcPr>
          <w:p w:rsidR="003E10A4" w:rsidRPr="00DA31D1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A31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DA31D1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A31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49319C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49319C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49319C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465B26" w:rsidRDefault="00465B26" w:rsidP="00465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65B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="003E10A4" w:rsidRPr="00465B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Pr="00465B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  <w:r w:rsidR="003E10A4" w:rsidRPr="00465B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0,0</w:t>
            </w:r>
          </w:p>
        </w:tc>
        <w:tc>
          <w:tcPr>
            <w:tcW w:w="1822" w:type="dxa"/>
            <w:gridSpan w:val="4"/>
          </w:tcPr>
          <w:p w:rsidR="003E10A4" w:rsidRPr="00465B26" w:rsidRDefault="00465B26" w:rsidP="00465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65B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="003E10A4" w:rsidRPr="00465B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Pr="00465B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  <w:r w:rsidR="003E10A4" w:rsidRPr="00465B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0,0</w:t>
            </w:r>
          </w:p>
        </w:tc>
        <w:tc>
          <w:tcPr>
            <w:tcW w:w="1805" w:type="dxa"/>
          </w:tcPr>
          <w:p w:rsidR="003E10A4" w:rsidRPr="00465B26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65B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465B26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65B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49319C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144192" w:rsidRDefault="003E10A4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419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375,0</w:t>
            </w:r>
          </w:p>
        </w:tc>
        <w:tc>
          <w:tcPr>
            <w:tcW w:w="1822" w:type="dxa"/>
            <w:gridSpan w:val="4"/>
          </w:tcPr>
          <w:p w:rsidR="003E10A4" w:rsidRPr="0014419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419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375,0</w:t>
            </w:r>
          </w:p>
        </w:tc>
        <w:tc>
          <w:tcPr>
            <w:tcW w:w="1805" w:type="dxa"/>
          </w:tcPr>
          <w:p w:rsidR="003E10A4" w:rsidRPr="00144192" w:rsidRDefault="003E10A4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419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49319C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49319C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2D11" w:rsidRPr="00B22FB2" w:rsidTr="00997752">
        <w:trPr>
          <w:trHeight w:val="239"/>
        </w:trPr>
        <w:tc>
          <w:tcPr>
            <w:tcW w:w="851" w:type="dxa"/>
            <w:vMerge w:val="restart"/>
          </w:tcPr>
          <w:p w:rsidR="00692D11" w:rsidRPr="00B22FB2" w:rsidRDefault="00692D1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039" w:type="dxa"/>
            <w:gridSpan w:val="2"/>
            <w:vMerge w:val="restart"/>
          </w:tcPr>
          <w:p w:rsidR="00692D11" w:rsidRPr="0049319C" w:rsidRDefault="00B17C24" w:rsidP="00B17C2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9319C">
              <w:rPr>
                <w:rFonts w:ascii="Times New Roman" w:hAnsi="Times New Roman" w:cs="Times New Roman"/>
                <w:color w:val="FF0000"/>
              </w:rPr>
              <w:t>Расходы на материально-техническое обеспечение образовательных организаций (софинансирование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692D11" w:rsidRPr="00B22FB2" w:rsidRDefault="00692D11" w:rsidP="00257A3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692D11" w:rsidRPr="00DA31D1" w:rsidRDefault="00692D11" w:rsidP="00F24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9</w:t>
            </w:r>
            <w:r w:rsidRPr="00DA31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="00F245B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</w:t>
            </w:r>
          </w:p>
        </w:tc>
        <w:tc>
          <w:tcPr>
            <w:tcW w:w="1822" w:type="dxa"/>
            <w:gridSpan w:val="4"/>
          </w:tcPr>
          <w:p w:rsidR="00692D11" w:rsidRPr="00DA31D1" w:rsidRDefault="00692D1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A31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692D11" w:rsidRPr="00DA31D1" w:rsidRDefault="00692D11" w:rsidP="00F24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9</w:t>
            </w:r>
            <w:r w:rsidRPr="00DA31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="00F245B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</w:t>
            </w:r>
          </w:p>
        </w:tc>
        <w:tc>
          <w:tcPr>
            <w:tcW w:w="1702" w:type="dxa"/>
          </w:tcPr>
          <w:p w:rsidR="00692D11" w:rsidRPr="00DA31D1" w:rsidRDefault="00692D1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A31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692D11" w:rsidRPr="00B22FB2" w:rsidRDefault="00692D1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692D11" w:rsidRPr="00B22FB2" w:rsidTr="00997752">
        <w:trPr>
          <w:trHeight w:val="239"/>
        </w:trPr>
        <w:tc>
          <w:tcPr>
            <w:tcW w:w="851" w:type="dxa"/>
            <w:vMerge/>
          </w:tcPr>
          <w:p w:rsidR="00692D11" w:rsidRPr="00B22FB2" w:rsidRDefault="00692D1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92D11" w:rsidRPr="00B22FB2" w:rsidRDefault="00692D1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92D11" w:rsidRPr="00B22FB2" w:rsidRDefault="00692D1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692D11" w:rsidRPr="00B22FB2" w:rsidRDefault="00692D1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822" w:type="dxa"/>
            <w:gridSpan w:val="4"/>
          </w:tcPr>
          <w:p w:rsidR="00692D11" w:rsidRPr="00B22FB2" w:rsidRDefault="00692D1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692D11" w:rsidRPr="00B22FB2" w:rsidRDefault="00692D11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702" w:type="dxa"/>
          </w:tcPr>
          <w:p w:rsidR="00692D11" w:rsidRPr="00B22FB2" w:rsidRDefault="00692D1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92D11" w:rsidRPr="00B22FB2" w:rsidRDefault="00692D1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2D11" w:rsidRPr="00B22FB2" w:rsidTr="00997752">
        <w:trPr>
          <w:trHeight w:val="239"/>
        </w:trPr>
        <w:tc>
          <w:tcPr>
            <w:tcW w:w="851" w:type="dxa"/>
            <w:vMerge/>
          </w:tcPr>
          <w:p w:rsidR="00692D11" w:rsidRPr="00B22FB2" w:rsidRDefault="00692D1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92D11" w:rsidRPr="00B22FB2" w:rsidRDefault="00692D1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92D11" w:rsidRPr="00B22FB2" w:rsidRDefault="00692D1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692D11" w:rsidRPr="00B22FB2" w:rsidRDefault="00692D11" w:rsidP="00EA67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822" w:type="dxa"/>
            <w:gridSpan w:val="4"/>
          </w:tcPr>
          <w:p w:rsidR="00692D11" w:rsidRPr="00B22FB2" w:rsidRDefault="00692D1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692D11" w:rsidRPr="00B22FB2" w:rsidRDefault="00692D11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</w:tcPr>
          <w:p w:rsidR="00692D11" w:rsidRPr="00B22FB2" w:rsidRDefault="00692D1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92D11" w:rsidRPr="00B22FB2" w:rsidRDefault="00692D1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2D11" w:rsidRPr="00B22FB2" w:rsidTr="00997752">
        <w:trPr>
          <w:trHeight w:val="239"/>
        </w:trPr>
        <w:tc>
          <w:tcPr>
            <w:tcW w:w="851" w:type="dxa"/>
            <w:vMerge/>
          </w:tcPr>
          <w:p w:rsidR="00692D11" w:rsidRPr="00B22FB2" w:rsidRDefault="00692D1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92D11" w:rsidRPr="00B22FB2" w:rsidRDefault="00692D1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92D11" w:rsidRPr="00B22FB2" w:rsidRDefault="00692D1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692D11" w:rsidRPr="00692D11" w:rsidRDefault="00692D11" w:rsidP="00692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2D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2,5</w:t>
            </w:r>
          </w:p>
        </w:tc>
        <w:tc>
          <w:tcPr>
            <w:tcW w:w="1822" w:type="dxa"/>
            <w:gridSpan w:val="4"/>
          </w:tcPr>
          <w:p w:rsidR="00692D11" w:rsidRPr="00692D11" w:rsidRDefault="00692D1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2D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692D11" w:rsidRPr="00692D11" w:rsidRDefault="00692D11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2D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2,5</w:t>
            </w:r>
          </w:p>
        </w:tc>
        <w:tc>
          <w:tcPr>
            <w:tcW w:w="1702" w:type="dxa"/>
          </w:tcPr>
          <w:p w:rsidR="00692D11" w:rsidRPr="00692D11" w:rsidRDefault="00692D1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2D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92D11" w:rsidRPr="00B22FB2" w:rsidRDefault="00692D1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2D11" w:rsidRPr="00B22FB2" w:rsidTr="00997752">
        <w:trPr>
          <w:trHeight w:val="239"/>
        </w:trPr>
        <w:tc>
          <w:tcPr>
            <w:tcW w:w="851" w:type="dxa"/>
            <w:vMerge/>
          </w:tcPr>
          <w:p w:rsidR="00692D11" w:rsidRPr="00B22FB2" w:rsidRDefault="00692D1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92D11" w:rsidRPr="00B22FB2" w:rsidRDefault="00692D1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92D11" w:rsidRPr="00B22FB2" w:rsidRDefault="00692D1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692D11" w:rsidRPr="00FB5B3F" w:rsidRDefault="00F245B9" w:rsidP="00F24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  <w:r w:rsidR="00692D11" w:rsidRPr="00FB5B3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</w:p>
        </w:tc>
        <w:tc>
          <w:tcPr>
            <w:tcW w:w="1822" w:type="dxa"/>
            <w:gridSpan w:val="4"/>
          </w:tcPr>
          <w:p w:rsidR="00692D11" w:rsidRPr="00FB5B3F" w:rsidRDefault="00692D1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B5B3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692D11" w:rsidRPr="00FB5B3F" w:rsidRDefault="00F245B9" w:rsidP="00F24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  <w:r w:rsidR="00692D11" w:rsidRPr="00FB5B3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</w:p>
        </w:tc>
        <w:tc>
          <w:tcPr>
            <w:tcW w:w="1702" w:type="dxa"/>
          </w:tcPr>
          <w:p w:rsidR="00692D11" w:rsidRPr="00FB5B3F" w:rsidRDefault="00692D1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B5B3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92D11" w:rsidRPr="00B22FB2" w:rsidRDefault="00692D1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2D11" w:rsidRPr="00B22FB2" w:rsidTr="00997752">
        <w:trPr>
          <w:trHeight w:val="239"/>
        </w:trPr>
        <w:tc>
          <w:tcPr>
            <w:tcW w:w="851" w:type="dxa"/>
            <w:vMerge/>
          </w:tcPr>
          <w:p w:rsidR="00692D11" w:rsidRPr="00B22FB2" w:rsidRDefault="00692D1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92D11" w:rsidRPr="00B22FB2" w:rsidRDefault="00692D1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92D11" w:rsidRPr="00B22FB2" w:rsidRDefault="00692D1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692D11" w:rsidRPr="00B22FB2" w:rsidRDefault="00692D1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692D11" w:rsidRPr="00B22FB2" w:rsidRDefault="00692D1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692D11" w:rsidRPr="00B22FB2" w:rsidRDefault="00692D11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692D11" w:rsidRPr="00B22FB2" w:rsidRDefault="00692D1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92D11" w:rsidRPr="00B22FB2" w:rsidRDefault="00692D1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2D11" w:rsidRPr="00B22FB2" w:rsidTr="00997752">
        <w:trPr>
          <w:trHeight w:val="239"/>
        </w:trPr>
        <w:tc>
          <w:tcPr>
            <w:tcW w:w="851" w:type="dxa"/>
            <w:vMerge/>
          </w:tcPr>
          <w:p w:rsidR="00692D11" w:rsidRPr="00B22FB2" w:rsidRDefault="00692D1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92D11" w:rsidRPr="00B22FB2" w:rsidRDefault="00692D1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92D11" w:rsidRPr="00B22FB2" w:rsidRDefault="00692D1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692D11" w:rsidRPr="00B22FB2" w:rsidRDefault="00692D1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692D11" w:rsidRPr="00B22FB2" w:rsidRDefault="00692D1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692D11" w:rsidRPr="00B22FB2" w:rsidRDefault="00692D11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692D11" w:rsidRPr="00B22FB2" w:rsidRDefault="00692D1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92D11" w:rsidRPr="00B22FB2" w:rsidRDefault="00692D1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 w:val="restart"/>
          </w:tcPr>
          <w:p w:rsidR="003E10A4" w:rsidRPr="00B22FB2" w:rsidRDefault="003E10A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развития и укрепления материально- технической базы домов культуры до 50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257A3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 416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 416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культуры</w:t>
            </w: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 147,3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 147,3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268,7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268,7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B22FB2" w:rsidRDefault="003E10A4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 w:val="restart"/>
          </w:tcPr>
          <w:p w:rsidR="003E10A4" w:rsidRPr="00B22FB2" w:rsidRDefault="003E10A4" w:rsidP="00F45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развития и укрепления материально- технической базы домов культуры до 50 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ысяч человек (софинансирование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257A3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культуры</w:t>
            </w: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B22FB2" w:rsidRDefault="003E10A4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 w:val="restart"/>
          </w:tcPr>
          <w:p w:rsidR="003E10A4" w:rsidRPr="00B22FB2" w:rsidRDefault="003E10A4" w:rsidP="00F45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9F585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B22FB2" w:rsidRDefault="003E10A4" w:rsidP="007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70,1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70,1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культуры</w:t>
            </w: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7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70,1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70,1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B22FB2" w:rsidRDefault="003E10A4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 w:val="restart"/>
          </w:tcPr>
          <w:p w:rsidR="003E10A4" w:rsidRPr="00B22FB2" w:rsidRDefault="003E10A4" w:rsidP="003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16.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7A1D91" w:rsidRDefault="003E10A4" w:rsidP="007A1D9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D91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proofErr w:type="gramStart"/>
            <w:r w:rsidRPr="007A1D91">
              <w:rPr>
                <w:rFonts w:ascii="Times New Roman" w:eastAsia="Times New Roman" w:hAnsi="Times New Roman" w:cs="Times New Roman"/>
                <w:lang w:eastAsia="ru-RU"/>
              </w:rPr>
              <w:t>мероприятий планов социального развития центров экономиче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оста субъекто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Ф, входящих в состав Дальневосточного федерального округа (иные межбюджетные трансферты бюджету Билибинского муниципального района на приобретение и доставку оборудования для школы в с. Островное) (Предоставление субсидий бюджетным, автономным учреждениям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9F58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3A3578" w:rsidRDefault="003E10A4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A357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0000,0</w:t>
            </w:r>
          </w:p>
        </w:tc>
        <w:tc>
          <w:tcPr>
            <w:tcW w:w="1822" w:type="dxa"/>
            <w:gridSpan w:val="4"/>
          </w:tcPr>
          <w:p w:rsidR="003E10A4" w:rsidRPr="003A3578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A357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0000,0</w:t>
            </w:r>
          </w:p>
        </w:tc>
        <w:tc>
          <w:tcPr>
            <w:tcW w:w="1805" w:type="dxa"/>
          </w:tcPr>
          <w:p w:rsidR="003E10A4" w:rsidRPr="003A3578" w:rsidRDefault="003E10A4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A357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3A3578" w:rsidRDefault="003E10A4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A357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310A7D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3A3578" w:rsidRDefault="003E10A4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A35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0000,0</w:t>
            </w:r>
          </w:p>
        </w:tc>
        <w:tc>
          <w:tcPr>
            <w:tcW w:w="1822" w:type="dxa"/>
            <w:gridSpan w:val="4"/>
          </w:tcPr>
          <w:p w:rsidR="003E10A4" w:rsidRPr="003A3578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A35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0000,0</w:t>
            </w:r>
          </w:p>
        </w:tc>
        <w:tc>
          <w:tcPr>
            <w:tcW w:w="1805" w:type="dxa"/>
          </w:tcPr>
          <w:p w:rsidR="003E10A4" w:rsidRPr="003A3578" w:rsidRDefault="003E10A4" w:rsidP="0031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A35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3A3578" w:rsidRDefault="003E10A4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A35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B22FB2" w:rsidRDefault="003E10A4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31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3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.</w:t>
            </w:r>
          </w:p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 xml:space="preserve">Основное мероприятие: </w:t>
            </w:r>
          </w:p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Проектно-изыскательские, ремонтные работы, строительство и реконструкция объектов образования, культуры, средств массовой информации</w:t>
            </w:r>
          </w:p>
        </w:tc>
        <w:tc>
          <w:tcPr>
            <w:tcW w:w="1559" w:type="dxa"/>
            <w:gridSpan w:val="2"/>
          </w:tcPr>
          <w:p w:rsidR="003E10A4" w:rsidRPr="009F5857" w:rsidRDefault="003E10A4" w:rsidP="009F5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F585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6</w:t>
            </w:r>
          </w:p>
        </w:tc>
        <w:tc>
          <w:tcPr>
            <w:tcW w:w="1376" w:type="dxa"/>
          </w:tcPr>
          <w:p w:rsidR="003E10A4" w:rsidRPr="005E73B0" w:rsidRDefault="001D0F80" w:rsidP="005E73B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D0F8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05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1D0F8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822" w:type="dxa"/>
            <w:gridSpan w:val="4"/>
          </w:tcPr>
          <w:p w:rsidR="003E10A4" w:rsidRPr="005E73B0" w:rsidRDefault="001D0F80" w:rsidP="005E73B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D0F80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259 521,3</w:t>
            </w:r>
          </w:p>
        </w:tc>
        <w:tc>
          <w:tcPr>
            <w:tcW w:w="1805" w:type="dxa"/>
          </w:tcPr>
          <w:p w:rsidR="003E10A4" w:rsidRPr="005E73B0" w:rsidRDefault="001D0F80" w:rsidP="005E73B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D0F8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5 613,7</w:t>
            </w:r>
          </w:p>
        </w:tc>
        <w:tc>
          <w:tcPr>
            <w:tcW w:w="1702" w:type="dxa"/>
          </w:tcPr>
          <w:p w:rsidR="003E10A4" w:rsidRPr="005E73B0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E73B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2 595,9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1 00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 595,9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7 272,9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3 00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272,9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 199,8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 03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169,8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996,8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996,8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 851,1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 70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151,1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 842,1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 447,6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94,5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790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3 304,3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1 816,4</w:t>
            </w:r>
          </w:p>
        </w:tc>
        <w:tc>
          <w:tcPr>
            <w:tcW w:w="1805" w:type="dxa"/>
          </w:tcPr>
          <w:p w:rsidR="003E10A4" w:rsidRPr="00B22FB2" w:rsidRDefault="003E10A4" w:rsidP="00790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 487,9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E372F9" w:rsidRDefault="00E372F9" w:rsidP="00E37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372F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469</w:t>
            </w:r>
            <w:r w:rsidR="003E10A4" w:rsidRPr="00E372F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E372F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</w:p>
        </w:tc>
        <w:tc>
          <w:tcPr>
            <w:tcW w:w="1822" w:type="dxa"/>
            <w:gridSpan w:val="4"/>
          </w:tcPr>
          <w:p w:rsidR="003E10A4" w:rsidRPr="00E372F9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372F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E372F9" w:rsidRDefault="00E372F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372F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469,7</w:t>
            </w:r>
          </w:p>
        </w:tc>
        <w:tc>
          <w:tcPr>
            <w:tcW w:w="1702" w:type="dxa"/>
          </w:tcPr>
          <w:p w:rsidR="003E10A4" w:rsidRPr="00E372F9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372F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5E73B0" w:rsidRDefault="001D0F80" w:rsidP="001D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7</w:t>
            </w:r>
            <w:r w:rsidR="003E10A4" w:rsidRPr="005E73B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02</w:t>
            </w:r>
            <w:r w:rsidR="003E10A4" w:rsidRPr="005E73B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822" w:type="dxa"/>
            <w:gridSpan w:val="4"/>
          </w:tcPr>
          <w:p w:rsidR="003E10A4" w:rsidRPr="005E73B0" w:rsidRDefault="001D0F80" w:rsidP="001D0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7</w:t>
            </w:r>
            <w:r w:rsidR="003E10A4" w:rsidRPr="005E73B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27</w:t>
            </w:r>
            <w:r w:rsidR="003E10A4" w:rsidRPr="005E73B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805" w:type="dxa"/>
          </w:tcPr>
          <w:p w:rsidR="003E10A4" w:rsidRPr="005E73B0" w:rsidRDefault="00C42737" w:rsidP="00941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5</w:t>
            </w:r>
            <w:r w:rsidR="003E10A4" w:rsidRPr="005E73B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941C4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</w:p>
        </w:tc>
        <w:tc>
          <w:tcPr>
            <w:tcW w:w="1702" w:type="dxa"/>
          </w:tcPr>
          <w:p w:rsidR="003E10A4" w:rsidRPr="005E73B0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E73B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rPr>
          <w:trHeight w:val="319"/>
        </w:trPr>
        <w:tc>
          <w:tcPr>
            <w:tcW w:w="851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.1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Проведение ремонтных работ, обеспечивающих развитие инфраструктуры культуры, образования, средств массовой информации (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Предоставление субсидий бюджетным, автономным учреждениям и иным некоммерческим организациям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9F585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hAnsi="Times New Roman" w:cs="Times New Roman"/>
                <w:b/>
                <w:bCs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AC14EF" w:rsidRDefault="00AC14EF" w:rsidP="00997752">
            <w:pPr>
              <w:spacing w:line="221" w:lineRule="auto"/>
              <w:rPr>
                <w:rFonts w:ascii="Times New Roman" w:hAnsi="Times New Roman" w:cs="Times New Roman"/>
                <w:b/>
                <w:color w:val="0000FF"/>
              </w:rPr>
            </w:pPr>
            <w:r w:rsidRPr="00AC14EF">
              <w:rPr>
                <w:rFonts w:ascii="Times New Roman" w:hAnsi="Times New Roman" w:cs="Times New Roman"/>
                <w:b/>
                <w:color w:val="0000FF"/>
              </w:rPr>
              <w:t>41 792,2</w:t>
            </w:r>
          </w:p>
        </w:tc>
        <w:tc>
          <w:tcPr>
            <w:tcW w:w="1822" w:type="dxa"/>
            <w:gridSpan w:val="4"/>
          </w:tcPr>
          <w:p w:rsidR="003E10A4" w:rsidRPr="00AC14EF" w:rsidRDefault="003E10A4" w:rsidP="00997752">
            <w:pPr>
              <w:spacing w:line="221" w:lineRule="auto"/>
              <w:rPr>
                <w:rFonts w:ascii="Times New Roman" w:hAnsi="Times New Roman" w:cs="Times New Roman"/>
                <w:b/>
                <w:color w:val="0000FF"/>
              </w:rPr>
            </w:pPr>
            <w:r w:rsidRPr="00AC14EF">
              <w:rPr>
                <w:rFonts w:ascii="Times New Roman" w:hAnsi="Times New Roman" w:cs="Times New Roman"/>
                <w:b/>
                <w:color w:val="0000FF"/>
              </w:rPr>
              <w:t>0,0</w:t>
            </w:r>
          </w:p>
        </w:tc>
        <w:tc>
          <w:tcPr>
            <w:tcW w:w="1805" w:type="dxa"/>
          </w:tcPr>
          <w:p w:rsidR="003E10A4" w:rsidRPr="00AC14EF" w:rsidRDefault="00AC14EF" w:rsidP="00997752">
            <w:pPr>
              <w:spacing w:line="221" w:lineRule="auto"/>
              <w:rPr>
                <w:rFonts w:ascii="Times New Roman" w:hAnsi="Times New Roman" w:cs="Times New Roman"/>
                <w:b/>
                <w:color w:val="0000FF"/>
              </w:rPr>
            </w:pPr>
            <w:r w:rsidRPr="00AC14EF">
              <w:rPr>
                <w:rFonts w:ascii="Times New Roman" w:hAnsi="Times New Roman" w:cs="Times New Roman"/>
                <w:b/>
                <w:color w:val="0000FF"/>
              </w:rPr>
              <w:t>41 792,2</w:t>
            </w:r>
          </w:p>
        </w:tc>
        <w:tc>
          <w:tcPr>
            <w:tcW w:w="1702" w:type="dxa"/>
          </w:tcPr>
          <w:p w:rsidR="003E10A4" w:rsidRPr="00AC14EF" w:rsidRDefault="003E10A4" w:rsidP="0099775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AC14EF">
              <w:rPr>
                <w:rFonts w:ascii="Times New Roman" w:hAnsi="Times New Roman" w:cs="Times New Roman"/>
                <w:b/>
                <w:color w:val="0000FF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10 275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10 275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5 452,4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5 452,4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2 995,5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2 995,5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 26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 26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C14EF" w:rsidRPr="00B22FB2" w:rsidTr="00997752">
        <w:tc>
          <w:tcPr>
            <w:tcW w:w="851" w:type="dxa"/>
            <w:vMerge/>
          </w:tcPr>
          <w:p w:rsidR="00AC14EF" w:rsidRPr="00B22FB2" w:rsidRDefault="00AC14EF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C14EF" w:rsidRPr="00B22FB2" w:rsidRDefault="00AC14EF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C14EF" w:rsidRPr="00B22FB2" w:rsidRDefault="00AC14EF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C14EF" w:rsidRPr="00E372F9" w:rsidRDefault="00AC14EF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372F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469,7</w:t>
            </w:r>
          </w:p>
        </w:tc>
        <w:tc>
          <w:tcPr>
            <w:tcW w:w="1822" w:type="dxa"/>
            <w:gridSpan w:val="4"/>
          </w:tcPr>
          <w:p w:rsidR="00AC14EF" w:rsidRPr="00E372F9" w:rsidRDefault="00AC14EF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372F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AC14EF" w:rsidRPr="00E372F9" w:rsidRDefault="00AC14EF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372F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469,7</w:t>
            </w:r>
          </w:p>
        </w:tc>
        <w:tc>
          <w:tcPr>
            <w:tcW w:w="1702" w:type="dxa"/>
          </w:tcPr>
          <w:p w:rsidR="00AC14EF" w:rsidRPr="00E372F9" w:rsidRDefault="00AC14EF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372F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C14EF" w:rsidRPr="00B22FB2" w:rsidRDefault="00AC14EF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B22FB2" w:rsidRDefault="003E10A4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.2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Проведение ремонтных работ, обеспечивающих развитие инфраструктуры культуры, образования, средств массовой информации (закупка товаров,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 работ и  услуг для обеспечения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9F585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 544,4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 544,4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3E10A4" w:rsidRPr="00B22FB2" w:rsidTr="00997752">
        <w:trPr>
          <w:trHeight w:val="267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544,4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544,4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F5857">
        <w:trPr>
          <w:trHeight w:val="225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F453A7">
        <w:trPr>
          <w:trHeight w:val="272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B22FB2" w:rsidRDefault="003E10A4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F453A7">
        <w:trPr>
          <w:trHeight w:val="272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F5857">
        <w:trPr>
          <w:trHeight w:val="280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F5857">
        <w:trPr>
          <w:trHeight w:val="286"/>
        </w:trPr>
        <w:tc>
          <w:tcPr>
            <w:tcW w:w="851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.3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Проведение ремонтных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работ, обеспечивающих развитие инфраструктуры культуры, образования, средств массовой информации (предоставление субсидия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9F585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07,4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07,4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ики Администрации МО Билибинский муниципальный район, учреждения культуры и образования</w:t>
            </w:r>
          </w:p>
        </w:tc>
      </w:tr>
      <w:tr w:rsidR="003E10A4" w:rsidRPr="00B22FB2" w:rsidTr="009F5857">
        <w:trPr>
          <w:trHeight w:val="280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43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296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198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198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B22FB2" w:rsidRDefault="003E10A4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198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198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F5857">
        <w:trPr>
          <w:trHeight w:val="272"/>
        </w:trPr>
        <w:tc>
          <w:tcPr>
            <w:tcW w:w="851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.4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B22FB2" w:rsidRDefault="003E10A4" w:rsidP="005A7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19C">
              <w:rPr>
                <w:rFonts w:ascii="Times New Roman" w:hAnsi="Times New Roman" w:cs="Times New Roman"/>
                <w:color w:val="FF0000"/>
              </w:rPr>
              <w:t xml:space="preserve">Расходы на выполнение ремонтных работ в муниципальных </w:t>
            </w:r>
            <w:r w:rsidR="005A7BDF" w:rsidRPr="0049319C">
              <w:rPr>
                <w:rFonts w:ascii="Times New Roman" w:hAnsi="Times New Roman" w:cs="Times New Roman"/>
                <w:color w:val="FF0000"/>
              </w:rPr>
              <w:t xml:space="preserve">образовательных организациях </w:t>
            </w:r>
            <w:r w:rsidRPr="0049319C">
              <w:rPr>
                <w:rFonts w:ascii="Times New Roman" w:hAnsi="Times New Roman" w:cs="Times New Roman"/>
                <w:color w:val="FF0000"/>
              </w:rPr>
              <w:t xml:space="preserve">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9F585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5E73B0" w:rsidRDefault="005A7BDF" w:rsidP="005E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A7BD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1 399,4</w:t>
            </w:r>
          </w:p>
        </w:tc>
        <w:tc>
          <w:tcPr>
            <w:tcW w:w="1822" w:type="dxa"/>
            <w:gridSpan w:val="4"/>
          </w:tcPr>
          <w:p w:rsidR="003E10A4" w:rsidRPr="005E73B0" w:rsidRDefault="005A7BDF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A7BD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0 926,6</w:t>
            </w:r>
          </w:p>
        </w:tc>
        <w:tc>
          <w:tcPr>
            <w:tcW w:w="1805" w:type="dxa"/>
          </w:tcPr>
          <w:p w:rsidR="003E10A4" w:rsidRPr="005E73B0" w:rsidRDefault="003E10A4" w:rsidP="004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E73B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72,8</w:t>
            </w:r>
          </w:p>
        </w:tc>
        <w:tc>
          <w:tcPr>
            <w:tcW w:w="1702" w:type="dxa"/>
          </w:tcPr>
          <w:p w:rsidR="003E10A4" w:rsidRPr="005E73B0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E73B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3E10A4" w:rsidRPr="00B22FB2" w:rsidTr="009F5857">
        <w:trPr>
          <w:trHeight w:val="214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919,8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910,2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371AA1">
        <w:trPr>
          <w:trHeight w:val="340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 521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 20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21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412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435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 958,6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 816,4</w:t>
            </w:r>
          </w:p>
        </w:tc>
        <w:tc>
          <w:tcPr>
            <w:tcW w:w="1805" w:type="dxa"/>
          </w:tcPr>
          <w:p w:rsidR="003E10A4" w:rsidRPr="00B22FB2" w:rsidRDefault="003E10A4" w:rsidP="00435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2,2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F5857">
        <w:trPr>
          <w:trHeight w:val="264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3E10A4" w:rsidRPr="00720449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449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720449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44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720449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44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720449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44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720449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44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F5857">
        <w:trPr>
          <w:trHeight w:val="296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3E10A4" w:rsidRPr="005A7BDF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A7BD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E10A4" w:rsidRPr="005A7BDF" w:rsidRDefault="005A7BDF" w:rsidP="005E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A7BD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5000,0</w:t>
            </w:r>
          </w:p>
        </w:tc>
        <w:tc>
          <w:tcPr>
            <w:tcW w:w="1822" w:type="dxa"/>
            <w:gridSpan w:val="4"/>
          </w:tcPr>
          <w:p w:rsidR="003E10A4" w:rsidRPr="005A7BDF" w:rsidRDefault="005A7BDF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A7BD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5000,0</w:t>
            </w:r>
          </w:p>
        </w:tc>
        <w:tc>
          <w:tcPr>
            <w:tcW w:w="1805" w:type="dxa"/>
          </w:tcPr>
          <w:p w:rsidR="003E10A4" w:rsidRPr="005A7BDF" w:rsidRDefault="003E10A4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A7BD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5A7BDF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A7BD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F5857">
        <w:trPr>
          <w:trHeight w:val="257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F5857">
        <w:trPr>
          <w:trHeight w:val="275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rPr>
          <w:trHeight w:val="422"/>
        </w:trPr>
        <w:tc>
          <w:tcPr>
            <w:tcW w:w="851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.5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B22FB2" w:rsidRDefault="003E10A4" w:rsidP="005E73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19C">
              <w:rPr>
                <w:rFonts w:ascii="Times New Roman" w:hAnsi="Times New Roman" w:cs="Times New Roman"/>
                <w:color w:val="FF0000"/>
              </w:rPr>
              <w:t xml:space="preserve">Расходы на выполнение ремонтных работ в муниципальных </w:t>
            </w:r>
            <w:r w:rsidR="005A7BDF" w:rsidRPr="0049319C">
              <w:rPr>
                <w:rFonts w:ascii="Times New Roman" w:hAnsi="Times New Roman" w:cs="Times New Roman"/>
                <w:color w:val="FF0000"/>
              </w:rPr>
              <w:t xml:space="preserve">образовательных организациях </w:t>
            </w:r>
            <w:r w:rsidRPr="0049319C">
              <w:rPr>
                <w:rFonts w:ascii="Times New Roman" w:hAnsi="Times New Roman" w:cs="Times New Roman"/>
                <w:color w:val="FF0000"/>
              </w:rPr>
              <w:t>(Предоставление субсидий бюджетным, автономным учреждениям и иным некоммерческим организациям</w:t>
            </w:r>
            <w:proofErr w:type="gramStart"/>
            <w:r w:rsidRPr="0049319C">
              <w:rPr>
                <w:rFonts w:ascii="Times New Roman" w:hAnsi="Times New Roman" w:cs="Times New Roman"/>
                <w:color w:val="FF0000"/>
              </w:rPr>
              <w:t>)(</w:t>
            </w:r>
            <w:proofErr w:type="gramEnd"/>
            <w:r w:rsidRPr="0049319C">
              <w:rPr>
                <w:rFonts w:ascii="Times New Roman" w:hAnsi="Times New Roman" w:cs="Times New Roman"/>
                <w:b/>
                <w:color w:val="FF0000"/>
              </w:rPr>
              <w:t xml:space="preserve">софинансирование </w:t>
            </w:r>
            <w:r w:rsidRPr="0049319C">
              <w:rPr>
                <w:rFonts w:ascii="Times New Roman" w:hAnsi="Times New Roman" w:cs="Times New Roman"/>
                <w:color w:val="FF0000"/>
              </w:rPr>
              <w:t>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5E73B0" w:rsidRDefault="005A7BDF" w:rsidP="005E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A7BD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0 469,1</w:t>
            </w:r>
          </w:p>
        </w:tc>
        <w:tc>
          <w:tcPr>
            <w:tcW w:w="1822" w:type="dxa"/>
            <w:gridSpan w:val="4"/>
          </w:tcPr>
          <w:p w:rsidR="003E10A4" w:rsidRPr="005E73B0" w:rsidRDefault="003E10A4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E73B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0 259,9</w:t>
            </w:r>
          </w:p>
        </w:tc>
        <w:tc>
          <w:tcPr>
            <w:tcW w:w="1805" w:type="dxa"/>
          </w:tcPr>
          <w:p w:rsidR="003E10A4" w:rsidRPr="005E73B0" w:rsidRDefault="005A7BDF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A7BD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9,2</w:t>
            </w:r>
          </w:p>
        </w:tc>
        <w:tc>
          <w:tcPr>
            <w:tcW w:w="1702" w:type="dxa"/>
          </w:tcPr>
          <w:p w:rsidR="003E10A4" w:rsidRPr="005E73B0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E73B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3E10A4" w:rsidRPr="00B22FB2" w:rsidTr="00997752">
        <w:trPr>
          <w:trHeight w:val="422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655,7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642,3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8430FE">
        <w:trPr>
          <w:trHeight w:val="267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 321,1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 247,6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8430FE">
        <w:trPr>
          <w:trHeight w:val="273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 417,2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 370,0</w:t>
            </w:r>
          </w:p>
        </w:tc>
        <w:tc>
          <w:tcPr>
            <w:tcW w:w="1805" w:type="dxa"/>
          </w:tcPr>
          <w:p w:rsidR="003E10A4" w:rsidRPr="00B22FB2" w:rsidRDefault="003E10A4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7,2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8430FE">
        <w:trPr>
          <w:trHeight w:val="264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8430FE">
        <w:trPr>
          <w:trHeight w:val="256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3E10A4" w:rsidRPr="005E73B0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E73B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E10A4" w:rsidRPr="005E73B0" w:rsidRDefault="005A7BDF" w:rsidP="005A7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5</w:t>
            </w:r>
            <w:r w:rsidR="003E10A4" w:rsidRPr="005E73B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</w:p>
        </w:tc>
        <w:tc>
          <w:tcPr>
            <w:tcW w:w="1822" w:type="dxa"/>
            <w:gridSpan w:val="4"/>
          </w:tcPr>
          <w:p w:rsidR="003E10A4" w:rsidRPr="005E73B0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E73B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5E73B0" w:rsidRDefault="005A7BDF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5,1</w:t>
            </w:r>
          </w:p>
        </w:tc>
        <w:tc>
          <w:tcPr>
            <w:tcW w:w="1702" w:type="dxa"/>
          </w:tcPr>
          <w:p w:rsidR="003E10A4" w:rsidRPr="005E73B0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E73B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8430FE">
        <w:trPr>
          <w:trHeight w:val="249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8430FE">
        <w:trPr>
          <w:trHeight w:val="383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353E12">
        <w:trPr>
          <w:trHeight w:val="478"/>
        </w:trPr>
        <w:tc>
          <w:tcPr>
            <w:tcW w:w="851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.6.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B22FB2" w:rsidRDefault="003E10A4" w:rsidP="005E73B0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B22FB2">
              <w:rPr>
                <w:rFonts w:ascii="Times New Roman" w:hAnsi="Times New Roman" w:cs="Times New Roman"/>
              </w:rPr>
              <w:t xml:space="preserve">Расходы на выполнение ремонтных работ в муниципальных </w:t>
            </w:r>
            <w:r>
              <w:rPr>
                <w:rFonts w:ascii="Times New Roman" w:hAnsi="Times New Roman" w:cs="Times New Roman"/>
              </w:rPr>
              <w:t xml:space="preserve">учреждениях </w:t>
            </w:r>
            <w:r w:rsidRPr="00B22FB2">
              <w:rPr>
                <w:rFonts w:ascii="Times New Roman" w:hAnsi="Times New Roman" w:cs="Times New Roman"/>
              </w:rPr>
              <w:t>культуры</w:t>
            </w:r>
            <w:r>
              <w:rPr>
                <w:rFonts w:ascii="Times New Roman" w:hAnsi="Times New Roman" w:cs="Times New Roman"/>
              </w:rPr>
              <w:t xml:space="preserve"> и спорта</w:t>
            </w:r>
            <w:r w:rsidRPr="00B22FB2">
              <w:rPr>
                <w:rFonts w:ascii="Times New Roman" w:hAnsi="Times New Roman" w:cs="Times New Roman"/>
              </w:rPr>
              <w:t xml:space="preserve"> (Предоставление субсидий бюджетным, автономным учреждениям и иным некоммерческим </w:t>
            </w:r>
            <w:r w:rsidRPr="00B22FB2">
              <w:rPr>
                <w:rFonts w:ascii="Times New Roman" w:hAnsi="Times New Roman" w:cs="Times New Roman"/>
              </w:rPr>
              <w:lastRenderedPageBreak/>
              <w:t>организациям) (софинансирование 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3E10A4" w:rsidRPr="001B36E9" w:rsidRDefault="003E10A4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  <w:r w:rsidRPr="001B36E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1B36E9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B36E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4 263,2</w:t>
            </w:r>
          </w:p>
        </w:tc>
        <w:tc>
          <w:tcPr>
            <w:tcW w:w="1822" w:type="dxa"/>
            <w:gridSpan w:val="4"/>
          </w:tcPr>
          <w:p w:rsidR="003E10A4" w:rsidRPr="001B36E9" w:rsidRDefault="003E10A4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B36E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4 251,8</w:t>
            </w:r>
          </w:p>
        </w:tc>
        <w:tc>
          <w:tcPr>
            <w:tcW w:w="1805" w:type="dxa"/>
          </w:tcPr>
          <w:p w:rsidR="003E10A4" w:rsidRPr="001B36E9" w:rsidRDefault="003E10A4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B36E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1,4</w:t>
            </w:r>
          </w:p>
        </w:tc>
        <w:tc>
          <w:tcPr>
            <w:tcW w:w="1702" w:type="dxa"/>
          </w:tcPr>
          <w:p w:rsidR="003E10A4" w:rsidRPr="001B36E9" w:rsidRDefault="003E10A4" w:rsidP="001B36E9">
            <w:pPr>
              <w:tabs>
                <w:tab w:val="left" w:pos="1150"/>
              </w:tabs>
              <w:rPr>
                <w:b/>
                <w:color w:val="0000FF"/>
              </w:rPr>
            </w:pPr>
            <w:r w:rsidRPr="001B36E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редств массовой информации</w:t>
            </w:r>
          </w:p>
        </w:tc>
      </w:tr>
      <w:tr w:rsidR="003E10A4" w:rsidRPr="00B22FB2" w:rsidTr="00353E12">
        <w:trPr>
          <w:trHeight w:val="463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A00E1D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 263,2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 251,8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702" w:type="dxa"/>
          </w:tcPr>
          <w:p w:rsidR="003E10A4" w:rsidRPr="00B22FB2" w:rsidRDefault="003E10A4"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353E12">
        <w:trPr>
          <w:trHeight w:val="415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0371E6"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C61D85">
        <w:trPr>
          <w:trHeight w:val="371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3E10A4" w:rsidRPr="005E73B0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E73B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E10A4" w:rsidRPr="005E73B0" w:rsidRDefault="003E10A4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E73B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2 000,0</w:t>
            </w:r>
          </w:p>
        </w:tc>
        <w:tc>
          <w:tcPr>
            <w:tcW w:w="1822" w:type="dxa"/>
            <w:gridSpan w:val="4"/>
          </w:tcPr>
          <w:p w:rsidR="003E10A4" w:rsidRPr="005E73B0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E73B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2 000,0</w:t>
            </w:r>
          </w:p>
        </w:tc>
        <w:tc>
          <w:tcPr>
            <w:tcW w:w="1805" w:type="dxa"/>
          </w:tcPr>
          <w:p w:rsidR="003E10A4" w:rsidRPr="005E73B0" w:rsidRDefault="003E10A4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E73B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5E73B0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E73B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C61D85">
        <w:trPr>
          <w:trHeight w:val="371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353E12">
        <w:trPr>
          <w:trHeight w:val="414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353E12">
        <w:trPr>
          <w:trHeight w:val="414"/>
        </w:trPr>
        <w:tc>
          <w:tcPr>
            <w:tcW w:w="851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.7.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B22FB2">
              <w:rPr>
                <w:rFonts w:ascii="Times New Roman" w:hAnsi="Times New Roman" w:cs="Times New Roman"/>
              </w:rPr>
              <w:t xml:space="preserve">Расходы на выполнение ремонтных работ в муниципальных </w:t>
            </w:r>
            <w:r>
              <w:rPr>
                <w:rFonts w:ascii="Times New Roman" w:hAnsi="Times New Roman" w:cs="Times New Roman"/>
              </w:rPr>
              <w:t xml:space="preserve">учреждениях </w:t>
            </w:r>
            <w:r w:rsidRPr="00B22FB2">
              <w:rPr>
                <w:rFonts w:ascii="Times New Roman" w:hAnsi="Times New Roman" w:cs="Times New Roman"/>
              </w:rPr>
              <w:t>культуры</w:t>
            </w:r>
            <w:r>
              <w:rPr>
                <w:rFonts w:ascii="Times New Roman" w:hAnsi="Times New Roman" w:cs="Times New Roman"/>
              </w:rPr>
              <w:t xml:space="preserve"> и спорта</w:t>
            </w:r>
            <w:r w:rsidRPr="00B22FB2">
              <w:rPr>
                <w:rFonts w:ascii="Times New Roman" w:hAnsi="Times New Roman" w:cs="Times New Roman"/>
              </w:rPr>
              <w:t xml:space="preserve"> (Предоставление субсидий бюджетным, автономным учреждениям и ин</w:t>
            </w:r>
            <w:r>
              <w:rPr>
                <w:rFonts w:ascii="Times New Roman" w:hAnsi="Times New Roman" w:cs="Times New Roman"/>
              </w:rPr>
              <w:t>ым некоммерческим организациям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B22FB2">
              <w:rPr>
                <w:rFonts w:ascii="Times New Roman" w:hAnsi="Times New Roman" w:cs="Times New Roman"/>
              </w:rPr>
              <w:t>(</w:t>
            </w:r>
            <w:proofErr w:type="gramEnd"/>
            <w:r w:rsidRPr="0034095D">
              <w:rPr>
                <w:rFonts w:ascii="Times New Roman" w:hAnsi="Times New Roman" w:cs="Times New Roman"/>
              </w:rPr>
              <w:t>софинансирование обязател</w:t>
            </w:r>
            <w:r w:rsidRPr="00B22FB2">
              <w:rPr>
                <w:rFonts w:ascii="Times New Roman" w:hAnsi="Times New Roman" w:cs="Times New Roman"/>
              </w:rPr>
              <w:t>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34095D" w:rsidRDefault="003E10A4" w:rsidP="0072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4095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 932,</w:t>
            </w:r>
            <w:r w:rsidR="0072044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</w:p>
        </w:tc>
        <w:tc>
          <w:tcPr>
            <w:tcW w:w="1822" w:type="dxa"/>
            <w:gridSpan w:val="4"/>
          </w:tcPr>
          <w:p w:rsidR="003E10A4" w:rsidRPr="0034095D" w:rsidRDefault="003E10A4" w:rsidP="0072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4095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 905,</w:t>
            </w:r>
            <w:r w:rsidR="0072044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</w:t>
            </w:r>
          </w:p>
        </w:tc>
        <w:tc>
          <w:tcPr>
            <w:tcW w:w="1805" w:type="dxa"/>
          </w:tcPr>
          <w:p w:rsidR="003E10A4" w:rsidRPr="0034095D" w:rsidRDefault="003E10A4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4095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7,1</w:t>
            </w:r>
          </w:p>
        </w:tc>
        <w:tc>
          <w:tcPr>
            <w:tcW w:w="1702" w:type="dxa"/>
          </w:tcPr>
          <w:p w:rsidR="003E10A4" w:rsidRPr="0034095D" w:rsidRDefault="003E10A4" w:rsidP="00B22FB2">
            <w:pP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4095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редств массовой информации</w:t>
            </w:r>
          </w:p>
        </w:tc>
      </w:tr>
      <w:tr w:rsidR="003E10A4" w:rsidRPr="00B22FB2" w:rsidTr="00C61D85">
        <w:trPr>
          <w:trHeight w:val="397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B22FB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 405,3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 378,2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</w:p>
        </w:tc>
        <w:tc>
          <w:tcPr>
            <w:tcW w:w="1702" w:type="dxa"/>
          </w:tcPr>
          <w:p w:rsidR="003E10A4" w:rsidRPr="00B22FB2" w:rsidRDefault="003E10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371AA1">
        <w:trPr>
          <w:trHeight w:val="257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0371E6"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C61D85">
        <w:trPr>
          <w:trHeight w:val="396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3E10A4" w:rsidRPr="0034095D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4095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E10A4" w:rsidRPr="0034095D" w:rsidRDefault="003E10A4" w:rsidP="00720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4095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27,</w:t>
            </w:r>
            <w:r w:rsidR="0072044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822" w:type="dxa"/>
            <w:gridSpan w:val="4"/>
          </w:tcPr>
          <w:p w:rsidR="003E10A4" w:rsidRPr="0034095D" w:rsidRDefault="003E10A4" w:rsidP="0072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4095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27,</w:t>
            </w:r>
            <w:r w:rsidR="0072044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805" w:type="dxa"/>
          </w:tcPr>
          <w:p w:rsidR="003E10A4" w:rsidRPr="0034095D" w:rsidRDefault="003E10A4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4095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34095D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4095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C61D85">
        <w:trPr>
          <w:trHeight w:val="396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371AA1">
        <w:trPr>
          <w:trHeight w:val="233"/>
        </w:trPr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6.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B22FB2" w:rsidRDefault="003E10A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: Социальные гарантии работникам отраслей образования и культуры по оплате жилья и коммунальных услуг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E6618F" w:rsidRDefault="005575D0" w:rsidP="003A39D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5575D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5575D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54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822" w:type="dxa"/>
            <w:gridSpan w:val="4"/>
          </w:tcPr>
          <w:p w:rsidR="003E10A4" w:rsidRPr="00E6618F" w:rsidRDefault="005575D0" w:rsidP="00E6618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575D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5575D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54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805" w:type="dxa"/>
          </w:tcPr>
          <w:p w:rsidR="003E10A4" w:rsidRPr="00E6618F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661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E6618F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661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873,9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873,9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823,6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823,6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292,2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292,2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988,9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988,9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008,4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008,4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057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057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64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3A39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64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806E69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806E69" w:rsidRDefault="003E10A4" w:rsidP="0061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737,2</w:t>
            </w:r>
          </w:p>
        </w:tc>
        <w:tc>
          <w:tcPr>
            <w:tcW w:w="1822" w:type="dxa"/>
            <w:gridSpan w:val="4"/>
          </w:tcPr>
          <w:p w:rsidR="003E10A4" w:rsidRPr="00806E69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737,2</w:t>
            </w:r>
          </w:p>
        </w:tc>
        <w:tc>
          <w:tcPr>
            <w:tcW w:w="1805" w:type="dxa"/>
          </w:tcPr>
          <w:p w:rsidR="003E10A4" w:rsidRPr="00806E69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806E69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E6618F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661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E10A4" w:rsidRPr="00E6618F" w:rsidRDefault="003E10A4" w:rsidP="00557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661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2 </w:t>
            </w:r>
            <w:r w:rsidR="005575D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08</w:t>
            </w:r>
            <w:r w:rsidRPr="00E661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5575D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822" w:type="dxa"/>
            <w:gridSpan w:val="4"/>
          </w:tcPr>
          <w:p w:rsidR="003E10A4" w:rsidRPr="00E6618F" w:rsidRDefault="005575D0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661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08</w:t>
            </w:r>
            <w:r w:rsidRPr="00E661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805" w:type="dxa"/>
          </w:tcPr>
          <w:p w:rsidR="003E10A4" w:rsidRPr="00E6618F" w:rsidRDefault="003E10A4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661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E6618F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661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6.1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ждениям и иным некоммерческим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24093E" w:rsidRDefault="00D44CAF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44CA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 186,2</w:t>
            </w:r>
          </w:p>
        </w:tc>
        <w:tc>
          <w:tcPr>
            <w:tcW w:w="1822" w:type="dxa"/>
            <w:gridSpan w:val="4"/>
          </w:tcPr>
          <w:p w:rsidR="003E10A4" w:rsidRPr="0024093E" w:rsidRDefault="00D44CAF" w:rsidP="0024093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44CA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 186,2</w:t>
            </w:r>
          </w:p>
        </w:tc>
        <w:tc>
          <w:tcPr>
            <w:tcW w:w="1805" w:type="dxa"/>
          </w:tcPr>
          <w:p w:rsidR="003E10A4" w:rsidRPr="0024093E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24093E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3E10A4" w:rsidRPr="00B22FB2" w:rsidTr="00997752">
        <w:tc>
          <w:tcPr>
            <w:tcW w:w="851" w:type="dxa"/>
            <w:vMerge/>
            <w:vAlign w:val="center"/>
          </w:tcPr>
          <w:p w:rsidR="003E10A4" w:rsidRPr="00B22FB2" w:rsidRDefault="003E10A4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494,1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494,1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  <w:vAlign w:val="center"/>
          </w:tcPr>
          <w:p w:rsidR="003E10A4" w:rsidRPr="00B22FB2" w:rsidRDefault="003E10A4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077,8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077,8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  <w:vAlign w:val="center"/>
          </w:tcPr>
          <w:p w:rsidR="003E10A4" w:rsidRPr="00B22FB2" w:rsidRDefault="003E10A4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527,8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527,8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  <w:vAlign w:val="center"/>
          </w:tcPr>
          <w:p w:rsidR="003E10A4" w:rsidRPr="00B22FB2" w:rsidRDefault="003E10A4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225,1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225,1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  <w:vAlign w:val="center"/>
          </w:tcPr>
          <w:p w:rsidR="003E10A4" w:rsidRPr="00B22FB2" w:rsidRDefault="003E10A4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61,6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61,6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  <w:vAlign w:val="center"/>
          </w:tcPr>
          <w:p w:rsidR="003E10A4" w:rsidRPr="00B22FB2" w:rsidRDefault="003E10A4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84,5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84,5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  <w:vAlign w:val="center"/>
          </w:tcPr>
          <w:p w:rsidR="003E10A4" w:rsidRPr="00B22FB2" w:rsidRDefault="003E10A4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978,3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978,3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  <w:vAlign w:val="center"/>
          </w:tcPr>
          <w:p w:rsidR="003E10A4" w:rsidRPr="00B22FB2" w:rsidRDefault="003E10A4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806E69" w:rsidRDefault="003E10A4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806E69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 007,1</w:t>
            </w:r>
          </w:p>
        </w:tc>
        <w:tc>
          <w:tcPr>
            <w:tcW w:w="1822" w:type="dxa"/>
            <w:gridSpan w:val="4"/>
          </w:tcPr>
          <w:p w:rsidR="003E10A4" w:rsidRPr="00806E69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 007,1</w:t>
            </w:r>
          </w:p>
        </w:tc>
        <w:tc>
          <w:tcPr>
            <w:tcW w:w="1805" w:type="dxa"/>
          </w:tcPr>
          <w:p w:rsidR="003E10A4" w:rsidRPr="00806E69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806E69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  <w:vAlign w:val="center"/>
          </w:tcPr>
          <w:p w:rsidR="003E10A4" w:rsidRPr="00B22FB2" w:rsidRDefault="003E10A4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24093E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E10A4" w:rsidRPr="0024093E" w:rsidRDefault="00D44CAF" w:rsidP="00D4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129</w:t>
            </w:r>
            <w:r w:rsidR="003E10A4" w:rsidRPr="0024093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822" w:type="dxa"/>
            <w:gridSpan w:val="4"/>
          </w:tcPr>
          <w:p w:rsidR="003E10A4" w:rsidRPr="0024093E" w:rsidRDefault="00D44CAF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129</w:t>
            </w:r>
            <w:r w:rsidRPr="0024093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805" w:type="dxa"/>
          </w:tcPr>
          <w:p w:rsidR="003E10A4" w:rsidRPr="0024093E" w:rsidRDefault="003E10A4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24093E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  <w:vAlign w:val="center"/>
          </w:tcPr>
          <w:p w:rsidR="003E10A4" w:rsidRPr="00B22FB2" w:rsidRDefault="003E10A4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  <w:vAlign w:val="center"/>
          </w:tcPr>
          <w:p w:rsidR="003E10A4" w:rsidRPr="00B22FB2" w:rsidRDefault="003E10A4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2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24093E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 739,6</w:t>
            </w:r>
          </w:p>
        </w:tc>
        <w:tc>
          <w:tcPr>
            <w:tcW w:w="1822" w:type="dxa"/>
            <w:gridSpan w:val="4"/>
          </w:tcPr>
          <w:p w:rsidR="003E10A4" w:rsidRPr="0024093E" w:rsidRDefault="003E10A4" w:rsidP="0024093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 739,6</w:t>
            </w:r>
          </w:p>
        </w:tc>
        <w:tc>
          <w:tcPr>
            <w:tcW w:w="1805" w:type="dxa"/>
          </w:tcPr>
          <w:p w:rsidR="003E10A4" w:rsidRPr="0024093E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24093E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3E10A4" w:rsidRPr="00B22FB2" w:rsidTr="00997752">
        <w:tc>
          <w:tcPr>
            <w:tcW w:w="851" w:type="dxa"/>
            <w:vMerge/>
            <w:vAlign w:val="center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9,8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9,8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  <w:vAlign w:val="center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  <w:vAlign w:val="center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  <w:vAlign w:val="center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  <w:vAlign w:val="center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  <w:vAlign w:val="center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  <w:vAlign w:val="center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  <w:vAlign w:val="center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806E69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82,9</w:t>
            </w:r>
          </w:p>
        </w:tc>
        <w:tc>
          <w:tcPr>
            <w:tcW w:w="1822" w:type="dxa"/>
            <w:gridSpan w:val="4"/>
          </w:tcPr>
          <w:p w:rsidR="003E10A4" w:rsidRPr="00806E69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82,9</w:t>
            </w:r>
          </w:p>
        </w:tc>
        <w:tc>
          <w:tcPr>
            <w:tcW w:w="1805" w:type="dxa"/>
          </w:tcPr>
          <w:p w:rsidR="003E10A4" w:rsidRPr="00806E69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806E69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  <w:vAlign w:val="center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24093E" w:rsidRDefault="003E10A4" w:rsidP="0024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8,5</w:t>
            </w:r>
          </w:p>
        </w:tc>
        <w:tc>
          <w:tcPr>
            <w:tcW w:w="1822" w:type="dxa"/>
            <w:gridSpan w:val="4"/>
          </w:tcPr>
          <w:p w:rsidR="003E10A4" w:rsidRPr="0024093E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8,5</w:t>
            </w:r>
          </w:p>
        </w:tc>
        <w:tc>
          <w:tcPr>
            <w:tcW w:w="1805" w:type="dxa"/>
          </w:tcPr>
          <w:p w:rsidR="003E10A4" w:rsidRPr="0024093E" w:rsidRDefault="003E10A4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24093E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  <w:vAlign w:val="center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  <w:vAlign w:val="center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 w:val="restart"/>
            <w:vAlign w:val="center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мер социальной поддержки по оплате жилого помещения и коммунальных услуг работникам в соответствии с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24093E" w:rsidRDefault="00167F0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67F0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 128,2</w:t>
            </w:r>
          </w:p>
        </w:tc>
        <w:tc>
          <w:tcPr>
            <w:tcW w:w="1822" w:type="dxa"/>
            <w:gridSpan w:val="4"/>
          </w:tcPr>
          <w:p w:rsidR="003E10A4" w:rsidRPr="0024093E" w:rsidRDefault="00167F02" w:rsidP="0024093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67F0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 128,2</w:t>
            </w:r>
          </w:p>
        </w:tc>
        <w:tc>
          <w:tcPr>
            <w:tcW w:w="1805" w:type="dxa"/>
          </w:tcPr>
          <w:p w:rsidR="003E10A4" w:rsidRPr="0024093E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24093E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3E10A4" w:rsidRPr="00B22FB2" w:rsidTr="00997752">
        <w:tc>
          <w:tcPr>
            <w:tcW w:w="851" w:type="dxa"/>
            <w:vMerge/>
            <w:vAlign w:val="center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  <w:vAlign w:val="center"/>
          </w:tcPr>
          <w:p w:rsidR="003E10A4" w:rsidRPr="00B22FB2" w:rsidRDefault="003E10A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32,8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32,8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34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34,0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33,4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33,4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2,8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2,8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AC35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460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460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0371E6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806E69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47,2</w:t>
            </w:r>
          </w:p>
        </w:tc>
        <w:tc>
          <w:tcPr>
            <w:tcW w:w="1822" w:type="dxa"/>
            <w:gridSpan w:val="4"/>
          </w:tcPr>
          <w:p w:rsidR="003E10A4" w:rsidRPr="00806E69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47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806E69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806E69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24093E" w:rsidRDefault="003E10A4" w:rsidP="0016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="00167F0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0</w:t>
            </w:r>
            <w:r w:rsidRPr="0024093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167F0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</w:p>
        </w:tc>
        <w:tc>
          <w:tcPr>
            <w:tcW w:w="1822" w:type="dxa"/>
            <w:gridSpan w:val="4"/>
          </w:tcPr>
          <w:p w:rsidR="003E10A4" w:rsidRPr="0024093E" w:rsidRDefault="00167F0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0</w:t>
            </w:r>
            <w:r w:rsidRPr="0024093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24093E" w:rsidRDefault="003E10A4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24093E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 w:val="restart"/>
          </w:tcPr>
          <w:p w:rsidR="003E10A4" w:rsidRPr="00D9556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D9556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D9556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D95562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: </w:t>
            </w:r>
            <w:r w:rsidRPr="0049319C">
              <w:rPr>
                <w:rFonts w:ascii="Times New Roman" w:eastAsia="Times New Roman" w:hAnsi="Times New Roman" w:cs="Times New Roman"/>
                <w:color w:val="FF0000"/>
                <w:lang w:eastAsia="x-none"/>
              </w:rPr>
              <w:t>Реализация  национального проекта «Образование», федеральный проект «Успех каждого ребенка»</w:t>
            </w:r>
          </w:p>
        </w:tc>
        <w:tc>
          <w:tcPr>
            <w:tcW w:w="1559" w:type="dxa"/>
            <w:gridSpan w:val="2"/>
          </w:tcPr>
          <w:p w:rsidR="003E10A4" w:rsidRPr="00D95562" w:rsidRDefault="003E10A4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923CED" w:rsidRDefault="003E10A4" w:rsidP="00923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6 995,8</w:t>
            </w:r>
          </w:p>
        </w:tc>
        <w:tc>
          <w:tcPr>
            <w:tcW w:w="1822" w:type="dxa"/>
            <w:gridSpan w:val="4"/>
          </w:tcPr>
          <w:p w:rsidR="003E10A4" w:rsidRPr="00923CED" w:rsidRDefault="003E10A4" w:rsidP="00923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6 943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923CED" w:rsidRDefault="003E10A4" w:rsidP="0049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2,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923CED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D9556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D9556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D9556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10A4" w:rsidRPr="00D9556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6 108,7</w:t>
            </w:r>
          </w:p>
        </w:tc>
        <w:tc>
          <w:tcPr>
            <w:tcW w:w="1822" w:type="dxa"/>
            <w:gridSpan w:val="4"/>
          </w:tcPr>
          <w:p w:rsidR="003E10A4" w:rsidRPr="00D9556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6 102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D9556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D9556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D9556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D9556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D9556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D9556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3 386,6</w:t>
            </w:r>
          </w:p>
        </w:tc>
        <w:tc>
          <w:tcPr>
            <w:tcW w:w="1822" w:type="dxa"/>
            <w:gridSpan w:val="4"/>
          </w:tcPr>
          <w:p w:rsidR="003E10A4" w:rsidRPr="00D9556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3 369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D9556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D9556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D9556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D9556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D9556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D9556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2 988,9</w:t>
            </w:r>
          </w:p>
        </w:tc>
        <w:tc>
          <w:tcPr>
            <w:tcW w:w="1822" w:type="dxa"/>
            <w:gridSpan w:val="4"/>
          </w:tcPr>
          <w:p w:rsidR="003E10A4" w:rsidRPr="00D9556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2 974,1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D9556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D9556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D9556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D9556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D9556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D9556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1538,7</w:t>
            </w:r>
          </w:p>
        </w:tc>
        <w:tc>
          <w:tcPr>
            <w:tcW w:w="1822" w:type="dxa"/>
            <w:gridSpan w:val="4"/>
          </w:tcPr>
          <w:p w:rsidR="003E10A4" w:rsidRPr="00D9556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1531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D9556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D9556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D9556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D9556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D9556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806E69" w:rsidRDefault="003E10A4" w:rsidP="0049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322,9</w:t>
            </w:r>
          </w:p>
        </w:tc>
        <w:tc>
          <w:tcPr>
            <w:tcW w:w="1822" w:type="dxa"/>
            <w:gridSpan w:val="4"/>
          </w:tcPr>
          <w:p w:rsidR="003E10A4" w:rsidRPr="00806E69" w:rsidRDefault="003E10A4" w:rsidP="0049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316,3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806E69" w:rsidRDefault="003E10A4" w:rsidP="0049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806E69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D9556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D9556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D9556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E10A4" w:rsidRPr="00923CED" w:rsidRDefault="003E10A4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650,0</w:t>
            </w:r>
          </w:p>
        </w:tc>
        <w:tc>
          <w:tcPr>
            <w:tcW w:w="1822" w:type="dxa"/>
            <w:gridSpan w:val="4"/>
          </w:tcPr>
          <w:p w:rsidR="003E10A4" w:rsidRPr="00923CED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65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923CED" w:rsidRDefault="003E10A4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923CED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D9556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D9556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D9556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D9556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Субсидии на создание в образовательных организациях, расположенных в сельской местности, условий для занятий физической культурой и спортом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6 108,7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6 102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6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108,7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102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B22FB2" w:rsidRDefault="003E10A4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создание в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зовательных организациях, расположенных в сельской местности условий для занятий физической культурой и спортом (Предоставление субсидий бюджетным, автономным учреждениям и иным некоммерческим </w:t>
            </w:r>
            <w:proofErr w:type="gramEnd"/>
          </w:p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организациям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 369,6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 369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7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 386,6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 369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B22FB2" w:rsidRDefault="003E10A4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7.3</w:t>
            </w:r>
          </w:p>
        </w:tc>
        <w:tc>
          <w:tcPr>
            <w:tcW w:w="3039" w:type="dxa"/>
            <w:gridSpan w:val="2"/>
            <w:vMerge w:val="restart"/>
          </w:tcPr>
          <w:p w:rsidR="009C1CC2" w:rsidRPr="0049319C" w:rsidRDefault="009C1CC2" w:rsidP="009C1CC2">
            <w:pPr>
              <w:spacing w:after="0" w:line="221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gramStart"/>
            <w:r w:rsidRPr="0049319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сходы</w:t>
            </w:r>
            <w:r w:rsidR="003E10A4" w:rsidRPr="0049319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на </w:t>
            </w:r>
            <w:r w:rsidR="003E10A4" w:rsidRPr="0049319C">
              <w:rPr>
                <w:rFonts w:ascii="Times New Roman" w:eastAsia="Times New Roman" w:hAnsi="Times New Roman" w:cs="Times New Roman"/>
                <w:color w:val="FF0000"/>
                <w:lang w:eastAsia="x-none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</w:t>
            </w:r>
            <w:r w:rsidR="003E10A4" w:rsidRPr="0049319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анятий физической культурой и спортом</w:t>
            </w:r>
            <w:r w:rsidR="003E10A4" w:rsidRPr="0049319C">
              <w:rPr>
                <w:rFonts w:ascii="Times New Roman" w:eastAsia="Times New Roman" w:hAnsi="Times New Roman" w:cs="Times New Roman"/>
                <w:color w:val="FF0000"/>
                <w:lang w:eastAsia="x-none"/>
              </w:rPr>
              <w:t xml:space="preserve"> </w:t>
            </w:r>
            <w:r w:rsidR="003E10A4" w:rsidRPr="0049319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в образовательных организациях </w:t>
            </w:r>
            <w:r w:rsidR="003E10A4" w:rsidRPr="0049319C">
              <w:rPr>
                <w:rFonts w:ascii="Times New Roman" w:eastAsia="Times New Roman" w:hAnsi="Times New Roman" w:cs="Times New Roman"/>
                <w:color w:val="FF0000"/>
                <w:lang w:eastAsia="x-none"/>
              </w:rPr>
              <w:t>(</w:t>
            </w:r>
            <w:r w:rsidRPr="0049319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proofErr w:type="gramEnd"/>
          </w:p>
          <w:p w:rsidR="003E10A4" w:rsidRPr="00D95562" w:rsidRDefault="009C1CC2" w:rsidP="009C1CC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49319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3E10A4" w:rsidRPr="00D95562" w:rsidRDefault="003E10A4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923CED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 471,4</w:t>
            </w:r>
          </w:p>
        </w:tc>
        <w:tc>
          <w:tcPr>
            <w:tcW w:w="1822" w:type="dxa"/>
            <w:gridSpan w:val="4"/>
          </w:tcPr>
          <w:p w:rsidR="003E10A4" w:rsidRPr="00923CED" w:rsidRDefault="003E10A4" w:rsidP="008B1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 471,4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923CED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923CED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D9556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D9556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D9556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2 974,1</w:t>
            </w:r>
          </w:p>
        </w:tc>
        <w:tc>
          <w:tcPr>
            <w:tcW w:w="1822" w:type="dxa"/>
            <w:gridSpan w:val="4"/>
          </w:tcPr>
          <w:p w:rsidR="003E10A4" w:rsidRPr="00D9556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2 974,1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D9556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D9556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D9556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D9556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D9556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1 531,0</w:t>
            </w:r>
          </w:p>
        </w:tc>
        <w:tc>
          <w:tcPr>
            <w:tcW w:w="1822" w:type="dxa"/>
            <w:gridSpan w:val="4"/>
          </w:tcPr>
          <w:p w:rsidR="003E10A4" w:rsidRPr="00D9556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1 531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D9556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D9556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D9556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D95562" w:rsidRDefault="003E10A4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806E69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316,3</w:t>
            </w:r>
          </w:p>
        </w:tc>
        <w:tc>
          <w:tcPr>
            <w:tcW w:w="1822" w:type="dxa"/>
            <w:gridSpan w:val="4"/>
          </w:tcPr>
          <w:p w:rsidR="003E10A4" w:rsidRPr="00806E69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316,3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806E69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806E69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D9556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D9556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E10A4" w:rsidRPr="00923CED" w:rsidRDefault="003E10A4" w:rsidP="00FC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650,0</w:t>
            </w:r>
          </w:p>
        </w:tc>
        <w:tc>
          <w:tcPr>
            <w:tcW w:w="1822" w:type="dxa"/>
            <w:gridSpan w:val="4"/>
          </w:tcPr>
          <w:p w:rsidR="003E10A4" w:rsidRPr="00923CED" w:rsidRDefault="003E10A4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65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923CED" w:rsidRDefault="003E10A4" w:rsidP="00FC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923CED" w:rsidRDefault="003E10A4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D9556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D9556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7.4</w:t>
            </w:r>
          </w:p>
        </w:tc>
        <w:tc>
          <w:tcPr>
            <w:tcW w:w="3039" w:type="dxa"/>
            <w:gridSpan w:val="2"/>
            <w:vMerge w:val="restart"/>
          </w:tcPr>
          <w:p w:rsidR="0049319C" w:rsidRPr="0049319C" w:rsidRDefault="003E10A4" w:rsidP="0049319C">
            <w:pPr>
              <w:spacing w:after="0" w:line="221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gramStart"/>
            <w:r w:rsidRPr="0049319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убсидии на</w:t>
            </w:r>
            <w:r w:rsidRPr="0049319C">
              <w:rPr>
                <w:rFonts w:ascii="Times New Roman" w:eastAsia="Times New Roman" w:hAnsi="Times New Roman" w:cs="Times New Roman"/>
                <w:color w:val="FF0000"/>
                <w:lang w:eastAsia="x-none"/>
              </w:rPr>
              <w:t xml:space="preserve"> обновление материально-технической базы для организации учебно-исследовательской, научно-практической, творческой деятельности, </w:t>
            </w:r>
            <w:r w:rsidRPr="0049319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занятий физической культурой и спортом в образовательных организациях </w:t>
            </w:r>
            <w:r w:rsidRPr="0049319C">
              <w:rPr>
                <w:rFonts w:ascii="Times New Roman" w:hAnsi="Times New Roman" w:cs="Times New Roman"/>
                <w:color w:val="FF0000"/>
              </w:rPr>
              <w:t>(софинансирование обязательств за счет средств местного бюджета)</w:t>
            </w:r>
            <w:r w:rsidRPr="0049319C">
              <w:rPr>
                <w:rFonts w:ascii="Times New Roman" w:eastAsia="Times New Roman" w:hAnsi="Times New Roman" w:cs="Times New Roman"/>
                <w:color w:val="FF0000"/>
                <w:lang w:eastAsia="x-none"/>
              </w:rPr>
              <w:t xml:space="preserve"> (</w:t>
            </w:r>
            <w:r w:rsidR="0049319C" w:rsidRPr="0049319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Предоставление субсидий бюджетным, автономным </w:t>
            </w:r>
            <w:r w:rsidR="0049319C" w:rsidRPr="0049319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 xml:space="preserve">учреждениям и иным некоммерческим </w:t>
            </w:r>
            <w:proofErr w:type="gramEnd"/>
          </w:p>
          <w:p w:rsidR="003E10A4" w:rsidRPr="00D95562" w:rsidRDefault="0049319C" w:rsidP="0049319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49319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3E10A4" w:rsidRPr="00D95562" w:rsidRDefault="003E10A4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D95562" w:rsidRDefault="003E10A4" w:rsidP="00A25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/>
                <w:lang w:eastAsia="ru-RU"/>
              </w:rPr>
              <w:t>29,1</w:t>
            </w:r>
          </w:p>
        </w:tc>
        <w:tc>
          <w:tcPr>
            <w:tcW w:w="1822" w:type="dxa"/>
            <w:gridSpan w:val="4"/>
          </w:tcPr>
          <w:p w:rsidR="003E10A4" w:rsidRPr="00D9556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D95562" w:rsidRDefault="003E10A4" w:rsidP="00A25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/>
                <w:lang w:eastAsia="ru-RU"/>
              </w:rPr>
              <w:t>29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D9556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D9556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D9556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D9556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1822" w:type="dxa"/>
            <w:gridSpan w:val="4"/>
          </w:tcPr>
          <w:p w:rsidR="003E10A4" w:rsidRPr="00D9556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D9556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D9556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D9556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D9556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D9556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822" w:type="dxa"/>
            <w:gridSpan w:val="4"/>
          </w:tcPr>
          <w:p w:rsidR="003E10A4" w:rsidRPr="00D9556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D9556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D9556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D9556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D95562" w:rsidRDefault="003E10A4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806E69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,6</w:t>
            </w:r>
          </w:p>
        </w:tc>
        <w:tc>
          <w:tcPr>
            <w:tcW w:w="1822" w:type="dxa"/>
            <w:gridSpan w:val="4"/>
          </w:tcPr>
          <w:p w:rsidR="003E10A4" w:rsidRPr="00806E69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806E69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806E69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D9556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D9556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E10A4" w:rsidRPr="00D95562" w:rsidRDefault="003E10A4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D9556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D95562" w:rsidRDefault="003E10A4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D9556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D9556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D9556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 w:val="restart"/>
          </w:tcPr>
          <w:p w:rsidR="003E10A4" w:rsidRPr="00B22FB2" w:rsidRDefault="003E10A4" w:rsidP="00014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8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49319C" w:rsidRDefault="003E10A4" w:rsidP="0001450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9319C">
              <w:rPr>
                <w:rFonts w:ascii="Times New Roman" w:eastAsia="Times New Roman" w:hAnsi="Times New Roman" w:cs="Times New Roman"/>
                <w:b/>
                <w:color w:val="FF0000"/>
                <w:lang w:val="x-none" w:eastAsia="x-none"/>
              </w:rPr>
              <w:t>Основное мероприятие</w:t>
            </w:r>
            <w:r w:rsidRPr="0049319C">
              <w:rPr>
                <w:rFonts w:ascii="Times New Roman" w:eastAsia="Times New Roman" w:hAnsi="Times New Roman" w:cs="Times New Roman"/>
                <w:b/>
                <w:color w:val="FF0000"/>
                <w:lang w:eastAsia="x-none"/>
              </w:rPr>
              <w:t xml:space="preserve">: </w:t>
            </w:r>
            <w:r w:rsidRPr="0049319C">
              <w:rPr>
                <w:rFonts w:ascii="Times New Roman" w:eastAsia="Times New Roman" w:hAnsi="Times New Roman" w:cs="Times New Roman"/>
                <w:color w:val="FF0000"/>
                <w:lang w:eastAsia="x-none"/>
              </w:rPr>
              <w:t>Реализация  национального проекта «Образование», федеральный проект «Патриотическое воспитание граждан РФ»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302224" w:rsidRDefault="003E10A4" w:rsidP="0030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246,7</w:t>
            </w:r>
          </w:p>
        </w:tc>
        <w:tc>
          <w:tcPr>
            <w:tcW w:w="1822" w:type="dxa"/>
            <w:gridSpan w:val="4"/>
          </w:tcPr>
          <w:p w:rsidR="003E10A4" w:rsidRPr="00302224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245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302224" w:rsidRDefault="003E10A4" w:rsidP="00A25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302224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01450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49319C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806E69" w:rsidRDefault="003E10A4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16,2</w:t>
            </w:r>
          </w:p>
        </w:tc>
        <w:tc>
          <w:tcPr>
            <w:tcW w:w="1822" w:type="dxa"/>
            <w:gridSpan w:val="4"/>
          </w:tcPr>
          <w:p w:rsidR="003E10A4" w:rsidRPr="00806E69" w:rsidRDefault="003E10A4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14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806E69" w:rsidRDefault="003E10A4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806E69" w:rsidRDefault="003E10A4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49319C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302224" w:rsidRDefault="003E10A4" w:rsidP="00302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30,5</w:t>
            </w:r>
          </w:p>
        </w:tc>
        <w:tc>
          <w:tcPr>
            <w:tcW w:w="1822" w:type="dxa"/>
            <w:gridSpan w:val="4"/>
          </w:tcPr>
          <w:p w:rsidR="003E10A4" w:rsidRPr="00302224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30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302224" w:rsidRDefault="003E10A4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302224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49319C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49319C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 w:val="restart"/>
          </w:tcPr>
          <w:p w:rsidR="003E10A4" w:rsidRPr="00B22FB2" w:rsidRDefault="003E10A4" w:rsidP="00014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8.1.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49319C" w:rsidRDefault="003E10A4" w:rsidP="0001450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319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убсидии  на проведение мероприятий по обеспечению деятельности советников директора по воспитанию и взаимодействию  с детскими общественными объединениями в общеобразовательных организациях (предоставление субсидий бюджетным, 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302224" w:rsidRDefault="003E10A4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246,7</w:t>
            </w:r>
          </w:p>
        </w:tc>
        <w:tc>
          <w:tcPr>
            <w:tcW w:w="1822" w:type="dxa"/>
            <w:gridSpan w:val="4"/>
          </w:tcPr>
          <w:p w:rsidR="003E10A4" w:rsidRPr="00302224" w:rsidRDefault="003E10A4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245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302224" w:rsidRDefault="003E10A4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302224" w:rsidRDefault="003E10A4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01450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806E69" w:rsidRDefault="003E10A4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16,2</w:t>
            </w:r>
          </w:p>
        </w:tc>
        <w:tc>
          <w:tcPr>
            <w:tcW w:w="1822" w:type="dxa"/>
            <w:gridSpan w:val="4"/>
          </w:tcPr>
          <w:p w:rsidR="003E10A4" w:rsidRPr="00806E69" w:rsidRDefault="003E10A4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14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806E69" w:rsidRDefault="003E10A4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806E69" w:rsidRDefault="003E10A4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302224" w:rsidRDefault="003E10A4" w:rsidP="00FC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30,5</w:t>
            </w:r>
          </w:p>
        </w:tc>
        <w:tc>
          <w:tcPr>
            <w:tcW w:w="1822" w:type="dxa"/>
            <w:gridSpan w:val="4"/>
          </w:tcPr>
          <w:p w:rsidR="003E10A4" w:rsidRPr="00302224" w:rsidRDefault="003E10A4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30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302224" w:rsidRDefault="003E10A4" w:rsidP="00FC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302224" w:rsidRDefault="003E10A4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B22FB2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: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Реализация  национального проекта «Демография»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CF5FF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9.1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Субсидии на оснащение объектов спортивной инфраструктуры спортивно-технологическим оборудованием (Предоставление субсидий бюджетным, автономным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700D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0.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B22FB2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: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Реализация  национального проекта «Культура»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005,1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0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05,1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B22FB2" w:rsidRDefault="003E10A4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376" w:type="dxa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0.1.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005,1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0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05,1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B22FB2" w:rsidRDefault="00B464DB" w:rsidP="00B2358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464D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17 009,6</w:t>
            </w:r>
          </w:p>
        </w:tc>
        <w:tc>
          <w:tcPr>
            <w:tcW w:w="1822" w:type="dxa"/>
            <w:gridSpan w:val="4"/>
          </w:tcPr>
          <w:p w:rsidR="003E10A4" w:rsidRPr="00B22FB2" w:rsidRDefault="00B464DB" w:rsidP="007168D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464D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34 990,4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B464DB" w:rsidP="00806E6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64D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2 019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608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7 958,2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9 941,9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 016,3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7 083,7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4 668,7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 415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 512,7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 715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 797,5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9 990,9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7 235,6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 755,3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3 821,1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 399,5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421,6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8 846,6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6 085,8</w:t>
            </w:r>
          </w:p>
        </w:tc>
        <w:tc>
          <w:tcPr>
            <w:tcW w:w="1805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761,7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3 562,7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168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2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805" w:type="dxa"/>
          </w:tcPr>
          <w:p w:rsidR="003E10A4" w:rsidRPr="00B22FB2" w:rsidRDefault="003E10A4" w:rsidP="00BF2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6B50A2" w:rsidRDefault="003E10A4" w:rsidP="00806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  <w:r w:rsidR="00806E69"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806E69"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27</w:t>
            </w: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806E69"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</w:p>
        </w:tc>
        <w:tc>
          <w:tcPr>
            <w:tcW w:w="1822" w:type="dxa"/>
            <w:gridSpan w:val="4"/>
          </w:tcPr>
          <w:p w:rsidR="003E10A4" w:rsidRPr="00806E69" w:rsidRDefault="003E10A4" w:rsidP="0080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="00806E69"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806E69"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6,4</w:t>
            </w:r>
          </w:p>
        </w:tc>
        <w:tc>
          <w:tcPr>
            <w:tcW w:w="1805" w:type="dxa"/>
          </w:tcPr>
          <w:p w:rsidR="003E10A4" w:rsidRPr="00806E69" w:rsidRDefault="003E10A4" w:rsidP="0080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5 </w:t>
            </w:r>
            <w:r w:rsidR="00806E69"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70</w:t>
            </w: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806E69"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</w:tcPr>
          <w:p w:rsidR="003E10A4" w:rsidRPr="00806E69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6B50A2" w:rsidRDefault="003E10A4" w:rsidP="00BF4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B50A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  <w:r w:rsidR="00BF4BE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6B50A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BF4BE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21</w:t>
            </w:r>
            <w:r w:rsidRPr="006B50A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BF4BE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</w:p>
        </w:tc>
        <w:tc>
          <w:tcPr>
            <w:tcW w:w="1822" w:type="dxa"/>
            <w:gridSpan w:val="4"/>
          </w:tcPr>
          <w:p w:rsidR="003E10A4" w:rsidRPr="006B50A2" w:rsidRDefault="003E10A4" w:rsidP="00BF4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B50A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  <w:r w:rsidR="00BF4BE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6B50A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BF4BE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63</w:t>
            </w:r>
            <w:r w:rsidRPr="006B50A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4</w:t>
            </w:r>
          </w:p>
        </w:tc>
        <w:tc>
          <w:tcPr>
            <w:tcW w:w="1805" w:type="dxa"/>
          </w:tcPr>
          <w:p w:rsidR="003E10A4" w:rsidRPr="006B50A2" w:rsidRDefault="00B464DB" w:rsidP="00B4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57</w:t>
            </w:r>
            <w:r w:rsidR="003E10A4" w:rsidRPr="006B50A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</w:p>
        </w:tc>
        <w:tc>
          <w:tcPr>
            <w:tcW w:w="1702" w:type="dxa"/>
          </w:tcPr>
          <w:p w:rsidR="003E10A4" w:rsidRPr="006B50A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B50A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rPr>
          <w:trHeight w:val="159"/>
        </w:trPr>
        <w:tc>
          <w:tcPr>
            <w:tcW w:w="15309" w:type="dxa"/>
            <w:gridSpan w:val="13"/>
          </w:tcPr>
          <w:p w:rsidR="003E10A4" w:rsidRPr="00B22FB2" w:rsidRDefault="003E10A4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</w:t>
            </w:r>
          </w:p>
          <w:p w:rsidR="003E10A4" w:rsidRPr="00B22FB2" w:rsidRDefault="003E10A4" w:rsidP="00997752">
            <w:pPr>
              <w:spacing w:after="0" w:line="221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Укрепление единого культурного пространства и развитие межнациональных отношений»</w:t>
            </w:r>
          </w:p>
        </w:tc>
      </w:tr>
      <w:tr w:rsidR="003E10A4" w:rsidRPr="00B22FB2" w:rsidTr="00997752">
        <w:tc>
          <w:tcPr>
            <w:tcW w:w="1054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6" w:type="dxa"/>
            <w:vMerge w:val="restart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:</w:t>
            </w:r>
          </w:p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концертного обслуживания, осуществление выставочных проектов, проведение культурных мероприятий на территории муниципального образования Билибинский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й район и за его пределами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7758ED" w:rsidRDefault="00720C39" w:rsidP="008A0F7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720C3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6 163,3</w:t>
            </w:r>
          </w:p>
        </w:tc>
        <w:tc>
          <w:tcPr>
            <w:tcW w:w="1784" w:type="dxa"/>
            <w:gridSpan w:val="3"/>
          </w:tcPr>
          <w:p w:rsidR="003E10A4" w:rsidRPr="007758ED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758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7758ED" w:rsidRDefault="00720C39" w:rsidP="008A0F7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720C3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5 163,3</w:t>
            </w:r>
          </w:p>
        </w:tc>
        <w:tc>
          <w:tcPr>
            <w:tcW w:w="1702" w:type="dxa"/>
          </w:tcPr>
          <w:p w:rsidR="003E10A4" w:rsidRPr="007758ED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758E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00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371AA1">
        <w:trPr>
          <w:trHeight w:val="319"/>
        </w:trPr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line="221" w:lineRule="auto"/>
              <w:rPr>
                <w:rFonts w:ascii="Times New Roman" w:hAnsi="Times New Roman" w:cs="Times New Roman"/>
              </w:rPr>
            </w:pPr>
            <w:r w:rsidRPr="00B22FB2">
              <w:rPr>
                <w:rFonts w:ascii="Times New Roman" w:hAnsi="Times New Roman" w:cs="Times New Roman"/>
              </w:rPr>
              <w:t>3 555,5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rPr>
                <w:rFonts w:ascii="Times New Roman" w:hAnsi="Times New Roman" w:cs="Times New Roman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line="221" w:lineRule="auto"/>
              <w:rPr>
                <w:rFonts w:ascii="Times New Roman" w:hAnsi="Times New Roman" w:cs="Times New Roman"/>
              </w:rPr>
            </w:pPr>
            <w:r w:rsidRPr="00B22FB2">
              <w:rPr>
                <w:rFonts w:ascii="Times New Roman" w:hAnsi="Times New Roman" w:cs="Times New Roman"/>
              </w:rPr>
              <w:t>2 555,5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8A0F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5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5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7758ED" w:rsidRDefault="00720C39" w:rsidP="0072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062</w:t>
            </w:r>
            <w:r w:rsidR="003E10A4" w:rsidRPr="007758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784" w:type="dxa"/>
            <w:gridSpan w:val="3"/>
          </w:tcPr>
          <w:p w:rsidR="003E10A4" w:rsidRPr="007758ED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758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7758ED" w:rsidRDefault="00720C3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062</w:t>
            </w:r>
            <w:r w:rsidRPr="007758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702" w:type="dxa"/>
          </w:tcPr>
          <w:p w:rsidR="003E10A4" w:rsidRPr="007758ED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758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7758ED">
        <w:trPr>
          <w:trHeight w:val="53"/>
        </w:trPr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836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367FEC" w:rsidRDefault="00861D39" w:rsidP="00F6410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861D3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 517,3</w:t>
            </w:r>
          </w:p>
        </w:tc>
        <w:tc>
          <w:tcPr>
            <w:tcW w:w="1784" w:type="dxa"/>
            <w:gridSpan w:val="3"/>
            <w:vAlign w:val="center"/>
          </w:tcPr>
          <w:p w:rsidR="003E10A4" w:rsidRPr="00367FEC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67FE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367FEC" w:rsidRDefault="00861D39" w:rsidP="00F6410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</w:t>
            </w:r>
            <w:r w:rsidRPr="00861D3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517,3</w:t>
            </w:r>
          </w:p>
        </w:tc>
        <w:tc>
          <w:tcPr>
            <w:tcW w:w="1702" w:type="dxa"/>
          </w:tcPr>
          <w:p w:rsidR="003E10A4" w:rsidRPr="00367FEC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67FE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 00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46,1</w:t>
            </w:r>
          </w:p>
        </w:tc>
        <w:tc>
          <w:tcPr>
            <w:tcW w:w="1784" w:type="dxa"/>
            <w:gridSpan w:val="3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46,1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10,0</w:t>
            </w:r>
          </w:p>
        </w:tc>
        <w:tc>
          <w:tcPr>
            <w:tcW w:w="1784" w:type="dxa"/>
            <w:gridSpan w:val="3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1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05,5</w:t>
            </w:r>
          </w:p>
        </w:tc>
        <w:tc>
          <w:tcPr>
            <w:tcW w:w="1784" w:type="dxa"/>
            <w:gridSpan w:val="3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5,5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45,8</w:t>
            </w:r>
          </w:p>
        </w:tc>
        <w:tc>
          <w:tcPr>
            <w:tcW w:w="1784" w:type="dxa"/>
            <w:gridSpan w:val="3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45,8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36,8</w:t>
            </w:r>
          </w:p>
        </w:tc>
        <w:tc>
          <w:tcPr>
            <w:tcW w:w="1784" w:type="dxa"/>
            <w:gridSpan w:val="3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36,8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07,4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07,4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F641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49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49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367FEC" w:rsidRDefault="003E10A4" w:rsidP="00861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67F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="00861D3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789</w:t>
            </w:r>
            <w:r w:rsidRPr="00367F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861D3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784" w:type="dxa"/>
            <w:gridSpan w:val="3"/>
          </w:tcPr>
          <w:p w:rsidR="003E10A4" w:rsidRPr="00367FEC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67F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367FEC" w:rsidRDefault="00861D3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67F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789</w:t>
            </w:r>
            <w:r w:rsidRPr="00367F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702" w:type="dxa"/>
          </w:tcPr>
          <w:p w:rsidR="003E10A4" w:rsidRPr="00367FEC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67F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0371E6">
        <w:tc>
          <w:tcPr>
            <w:tcW w:w="1054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836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680470" w:rsidRDefault="00680470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8047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 526,6</w:t>
            </w:r>
          </w:p>
        </w:tc>
        <w:tc>
          <w:tcPr>
            <w:tcW w:w="1784" w:type="dxa"/>
            <w:gridSpan w:val="3"/>
            <w:vAlign w:val="center"/>
          </w:tcPr>
          <w:p w:rsidR="003E10A4" w:rsidRPr="00680470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8047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680470" w:rsidRDefault="00680470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8047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 526,6</w:t>
            </w:r>
          </w:p>
        </w:tc>
        <w:tc>
          <w:tcPr>
            <w:tcW w:w="1702" w:type="dxa"/>
          </w:tcPr>
          <w:p w:rsidR="003E10A4" w:rsidRPr="00680470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8047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0371E6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784" w:type="dxa"/>
            <w:gridSpan w:val="3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702" w:type="dxa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784" w:type="dxa"/>
            <w:gridSpan w:val="3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702" w:type="dxa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50,0</w:t>
            </w:r>
          </w:p>
        </w:tc>
        <w:tc>
          <w:tcPr>
            <w:tcW w:w="1784" w:type="dxa"/>
            <w:gridSpan w:val="3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50,0</w:t>
            </w:r>
          </w:p>
        </w:tc>
        <w:tc>
          <w:tcPr>
            <w:tcW w:w="1702" w:type="dxa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85,6</w:t>
            </w:r>
          </w:p>
        </w:tc>
        <w:tc>
          <w:tcPr>
            <w:tcW w:w="1784" w:type="dxa"/>
            <w:gridSpan w:val="3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85,6</w:t>
            </w:r>
          </w:p>
        </w:tc>
        <w:tc>
          <w:tcPr>
            <w:tcW w:w="1702" w:type="dxa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84" w:type="dxa"/>
            <w:gridSpan w:val="3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02" w:type="dxa"/>
            <w:vAlign w:val="center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70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7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680470" w:rsidRDefault="00680470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804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21</w:t>
            </w:r>
            <w:r w:rsidR="003E10A4" w:rsidRPr="006804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84" w:type="dxa"/>
            <w:gridSpan w:val="3"/>
          </w:tcPr>
          <w:p w:rsidR="003E10A4" w:rsidRPr="00680470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804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680470" w:rsidRDefault="00680470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804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21,0</w:t>
            </w:r>
          </w:p>
        </w:tc>
        <w:tc>
          <w:tcPr>
            <w:tcW w:w="1702" w:type="dxa"/>
          </w:tcPr>
          <w:p w:rsidR="003E10A4" w:rsidRPr="00680470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804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836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(социальное обеспечение  и иные выплаты населению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636ABE" w:rsidRDefault="00354B29" w:rsidP="0090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354B2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285,3</w:t>
            </w:r>
          </w:p>
        </w:tc>
        <w:tc>
          <w:tcPr>
            <w:tcW w:w="1784" w:type="dxa"/>
            <w:gridSpan w:val="3"/>
          </w:tcPr>
          <w:p w:rsidR="003E10A4" w:rsidRPr="00636ABE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36AB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636ABE" w:rsidRDefault="00354B2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54B2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285,3</w:t>
            </w:r>
          </w:p>
        </w:tc>
        <w:tc>
          <w:tcPr>
            <w:tcW w:w="1702" w:type="dxa"/>
          </w:tcPr>
          <w:p w:rsidR="003E10A4" w:rsidRPr="00636ABE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36AB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8C2C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3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3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636ABE" w:rsidRDefault="00354B2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52</w:t>
            </w:r>
            <w:r w:rsidR="003E10A4" w:rsidRPr="00636AB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84" w:type="dxa"/>
            <w:gridSpan w:val="3"/>
          </w:tcPr>
          <w:p w:rsidR="003E10A4" w:rsidRPr="00636ABE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36AB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636ABE" w:rsidRDefault="00354B2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52</w:t>
            </w:r>
            <w:r w:rsidR="003E10A4" w:rsidRPr="00636AB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3E10A4" w:rsidRPr="00636ABE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36AB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7006" w:rsidRPr="00B22FB2" w:rsidTr="00997752">
        <w:tc>
          <w:tcPr>
            <w:tcW w:w="1054" w:type="dxa"/>
            <w:gridSpan w:val="2"/>
            <w:vMerge w:val="restart"/>
          </w:tcPr>
          <w:p w:rsidR="00577006" w:rsidRPr="00B22FB2" w:rsidRDefault="00577006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836" w:type="dxa"/>
            <w:vMerge w:val="restart"/>
          </w:tcPr>
          <w:p w:rsidR="00577006" w:rsidRPr="00B22FB2" w:rsidRDefault="00577006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577006" w:rsidRPr="00B22FB2" w:rsidRDefault="00577006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77006" w:rsidRPr="007758ED" w:rsidRDefault="00577006" w:rsidP="00FE507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720C3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6 163,3</w:t>
            </w:r>
          </w:p>
        </w:tc>
        <w:tc>
          <w:tcPr>
            <w:tcW w:w="1784" w:type="dxa"/>
            <w:gridSpan w:val="3"/>
          </w:tcPr>
          <w:p w:rsidR="00577006" w:rsidRPr="007758ED" w:rsidRDefault="00577006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758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577006" w:rsidRPr="007758ED" w:rsidRDefault="00577006" w:rsidP="00FE507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720C3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5 163,3</w:t>
            </w:r>
          </w:p>
        </w:tc>
        <w:tc>
          <w:tcPr>
            <w:tcW w:w="1702" w:type="dxa"/>
          </w:tcPr>
          <w:p w:rsidR="00577006" w:rsidRPr="007758ED" w:rsidRDefault="00577006" w:rsidP="00FE507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758E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000,0</w:t>
            </w:r>
          </w:p>
        </w:tc>
        <w:tc>
          <w:tcPr>
            <w:tcW w:w="3155" w:type="dxa"/>
            <w:vMerge w:val="restart"/>
          </w:tcPr>
          <w:p w:rsidR="00577006" w:rsidRPr="00B22FB2" w:rsidRDefault="00577006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ики Администрации МО Билибинский муниципальный район, учреждения культуры</w:t>
            </w:r>
          </w:p>
        </w:tc>
      </w:tr>
      <w:tr w:rsidR="00577006" w:rsidRPr="00B22FB2" w:rsidTr="00997752">
        <w:trPr>
          <w:trHeight w:val="238"/>
        </w:trPr>
        <w:tc>
          <w:tcPr>
            <w:tcW w:w="1054" w:type="dxa"/>
            <w:gridSpan w:val="2"/>
            <w:vMerge/>
          </w:tcPr>
          <w:p w:rsidR="00577006" w:rsidRPr="00B22FB2" w:rsidRDefault="0057700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577006" w:rsidRPr="00B22FB2" w:rsidRDefault="0057700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77006" w:rsidRPr="00B22FB2" w:rsidRDefault="00577006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577006" w:rsidRPr="00B22FB2" w:rsidRDefault="00577006" w:rsidP="00FE5070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84" w:type="dxa"/>
            <w:gridSpan w:val="3"/>
          </w:tcPr>
          <w:p w:rsidR="00577006" w:rsidRPr="00B22FB2" w:rsidRDefault="00577006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577006" w:rsidRPr="00B22FB2" w:rsidRDefault="00577006" w:rsidP="00FE5070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02" w:type="dxa"/>
          </w:tcPr>
          <w:p w:rsidR="00577006" w:rsidRPr="00B22FB2" w:rsidRDefault="00577006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77006" w:rsidRPr="00B22FB2" w:rsidRDefault="0057700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77006" w:rsidRPr="00B22FB2" w:rsidTr="00997752">
        <w:tc>
          <w:tcPr>
            <w:tcW w:w="1054" w:type="dxa"/>
            <w:gridSpan w:val="2"/>
            <w:vMerge/>
          </w:tcPr>
          <w:p w:rsidR="00577006" w:rsidRPr="00B22FB2" w:rsidRDefault="0057700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577006" w:rsidRPr="00B22FB2" w:rsidRDefault="0057700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77006" w:rsidRPr="00B22FB2" w:rsidRDefault="00577006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577006" w:rsidRPr="00B22FB2" w:rsidRDefault="00577006" w:rsidP="00FE5070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84" w:type="dxa"/>
            <w:gridSpan w:val="3"/>
          </w:tcPr>
          <w:p w:rsidR="00577006" w:rsidRPr="00B22FB2" w:rsidRDefault="00577006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577006" w:rsidRPr="00B22FB2" w:rsidRDefault="00577006" w:rsidP="00FE5070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02" w:type="dxa"/>
          </w:tcPr>
          <w:p w:rsidR="00577006" w:rsidRPr="00B22FB2" w:rsidRDefault="00577006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77006" w:rsidRPr="00B22FB2" w:rsidRDefault="0057700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77006" w:rsidRPr="00B22FB2" w:rsidTr="00577006">
        <w:trPr>
          <w:trHeight w:val="325"/>
        </w:trPr>
        <w:tc>
          <w:tcPr>
            <w:tcW w:w="1054" w:type="dxa"/>
            <w:gridSpan w:val="2"/>
            <w:vMerge/>
          </w:tcPr>
          <w:p w:rsidR="00577006" w:rsidRPr="00B22FB2" w:rsidRDefault="0057700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577006" w:rsidRPr="00B22FB2" w:rsidRDefault="0057700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77006" w:rsidRPr="00B22FB2" w:rsidRDefault="00577006" w:rsidP="00577006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577006" w:rsidRPr="00B22FB2" w:rsidRDefault="00577006" w:rsidP="00577006">
            <w:pPr>
              <w:spacing w:line="221" w:lineRule="auto"/>
              <w:rPr>
                <w:rFonts w:ascii="Times New Roman" w:hAnsi="Times New Roman" w:cs="Times New Roman"/>
              </w:rPr>
            </w:pPr>
            <w:r w:rsidRPr="00B22FB2">
              <w:rPr>
                <w:rFonts w:ascii="Times New Roman" w:hAnsi="Times New Roman" w:cs="Times New Roman"/>
              </w:rPr>
              <w:t>3 555,5</w:t>
            </w:r>
          </w:p>
        </w:tc>
        <w:tc>
          <w:tcPr>
            <w:tcW w:w="1784" w:type="dxa"/>
            <w:gridSpan w:val="3"/>
          </w:tcPr>
          <w:p w:rsidR="00577006" w:rsidRPr="00B22FB2" w:rsidRDefault="00577006" w:rsidP="00577006">
            <w:pPr>
              <w:rPr>
                <w:rFonts w:ascii="Times New Roman" w:hAnsi="Times New Roman" w:cs="Times New Roman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</w:tcPr>
          <w:p w:rsidR="00577006" w:rsidRPr="00B22FB2" w:rsidRDefault="00577006" w:rsidP="00577006">
            <w:pPr>
              <w:spacing w:line="221" w:lineRule="auto"/>
              <w:rPr>
                <w:rFonts w:ascii="Times New Roman" w:hAnsi="Times New Roman" w:cs="Times New Roman"/>
              </w:rPr>
            </w:pPr>
            <w:r w:rsidRPr="00B22FB2">
              <w:rPr>
                <w:rFonts w:ascii="Times New Roman" w:hAnsi="Times New Roman" w:cs="Times New Roman"/>
              </w:rPr>
              <w:t>2 555,5</w:t>
            </w:r>
          </w:p>
        </w:tc>
        <w:tc>
          <w:tcPr>
            <w:tcW w:w="1702" w:type="dxa"/>
          </w:tcPr>
          <w:p w:rsidR="00577006" w:rsidRPr="00B22FB2" w:rsidRDefault="00577006" w:rsidP="00577006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3155" w:type="dxa"/>
            <w:vMerge/>
          </w:tcPr>
          <w:p w:rsidR="00577006" w:rsidRPr="00B22FB2" w:rsidRDefault="0057700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77006" w:rsidRPr="00B22FB2" w:rsidTr="00997752">
        <w:tc>
          <w:tcPr>
            <w:tcW w:w="1054" w:type="dxa"/>
            <w:gridSpan w:val="2"/>
            <w:vMerge/>
          </w:tcPr>
          <w:p w:rsidR="00577006" w:rsidRPr="00B22FB2" w:rsidRDefault="0057700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577006" w:rsidRPr="00B22FB2" w:rsidRDefault="0057700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77006" w:rsidRPr="00B22FB2" w:rsidRDefault="00577006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577006" w:rsidRPr="00B22FB2" w:rsidRDefault="00577006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84" w:type="dxa"/>
            <w:gridSpan w:val="3"/>
          </w:tcPr>
          <w:p w:rsidR="00577006" w:rsidRPr="00B22FB2" w:rsidRDefault="00577006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577006" w:rsidRPr="00B22FB2" w:rsidRDefault="00577006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02" w:type="dxa"/>
          </w:tcPr>
          <w:p w:rsidR="00577006" w:rsidRPr="00B22FB2" w:rsidRDefault="00577006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77006" w:rsidRPr="00B22FB2" w:rsidRDefault="0057700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77006" w:rsidRPr="00B22FB2" w:rsidTr="00997752">
        <w:tc>
          <w:tcPr>
            <w:tcW w:w="1054" w:type="dxa"/>
            <w:gridSpan w:val="2"/>
            <w:vMerge/>
          </w:tcPr>
          <w:p w:rsidR="00577006" w:rsidRPr="00B22FB2" w:rsidRDefault="0057700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577006" w:rsidRPr="00B22FB2" w:rsidRDefault="0057700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77006" w:rsidRPr="00B22FB2" w:rsidRDefault="00577006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577006" w:rsidRPr="00B22FB2" w:rsidRDefault="00577006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84" w:type="dxa"/>
            <w:gridSpan w:val="3"/>
          </w:tcPr>
          <w:p w:rsidR="00577006" w:rsidRPr="00B22FB2" w:rsidRDefault="00577006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577006" w:rsidRPr="00B22FB2" w:rsidRDefault="00577006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02" w:type="dxa"/>
          </w:tcPr>
          <w:p w:rsidR="00577006" w:rsidRPr="00B22FB2" w:rsidRDefault="00577006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77006" w:rsidRPr="00B22FB2" w:rsidRDefault="0057700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77006" w:rsidRPr="00B22FB2" w:rsidTr="00997752">
        <w:tc>
          <w:tcPr>
            <w:tcW w:w="1054" w:type="dxa"/>
            <w:gridSpan w:val="2"/>
            <w:vMerge/>
          </w:tcPr>
          <w:p w:rsidR="00577006" w:rsidRPr="00B22FB2" w:rsidRDefault="0057700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577006" w:rsidRPr="00B22FB2" w:rsidRDefault="0057700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77006" w:rsidRPr="00B22FB2" w:rsidRDefault="00577006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577006" w:rsidRPr="00B22FB2" w:rsidRDefault="00577006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84" w:type="dxa"/>
            <w:gridSpan w:val="3"/>
          </w:tcPr>
          <w:p w:rsidR="00577006" w:rsidRPr="00B22FB2" w:rsidRDefault="00577006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577006" w:rsidRPr="00B22FB2" w:rsidRDefault="00577006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02" w:type="dxa"/>
          </w:tcPr>
          <w:p w:rsidR="00577006" w:rsidRPr="00B22FB2" w:rsidRDefault="00577006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77006" w:rsidRPr="00B22FB2" w:rsidRDefault="0057700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77006" w:rsidRPr="00B22FB2" w:rsidTr="00997752">
        <w:tc>
          <w:tcPr>
            <w:tcW w:w="1054" w:type="dxa"/>
            <w:gridSpan w:val="2"/>
            <w:vMerge/>
          </w:tcPr>
          <w:p w:rsidR="00577006" w:rsidRPr="00B22FB2" w:rsidRDefault="0057700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577006" w:rsidRPr="00B22FB2" w:rsidRDefault="0057700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77006" w:rsidRPr="00B22FB2" w:rsidRDefault="00577006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577006" w:rsidRPr="00B22FB2" w:rsidRDefault="00577006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5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84" w:type="dxa"/>
            <w:gridSpan w:val="3"/>
          </w:tcPr>
          <w:p w:rsidR="00577006" w:rsidRPr="00B22FB2" w:rsidRDefault="00577006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577006" w:rsidRPr="00B22FB2" w:rsidRDefault="00577006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5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02" w:type="dxa"/>
          </w:tcPr>
          <w:p w:rsidR="00577006" w:rsidRPr="00B22FB2" w:rsidRDefault="00577006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77006" w:rsidRPr="00B22FB2" w:rsidRDefault="0057700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77006" w:rsidRPr="00B22FB2" w:rsidTr="00997752">
        <w:tc>
          <w:tcPr>
            <w:tcW w:w="1054" w:type="dxa"/>
            <w:gridSpan w:val="2"/>
            <w:vMerge/>
          </w:tcPr>
          <w:p w:rsidR="00577006" w:rsidRPr="00B22FB2" w:rsidRDefault="0057700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577006" w:rsidRPr="00B22FB2" w:rsidRDefault="0057700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77006" w:rsidRPr="00B22FB2" w:rsidRDefault="00577006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577006" w:rsidRPr="007758ED" w:rsidRDefault="00577006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062</w:t>
            </w:r>
            <w:r w:rsidRPr="007758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784" w:type="dxa"/>
            <w:gridSpan w:val="3"/>
          </w:tcPr>
          <w:p w:rsidR="00577006" w:rsidRPr="007758ED" w:rsidRDefault="00577006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758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577006" w:rsidRPr="007758ED" w:rsidRDefault="00577006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062</w:t>
            </w:r>
            <w:r w:rsidRPr="007758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702" w:type="dxa"/>
          </w:tcPr>
          <w:p w:rsidR="00577006" w:rsidRPr="007758ED" w:rsidRDefault="00577006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758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77006" w:rsidRPr="00B22FB2" w:rsidRDefault="0057700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77006" w:rsidRPr="00B22FB2" w:rsidTr="00997752">
        <w:tc>
          <w:tcPr>
            <w:tcW w:w="1054" w:type="dxa"/>
            <w:gridSpan w:val="2"/>
            <w:vMerge/>
          </w:tcPr>
          <w:p w:rsidR="00577006" w:rsidRPr="00B22FB2" w:rsidRDefault="0057700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577006" w:rsidRPr="00B22FB2" w:rsidRDefault="0057700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77006" w:rsidRPr="00B22FB2" w:rsidRDefault="00577006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577006" w:rsidRPr="00B22FB2" w:rsidRDefault="00577006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577006" w:rsidRPr="00B22FB2" w:rsidRDefault="00577006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577006" w:rsidRPr="00B22FB2" w:rsidRDefault="00577006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77006" w:rsidRPr="00B22FB2" w:rsidRDefault="00577006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77006" w:rsidRPr="00B22FB2" w:rsidRDefault="0057700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77006" w:rsidRPr="00B22FB2" w:rsidTr="00997752">
        <w:tc>
          <w:tcPr>
            <w:tcW w:w="1054" w:type="dxa"/>
            <w:gridSpan w:val="2"/>
            <w:vMerge/>
          </w:tcPr>
          <w:p w:rsidR="00577006" w:rsidRPr="00B22FB2" w:rsidRDefault="0057700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577006" w:rsidRPr="00B22FB2" w:rsidRDefault="0057700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77006" w:rsidRPr="00B22FB2" w:rsidRDefault="00577006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77006" w:rsidRPr="00B22FB2" w:rsidRDefault="00577006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577006" w:rsidRPr="00B22FB2" w:rsidRDefault="00577006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577006" w:rsidRPr="00B22FB2" w:rsidRDefault="00577006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77006" w:rsidRPr="00B22FB2" w:rsidRDefault="00577006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77006" w:rsidRPr="00B22FB2" w:rsidRDefault="0057700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77006" w:rsidRPr="00B22FB2" w:rsidTr="00997752">
        <w:tc>
          <w:tcPr>
            <w:tcW w:w="1054" w:type="dxa"/>
            <w:gridSpan w:val="2"/>
            <w:vMerge/>
          </w:tcPr>
          <w:p w:rsidR="00577006" w:rsidRPr="00B22FB2" w:rsidRDefault="0057700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577006" w:rsidRPr="00B22FB2" w:rsidRDefault="0057700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77006" w:rsidRPr="00B22FB2" w:rsidRDefault="00577006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77006" w:rsidRPr="00B22FB2" w:rsidRDefault="00577006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577006" w:rsidRPr="00B22FB2" w:rsidRDefault="00577006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577006" w:rsidRPr="00B22FB2" w:rsidRDefault="00577006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77006" w:rsidRPr="00B22FB2" w:rsidRDefault="00577006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77006" w:rsidRPr="00B22FB2" w:rsidRDefault="0057700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rPr>
          <w:trHeight w:val="413"/>
        </w:trPr>
        <w:tc>
          <w:tcPr>
            <w:tcW w:w="15309" w:type="dxa"/>
            <w:gridSpan w:val="13"/>
          </w:tcPr>
          <w:p w:rsidR="003E10A4" w:rsidRPr="00B22FB2" w:rsidRDefault="003E10A4" w:rsidP="00997752">
            <w:pPr>
              <w:spacing w:after="0" w:line="221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«Поддержка физической культуры и спорта»</w:t>
            </w:r>
          </w:p>
        </w:tc>
      </w:tr>
      <w:tr w:rsidR="003E10A4" w:rsidRPr="00B22FB2" w:rsidTr="00997752">
        <w:tc>
          <w:tcPr>
            <w:tcW w:w="1054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6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ая и спортивно-массовая работа»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3C4DEF" w:rsidRDefault="00680CB8" w:rsidP="003C4DE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80CB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3 847,4</w:t>
            </w:r>
          </w:p>
        </w:tc>
        <w:tc>
          <w:tcPr>
            <w:tcW w:w="1784" w:type="dxa"/>
            <w:gridSpan w:val="3"/>
          </w:tcPr>
          <w:p w:rsidR="003E10A4" w:rsidRPr="003C4DEF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C4DE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3C4DEF" w:rsidRDefault="00680CB8" w:rsidP="00784268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80CB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3 847,4</w:t>
            </w:r>
          </w:p>
        </w:tc>
        <w:tc>
          <w:tcPr>
            <w:tcW w:w="1702" w:type="dxa"/>
          </w:tcPr>
          <w:p w:rsidR="003E10A4" w:rsidRPr="003C4DEF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C4DE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061,5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061,5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061,1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061,1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C4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791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791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3C4DEF" w:rsidRDefault="00680CB8" w:rsidP="00680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="003E10A4" w:rsidRPr="003C4DE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4</w:t>
            </w:r>
            <w:r w:rsidR="003E10A4" w:rsidRPr="003C4DE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,1</w:t>
            </w:r>
          </w:p>
        </w:tc>
        <w:tc>
          <w:tcPr>
            <w:tcW w:w="1784" w:type="dxa"/>
            <w:gridSpan w:val="3"/>
          </w:tcPr>
          <w:p w:rsidR="003E10A4" w:rsidRPr="003C4DEF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C4DE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3C4DEF" w:rsidRDefault="00680CB8" w:rsidP="003C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3C4DE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4</w:t>
            </w:r>
            <w:r w:rsidRPr="003C4DE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,1</w:t>
            </w:r>
          </w:p>
        </w:tc>
        <w:tc>
          <w:tcPr>
            <w:tcW w:w="1702" w:type="dxa"/>
          </w:tcPr>
          <w:p w:rsidR="003E10A4" w:rsidRPr="003C4DEF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C4DE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784268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8426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624,2</w:t>
            </w:r>
          </w:p>
        </w:tc>
        <w:tc>
          <w:tcPr>
            <w:tcW w:w="1784" w:type="dxa"/>
            <w:gridSpan w:val="3"/>
          </w:tcPr>
          <w:p w:rsidR="003E10A4" w:rsidRPr="00784268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8426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784268" w:rsidRDefault="003E10A4" w:rsidP="0078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8426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624,2</w:t>
            </w:r>
          </w:p>
        </w:tc>
        <w:tc>
          <w:tcPr>
            <w:tcW w:w="1702" w:type="dxa"/>
          </w:tcPr>
          <w:p w:rsidR="003E10A4" w:rsidRPr="00784268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8426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</w:tc>
        <w:tc>
          <w:tcPr>
            <w:tcW w:w="2836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оведение спортивных мероприятий  (Закупка товаров, работ и услуг для обеспечения государственных (муниципальных) нужд). 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34723E" w:rsidRDefault="003E10A4" w:rsidP="001C68B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472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</w:t>
            </w:r>
            <w:r w:rsidRPr="003472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="001C68B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10</w:t>
            </w:r>
            <w:r w:rsidRPr="003472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="001C68B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</w:p>
        </w:tc>
        <w:tc>
          <w:tcPr>
            <w:tcW w:w="1784" w:type="dxa"/>
            <w:gridSpan w:val="3"/>
          </w:tcPr>
          <w:p w:rsidR="003E10A4" w:rsidRPr="0034723E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472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34723E" w:rsidRDefault="001C68B4" w:rsidP="00C0744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472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</w:t>
            </w:r>
            <w:r w:rsidRPr="003472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10</w:t>
            </w:r>
            <w:r w:rsidRPr="003472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</w:tcPr>
          <w:p w:rsidR="003E10A4" w:rsidRPr="0034723E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472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82,9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82,9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61,1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61,1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83,9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83,9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55,4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55,4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E70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426,3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426,3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68B4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34723E" w:rsidRDefault="001C68B4" w:rsidP="001C6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="003E10A4" w:rsidRPr="0034723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01</w:t>
            </w:r>
            <w:r w:rsidR="003E10A4" w:rsidRPr="0034723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</w:p>
        </w:tc>
        <w:tc>
          <w:tcPr>
            <w:tcW w:w="1784" w:type="dxa"/>
            <w:gridSpan w:val="3"/>
          </w:tcPr>
          <w:p w:rsidR="003E10A4" w:rsidRPr="0034723E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4723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34723E" w:rsidRDefault="001C68B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Pr="0034723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01</w:t>
            </w:r>
            <w:r w:rsidRPr="0034723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</w:p>
        </w:tc>
        <w:tc>
          <w:tcPr>
            <w:tcW w:w="1702" w:type="dxa"/>
          </w:tcPr>
          <w:p w:rsidR="003E10A4" w:rsidRPr="0034723E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4723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C07447" w:rsidRDefault="003E10A4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  <w:r w:rsidRPr="00C07447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E10A4" w:rsidRPr="00C07447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074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0,0</w:t>
            </w:r>
          </w:p>
        </w:tc>
        <w:tc>
          <w:tcPr>
            <w:tcW w:w="1784" w:type="dxa"/>
            <w:gridSpan w:val="3"/>
          </w:tcPr>
          <w:p w:rsidR="003E10A4" w:rsidRPr="00C07447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074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C07447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074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3E10A4" w:rsidRPr="00C07447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074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2836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спортивных мероприят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34723E" w:rsidRDefault="006364D2" w:rsidP="00BF49E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364D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 239,5</w:t>
            </w:r>
          </w:p>
        </w:tc>
        <w:tc>
          <w:tcPr>
            <w:tcW w:w="1784" w:type="dxa"/>
            <w:gridSpan w:val="3"/>
          </w:tcPr>
          <w:p w:rsidR="003E10A4" w:rsidRPr="0034723E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472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34723E" w:rsidRDefault="006364D2" w:rsidP="00C0744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364D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 239,5</w:t>
            </w:r>
          </w:p>
        </w:tc>
        <w:tc>
          <w:tcPr>
            <w:tcW w:w="1702" w:type="dxa"/>
          </w:tcPr>
          <w:p w:rsidR="003E10A4" w:rsidRPr="0034723E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472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, спорта</w:t>
            </w: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69,4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69,4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49,7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49,7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12,7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12,7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81,4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81,4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61,1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61,1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BF49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94,2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94,2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6364D2" w:rsidRDefault="006364D2" w:rsidP="0034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364D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 291,8</w:t>
            </w:r>
          </w:p>
        </w:tc>
        <w:tc>
          <w:tcPr>
            <w:tcW w:w="1784" w:type="dxa"/>
            <w:gridSpan w:val="3"/>
          </w:tcPr>
          <w:p w:rsidR="003E10A4" w:rsidRPr="006364D2" w:rsidRDefault="003E10A4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364D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6364D2" w:rsidRDefault="006364D2" w:rsidP="0034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364D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 291,8</w:t>
            </w:r>
          </w:p>
        </w:tc>
        <w:tc>
          <w:tcPr>
            <w:tcW w:w="1702" w:type="dxa"/>
          </w:tcPr>
          <w:p w:rsidR="003E10A4" w:rsidRPr="006364D2" w:rsidRDefault="003E10A4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364D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C07447" w:rsidRDefault="003E10A4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  <w:r w:rsidRPr="00C07447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E10A4" w:rsidRPr="00C07447" w:rsidRDefault="003E10A4" w:rsidP="00C0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074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379,2</w:t>
            </w:r>
          </w:p>
        </w:tc>
        <w:tc>
          <w:tcPr>
            <w:tcW w:w="1784" w:type="dxa"/>
            <w:gridSpan w:val="3"/>
          </w:tcPr>
          <w:p w:rsidR="003E10A4" w:rsidRPr="00C07447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074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C07447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074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379,2</w:t>
            </w:r>
          </w:p>
        </w:tc>
        <w:tc>
          <w:tcPr>
            <w:tcW w:w="1702" w:type="dxa"/>
          </w:tcPr>
          <w:p w:rsidR="003E10A4" w:rsidRPr="00C07447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074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.3</w:t>
            </w:r>
          </w:p>
        </w:tc>
        <w:tc>
          <w:tcPr>
            <w:tcW w:w="2836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C07447" w:rsidRDefault="00680CB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80CB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453</w:t>
            </w:r>
            <w:r w:rsidR="003E10A4" w:rsidRPr="00C0744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784" w:type="dxa"/>
            <w:gridSpan w:val="3"/>
          </w:tcPr>
          <w:p w:rsidR="003E10A4" w:rsidRPr="00C07447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0744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C07447" w:rsidRDefault="00680CB8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80CB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453</w:t>
            </w:r>
            <w:r w:rsidR="003E10A4" w:rsidRPr="00C0744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3E10A4" w:rsidRPr="00C07447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074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, спорта</w:t>
            </w: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1,5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1,5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7E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98,5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98,5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023</w:t>
            </w:r>
          </w:p>
        </w:tc>
        <w:tc>
          <w:tcPr>
            <w:tcW w:w="1376" w:type="dxa"/>
          </w:tcPr>
          <w:p w:rsidR="003E10A4" w:rsidRPr="00680CB8" w:rsidRDefault="00680CB8" w:rsidP="00177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80CB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3</w:t>
            </w:r>
            <w:r w:rsidR="003E10A4" w:rsidRPr="00680CB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84" w:type="dxa"/>
            <w:gridSpan w:val="3"/>
          </w:tcPr>
          <w:p w:rsidR="003E10A4" w:rsidRPr="00680CB8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r w:rsidRPr="00680CB8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0</w:t>
            </w:r>
            <w:r w:rsidRPr="00680CB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680CB8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0</w:t>
            </w:r>
          </w:p>
        </w:tc>
        <w:tc>
          <w:tcPr>
            <w:tcW w:w="1843" w:type="dxa"/>
            <w:gridSpan w:val="2"/>
          </w:tcPr>
          <w:p w:rsidR="003E10A4" w:rsidRPr="00680CB8" w:rsidRDefault="00680CB8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80CB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3</w:t>
            </w:r>
            <w:r w:rsidR="003E10A4" w:rsidRPr="00680CB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3E10A4" w:rsidRPr="00680CB8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80CB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C07447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074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00,0</w:t>
            </w:r>
          </w:p>
        </w:tc>
        <w:tc>
          <w:tcPr>
            <w:tcW w:w="1784" w:type="dxa"/>
            <w:gridSpan w:val="3"/>
          </w:tcPr>
          <w:p w:rsidR="003E10A4" w:rsidRPr="00C07447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074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C07447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074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00,0</w:t>
            </w:r>
          </w:p>
        </w:tc>
        <w:tc>
          <w:tcPr>
            <w:tcW w:w="1702" w:type="dxa"/>
          </w:tcPr>
          <w:p w:rsidR="003E10A4" w:rsidRPr="00C07447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074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.4</w:t>
            </w:r>
          </w:p>
        </w:tc>
        <w:tc>
          <w:tcPr>
            <w:tcW w:w="2836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спортивных мероприятий (социальное обеспечение  и иные выпла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селению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9D1BB0" w:rsidRDefault="003E10A4" w:rsidP="001C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D1BB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</w:t>
            </w:r>
            <w:r w:rsidR="001C68B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44</w:t>
            </w:r>
            <w:r w:rsidRPr="009D1BB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="001C68B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</w:t>
            </w:r>
          </w:p>
        </w:tc>
        <w:tc>
          <w:tcPr>
            <w:tcW w:w="1784" w:type="dxa"/>
            <w:gridSpan w:val="3"/>
          </w:tcPr>
          <w:p w:rsidR="003E10A4" w:rsidRPr="009D1BB0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D1BB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9D1BB0" w:rsidRDefault="001C68B4" w:rsidP="00C07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D1BB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44</w:t>
            </w:r>
            <w:r w:rsidRPr="009D1BB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</w:t>
            </w:r>
          </w:p>
        </w:tc>
        <w:tc>
          <w:tcPr>
            <w:tcW w:w="1702" w:type="dxa"/>
          </w:tcPr>
          <w:p w:rsidR="003E10A4" w:rsidRPr="009D1BB0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D1BB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, спорта</w:t>
            </w: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3,2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3,2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BF49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2,8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2,8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9D1BB0" w:rsidRDefault="001C68B4" w:rsidP="001C6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83</w:t>
            </w:r>
            <w:r w:rsidR="003E10A4" w:rsidRPr="009D1BB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784" w:type="dxa"/>
            <w:gridSpan w:val="3"/>
          </w:tcPr>
          <w:p w:rsidR="003E10A4" w:rsidRPr="009D1BB0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D1BB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9D1BB0" w:rsidRDefault="001C68B4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83</w:t>
            </w:r>
            <w:r w:rsidRPr="009D1BB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702" w:type="dxa"/>
          </w:tcPr>
          <w:p w:rsidR="003E10A4" w:rsidRPr="009D1BB0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D1BB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C07447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074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45,0</w:t>
            </w:r>
          </w:p>
        </w:tc>
        <w:tc>
          <w:tcPr>
            <w:tcW w:w="1784" w:type="dxa"/>
            <w:gridSpan w:val="3"/>
          </w:tcPr>
          <w:p w:rsidR="003E10A4" w:rsidRPr="00C07447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074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C07447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074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45,0</w:t>
            </w:r>
          </w:p>
        </w:tc>
        <w:tc>
          <w:tcPr>
            <w:tcW w:w="1702" w:type="dxa"/>
          </w:tcPr>
          <w:p w:rsidR="003E10A4" w:rsidRPr="00C07447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074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836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«Реализация национального проекта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Демография»: федеральный проект </w:t>
            </w:r>
            <w:r w:rsidRPr="000E698B">
              <w:rPr>
                <w:rFonts w:ascii="Times New Roman" w:eastAsia="Times New Roman" w:hAnsi="Times New Roman" w:cs="Times New Roman"/>
                <w:b/>
                <w:lang w:eastAsia="ru-RU"/>
              </w:rPr>
              <w:t>«Спорт – норма жизни».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3502DC" w:rsidRDefault="00DD6B49" w:rsidP="003502D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D6B4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 935,5</w:t>
            </w:r>
          </w:p>
        </w:tc>
        <w:tc>
          <w:tcPr>
            <w:tcW w:w="1784" w:type="dxa"/>
            <w:gridSpan w:val="3"/>
          </w:tcPr>
          <w:p w:rsidR="003E10A4" w:rsidRPr="003502DC" w:rsidRDefault="003E10A4" w:rsidP="00DD6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C0AB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 90</w:t>
            </w:r>
            <w:r w:rsidR="00DD6B4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</w:t>
            </w:r>
            <w:r w:rsidRPr="00CC0AB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="00DD6B4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</w:t>
            </w:r>
          </w:p>
        </w:tc>
        <w:tc>
          <w:tcPr>
            <w:tcW w:w="1843" w:type="dxa"/>
            <w:gridSpan w:val="2"/>
          </w:tcPr>
          <w:p w:rsidR="003E10A4" w:rsidRPr="003502DC" w:rsidRDefault="003E10A4" w:rsidP="0060737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502D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9,7</w:t>
            </w:r>
          </w:p>
        </w:tc>
        <w:tc>
          <w:tcPr>
            <w:tcW w:w="1702" w:type="dxa"/>
          </w:tcPr>
          <w:p w:rsidR="003E10A4" w:rsidRPr="003502DC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502D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307,9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04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8A63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11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5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111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C76E67" w:rsidRDefault="003E10A4" w:rsidP="00C7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76E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3</w:t>
            </w:r>
            <w:r w:rsidR="00C76E67" w:rsidRPr="00C76E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2</w:t>
            </w:r>
            <w:r w:rsidRPr="00C76E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C76E67" w:rsidRPr="00C76E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784" w:type="dxa"/>
            <w:gridSpan w:val="3"/>
          </w:tcPr>
          <w:p w:rsidR="003E10A4" w:rsidRPr="00C76E67" w:rsidRDefault="003E10A4" w:rsidP="00C7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76E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35</w:t>
            </w:r>
            <w:r w:rsidR="00C76E67" w:rsidRPr="00C76E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  <w:r w:rsidRPr="00C76E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C76E67" w:rsidRPr="00C76E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843" w:type="dxa"/>
            <w:gridSpan w:val="2"/>
          </w:tcPr>
          <w:p w:rsidR="003E10A4" w:rsidRPr="00C76E67" w:rsidRDefault="003E10A4" w:rsidP="003D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76E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,8</w:t>
            </w:r>
          </w:p>
        </w:tc>
        <w:tc>
          <w:tcPr>
            <w:tcW w:w="1702" w:type="dxa"/>
          </w:tcPr>
          <w:p w:rsidR="003E10A4" w:rsidRPr="00C76E67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76E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B22FB2" w:rsidRDefault="003E10A4" w:rsidP="00CC0A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D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350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CC0A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D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350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2836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на развитие и поддержку национальных видов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35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B81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33,8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B815A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,2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8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B81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6,8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B81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</w:tc>
        <w:tc>
          <w:tcPr>
            <w:tcW w:w="2836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2FB2">
              <w:rPr>
                <w:rFonts w:ascii="Times New Roman" w:hAnsi="Times New Roman" w:cs="Times New Roman"/>
              </w:rPr>
              <w:t>Субсидии на развитие и поддержку национальных видов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13,5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13,5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3,5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3,5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3.</w:t>
            </w:r>
          </w:p>
        </w:tc>
        <w:tc>
          <w:tcPr>
            <w:tcW w:w="2836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2FB2">
              <w:rPr>
                <w:rFonts w:ascii="Times New Roman" w:hAnsi="Times New Roman" w:cs="Times New Roman"/>
              </w:rPr>
              <w:t>Субсидии на развитие и поддержку национальных видов спорта (Социальное обеспечение и иные выплаты населению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CC0CAC" w:rsidRDefault="00CC0CA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C0C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618,5</w:t>
            </w:r>
          </w:p>
        </w:tc>
        <w:tc>
          <w:tcPr>
            <w:tcW w:w="1784" w:type="dxa"/>
            <w:gridSpan w:val="3"/>
          </w:tcPr>
          <w:p w:rsidR="003E10A4" w:rsidRPr="00CC0CAC" w:rsidRDefault="00CC0CAC" w:rsidP="00043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C0C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608,4</w:t>
            </w:r>
          </w:p>
        </w:tc>
        <w:tc>
          <w:tcPr>
            <w:tcW w:w="1843" w:type="dxa"/>
            <w:gridSpan w:val="2"/>
          </w:tcPr>
          <w:p w:rsidR="003E10A4" w:rsidRPr="00CC0CAC" w:rsidRDefault="00CC0CAC" w:rsidP="00CC0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C0C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0</w:t>
            </w:r>
            <w:r w:rsidR="003E10A4" w:rsidRPr="00CC0C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Pr="00CC0C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</w:t>
            </w:r>
          </w:p>
        </w:tc>
        <w:tc>
          <w:tcPr>
            <w:tcW w:w="1702" w:type="dxa"/>
          </w:tcPr>
          <w:p w:rsidR="003E10A4" w:rsidRPr="00CC0CAC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C0C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89,5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89,5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69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04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63,2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04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CC0CAC" w:rsidRDefault="00CC0CA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C0C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60</w:t>
            </w:r>
            <w:r w:rsidR="003E10A4" w:rsidRPr="00CC0C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84" w:type="dxa"/>
            <w:gridSpan w:val="3"/>
          </w:tcPr>
          <w:p w:rsidR="003E10A4" w:rsidRPr="00CC0CAC" w:rsidRDefault="00CC0CAC" w:rsidP="00CC0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C0C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55</w:t>
            </w:r>
            <w:r w:rsidR="003E10A4" w:rsidRPr="00CC0C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CC0C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</w:p>
        </w:tc>
        <w:tc>
          <w:tcPr>
            <w:tcW w:w="1843" w:type="dxa"/>
            <w:gridSpan w:val="2"/>
          </w:tcPr>
          <w:p w:rsidR="003E10A4" w:rsidRPr="00CC0CAC" w:rsidRDefault="00CC0CAC" w:rsidP="00CC0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C0C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="003E10A4" w:rsidRPr="00CC0C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CC0C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702" w:type="dxa"/>
          </w:tcPr>
          <w:p w:rsidR="003E10A4" w:rsidRPr="00CC0CAC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C0C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4.</w:t>
            </w:r>
          </w:p>
        </w:tc>
        <w:tc>
          <w:tcPr>
            <w:tcW w:w="2836" w:type="dxa"/>
            <w:vMerge w:val="restart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проведение массовых мероприятий среди различных категорий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4678B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4678B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4678B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5</w:t>
            </w:r>
          </w:p>
        </w:tc>
        <w:tc>
          <w:tcPr>
            <w:tcW w:w="2836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ассов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3502DC" w:rsidRDefault="00AF54E8" w:rsidP="003502D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1588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289,3</w:t>
            </w:r>
          </w:p>
        </w:tc>
        <w:tc>
          <w:tcPr>
            <w:tcW w:w="1784" w:type="dxa"/>
            <w:gridSpan w:val="3"/>
          </w:tcPr>
          <w:p w:rsidR="003E10A4" w:rsidRPr="003502DC" w:rsidRDefault="003E10A4" w:rsidP="00350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1588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289,3</w:t>
            </w:r>
          </w:p>
        </w:tc>
        <w:tc>
          <w:tcPr>
            <w:tcW w:w="1843" w:type="dxa"/>
            <w:gridSpan w:val="2"/>
          </w:tcPr>
          <w:p w:rsidR="003E10A4" w:rsidRPr="003502DC" w:rsidRDefault="000F2947" w:rsidP="000F294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</w:t>
            </w:r>
            <w:r w:rsidR="003E10A4" w:rsidRPr="003502D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</w:t>
            </w:r>
          </w:p>
        </w:tc>
        <w:tc>
          <w:tcPr>
            <w:tcW w:w="1702" w:type="dxa"/>
          </w:tcPr>
          <w:p w:rsidR="003E10A4" w:rsidRPr="003502DC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502D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89,2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89,2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0F2947" w:rsidRDefault="003E10A4" w:rsidP="00AF5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F29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</w:t>
            </w:r>
            <w:r w:rsidR="00AF54E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Pr="000F29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AF54E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</w:p>
        </w:tc>
        <w:tc>
          <w:tcPr>
            <w:tcW w:w="1784" w:type="dxa"/>
            <w:gridSpan w:val="3"/>
          </w:tcPr>
          <w:p w:rsidR="003E10A4" w:rsidRPr="000F2947" w:rsidRDefault="003E10A4" w:rsidP="00350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F29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0,1</w:t>
            </w:r>
          </w:p>
        </w:tc>
        <w:tc>
          <w:tcPr>
            <w:tcW w:w="1843" w:type="dxa"/>
            <w:gridSpan w:val="2"/>
          </w:tcPr>
          <w:p w:rsidR="003E10A4" w:rsidRPr="000F2947" w:rsidRDefault="00AF54E8" w:rsidP="00AF5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0F2947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F29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E1588D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1588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0,0</w:t>
            </w:r>
          </w:p>
        </w:tc>
        <w:tc>
          <w:tcPr>
            <w:tcW w:w="1784" w:type="dxa"/>
            <w:gridSpan w:val="3"/>
          </w:tcPr>
          <w:p w:rsidR="003E10A4" w:rsidRPr="00E1588D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1588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0,0</w:t>
            </w:r>
          </w:p>
        </w:tc>
        <w:tc>
          <w:tcPr>
            <w:tcW w:w="1843" w:type="dxa"/>
            <w:gridSpan w:val="2"/>
          </w:tcPr>
          <w:p w:rsidR="003E10A4" w:rsidRPr="00E1588D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1588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E1588D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1588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6</w:t>
            </w:r>
          </w:p>
        </w:tc>
        <w:tc>
          <w:tcPr>
            <w:tcW w:w="2836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ассовых мероприятий среди различных категорий населения (Предоставление 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10,8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10,8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10,8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10,8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460D1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B22FB2" w:rsidRDefault="003E10A4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460D1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B22FB2" w:rsidRDefault="003E10A4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7</w:t>
            </w:r>
          </w:p>
        </w:tc>
        <w:tc>
          <w:tcPr>
            <w:tcW w:w="2836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Дополнительные средства на развитие и поддержку национальных видов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,2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,2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8</w:t>
            </w:r>
          </w:p>
        </w:tc>
        <w:tc>
          <w:tcPr>
            <w:tcW w:w="2836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развитие и поддержку национальных видов спорта софинансирование за счет средств местного бюджета (Закупка товаров, работ и услуг для обеспечения государственных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1,6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1,6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9</w:t>
            </w:r>
          </w:p>
        </w:tc>
        <w:tc>
          <w:tcPr>
            <w:tcW w:w="2836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2FB2">
              <w:rPr>
                <w:rFonts w:ascii="Times New Roman" w:hAnsi="Times New Roman" w:cs="Times New Roman"/>
              </w:rPr>
              <w:t>Субсидия на проведение массовых мероприятий среди различных категорий населения софинансирование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 w:val="restart"/>
          </w:tcPr>
          <w:p w:rsidR="003E10A4" w:rsidRPr="00B22FB2" w:rsidRDefault="003E10A4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0</w:t>
            </w:r>
          </w:p>
        </w:tc>
        <w:tc>
          <w:tcPr>
            <w:tcW w:w="2836" w:type="dxa"/>
            <w:vMerge w:val="restart"/>
          </w:tcPr>
          <w:p w:rsidR="003E10A4" w:rsidRPr="00B22FB2" w:rsidRDefault="003E10A4" w:rsidP="000E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на развитие и поддержку национальных видов спорта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)</w:t>
            </w:r>
          </w:p>
        </w:tc>
        <w:tc>
          <w:tcPr>
            <w:tcW w:w="1559" w:type="dxa"/>
            <w:gridSpan w:val="2"/>
          </w:tcPr>
          <w:p w:rsidR="003E10A4" w:rsidRPr="003502DC" w:rsidRDefault="003E10A4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  <w:r w:rsidRPr="003502D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3502DC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704</w:t>
            </w:r>
            <w:r w:rsidRPr="003502D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3</w:t>
            </w:r>
          </w:p>
        </w:tc>
        <w:tc>
          <w:tcPr>
            <w:tcW w:w="1784" w:type="dxa"/>
            <w:gridSpan w:val="3"/>
          </w:tcPr>
          <w:p w:rsidR="003E10A4" w:rsidRPr="003502DC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 700</w:t>
            </w:r>
            <w:r w:rsidRPr="003502D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843" w:type="dxa"/>
            <w:gridSpan w:val="2"/>
          </w:tcPr>
          <w:p w:rsidR="003E10A4" w:rsidRPr="003502DC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502D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,3</w:t>
            </w:r>
          </w:p>
        </w:tc>
        <w:tc>
          <w:tcPr>
            <w:tcW w:w="1702" w:type="dxa"/>
          </w:tcPr>
          <w:p w:rsidR="003E10A4" w:rsidRPr="003502DC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502D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306D33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0E698B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698B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0E698B" w:rsidRDefault="003E10A4" w:rsidP="00875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98B">
              <w:rPr>
                <w:rFonts w:ascii="Times New Roman" w:eastAsia="Times New Roman" w:hAnsi="Times New Roman" w:cs="Times New Roman"/>
                <w:lang w:eastAsia="ru-RU"/>
              </w:rPr>
              <w:t>854,3</w:t>
            </w:r>
          </w:p>
        </w:tc>
        <w:tc>
          <w:tcPr>
            <w:tcW w:w="1784" w:type="dxa"/>
            <w:gridSpan w:val="3"/>
          </w:tcPr>
          <w:p w:rsidR="003E10A4" w:rsidRPr="000E698B" w:rsidRDefault="003E10A4" w:rsidP="00875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98B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1843" w:type="dxa"/>
            <w:gridSpan w:val="2"/>
          </w:tcPr>
          <w:p w:rsidR="003E10A4" w:rsidRPr="000E698B" w:rsidRDefault="003E10A4" w:rsidP="00875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98B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702" w:type="dxa"/>
          </w:tcPr>
          <w:p w:rsidR="003E10A4" w:rsidRPr="000E698B" w:rsidRDefault="003E10A4" w:rsidP="00875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98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0E698B" w:rsidRDefault="003E10A4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  <w:r w:rsidRPr="000E698B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E10A4" w:rsidRPr="000E698B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E69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50,0</w:t>
            </w:r>
          </w:p>
        </w:tc>
        <w:tc>
          <w:tcPr>
            <w:tcW w:w="1784" w:type="dxa"/>
            <w:gridSpan w:val="3"/>
          </w:tcPr>
          <w:p w:rsidR="003E10A4" w:rsidRPr="000E698B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E69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50,0</w:t>
            </w:r>
          </w:p>
        </w:tc>
        <w:tc>
          <w:tcPr>
            <w:tcW w:w="1843" w:type="dxa"/>
            <w:gridSpan w:val="2"/>
          </w:tcPr>
          <w:p w:rsidR="003E10A4" w:rsidRPr="000E698B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E69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0E698B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E69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 w:val="restart"/>
          </w:tcPr>
          <w:p w:rsidR="003E10A4" w:rsidRPr="00B22FB2" w:rsidRDefault="003E10A4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1</w:t>
            </w:r>
          </w:p>
        </w:tc>
        <w:tc>
          <w:tcPr>
            <w:tcW w:w="2836" w:type="dxa"/>
            <w:vMerge w:val="restart"/>
          </w:tcPr>
          <w:p w:rsidR="003E10A4" w:rsidRPr="00B22FB2" w:rsidRDefault="003E10A4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Расходы на проведение массовых физкультурных мероприятий среди различных категорий населения (Закупка товаров, работ и услуг для обеспе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2FB2">
              <w:rPr>
                <w:rFonts w:ascii="Times New Roman" w:hAnsi="Times New Roman" w:cs="Times New Roman"/>
              </w:rPr>
              <w:t>государственных (муниципальных) нужд) (софинансирование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3502DC" w:rsidRDefault="003E10A4" w:rsidP="00A31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502D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,9</w:t>
            </w:r>
          </w:p>
        </w:tc>
        <w:tc>
          <w:tcPr>
            <w:tcW w:w="1784" w:type="dxa"/>
            <w:gridSpan w:val="3"/>
          </w:tcPr>
          <w:p w:rsidR="003E10A4" w:rsidRPr="003502DC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502D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3502DC" w:rsidRDefault="003E10A4" w:rsidP="00A31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502D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,9</w:t>
            </w:r>
          </w:p>
        </w:tc>
        <w:tc>
          <w:tcPr>
            <w:tcW w:w="1702" w:type="dxa"/>
          </w:tcPr>
          <w:p w:rsidR="003E10A4" w:rsidRPr="003502DC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502D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A316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A316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3502DC" w:rsidRDefault="003E10A4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502D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,5</w:t>
            </w:r>
          </w:p>
        </w:tc>
        <w:tc>
          <w:tcPr>
            <w:tcW w:w="1784" w:type="dxa"/>
            <w:gridSpan w:val="3"/>
          </w:tcPr>
          <w:p w:rsidR="003E10A4" w:rsidRPr="003502DC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502D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3502DC" w:rsidRDefault="003E10A4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502D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,5</w:t>
            </w:r>
          </w:p>
        </w:tc>
        <w:tc>
          <w:tcPr>
            <w:tcW w:w="1702" w:type="dxa"/>
          </w:tcPr>
          <w:p w:rsidR="003E10A4" w:rsidRPr="003502DC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502D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 w:val="restart"/>
          </w:tcPr>
          <w:p w:rsidR="003E10A4" w:rsidRPr="00B22FB2" w:rsidRDefault="003E10A4" w:rsidP="008E3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2.</w:t>
            </w:r>
          </w:p>
        </w:tc>
        <w:tc>
          <w:tcPr>
            <w:tcW w:w="2836" w:type="dxa"/>
            <w:vMerge w:val="restart"/>
          </w:tcPr>
          <w:p w:rsidR="003E10A4" w:rsidRPr="00B22FB2" w:rsidRDefault="003E10A4" w:rsidP="008E3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Расходы на проведение массовых физкультурных мероприятий среди различных категорий населени</w:t>
            </w:r>
            <w:proofErr w:type="gramStart"/>
            <w:r w:rsidRPr="00B22FB2">
              <w:rPr>
                <w:rFonts w:ascii="Times New Roman" w:hAnsi="Times New Roman" w:cs="Times New Roman"/>
              </w:rPr>
              <w:t>я(</w:t>
            </w:r>
            <w:proofErr w:type="gramEnd"/>
            <w:r w:rsidRPr="00B22FB2">
              <w:rPr>
                <w:rFonts w:ascii="Times New Roman" w:hAnsi="Times New Roman" w:cs="Times New Roman"/>
              </w:rPr>
              <w:t>софинансирование за счет средств местного бюджета)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B22FB2" w:rsidRDefault="003E10A4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F416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B22FB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B22FB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B22FB2" w:rsidRDefault="003E10A4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3E10A4" w:rsidRPr="0007245F" w:rsidRDefault="006E1FDB" w:rsidP="00581BC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E1FD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8 158,7</w:t>
            </w:r>
          </w:p>
        </w:tc>
        <w:tc>
          <w:tcPr>
            <w:tcW w:w="1784" w:type="dxa"/>
            <w:gridSpan w:val="3"/>
          </w:tcPr>
          <w:p w:rsidR="003E10A4" w:rsidRPr="0007245F" w:rsidRDefault="006E1FDB" w:rsidP="006E1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 905</w:t>
            </w:r>
            <w:r w:rsidR="003E10A4" w:rsidRPr="00581BC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</w:t>
            </w:r>
          </w:p>
        </w:tc>
        <w:tc>
          <w:tcPr>
            <w:tcW w:w="1843" w:type="dxa"/>
            <w:gridSpan w:val="2"/>
          </w:tcPr>
          <w:p w:rsidR="003E10A4" w:rsidRPr="0007245F" w:rsidRDefault="006E1FDB" w:rsidP="0007245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E1FD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1 252,9</w:t>
            </w:r>
          </w:p>
        </w:tc>
        <w:tc>
          <w:tcPr>
            <w:tcW w:w="1702" w:type="dxa"/>
          </w:tcPr>
          <w:p w:rsidR="003E10A4" w:rsidRPr="0007245F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7245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369,4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069,4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865,1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065,1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0A4" w:rsidRPr="00B22FB2" w:rsidRDefault="003E10A4" w:rsidP="001C3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 902,8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1C3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10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8352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 802,8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0A4" w:rsidRPr="006E1FDB" w:rsidRDefault="006E1FDB" w:rsidP="006E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E1FD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  <w:r w:rsidR="003E10A4" w:rsidRPr="006E1FD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Pr="006E1FD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1</w:t>
            </w:r>
            <w:r w:rsidR="003E10A4" w:rsidRPr="006E1FD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6E1FD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</w:p>
        </w:tc>
        <w:tc>
          <w:tcPr>
            <w:tcW w:w="1784" w:type="dxa"/>
            <w:gridSpan w:val="3"/>
          </w:tcPr>
          <w:p w:rsidR="003E10A4" w:rsidRPr="006E1FDB" w:rsidRDefault="003E10A4" w:rsidP="006E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E1FD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35</w:t>
            </w:r>
            <w:r w:rsidR="006E1FDB" w:rsidRPr="006E1FD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  <w:r w:rsidRPr="006E1FD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6E1FDB" w:rsidRPr="006E1FD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843" w:type="dxa"/>
            <w:gridSpan w:val="2"/>
          </w:tcPr>
          <w:p w:rsidR="003E10A4" w:rsidRPr="006E1FDB" w:rsidRDefault="006E1FDB" w:rsidP="006E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E1FD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="003E10A4" w:rsidRPr="006E1FD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Pr="006E1FD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5</w:t>
            </w:r>
            <w:r w:rsidR="003E10A4" w:rsidRPr="006E1FD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,9</w:t>
            </w:r>
          </w:p>
        </w:tc>
        <w:tc>
          <w:tcPr>
            <w:tcW w:w="1702" w:type="dxa"/>
          </w:tcPr>
          <w:p w:rsidR="003E10A4" w:rsidRPr="006E1FDB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E1FD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3E10A4" w:rsidRPr="00581BCC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81BC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 974,2</w:t>
            </w:r>
          </w:p>
        </w:tc>
        <w:tc>
          <w:tcPr>
            <w:tcW w:w="1784" w:type="dxa"/>
            <w:gridSpan w:val="3"/>
          </w:tcPr>
          <w:p w:rsidR="003E10A4" w:rsidRPr="00581BCC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81BC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350,0</w:t>
            </w:r>
          </w:p>
        </w:tc>
        <w:tc>
          <w:tcPr>
            <w:tcW w:w="1843" w:type="dxa"/>
            <w:gridSpan w:val="2"/>
          </w:tcPr>
          <w:p w:rsidR="003E10A4" w:rsidRPr="00581BCC" w:rsidRDefault="003E10A4" w:rsidP="0058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81BC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624,2</w:t>
            </w:r>
          </w:p>
        </w:tc>
        <w:tc>
          <w:tcPr>
            <w:tcW w:w="1702" w:type="dxa"/>
          </w:tcPr>
          <w:p w:rsidR="003E10A4" w:rsidRPr="00581BCC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81BC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054" w:type="dxa"/>
            <w:gridSpan w:val="2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15309" w:type="dxa"/>
            <w:gridSpan w:val="13"/>
          </w:tcPr>
          <w:p w:rsidR="003E10A4" w:rsidRPr="00B22FB2" w:rsidRDefault="003E10A4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</w:t>
            </w:r>
          </w:p>
          <w:p w:rsidR="003E10A4" w:rsidRPr="00B22FB2" w:rsidRDefault="003E10A4" w:rsidP="00997752">
            <w:pPr>
              <w:spacing w:after="0" w:line="221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«Обеспечение деятельности муниципальных органов и подведомственных учреждений»</w:t>
            </w:r>
          </w:p>
        </w:tc>
      </w:tr>
      <w:tr w:rsidR="003E10A4" w:rsidRPr="00B22FB2" w:rsidTr="00997752">
        <w:tc>
          <w:tcPr>
            <w:tcW w:w="851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21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: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функционирования муниципальных органов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3E10A4" w:rsidRPr="006F6624" w:rsidRDefault="00082237" w:rsidP="00501B2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8223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227,5</w:t>
            </w:r>
          </w:p>
        </w:tc>
        <w:tc>
          <w:tcPr>
            <w:tcW w:w="1702" w:type="dxa"/>
          </w:tcPr>
          <w:p w:rsidR="003E10A4" w:rsidRPr="006F6624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F662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6F6624" w:rsidRDefault="00082237" w:rsidP="00501B2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8223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227,5</w:t>
            </w:r>
          </w:p>
        </w:tc>
        <w:tc>
          <w:tcPr>
            <w:tcW w:w="1702" w:type="dxa"/>
          </w:tcPr>
          <w:p w:rsidR="003E10A4" w:rsidRPr="006F6624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F662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9,6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9,6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7,3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7,3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3E10A4" w:rsidRPr="00B22FB2" w:rsidRDefault="003E10A4" w:rsidP="00501B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5,6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501B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5,6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3E10A4" w:rsidRPr="006F6624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F66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0,0</w:t>
            </w:r>
          </w:p>
        </w:tc>
        <w:tc>
          <w:tcPr>
            <w:tcW w:w="1702" w:type="dxa"/>
          </w:tcPr>
          <w:p w:rsidR="003E10A4" w:rsidRPr="006F6624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F66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6F6624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F66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0,0</w:t>
            </w:r>
          </w:p>
        </w:tc>
        <w:tc>
          <w:tcPr>
            <w:tcW w:w="1702" w:type="dxa"/>
          </w:tcPr>
          <w:p w:rsidR="003E10A4" w:rsidRPr="006F6624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F66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3E10A4" w:rsidRPr="00082237" w:rsidRDefault="00082237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8223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70</w:t>
            </w:r>
            <w:r w:rsidR="003E10A4" w:rsidRPr="0008223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3E10A4" w:rsidRPr="00082237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8223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082237" w:rsidRDefault="00082237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8223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70</w:t>
            </w:r>
            <w:r w:rsidR="003E10A4" w:rsidRPr="0008223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3E10A4" w:rsidRPr="00082237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8223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осударственной итоговой аттестации, олимпиад и мониторинга в сфере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86,9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86,9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0A4" w:rsidRPr="00B22FB2" w:rsidRDefault="003E10A4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 w:val="restart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3039" w:type="dxa"/>
            <w:gridSpan w:val="2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Проведение государственной итоговой аттестации, олимпиад и мониторинга в сфере образования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E10A4" w:rsidRPr="00B22FB2" w:rsidRDefault="003E10A4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3E10A4" w:rsidRPr="00F46154" w:rsidRDefault="003E10A4" w:rsidP="00DA4DB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4615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</w:t>
            </w:r>
            <w:r w:rsidR="00DA4DB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40</w:t>
            </w:r>
            <w:r w:rsidRPr="00F4615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6</w:t>
            </w:r>
          </w:p>
        </w:tc>
        <w:tc>
          <w:tcPr>
            <w:tcW w:w="1702" w:type="dxa"/>
          </w:tcPr>
          <w:p w:rsidR="003E10A4" w:rsidRPr="00F46154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461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F46154" w:rsidRDefault="003E10A4" w:rsidP="00DA4DB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4615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</w:t>
            </w:r>
            <w:r w:rsidR="00DA4DB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40</w:t>
            </w:r>
            <w:r w:rsidRPr="00F4615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6</w:t>
            </w:r>
          </w:p>
        </w:tc>
        <w:tc>
          <w:tcPr>
            <w:tcW w:w="1702" w:type="dxa"/>
          </w:tcPr>
          <w:p w:rsidR="003E10A4" w:rsidRPr="00F46154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461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3E10A4" w:rsidRPr="00B22FB2" w:rsidRDefault="003E10A4" w:rsidP="003A2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B22FB2" w:rsidRDefault="003E10A4" w:rsidP="003A2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1702" w:type="dxa"/>
          </w:tcPr>
          <w:p w:rsidR="003E10A4" w:rsidRPr="00B22FB2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0A4" w:rsidRPr="00B22FB2" w:rsidTr="00997752">
        <w:tc>
          <w:tcPr>
            <w:tcW w:w="851" w:type="dxa"/>
            <w:vMerge/>
          </w:tcPr>
          <w:p w:rsidR="003E10A4" w:rsidRPr="00B22FB2" w:rsidRDefault="003E10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0A4" w:rsidRPr="00B22FB2" w:rsidRDefault="003E10A4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3E10A4" w:rsidRPr="00F46154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461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0,0</w:t>
            </w:r>
          </w:p>
        </w:tc>
        <w:tc>
          <w:tcPr>
            <w:tcW w:w="1702" w:type="dxa"/>
          </w:tcPr>
          <w:p w:rsidR="003E10A4" w:rsidRPr="00F46154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461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0A4" w:rsidRPr="00F46154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461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0,0</w:t>
            </w:r>
          </w:p>
        </w:tc>
        <w:tc>
          <w:tcPr>
            <w:tcW w:w="1702" w:type="dxa"/>
          </w:tcPr>
          <w:p w:rsidR="003E10A4" w:rsidRPr="00F46154" w:rsidRDefault="003E10A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461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0A4" w:rsidRPr="00B22FB2" w:rsidRDefault="003E10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DA4DBD" w:rsidRPr="00082237" w:rsidRDefault="00DA4DBD" w:rsidP="009E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8223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70,0</w:t>
            </w:r>
          </w:p>
        </w:tc>
        <w:tc>
          <w:tcPr>
            <w:tcW w:w="1702" w:type="dxa"/>
          </w:tcPr>
          <w:p w:rsidR="00DA4DBD" w:rsidRPr="00082237" w:rsidRDefault="00DA4DBD" w:rsidP="009E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8223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082237" w:rsidRDefault="00DA4DBD" w:rsidP="009E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8223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70,0</w:t>
            </w:r>
          </w:p>
        </w:tc>
        <w:tc>
          <w:tcPr>
            <w:tcW w:w="1702" w:type="dxa"/>
          </w:tcPr>
          <w:p w:rsidR="00DA4DBD" w:rsidRPr="00082237" w:rsidRDefault="00DA4DBD" w:rsidP="009E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8223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 w:val="restart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3039" w:type="dxa"/>
            <w:gridSpan w:val="2"/>
            <w:vMerge w:val="restart"/>
          </w:tcPr>
          <w:p w:rsidR="00DA4DBD" w:rsidRPr="00B22FB2" w:rsidRDefault="00DA4DBD" w:rsidP="00997752">
            <w:pPr>
              <w:spacing w:after="0" w:line="221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DA4DBD" w:rsidRPr="002F49B9" w:rsidRDefault="00DA4DBD" w:rsidP="0069677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A4DB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 903 803,4</w:t>
            </w:r>
          </w:p>
        </w:tc>
        <w:tc>
          <w:tcPr>
            <w:tcW w:w="1702" w:type="dxa"/>
          </w:tcPr>
          <w:p w:rsidR="00DA4DBD" w:rsidRPr="002F49B9" w:rsidRDefault="006D2182" w:rsidP="003A5BE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D218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 736 921,6</w:t>
            </w:r>
          </w:p>
        </w:tc>
        <w:tc>
          <w:tcPr>
            <w:tcW w:w="1843" w:type="dxa"/>
            <w:gridSpan w:val="2"/>
          </w:tcPr>
          <w:p w:rsidR="00DA4DBD" w:rsidRPr="002F49B9" w:rsidRDefault="00EA4B31" w:rsidP="008F32D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A4B3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942 270,9</w:t>
            </w:r>
          </w:p>
        </w:tc>
        <w:tc>
          <w:tcPr>
            <w:tcW w:w="1702" w:type="dxa"/>
          </w:tcPr>
          <w:p w:rsidR="00DA4DBD" w:rsidRPr="002F49B9" w:rsidRDefault="00EA4B31" w:rsidP="006374E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A4B3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24 860,9</w:t>
            </w:r>
          </w:p>
        </w:tc>
        <w:tc>
          <w:tcPr>
            <w:tcW w:w="3155" w:type="dxa"/>
            <w:vMerge w:val="restart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86 133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94 222,3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70 086,1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 825,4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36 111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36 199,4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76 799,6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 112,8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88 793,9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84 151,6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0 718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 923,9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83 921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31 068,2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26 705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6 148,2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52 118,1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11 774,1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18 178,1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165,9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158 075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96 734,8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38 011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604,6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953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266 125,6</w:t>
            </w:r>
          </w:p>
        </w:tc>
        <w:tc>
          <w:tcPr>
            <w:tcW w:w="1702" w:type="dxa"/>
          </w:tcPr>
          <w:p w:rsidR="00DA4DBD" w:rsidRPr="00B22FB2" w:rsidRDefault="00DA4DBD" w:rsidP="00134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65 846,5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8F32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4 042,2</w:t>
            </w:r>
          </w:p>
        </w:tc>
        <w:tc>
          <w:tcPr>
            <w:tcW w:w="1702" w:type="dxa"/>
          </w:tcPr>
          <w:p w:rsidR="00DA4DBD" w:rsidRPr="00B22FB2" w:rsidRDefault="00DA4DBD" w:rsidP="006374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6 236,9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A5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BE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366 097,1</w:t>
            </w:r>
          </w:p>
        </w:tc>
        <w:tc>
          <w:tcPr>
            <w:tcW w:w="1702" w:type="dxa"/>
          </w:tcPr>
          <w:p w:rsidR="00DA4DBD" w:rsidRPr="00B22FB2" w:rsidRDefault="00DA4DBD" w:rsidP="003A5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BE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40 484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A5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BE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95 604,8</w:t>
            </w:r>
          </w:p>
        </w:tc>
        <w:tc>
          <w:tcPr>
            <w:tcW w:w="1702" w:type="dxa"/>
          </w:tcPr>
          <w:p w:rsidR="00DA4DBD" w:rsidRPr="00B22FB2" w:rsidRDefault="00DA4DBD" w:rsidP="003A5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BE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0 258,3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DA4DBD" w:rsidRPr="002F49B9" w:rsidRDefault="00DA4DBD" w:rsidP="00DA4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03</w:t>
            </w:r>
            <w:r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60</w:t>
            </w:r>
            <w:r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</w:p>
        </w:tc>
        <w:tc>
          <w:tcPr>
            <w:tcW w:w="1702" w:type="dxa"/>
          </w:tcPr>
          <w:p w:rsidR="00DA4DBD" w:rsidRPr="002F49B9" w:rsidRDefault="006D2182" w:rsidP="006D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012</w:t>
            </w:r>
            <w:r w:rsidR="00DA4DBD"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49</w:t>
            </w:r>
            <w:r w:rsidR="00DA4DBD"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843" w:type="dxa"/>
            <w:gridSpan w:val="2"/>
          </w:tcPr>
          <w:p w:rsidR="00DA4DBD" w:rsidRPr="002F49B9" w:rsidRDefault="00DA4DBD" w:rsidP="00EA4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6</w:t>
            </w:r>
            <w:r w:rsidR="00EA4B3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EA4B3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25</w:t>
            </w:r>
            <w:r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EA4B3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702" w:type="dxa"/>
          </w:tcPr>
          <w:p w:rsidR="00DA4DBD" w:rsidRPr="002F49B9" w:rsidRDefault="00DA4DBD" w:rsidP="00EA4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="00EA4B3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  <w:r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EA4B3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84</w:t>
            </w:r>
            <w:r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EA4B3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 w:val="restart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</w:t>
            </w:r>
          </w:p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 </w:t>
            </w: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DA4DBD" w:rsidRPr="00DD146B" w:rsidRDefault="00DA4DBD" w:rsidP="00AC38E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618B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6 448,3</w:t>
            </w:r>
          </w:p>
        </w:tc>
        <w:tc>
          <w:tcPr>
            <w:tcW w:w="1702" w:type="dxa"/>
          </w:tcPr>
          <w:p w:rsidR="00DA4DBD" w:rsidRPr="00DD146B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D146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DD146B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618B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6 448,3</w:t>
            </w:r>
          </w:p>
        </w:tc>
        <w:tc>
          <w:tcPr>
            <w:tcW w:w="1702" w:type="dxa"/>
          </w:tcPr>
          <w:p w:rsidR="00DA4DBD" w:rsidRPr="00DD146B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D146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017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017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689,1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689,1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910,1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910,1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 796,7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 796,7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448,5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448,5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 588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 588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B90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 713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 713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DA4DBD" w:rsidRPr="006618B2" w:rsidRDefault="00DA4DBD" w:rsidP="00661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618B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 283,9</w:t>
            </w:r>
          </w:p>
        </w:tc>
        <w:tc>
          <w:tcPr>
            <w:tcW w:w="1702" w:type="dxa"/>
          </w:tcPr>
          <w:p w:rsidR="00DA4DBD" w:rsidRPr="006618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618B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6618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618B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 283,9</w:t>
            </w:r>
          </w:p>
        </w:tc>
        <w:tc>
          <w:tcPr>
            <w:tcW w:w="1702" w:type="dxa"/>
          </w:tcPr>
          <w:p w:rsidR="00DA4DBD" w:rsidRPr="006618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618B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DA4DBD" w:rsidRPr="00AA79C0" w:rsidRDefault="00DA4D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79C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000,0</w:t>
            </w:r>
          </w:p>
        </w:tc>
        <w:tc>
          <w:tcPr>
            <w:tcW w:w="1702" w:type="dxa"/>
          </w:tcPr>
          <w:p w:rsidR="00DA4DBD" w:rsidRPr="00AA79C0" w:rsidRDefault="00DA4D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79C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AA79C0" w:rsidRDefault="00DA4D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79C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000,0</w:t>
            </w:r>
          </w:p>
        </w:tc>
        <w:tc>
          <w:tcPr>
            <w:tcW w:w="1702" w:type="dxa"/>
          </w:tcPr>
          <w:p w:rsidR="00DA4DBD" w:rsidRPr="00AA79C0" w:rsidRDefault="00DA4D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79C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 w:val="restart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2.</w:t>
            </w:r>
          </w:p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DA4DBD" w:rsidRPr="00B22FB2" w:rsidRDefault="00DA4DBD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DA4DBD" w:rsidRPr="007C474D" w:rsidRDefault="00DA4DBD" w:rsidP="0083089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474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966,2</w:t>
            </w:r>
          </w:p>
        </w:tc>
        <w:tc>
          <w:tcPr>
            <w:tcW w:w="1702" w:type="dxa"/>
          </w:tcPr>
          <w:p w:rsidR="00DA4DBD" w:rsidRPr="007C474D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474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7C474D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474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966,2</w:t>
            </w:r>
          </w:p>
        </w:tc>
        <w:tc>
          <w:tcPr>
            <w:tcW w:w="1702" w:type="dxa"/>
          </w:tcPr>
          <w:p w:rsidR="00DA4DBD" w:rsidRPr="007C474D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474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A4DBD" w:rsidRPr="00B22FB2" w:rsidRDefault="00DA4DBD" w:rsidP="00997752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5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5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5,2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5,2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6,1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6,1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94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94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26,2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26,2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53,6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53,6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830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25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25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DA4DBD" w:rsidRPr="007C474D" w:rsidRDefault="00DA4DBD" w:rsidP="007C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C47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39,9</w:t>
            </w:r>
          </w:p>
        </w:tc>
        <w:tc>
          <w:tcPr>
            <w:tcW w:w="1702" w:type="dxa"/>
          </w:tcPr>
          <w:p w:rsidR="00DA4DBD" w:rsidRPr="007C474D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C47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7C474D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C47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39,9</w:t>
            </w:r>
          </w:p>
        </w:tc>
        <w:tc>
          <w:tcPr>
            <w:tcW w:w="1702" w:type="dxa"/>
          </w:tcPr>
          <w:p w:rsidR="00DA4DBD" w:rsidRPr="007C474D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C47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 w:val="restart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3</w:t>
            </w:r>
          </w:p>
        </w:tc>
        <w:tc>
          <w:tcPr>
            <w:tcW w:w="3039" w:type="dxa"/>
            <w:gridSpan w:val="2"/>
            <w:vMerge w:val="restart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Финансовое обеспечение выполнения муниципального задания детскими дошкольными учреждениями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 за счет средств местного бюджета(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Предоставление субсидий бюджетным, автономным учреждениям и иным некоммерческим организациям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)</w:t>
            </w: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DA4DBD" w:rsidRPr="003E4C42" w:rsidRDefault="00DA4DBD" w:rsidP="0022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474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34 048,4</w:t>
            </w:r>
          </w:p>
        </w:tc>
        <w:tc>
          <w:tcPr>
            <w:tcW w:w="1702" w:type="dxa"/>
          </w:tcPr>
          <w:p w:rsidR="00DA4DBD" w:rsidRPr="003E4C4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3E4C4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474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34 048,4</w:t>
            </w:r>
          </w:p>
        </w:tc>
        <w:tc>
          <w:tcPr>
            <w:tcW w:w="1702" w:type="dxa"/>
          </w:tcPr>
          <w:p w:rsidR="00DA4DBD" w:rsidRPr="003E4C4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A4DBD" w:rsidRPr="00B22FB2" w:rsidRDefault="00DA4DBD" w:rsidP="0099775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 705,7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 705,7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14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5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15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14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5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15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 807,3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 807,3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385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385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866,5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866,5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118,6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118,6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604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 109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 109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DA4DBD" w:rsidRPr="007C474D" w:rsidRDefault="00DA4DBD" w:rsidP="007C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C47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6 740,3</w:t>
            </w:r>
          </w:p>
        </w:tc>
        <w:tc>
          <w:tcPr>
            <w:tcW w:w="1702" w:type="dxa"/>
          </w:tcPr>
          <w:p w:rsidR="00DA4DBD" w:rsidRPr="007C474D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C47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7C474D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C47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6 740,3</w:t>
            </w:r>
          </w:p>
        </w:tc>
        <w:tc>
          <w:tcPr>
            <w:tcW w:w="1702" w:type="dxa"/>
          </w:tcPr>
          <w:p w:rsidR="00DA4DBD" w:rsidRPr="007C474D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C47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DA4DBD" w:rsidRPr="003E4C42" w:rsidRDefault="00DA4D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5 800,0</w:t>
            </w:r>
          </w:p>
        </w:tc>
        <w:tc>
          <w:tcPr>
            <w:tcW w:w="1702" w:type="dxa"/>
          </w:tcPr>
          <w:p w:rsidR="00DA4DBD" w:rsidRPr="003E4C42" w:rsidRDefault="00DA4D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3E4C42" w:rsidRDefault="00DA4D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5 800,0</w:t>
            </w:r>
          </w:p>
        </w:tc>
        <w:tc>
          <w:tcPr>
            <w:tcW w:w="1702" w:type="dxa"/>
          </w:tcPr>
          <w:p w:rsidR="00DA4DBD" w:rsidRPr="003E4C42" w:rsidRDefault="00DA4D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 w:val="restart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4</w:t>
            </w:r>
          </w:p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DA4DBD" w:rsidRPr="00B22FB2" w:rsidRDefault="00DA4DBD" w:rsidP="00997752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DA4DBD" w:rsidRPr="003E4C42" w:rsidRDefault="00C74239" w:rsidP="00656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7423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248 595,6</w:t>
            </w:r>
          </w:p>
        </w:tc>
        <w:tc>
          <w:tcPr>
            <w:tcW w:w="1702" w:type="dxa"/>
          </w:tcPr>
          <w:p w:rsidR="00DA4DBD" w:rsidRPr="003E4C42" w:rsidRDefault="00C7423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7423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248 595,6</w:t>
            </w:r>
          </w:p>
        </w:tc>
        <w:tc>
          <w:tcPr>
            <w:tcW w:w="1843" w:type="dxa"/>
            <w:gridSpan w:val="2"/>
          </w:tcPr>
          <w:p w:rsidR="00DA4DBD" w:rsidRPr="003E4C4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3E4C4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A4DBD" w:rsidRPr="00B22FB2" w:rsidRDefault="00DA4DBD" w:rsidP="009977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2 240,9</w:t>
            </w:r>
          </w:p>
        </w:tc>
        <w:tc>
          <w:tcPr>
            <w:tcW w:w="1702" w:type="dxa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2 240,9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1 244,7</w:t>
            </w:r>
          </w:p>
        </w:tc>
        <w:tc>
          <w:tcPr>
            <w:tcW w:w="1702" w:type="dxa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1 244,7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4 929,3</w:t>
            </w:r>
          </w:p>
        </w:tc>
        <w:tc>
          <w:tcPr>
            <w:tcW w:w="1702" w:type="dxa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4 929,3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5 236,3</w:t>
            </w:r>
          </w:p>
        </w:tc>
        <w:tc>
          <w:tcPr>
            <w:tcW w:w="1702" w:type="dxa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5 236,3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rPr>
          <w:trHeight w:val="111"/>
        </w:trPr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7 068,4</w:t>
            </w:r>
          </w:p>
        </w:tc>
        <w:tc>
          <w:tcPr>
            <w:tcW w:w="1702" w:type="dxa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7 068,4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rPr>
          <w:trHeight w:val="111"/>
        </w:trPr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4 680,1</w:t>
            </w:r>
          </w:p>
        </w:tc>
        <w:tc>
          <w:tcPr>
            <w:tcW w:w="1702" w:type="dxa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4 680,1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rPr>
          <w:trHeight w:val="111"/>
        </w:trPr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604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1 010,8</w:t>
            </w:r>
          </w:p>
        </w:tc>
        <w:tc>
          <w:tcPr>
            <w:tcW w:w="1702" w:type="dxa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1 010,8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rPr>
          <w:trHeight w:val="111"/>
        </w:trPr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DA4DBD" w:rsidRPr="0091655E" w:rsidRDefault="00DA4DBD" w:rsidP="00656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1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73 969,7</w:t>
            </w:r>
          </w:p>
        </w:tc>
        <w:tc>
          <w:tcPr>
            <w:tcW w:w="1702" w:type="dxa"/>
          </w:tcPr>
          <w:p w:rsidR="00DA4DBD" w:rsidRPr="0091655E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1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73 969,7</w:t>
            </w:r>
          </w:p>
        </w:tc>
        <w:tc>
          <w:tcPr>
            <w:tcW w:w="1843" w:type="dxa"/>
            <w:gridSpan w:val="2"/>
          </w:tcPr>
          <w:p w:rsidR="00DA4DBD" w:rsidRPr="0091655E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1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91655E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1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rPr>
          <w:trHeight w:val="111"/>
        </w:trPr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DA4DBD" w:rsidRPr="003E4C42" w:rsidRDefault="00DA4DBD" w:rsidP="00C7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8</w:t>
            </w:r>
            <w:r w:rsidR="00C7423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  <w:r w:rsidRPr="003E4C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C7423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15</w:t>
            </w:r>
            <w:r w:rsidRPr="003E4C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C7423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702" w:type="dxa"/>
          </w:tcPr>
          <w:p w:rsidR="00DA4DBD" w:rsidRPr="003E4C42" w:rsidRDefault="00C7423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  <w:r w:rsidRPr="003E4C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15</w:t>
            </w:r>
            <w:r w:rsidRPr="003E4C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843" w:type="dxa"/>
            <w:gridSpan w:val="2"/>
          </w:tcPr>
          <w:p w:rsidR="00DA4DBD" w:rsidRPr="003E4C42" w:rsidRDefault="00DA4D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3E4C42" w:rsidRDefault="00DA4D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rPr>
          <w:trHeight w:val="111"/>
        </w:trPr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rPr>
          <w:trHeight w:val="111"/>
        </w:trPr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 w:val="restart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5</w:t>
            </w:r>
          </w:p>
        </w:tc>
        <w:tc>
          <w:tcPr>
            <w:tcW w:w="3039" w:type="dxa"/>
            <w:gridSpan w:val="2"/>
            <w:vMerge w:val="restart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я расходов на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DA4DBD" w:rsidRPr="003E4C42" w:rsidRDefault="00DA4DBD" w:rsidP="008D2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165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34 134,6</w:t>
            </w:r>
          </w:p>
        </w:tc>
        <w:tc>
          <w:tcPr>
            <w:tcW w:w="1702" w:type="dxa"/>
          </w:tcPr>
          <w:p w:rsidR="00DA4DBD" w:rsidRPr="003E4C4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3E4C4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165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34 134,6</w:t>
            </w:r>
          </w:p>
        </w:tc>
        <w:tc>
          <w:tcPr>
            <w:tcW w:w="1702" w:type="dxa"/>
          </w:tcPr>
          <w:p w:rsidR="00DA4DBD" w:rsidRPr="003E4C4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A4DBD" w:rsidRPr="00B22FB2" w:rsidRDefault="00DA4DBD" w:rsidP="009977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114,2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114,2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942,7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942,7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442,7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442,7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649,1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649,1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 614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 614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 865,7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 865,7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8D2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 750,3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 750,3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DA4DBD" w:rsidRPr="0091655E" w:rsidRDefault="00DA4DBD" w:rsidP="0091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1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5 705,1</w:t>
            </w:r>
          </w:p>
        </w:tc>
        <w:tc>
          <w:tcPr>
            <w:tcW w:w="1702" w:type="dxa"/>
          </w:tcPr>
          <w:p w:rsidR="00DA4DBD" w:rsidRPr="0091655E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1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91655E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1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5 705,1</w:t>
            </w:r>
          </w:p>
        </w:tc>
        <w:tc>
          <w:tcPr>
            <w:tcW w:w="1702" w:type="dxa"/>
          </w:tcPr>
          <w:p w:rsidR="00DA4DBD" w:rsidRPr="0091655E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1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DA4DBD" w:rsidRPr="003E4C42" w:rsidRDefault="00DA4D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4 050,0</w:t>
            </w:r>
          </w:p>
        </w:tc>
        <w:tc>
          <w:tcPr>
            <w:tcW w:w="1702" w:type="dxa"/>
          </w:tcPr>
          <w:p w:rsidR="00DA4DBD" w:rsidRPr="003E4C42" w:rsidRDefault="00DA4D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3E4C42" w:rsidRDefault="00DA4D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4 050,0</w:t>
            </w:r>
          </w:p>
        </w:tc>
        <w:tc>
          <w:tcPr>
            <w:tcW w:w="1702" w:type="dxa"/>
          </w:tcPr>
          <w:p w:rsidR="00DA4DBD" w:rsidRPr="003E4C42" w:rsidRDefault="00DA4D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 w:val="restart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6</w:t>
            </w:r>
          </w:p>
        </w:tc>
        <w:tc>
          <w:tcPr>
            <w:tcW w:w="3039" w:type="dxa"/>
            <w:gridSpan w:val="2"/>
            <w:vMerge w:val="restart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DA4DBD" w:rsidRPr="0072601F" w:rsidRDefault="00DA4DBD" w:rsidP="00066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165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2 222,3</w:t>
            </w:r>
          </w:p>
        </w:tc>
        <w:tc>
          <w:tcPr>
            <w:tcW w:w="1702" w:type="dxa"/>
          </w:tcPr>
          <w:p w:rsidR="00DA4DBD" w:rsidRPr="0072601F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2601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72601F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165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2 222,3</w:t>
            </w:r>
          </w:p>
        </w:tc>
        <w:tc>
          <w:tcPr>
            <w:tcW w:w="1702" w:type="dxa"/>
          </w:tcPr>
          <w:p w:rsidR="00DA4DBD" w:rsidRPr="0072601F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2601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236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236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852,7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852,7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713,6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713,6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837,5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837,5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 099,1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 099,1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0669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 488,5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 488,5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DA4DBD" w:rsidRPr="0091655E" w:rsidRDefault="00DA4DBD" w:rsidP="0091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1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 494,1</w:t>
            </w:r>
          </w:p>
        </w:tc>
        <w:tc>
          <w:tcPr>
            <w:tcW w:w="1702" w:type="dxa"/>
          </w:tcPr>
          <w:p w:rsidR="00DA4DBD" w:rsidRPr="0091655E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1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91655E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1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 494,1</w:t>
            </w:r>
          </w:p>
        </w:tc>
        <w:tc>
          <w:tcPr>
            <w:tcW w:w="1702" w:type="dxa"/>
          </w:tcPr>
          <w:p w:rsidR="00DA4DBD" w:rsidRPr="0091655E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1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DA4DBD" w:rsidRPr="0072601F" w:rsidRDefault="00DA4D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2601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 500,0</w:t>
            </w:r>
          </w:p>
        </w:tc>
        <w:tc>
          <w:tcPr>
            <w:tcW w:w="1702" w:type="dxa"/>
          </w:tcPr>
          <w:p w:rsidR="00DA4DBD" w:rsidRPr="0072601F" w:rsidRDefault="00DA4D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2601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72601F" w:rsidRDefault="00DA4D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2601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 500,0</w:t>
            </w:r>
          </w:p>
        </w:tc>
        <w:tc>
          <w:tcPr>
            <w:tcW w:w="1702" w:type="dxa"/>
          </w:tcPr>
          <w:p w:rsidR="00DA4DBD" w:rsidRPr="0072601F" w:rsidRDefault="00DA4D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2601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 w:val="restart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7</w:t>
            </w:r>
          </w:p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DA4DBD" w:rsidRPr="0091655E" w:rsidRDefault="00DA4DBD" w:rsidP="0087304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165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8 831,7</w:t>
            </w:r>
          </w:p>
        </w:tc>
        <w:tc>
          <w:tcPr>
            <w:tcW w:w="1702" w:type="dxa"/>
          </w:tcPr>
          <w:p w:rsidR="00DA4DBD" w:rsidRPr="0091655E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165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91655E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165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8 831,7</w:t>
            </w:r>
          </w:p>
        </w:tc>
        <w:tc>
          <w:tcPr>
            <w:tcW w:w="1702" w:type="dxa"/>
          </w:tcPr>
          <w:p w:rsidR="00DA4DBD" w:rsidRPr="0091655E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165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A4DBD" w:rsidRPr="00B22FB2" w:rsidRDefault="00DA4DBD" w:rsidP="00997752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847,2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847,2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32,3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32,3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28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28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790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790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29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29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39,2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39,2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873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084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084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655E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DA4DBD" w:rsidRPr="0091655E" w:rsidRDefault="00DA4DBD" w:rsidP="0091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1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228,4</w:t>
            </w:r>
          </w:p>
        </w:tc>
        <w:tc>
          <w:tcPr>
            <w:tcW w:w="1702" w:type="dxa"/>
          </w:tcPr>
          <w:p w:rsidR="00DA4DBD" w:rsidRPr="0091655E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1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91655E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1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228,4</w:t>
            </w:r>
          </w:p>
        </w:tc>
        <w:tc>
          <w:tcPr>
            <w:tcW w:w="1702" w:type="dxa"/>
          </w:tcPr>
          <w:p w:rsidR="00DA4DBD" w:rsidRPr="0091655E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1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 w:val="restart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8</w:t>
            </w:r>
          </w:p>
        </w:tc>
        <w:tc>
          <w:tcPr>
            <w:tcW w:w="3039" w:type="dxa"/>
            <w:gridSpan w:val="2"/>
            <w:vMerge w:val="restart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Компенсация расходов, связанных с переездом в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DA4DBD" w:rsidRPr="00C30BAB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30BA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 903,4</w:t>
            </w:r>
          </w:p>
        </w:tc>
        <w:tc>
          <w:tcPr>
            <w:tcW w:w="1702" w:type="dxa"/>
          </w:tcPr>
          <w:p w:rsidR="00DA4DBD" w:rsidRPr="00C30BAB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30BA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C30BAB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30BA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 903,4</w:t>
            </w:r>
          </w:p>
        </w:tc>
        <w:tc>
          <w:tcPr>
            <w:tcW w:w="1702" w:type="dxa"/>
          </w:tcPr>
          <w:p w:rsidR="00DA4DBD" w:rsidRPr="00C30BAB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30BA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либинский муниципальный район, учреждения культуры и образования, телевидения и спорта</w:t>
            </w: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62,5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62,5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96,6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96,6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59,9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59,9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4,7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4,7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1143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97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97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0BAB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DA4DBD" w:rsidRPr="00C30BAB" w:rsidRDefault="00DA4DBD" w:rsidP="00C30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30BA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45,5</w:t>
            </w:r>
          </w:p>
        </w:tc>
        <w:tc>
          <w:tcPr>
            <w:tcW w:w="1702" w:type="dxa"/>
          </w:tcPr>
          <w:p w:rsidR="00DA4DBD" w:rsidRPr="00C30BAB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30BA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C30BAB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30BA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45,5</w:t>
            </w:r>
          </w:p>
        </w:tc>
        <w:tc>
          <w:tcPr>
            <w:tcW w:w="1702" w:type="dxa"/>
          </w:tcPr>
          <w:p w:rsidR="00DA4DBD" w:rsidRPr="00C30BAB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30BA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 w:val="restart"/>
          </w:tcPr>
          <w:p w:rsidR="00DA4DBD" w:rsidRPr="00B22FB2" w:rsidRDefault="00DA4DBD" w:rsidP="00F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9</w:t>
            </w:r>
          </w:p>
        </w:tc>
        <w:tc>
          <w:tcPr>
            <w:tcW w:w="3039" w:type="dxa"/>
            <w:gridSpan w:val="2"/>
            <w:vMerge w:val="restart"/>
          </w:tcPr>
          <w:p w:rsidR="00DA4DBD" w:rsidRPr="00B22FB2" w:rsidRDefault="00DA4DBD" w:rsidP="00F8157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40,2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40,2</w:t>
            </w:r>
          </w:p>
        </w:tc>
        <w:tc>
          <w:tcPr>
            <w:tcW w:w="1702" w:type="dxa"/>
          </w:tcPr>
          <w:p w:rsidR="00DA4DBD" w:rsidRPr="00B22FB2" w:rsidRDefault="00DA4DBD">
            <w:pPr>
              <w:rPr>
                <w:rFonts w:ascii="Times New Roman" w:hAnsi="Times New Roman" w:cs="Times New Roman"/>
                <w:b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A4DBD" w:rsidRPr="00B22FB2" w:rsidRDefault="00DA4DBD" w:rsidP="00F8157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40,2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40,2</w:t>
            </w:r>
          </w:p>
        </w:tc>
        <w:tc>
          <w:tcPr>
            <w:tcW w:w="1702" w:type="dxa"/>
          </w:tcPr>
          <w:p w:rsidR="00DA4DBD" w:rsidRPr="00B22FB2" w:rsidRDefault="00DA4DBD">
            <w:pPr>
              <w:rPr>
                <w:rFonts w:ascii="Times New Roman" w:hAnsi="Times New Roman" w:cs="Times New Roman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>
            <w:pPr>
              <w:rPr>
                <w:rFonts w:ascii="Times New Roman" w:hAnsi="Times New Roman" w:cs="Times New Roman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 w:val="restart"/>
          </w:tcPr>
          <w:p w:rsidR="00DA4DBD" w:rsidRPr="00B22FB2" w:rsidRDefault="00DA4DBD" w:rsidP="002E6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0</w:t>
            </w:r>
          </w:p>
        </w:tc>
        <w:tc>
          <w:tcPr>
            <w:tcW w:w="3039" w:type="dxa"/>
            <w:gridSpan w:val="2"/>
            <w:vMerge w:val="restart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Финансовое обеспечение выполнения муниципального задания школами-детскими садами и школами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(начальной, неполной средней и средней)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 за счет средств  местного бюджета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организациям).</w:t>
            </w: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DA4DBD" w:rsidRPr="0072601F" w:rsidRDefault="00DA4DBD" w:rsidP="00E41B4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3332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78 651,1</w:t>
            </w:r>
          </w:p>
        </w:tc>
        <w:tc>
          <w:tcPr>
            <w:tcW w:w="1702" w:type="dxa"/>
          </w:tcPr>
          <w:p w:rsidR="00DA4DBD" w:rsidRPr="0072601F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2601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72601F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3332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78 651,1</w:t>
            </w:r>
          </w:p>
        </w:tc>
        <w:tc>
          <w:tcPr>
            <w:tcW w:w="1702" w:type="dxa"/>
          </w:tcPr>
          <w:p w:rsidR="00DA4DBD" w:rsidRPr="0072601F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2601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A4DBD" w:rsidRPr="00B22FB2" w:rsidRDefault="00DA4DBD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8 459,2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8 459,2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4 714,6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4 714,6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0 190,9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0 190,9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8 469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8 469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4 779,6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4 779,6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6 493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6 493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2E6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9 358,9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9 358,9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DA4DBD" w:rsidRPr="0043332C" w:rsidRDefault="00DA4DBD" w:rsidP="0043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3332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23 188,0</w:t>
            </w:r>
          </w:p>
        </w:tc>
        <w:tc>
          <w:tcPr>
            <w:tcW w:w="1702" w:type="dxa"/>
          </w:tcPr>
          <w:p w:rsidR="00DA4DBD" w:rsidRPr="0043332C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3332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43332C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3332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23 188,0</w:t>
            </w:r>
          </w:p>
        </w:tc>
        <w:tc>
          <w:tcPr>
            <w:tcW w:w="1702" w:type="dxa"/>
          </w:tcPr>
          <w:p w:rsidR="00DA4DBD" w:rsidRPr="0043332C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3332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DA4DBD" w:rsidRPr="0072601F" w:rsidRDefault="00DA4DBD" w:rsidP="0072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2601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2 997,1</w:t>
            </w:r>
          </w:p>
        </w:tc>
        <w:tc>
          <w:tcPr>
            <w:tcW w:w="1702" w:type="dxa"/>
          </w:tcPr>
          <w:p w:rsidR="00DA4DBD" w:rsidRPr="0072601F" w:rsidRDefault="00DA4D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2601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72601F" w:rsidRDefault="00DA4D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2601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2 997,1</w:t>
            </w:r>
          </w:p>
        </w:tc>
        <w:tc>
          <w:tcPr>
            <w:tcW w:w="1702" w:type="dxa"/>
          </w:tcPr>
          <w:p w:rsidR="00DA4DBD" w:rsidRPr="0072601F" w:rsidRDefault="00DA4D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2601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 w:val="restart"/>
          </w:tcPr>
          <w:p w:rsidR="00DA4DBD" w:rsidRDefault="00DA4DBD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1</w:t>
            </w:r>
          </w:p>
          <w:p w:rsidR="00DA4DBD" w:rsidRPr="004678B0" w:rsidRDefault="00DA4DBD" w:rsidP="004678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е обеспечение выполнения муниципального задания школами-детскими садами и школами (начальной, неполной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ней и средней) за счет средств  окруж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DA4DBD" w:rsidRPr="00AF5154" w:rsidRDefault="00926ECF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26EC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279 094,5</w:t>
            </w:r>
          </w:p>
        </w:tc>
        <w:tc>
          <w:tcPr>
            <w:tcW w:w="1702" w:type="dxa"/>
          </w:tcPr>
          <w:p w:rsidR="00DA4DBD" w:rsidRPr="00AF5154" w:rsidRDefault="00926ECF" w:rsidP="0037694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26EC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279 094,5</w:t>
            </w:r>
          </w:p>
        </w:tc>
        <w:tc>
          <w:tcPr>
            <w:tcW w:w="1843" w:type="dxa"/>
            <w:gridSpan w:val="2"/>
          </w:tcPr>
          <w:p w:rsidR="00DA4DBD" w:rsidRPr="00AF5154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F515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AF5154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F515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A4DBD" w:rsidRPr="00B22FB2" w:rsidRDefault="00DA4DBD" w:rsidP="00997752">
            <w:pPr>
              <w:tabs>
                <w:tab w:val="left" w:pos="567"/>
              </w:tabs>
              <w:spacing w:after="0" w:line="221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65 221,5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65 221,5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8 553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8 553,8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4 412,2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4 412,2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28 722,5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28 722,5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61 913,7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61 913,7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81 088,9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81 088,9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055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10 837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10 837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DA4DBD" w:rsidRPr="00213DDD" w:rsidRDefault="00DA4DBD" w:rsidP="0037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13D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52 081,3</w:t>
            </w:r>
          </w:p>
        </w:tc>
        <w:tc>
          <w:tcPr>
            <w:tcW w:w="1702" w:type="dxa"/>
          </w:tcPr>
          <w:p w:rsidR="00DA4DBD" w:rsidRPr="00213DDD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13D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52 081,3</w:t>
            </w:r>
          </w:p>
        </w:tc>
        <w:tc>
          <w:tcPr>
            <w:tcW w:w="1843" w:type="dxa"/>
            <w:gridSpan w:val="2"/>
          </w:tcPr>
          <w:p w:rsidR="00DA4DBD" w:rsidRPr="00213DDD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13D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213DDD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13D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DA4DBD" w:rsidRPr="00AF5154" w:rsidRDefault="00DA4DBD" w:rsidP="0092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F51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="00926EC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6</w:t>
            </w:r>
            <w:r w:rsidRPr="00AF51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2</w:t>
            </w:r>
            <w:r w:rsidR="00926EC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3</w:t>
            </w:r>
            <w:r w:rsidRPr="00AF51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926EC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</w:tcPr>
          <w:p w:rsidR="00DA4DBD" w:rsidRPr="00AF5154" w:rsidRDefault="00926ECF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F51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6</w:t>
            </w:r>
            <w:r w:rsidRPr="00AF51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3</w:t>
            </w:r>
            <w:r w:rsidRPr="00AF51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843" w:type="dxa"/>
            <w:gridSpan w:val="2"/>
          </w:tcPr>
          <w:p w:rsidR="00DA4DBD" w:rsidRPr="00AF5154" w:rsidRDefault="00DA4D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F51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AF5154" w:rsidRDefault="00DA4D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F51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 w:val="restart"/>
          </w:tcPr>
          <w:p w:rsidR="00DA4DBD" w:rsidRPr="00B22FB2" w:rsidRDefault="00DA4DBD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2</w:t>
            </w:r>
          </w:p>
        </w:tc>
        <w:tc>
          <w:tcPr>
            <w:tcW w:w="3039" w:type="dxa"/>
            <w:gridSpan w:val="2"/>
            <w:vMerge w:val="restart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школами-интернатами за  счет средств мест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DA4DBD" w:rsidRPr="007A79E0" w:rsidRDefault="00DA4DBD" w:rsidP="003201F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13DD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47 060,7</w:t>
            </w:r>
          </w:p>
        </w:tc>
        <w:tc>
          <w:tcPr>
            <w:tcW w:w="1702" w:type="dxa"/>
          </w:tcPr>
          <w:p w:rsidR="00DA4DBD" w:rsidRPr="007A79E0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7A79E0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13DD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47 060,7</w:t>
            </w:r>
          </w:p>
        </w:tc>
        <w:tc>
          <w:tcPr>
            <w:tcW w:w="1702" w:type="dxa"/>
          </w:tcPr>
          <w:p w:rsidR="00DA4DBD" w:rsidRPr="007A79E0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A4DBD" w:rsidRPr="00B22FB2" w:rsidRDefault="00DA4DBD" w:rsidP="00997752">
            <w:pPr>
              <w:tabs>
                <w:tab w:val="left" w:pos="567"/>
              </w:tabs>
              <w:spacing w:after="0" w:line="221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695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695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 750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 750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935,7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935,7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 907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 907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7 248,6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7 248,6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 988,7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 988,7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 773,7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 773,7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DA4DBD" w:rsidRPr="00213DDD" w:rsidRDefault="00DA4DBD" w:rsidP="0021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13D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9 004,9</w:t>
            </w:r>
          </w:p>
        </w:tc>
        <w:tc>
          <w:tcPr>
            <w:tcW w:w="1702" w:type="dxa"/>
          </w:tcPr>
          <w:p w:rsidR="00DA4DBD" w:rsidRPr="00213DDD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13D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213DDD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13D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9 004,9</w:t>
            </w:r>
          </w:p>
        </w:tc>
        <w:tc>
          <w:tcPr>
            <w:tcW w:w="1702" w:type="dxa"/>
          </w:tcPr>
          <w:p w:rsidR="00DA4DBD" w:rsidRPr="00213DDD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13D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DA4DBD" w:rsidRPr="007A79E0" w:rsidRDefault="00DA4DBD" w:rsidP="007A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7 755,5</w:t>
            </w:r>
          </w:p>
        </w:tc>
        <w:tc>
          <w:tcPr>
            <w:tcW w:w="1702" w:type="dxa"/>
          </w:tcPr>
          <w:p w:rsidR="00DA4DBD" w:rsidRPr="007A79E0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7A79E0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7 755,5</w:t>
            </w:r>
          </w:p>
        </w:tc>
        <w:tc>
          <w:tcPr>
            <w:tcW w:w="1702" w:type="dxa"/>
          </w:tcPr>
          <w:p w:rsidR="00DA4DBD" w:rsidRPr="007A79E0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 w:val="restart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3</w:t>
            </w:r>
          </w:p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школами-интернатами за  счет средств окруж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DA4DBD" w:rsidRPr="007A79E0" w:rsidRDefault="0050234B" w:rsidP="009C300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0234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35 233,9</w:t>
            </w:r>
          </w:p>
        </w:tc>
        <w:tc>
          <w:tcPr>
            <w:tcW w:w="1702" w:type="dxa"/>
          </w:tcPr>
          <w:p w:rsidR="00DA4DBD" w:rsidRPr="007A79E0" w:rsidRDefault="0050234B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0234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35 233,9</w:t>
            </w:r>
          </w:p>
        </w:tc>
        <w:tc>
          <w:tcPr>
            <w:tcW w:w="1843" w:type="dxa"/>
            <w:gridSpan w:val="2"/>
          </w:tcPr>
          <w:p w:rsidR="00DA4DBD" w:rsidRPr="007A79E0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7A79E0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A4DBD" w:rsidRPr="00B22FB2" w:rsidRDefault="00DA4DBD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7 097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7 097,8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4 180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4 180,8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4 690,5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4 690,5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1 698,6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1 698,6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8 714,1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8 714,1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2 210,5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2 210,5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EC56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0 424,2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0 424,2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DA4DBD" w:rsidRPr="0051080D" w:rsidRDefault="00DA4DBD" w:rsidP="009C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1080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3 778,5</w:t>
            </w:r>
          </w:p>
        </w:tc>
        <w:tc>
          <w:tcPr>
            <w:tcW w:w="1702" w:type="dxa"/>
          </w:tcPr>
          <w:p w:rsidR="00DA4DBD" w:rsidRPr="0051080D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1080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3 778,5</w:t>
            </w:r>
          </w:p>
        </w:tc>
        <w:tc>
          <w:tcPr>
            <w:tcW w:w="1843" w:type="dxa"/>
            <w:gridSpan w:val="2"/>
          </w:tcPr>
          <w:p w:rsidR="00DA4DBD" w:rsidRPr="0051080D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1080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51080D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1080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DA4DBD" w:rsidRPr="007A79E0" w:rsidRDefault="0050234B" w:rsidP="00502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2</w:t>
            </w:r>
            <w:r w:rsidR="00DA4DBD"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38</w:t>
            </w:r>
            <w:r w:rsidR="00DA4DBD"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702" w:type="dxa"/>
          </w:tcPr>
          <w:p w:rsidR="00DA4DBD" w:rsidRPr="007A79E0" w:rsidRDefault="0050234B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2</w:t>
            </w: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38</w:t>
            </w: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843" w:type="dxa"/>
            <w:gridSpan w:val="2"/>
          </w:tcPr>
          <w:p w:rsidR="00DA4DBD" w:rsidRPr="007A79E0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7A79E0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 w:val="restart"/>
          </w:tcPr>
          <w:p w:rsidR="00DA4DBD" w:rsidRPr="00B22FB2" w:rsidRDefault="00DA4DBD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4</w:t>
            </w:r>
          </w:p>
        </w:tc>
        <w:tc>
          <w:tcPr>
            <w:tcW w:w="3039" w:type="dxa"/>
            <w:gridSpan w:val="2"/>
            <w:vMerge w:val="restart"/>
          </w:tcPr>
          <w:p w:rsidR="00DA4DBD" w:rsidRPr="00B22FB2" w:rsidRDefault="00DA4DBD" w:rsidP="00997752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учреждениями по внешкольной работе с детьми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за  счет средств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местного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бюджета (Предоставление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DA4DBD" w:rsidRPr="007A79E0" w:rsidRDefault="00DA4DBD" w:rsidP="00A22FD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3729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2 299,4</w:t>
            </w:r>
          </w:p>
        </w:tc>
        <w:tc>
          <w:tcPr>
            <w:tcW w:w="1702" w:type="dxa"/>
          </w:tcPr>
          <w:p w:rsidR="00DA4DBD" w:rsidRPr="007A79E0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7A79E0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3729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2 299,4</w:t>
            </w:r>
          </w:p>
        </w:tc>
        <w:tc>
          <w:tcPr>
            <w:tcW w:w="1702" w:type="dxa"/>
          </w:tcPr>
          <w:p w:rsidR="00DA4DBD" w:rsidRPr="007A79E0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A4DBD" w:rsidRPr="00B22FB2" w:rsidRDefault="00DA4DBD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850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850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640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640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 305,3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 305,3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 52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 52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 785,3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 785,3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 605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 605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B72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5 985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5 985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DA4DBD" w:rsidRPr="00737299" w:rsidRDefault="00DA4DBD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3729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9 293,8</w:t>
            </w:r>
          </w:p>
        </w:tc>
        <w:tc>
          <w:tcPr>
            <w:tcW w:w="1702" w:type="dxa"/>
          </w:tcPr>
          <w:p w:rsidR="00DA4DBD" w:rsidRPr="00737299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3729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737299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3729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9 293,8</w:t>
            </w:r>
          </w:p>
        </w:tc>
        <w:tc>
          <w:tcPr>
            <w:tcW w:w="1702" w:type="dxa"/>
          </w:tcPr>
          <w:p w:rsidR="00DA4DBD" w:rsidRPr="00737299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3729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DA4DBD" w:rsidRPr="007A79E0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 313,0</w:t>
            </w:r>
          </w:p>
        </w:tc>
        <w:tc>
          <w:tcPr>
            <w:tcW w:w="1702" w:type="dxa"/>
          </w:tcPr>
          <w:p w:rsidR="00DA4DBD" w:rsidRPr="007A79E0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7A79E0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 313,0</w:t>
            </w:r>
          </w:p>
        </w:tc>
        <w:tc>
          <w:tcPr>
            <w:tcW w:w="1702" w:type="dxa"/>
          </w:tcPr>
          <w:p w:rsidR="00DA4DBD" w:rsidRPr="007A79E0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 w:val="restart"/>
          </w:tcPr>
          <w:p w:rsidR="00DA4DBD" w:rsidRPr="00B22FB2" w:rsidRDefault="00DA4DBD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5</w:t>
            </w:r>
          </w:p>
        </w:tc>
        <w:tc>
          <w:tcPr>
            <w:tcW w:w="3039" w:type="dxa"/>
            <w:gridSpan w:val="2"/>
            <w:vMerge w:val="restart"/>
          </w:tcPr>
          <w:p w:rsidR="00DA4DBD" w:rsidRPr="00B22FB2" w:rsidRDefault="00DA4DBD" w:rsidP="00997752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учреждениями по внешкольной работе с детьми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за  счет средств окруж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DA4DBD" w:rsidRPr="007A79E0" w:rsidRDefault="00B3063F" w:rsidP="00CE39B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3063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360 837,3</w:t>
            </w:r>
          </w:p>
        </w:tc>
        <w:tc>
          <w:tcPr>
            <w:tcW w:w="1702" w:type="dxa"/>
          </w:tcPr>
          <w:p w:rsidR="00DA4DBD" w:rsidRPr="007A79E0" w:rsidRDefault="00B3063F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3063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360 837,3</w:t>
            </w:r>
          </w:p>
        </w:tc>
        <w:tc>
          <w:tcPr>
            <w:tcW w:w="1843" w:type="dxa"/>
            <w:gridSpan w:val="2"/>
          </w:tcPr>
          <w:p w:rsidR="00DA4DBD" w:rsidRPr="007A79E0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7A79E0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A4DBD" w:rsidRPr="00B22FB2" w:rsidRDefault="00DA4DBD" w:rsidP="00997752">
            <w:pPr>
              <w:tabs>
                <w:tab w:val="left" w:pos="900"/>
              </w:tabs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9 662,1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9 662,1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2 220,1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2 220,1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0 119,6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0 119,6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5 410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5 410,8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1 713,3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1 713,3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3 825,2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3 825,2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F914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7 979,9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7 979,9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DA4DBD" w:rsidRPr="00E07569" w:rsidRDefault="00DA4DBD" w:rsidP="00CE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075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6 934,4</w:t>
            </w:r>
          </w:p>
        </w:tc>
        <w:tc>
          <w:tcPr>
            <w:tcW w:w="1702" w:type="dxa"/>
          </w:tcPr>
          <w:p w:rsidR="00DA4DBD" w:rsidRPr="00E07569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075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6 934,4</w:t>
            </w:r>
          </w:p>
        </w:tc>
        <w:tc>
          <w:tcPr>
            <w:tcW w:w="1843" w:type="dxa"/>
            <w:gridSpan w:val="2"/>
          </w:tcPr>
          <w:p w:rsidR="00DA4DBD" w:rsidRPr="00E07569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075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E07569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075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DA4DBD" w:rsidRPr="007A79E0" w:rsidRDefault="00DA4DBD" w:rsidP="00B3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="00B3063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2</w:t>
            </w: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B3063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71</w:t>
            </w: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B3063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702" w:type="dxa"/>
          </w:tcPr>
          <w:p w:rsidR="00DA4DBD" w:rsidRPr="007A79E0" w:rsidRDefault="00B3063F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2</w:t>
            </w: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71</w:t>
            </w: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843" w:type="dxa"/>
            <w:gridSpan w:val="2"/>
          </w:tcPr>
          <w:p w:rsidR="00DA4DBD" w:rsidRPr="007A79E0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7A79E0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 w:val="restart"/>
          </w:tcPr>
          <w:p w:rsidR="00DA4DBD" w:rsidRPr="00B22FB2" w:rsidRDefault="00DA4DBD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6</w:t>
            </w:r>
          </w:p>
        </w:tc>
        <w:tc>
          <w:tcPr>
            <w:tcW w:w="3039" w:type="dxa"/>
            <w:gridSpan w:val="2"/>
            <w:vMerge w:val="restart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DA4DBD" w:rsidRPr="00451F3C" w:rsidRDefault="00DA4DBD" w:rsidP="0006613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243B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3 573,6</w:t>
            </w:r>
          </w:p>
        </w:tc>
        <w:tc>
          <w:tcPr>
            <w:tcW w:w="1702" w:type="dxa"/>
          </w:tcPr>
          <w:p w:rsidR="00DA4DBD" w:rsidRPr="00451F3C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51F3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451F3C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243B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3 573,6</w:t>
            </w:r>
          </w:p>
        </w:tc>
        <w:tc>
          <w:tcPr>
            <w:tcW w:w="1702" w:type="dxa"/>
          </w:tcPr>
          <w:p w:rsidR="00DA4DBD" w:rsidRPr="00451F3C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51F3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373,9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373,9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610,9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610,9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269,7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269,7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004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004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124,7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124,7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 689,9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 689,9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066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 735,3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 735,3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DA4DBD" w:rsidRPr="001243B3" w:rsidRDefault="00DA4DBD" w:rsidP="00124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243B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804,4</w:t>
            </w:r>
          </w:p>
        </w:tc>
        <w:tc>
          <w:tcPr>
            <w:tcW w:w="1702" w:type="dxa"/>
          </w:tcPr>
          <w:p w:rsidR="00DA4DBD" w:rsidRPr="001243B3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243B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1243B3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243B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804,4</w:t>
            </w:r>
          </w:p>
        </w:tc>
        <w:tc>
          <w:tcPr>
            <w:tcW w:w="1702" w:type="dxa"/>
          </w:tcPr>
          <w:p w:rsidR="00DA4DBD" w:rsidRPr="001243B3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243B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DA4DBD" w:rsidRPr="00451F3C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51F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960,0</w:t>
            </w:r>
          </w:p>
        </w:tc>
        <w:tc>
          <w:tcPr>
            <w:tcW w:w="1702" w:type="dxa"/>
          </w:tcPr>
          <w:p w:rsidR="00DA4DBD" w:rsidRPr="00451F3C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51F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451F3C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51F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960,0</w:t>
            </w:r>
          </w:p>
        </w:tc>
        <w:tc>
          <w:tcPr>
            <w:tcW w:w="1702" w:type="dxa"/>
          </w:tcPr>
          <w:p w:rsidR="00DA4DBD" w:rsidRPr="00451F3C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51F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 w:val="restart"/>
          </w:tcPr>
          <w:p w:rsidR="00DA4DBD" w:rsidRPr="00B22FB2" w:rsidRDefault="00DA4DBD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7</w:t>
            </w:r>
          </w:p>
        </w:tc>
        <w:tc>
          <w:tcPr>
            <w:tcW w:w="3039" w:type="dxa"/>
            <w:gridSpan w:val="2"/>
            <w:vMerge w:val="restart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DA4DBD" w:rsidRPr="00594FE7" w:rsidRDefault="00DA4DBD" w:rsidP="00594FE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94FE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77,3</w:t>
            </w:r>
          </w:p>
        </w:tc>
        <w:tc>
          <w:tcPr>
            <w:tcW w:w="1702" w:type="dxa"/>
          </w:tcPr>
          <w:p w:rsidR="00DA4DBD" w:rsidRPr="00594FE7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94FE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594FE7" w:rsidRDefault="00DA4DBD" w:rsidP="00594FE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94FE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77,3</w:t>
            </w:r>
          </w:p>
        </w:tc>
        <w:tc>
          <w:tcPr>
            <w:tcW w:w="1702" w:type="dxa"/>
          </w:tcPr>
          <w:p w:rsidR="00DA4DBD" w:rsidRPr="00594FE7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94FE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A4DBD" w:rsidRPr="00B22FB2" w:rsidRDefault="00DA4DBD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7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7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8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8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6,5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6,5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DA4DBD" w:rsidRPr="00594FE7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94FE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6,0</w:t>
            </w:r>
          </w:p>
        </w:tc>
        <w:tc>
          <w:tcPr>
            <w:tcW w:w="1702" w:type="dxa"/>
          </w:tcPr>
          <w:p w:rsidR="00DA4DBD" w:rsidRPr="00594FE7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94FE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594FE7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94FE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6,0</w:t>
            </w:r>
          </w:p>
        </w:tc>
        <w:tc>
          <w:tcPr>
            <w:tcW w:w="1702" w:type="dxa"/>
          </w:tcPr>
          <w:p w:rsidR="00DA4DBD" w:rsidRPr="00594FE7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94FE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 w:val="restart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8</w:t>
            </w:r>
          </w:p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культурно-досуговыми учреждениями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DA4DBD" w:rsidRPr="00FC5E27" w:rsidRDefault="00DA4DBD" w:rsidP="0071680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D07D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67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AD07D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08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DA4DBD" w:rsidRPr="00FC5E27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FC5E27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D07D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67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AD07D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08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DA4DBD" w:rsidRPr="00FC5E27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A4DBD" w:rsidRPr="00B22FB2" w:rsidRDefault="00DA4DBD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8 854,3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8 854,3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7 315,9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7 315,9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4 062,3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4 062,3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0 373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0 373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6 206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6 206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7 580,6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7 580,6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F25F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DA4DBD" w:rsidRPr="00AD07DE" w:rsidRDefault="00DA4DBD" w:rsidP="00AD0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D07D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4 293,8</w:t>
            </w:r>
          </w:p>
        </w:tc>
        <w:tc>
          <w:tcPr>
            <w:tcW w:w="1702" w:type="dxa"/>
          </w:tcPr>
          <w:p w:rsidR="00DA4DBD" w:rsidRPr="00AD07DE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D07D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AD07DE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D07D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2 683,8</w:t>
            </w:r>
          </w:p>
        </w:tc>
        <w:tc>
          <w:tcPr>
            <w:tcW w:w="1702" w:type="dxa"/>
          </w:tcPr>
          <w:p w:rsidR="00DA4DBD" w:rsidRPr="00AD07DE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D07D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DA4DBD" w:rsidRPr="00FC5E27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2 683,8</w:t>
            </w:r>
          </w:p>
        </w:tc>
        <w:tc>
          <w:tcPr>
            <w:tcW w:w="1702" w:type="dxa"/>
          </w:tcPr>
          <w:p w:rsidR="00DA4DBD" w:rsidRPr="00FC5E27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FC5E27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2 683,8</w:t>
            </w:r>
          </w:p>
        </w:tc>
        <w:tc>
          <w:tcPr>
            <w:tcW w:w="1702" w:type="dxa"/>
          </w:tcPr>
          <w:p w:rsidR="00DA4DBD" w:rsidRPr="00FC5E27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 w:val="restart"/>
          </w:tcPr>
          <w:p w:rsidR="00DA4DBD" w:rsidRPr="00B22FB2" w:rsidRDefault="00DA4DBD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9</w:t>
            </w:r>
          </w:p>
        </w:tc>
        <w:tc>
          <w:tcPr>
            <w:tcW w:w="3039" w:type="dxa"/>
            <w:gridSpan w:val="2"/>
            <w:vMerge w:val="restart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музеями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DA4DBD" w:rsidRPr="00FC5E27" w:rsidRDefault="00B3063F" w:rsidP="000C2FE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3063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68 795,3</w:t>
            </w:r>
          </w:p>
        </w:tc>
        <w:tc>
          <w:tcPr>
            <w:tcW w:w="1702" w:type="dxa"/>
          </w:tcPr>
          <w:p w:rsidR="00DA4DBD" w:rsidRPr="00FC5E27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FC5E27" w:rsidRDefault="00B3063F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3063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68 795,3</w:t>
            </w:r>
          </w:p>
        </w:tc>
        <w:tc>
          <w:tcPr>
            <w:tcW w:w="1702" w:type="dxa"/>
          </w:tcPr>
          <w:p w:rsidR="00DA4DBD" w:rsidRPr="00FC5E27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 305,5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 305,5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355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355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 567,6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 567,6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 456,6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 456,6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 485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 485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 859,5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 859,5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1B5E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0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0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DA4DBD" w:rsidRPr="00533EE4" w:rsidRDefault="00DA4DBD" w:rsidP="0053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33EE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7 748,8</w:t>
            </w:r>
          </w:p>
        </w:tc>
        <w:tc>
          <w:tcPr>
            <w:tcW w:w="1702" w:type="dxa"/>
          </w:tcPr>
          <w:p w:rsidR="00DA4DBD" w:rsidRPr="00533EE4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33EE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533EE4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33EE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7 748,8</w:t>
            </w:r>
          </w:p>
        </w:tc>
        <w:tc>
          <w:tcPr>
            <w:tcW w:w="1702" w:type="dxa"/>
          </w:tcPr>
          <w:p w:rsidR="00DA4DBD" w:rsidRPr="00533EE4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33EE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DA4DBD" w:rsidRPr="00FC5E27" w:rsidRDefault="00DA4DBD" w:rsidP="00B3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="00B3063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B3063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1</w:t>
            </w: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B3063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702" w:type="dxa"/>
          </w:tcPr>
          <w:p w:rsidR="00DA4DBD" w:rsidRPr="00FC5E27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FC5E27" w:rsidRDefault="00B3063F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1</w:t>
            </w: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702" w:type="dxa"/>
          </w:tcPr>
          <w:p w:rsidR="00DA4DBD" w:rsidRPr="00FC5E27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 w:val="restart"/>
          </w:tcPr>
          <w:p w:rsidR="00DA4DBD" w:rsidRPr="00B22FB2" w:rsidRDefault="00DA4DBD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0</w:t>
            </w:r>
          </w:p>
        </w:tc>
        <w:tc>
          <w:tcPr>
            <w:tcW w:w="3039" w:type="dxa"/>
            <w:gridSpan w:val="2"/>
            <w:vMerge w:val="restart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библиотеками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DA4DBD" w:rsidRPr="00FC5E27" w:rsidRDefault="00DA4DBD" w:rsidP="0043447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C262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09 693,9</w:t>
            </w:r>
          </w:p>
        </w:tc>
        <w:tc>
          <w:tcPr>
            <w:tcW w:w="1702" w:type="dxa"/>
          </w:tcPr>
          <w:p w:rsidR="00DA4DBD" w:rsidRPr="00FC5E27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FC5E27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C262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09 693,9</w:t>
            </w:r>
          </w:p>
        </w:tc>
        <w:tc>
          <w:tcPr>
            <w:tcW w:w="1702" w:type="dxa"/>
          </w:tcPr>
          <w:p w:rsidR="00DA4DBD" w:rsidRPr="00FC5E27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 441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 441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 807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 807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 299,1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 299,1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3 849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3 849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4 249,6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4 249,6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 157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 157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B34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89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89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DA4DBD" w:rsidRPr="000C2625" w:rsidRDefault="00DA4DBD" w:rsidP="000C2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C262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5 285,8</w:t>
            </w:r>
          </w:p>
        </w:tc>
        <w:tc>
          <w:tcPr>
            <w:tcW w:w="1702" w:type="dxa"/>
          </w:tcPr>
          <w:p w:rsidR="00DA4DBD" w:rsidRPr="000C2625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C262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0C2625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C262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5 285,8</w:t>
            </w:r>
          </w:p>
        </w:tc>
        <w:tc>
          <w:tcPr>
            <w:tcW w:w="1702" w:type="dxa"/>
          </w:tcPr>
          <w:p w:rsidR="00DA4DBD" w:rsidRPr="000C2625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C262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DA4DBD" w:rsidRPr="00FC5E27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3 362,3</w:t>
            </w:r>
          </w:p>
        </w:tc>
        <w:tc>
          <w:tcPr>
            <w:tcW w:w="1702" w:type="dxa"/>
          </w:tcPr>
          <w:p w:rsidR="00DA4DBD" w:rsidRPr="00FC5E27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FC5E27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3 362,3</w:t>
            </w:r>
          </w:p>
        </w:tc>
        <w:tc>
          <w:tcPr>
            <w:tcW w:w="1702" w:type="dxa"/>
          </w:tcPr>
          <w:p w:rsidR="00DA4DBD" w:rsidRPr="00FC5E27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 w:val="restart"/>
          </w:tcPr>
          <w:p w:rsidR="00DA4DBD" w:rsidRPr="00B22FB2" w:rsidRDefault="00DA4DBD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1</w:t>
            </w:r>
          </w:p>
        </w:tc>
        <w:tc>
          <w:tcPr>
            <w:tcW w:w="3039" w:type="dxa"/>
            <w:gridSpan w:val="2"/>
            <w:vMerge w:val="restart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DA4DBD" w:rsidRPr="00FC5E27" w:rsidRDefault="00DA4DBD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DA4DBD" w:rsidRPr="00FC5E27" w:rsidRDefault="00DA4DBD" w:rsidP="00E45BA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 277,8</w:t>
            </w:r>
          </w:p>
        </w:tc>
        <w:tc>
          <w:tcPr>
            <w:tcW w:w="1702" w:type="dxa"/>
          </w:tcPr>
          <w:p w:rsidR="00DA4DBD" w:rsidRPr="00FC5E27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FC5E27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FC5E27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 277,8</w:t>
            </w:r>
          </w:p>
        </w:tc>
        <w:tc>
          <w:tcPr>
            <w:tcW w:w="3155" w:type="dxa"/>
            <w:vMerge w:val="restart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спорта</w:t>
            </w: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18,3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18,3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44,1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44,1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84,5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84,5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60,1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60,1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41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41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16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16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076A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DA4DBD" w:rsidRPr="002E022F" w:rsidRDefault="00DA4DBD" w:rsidP="002E0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344,5</w:t>
            </w:r>
          </w:p>
        </w:tc>
        <w:tc>
          <w:tcPr>
            <w:tcW w:w="1702" w:type="dxa"/>
          </w:tcPr>
          <w:p w:rsidR="00DA4DBD" w:rsidRPr="002E022F" w:rsidRDefault="00DA4DBD" w:rsidP="009D0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2E022F" w:rsidRDefault="00DA4DBD" w:rsidP="009D0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2E022F" w:rsidRDefault="00DA4DBD" w:rsidP="009D0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344,5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FC5E27" w:rsidRDefault="00DA4DBD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DA4DBD" w:rsidRPr="00FC5E27" w:rsidRDefault="00DA4DBD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16,0</w:t>
            </w:r>
          </w:p>
        </w:tc>
        <w:tc>
          <w:tcPr>
            <w:tcW w:w="1702" w:type="dxa"/>
          </w:tcPr>
          <w:p w:rsidR="00DA4DBD" w:rsidRPr="00FC5E27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FC5E27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FC5E27" w:rsidRDefault="00DA4DBD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16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 w:val="restart"/>
          </w:tcPr>
          <w:p w:rsidR="00DA4DBD" w:rsidRPr="00B22FB2" w:rsidRDefault="00DA4DBD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2</w:t>
            </w:r>
          </w:p>
        </w:tc>
        <w:tc>
          <w:tcPr>
            <w:tcW w:w="3039" w:type="dxa"/>
            <w:gridSpan w:val="2"/>
            <w:vMerge w:val="restart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26,7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26,7</w:t>
            </w:r>
          </w:p>
        </w:tc>
        <w:tc>
          <w:tcPr>
            <w:tcW w:w="3155" w:type="dxa"/>
            <w:vMerge w:val="restart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спорта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 w:val="restart"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A4DBD" w:rsidRPr="00B22FB2" w:rsidRDefault="00DA4DBD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3</w:t>
            </w:r>
          </w:p>
        </w:tc>
        <w:tc>
          <w:tcPr>
            <w:tcW w:w="3039" w:type="dxa"/>
            <w:gridSpan w:val="2"/>
            <w:vMerge w:val="restart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задания спортивно-плавательными учреждениями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DA4DBD" w:rsidRPr="00FC5E27" w:rsidRDefault="00B3063F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3063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17 127,2</w:t>
            </w:r>
          </w:p>
        </w:tc>
        <w:tc>
          <w:tcPr>
            <w:tcW w:w="1702" w:type="dxa"/>
          </w:tcPr>
          <w:p w:rsidR="00DA4DBD" w:rsidRPr="00FC5E27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FC5E27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FC5E27" w:rsidRDefault="00B3063F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3063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17 127,2</w:t>
            </w:r>
          </w:p>
        </w:tc>
        <w:tc>
          <w:tcPr>
            <w:tcW w:w="3155" w:type="dxa"/>
            <w:vMerge w:val="restart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спорта</w:t>
            </w: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 307,1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 307,1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368,7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368,7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939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939,4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 961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 961,4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 395,7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 395,7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088,6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088,6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D07D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8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8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DA4DBD" w:rsidRPr="00A46313" w:rsidRDefault="00DA4DBD" w:rsidP="00A46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4631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8 913,8</w:t>
            </w:r>
          </w:p>
        </w:tc>
        <w:tc>
          <w:tcPr>
            <w:tcW w:w="1702" w:type="dxa"/>
          </w:tcPr>
          <w:p w:rsidR="00DA4DBD" w:rsidRPr="00A46313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4631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A46313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4631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A46313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4631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8 913,8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DA4DBD" w:rsidRPr="00FC5E27" w:rsidRDefault="00DA4DBD" w:rsidP="00B3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27 </w:t>
            </w:r>
            <w:r w:rsidR="00B3063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68</w:t>
            </w: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B3063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702" w:type="dxa"/>
          </w:tcPr>
          <w:p w:rsidR="00DA4DBD" w:rsidRPr="00FC5E27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FC5E27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FC5E27" w:rsidRDefault="00B3063F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68</w:t>
            </w: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 w:val="restart"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A4DBD" w:rsidRPr="00B22FB2" w:rsidRDefault="00DA4DBD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4</w:t>
            </w:r>
          </w:p>
        </w:tc>
        <w:tc>
          <w:tcPr>
            <w:tcW w:w="3039" w:type="dxa"/>
            <w:gridSpan w:val="2"/>
            <w:vMerge w:val="restart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DA4DBD" w:rsidRPr="00485DA8" w:rsidRDefault="00DA4DBD" w:rsidP="008C45C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372F0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267,8</w:t>
            </w:r>
          </w:p>
        </w:tc>
        <w:tc>
          <w:tcPr>
            <w:tcW w:w="1702" w:type="dxa"/>
          </w:tcPr>
          <w:p w:rsidR="00DA4DBD" w:rsidRPr="00485DA8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85DA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485DA8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372F0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267,8</w:t>
            </w:r>
          </w:p>
        </w:tc>
        <w:tc>
          <w:tcPr>
            <w:tcW w:w="1702" w:type="dxa"/>
          </w:tcPr>
          <w:p w:rsidR="00DA4DBD" w:rsidRPr="00485DA8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85DA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Управление социальной политики Администрации МО Билибинский муниципальный район, учреждения телевидения </w:t>
            </w: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14,9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14,9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8C45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DA4DBD" w:rsidRPr="00372F03" w:rsidRDefault="00DA4DBD" w:rsidP="0037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72F0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66,0</w:t>
            </w:r>
          </w:p>
        </w:tc>
        <w:tc>
          <w:tcPr>
            <w:tcW w:w="1702" w:type="dxa"/>
          </w:tcPr>
          <w:p w:rsidR="00DA4DBD" w:rsidRPr="00372F03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72F0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372F03" w:rsidRDefault="00DA4DBD" w:rsidP="0037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72F0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66,0</w:t>
            </w:r>
          </w:p>
        </w:tc>
        <w:tc>
          <w:tcPr>
            <w:tcW w:w="1702" w:type="dxa"/>
          </w:tcPr>
          <w:p w:rsidR="00DA4DBD" w:rsidRPr="00372F03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72F0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485DA8" w:rsidRDefault="00DA4DBD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  <w:r w:rsidRPr="00485DA8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DA4DBD" w:rsidRPr="00485DA8" w:rsidRDefault="00DA4DBD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85DA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3,0</w:t>
            </w:r>
          </w:p>
        </w:tc>
        <w:tc>
          <w:tcPr>
            <w:tcW w:w="1702" w:type="dxa"/>
          </w:tcPr>
          <w:p w:rsidR="00DA4DBD" w:rsidRPr="00485DA8" w:rsidRDefault="00DA4DBD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85DA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485DA8" w:rsidRDefault="00DA4DBD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85DA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3,0</w:t>
            </w:r>
          </w:p>
        </w:tc>
        <w:tc>
          <w:tcPr>
            <w:tcW w:w="1702" w:type="dxa"/>
          </w:tcPr>
          <w:p w:rsidR="00DA4DBD" w:rsidRPr="00485DA8" w:rsidRDefault="00DA4DBD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85DA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 w:val="restart"/>
          </w:tcPr>
          <w:p w:rsidR="00DA4DBD" w:rsidRPr="00B22FB2" w:rsidRDefault="00DA4DBD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5</w:t>
            </w:r>
          </w:p>
        </w:tc>
        <w:tc>
          <w:tcPr>
            <w:tcW w:w="3039" w:type="dxa"/>
            <w:gridSpan w:val="2"/>
            <w:vMerge w:val="restart"/>
          </w:tcPr>
          <w:p w:rsidR="00DA4DBD" w:rsidRPr="00D5510E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10E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</w:t>
            </w:r>
            <w:r w:rsidRPr="00D5510E">
              <w:rPr>
                <w:rFonts w:ascii="Times New Roman" w:eastAsia="Times New Roman" w:hAnsi="Times New Roman" w:cs="Times New Roman"/>
                <w:lang w:eastAsia="x-none"/>
              </w:rPr>
              <w:t xml:space="preserve">задания учреждениями телерадиовещания </w:t>
            </w:r>
            <w:r w:rsidRPr="00D5510E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DA4DBD" w:rsidRPr="00485DA8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C675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8 086,6</w:t>
            </w:r>
          </w:p>
        </w:tc>
        <w:tc>
          <w:tcPr>
            <w:tcW w:w="1702" w:type="dxa"/>
          </w:tcPr>
          <w:p w:rsidR="00DA4DBD" w:rsidRPr="00485DA8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85DA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485DA8" w:rsidRDefault="00DA4DBD" w:rsidP="00220013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C675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8 086,6</w:t>
            </w:r>
          </w:p>
        </w:tc>
        <w:tc>
          <w:tcPr>
            <w:tcW w:w="1702" w:type="dxa"/>
          </w:tcPr>
          <w:p w:rsidR="00DA4DBD" w:rsidRPr="00485DA8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85DA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телевидения</w:t>
            </w: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D5510E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925,9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925,9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D5510E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893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893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D5510E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369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369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D5510E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019,2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019,2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D5510E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733,3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733,3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D5510E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 691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 691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D5510E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225C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8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8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D5510E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DA4DBD" w:rsidRPr="003C675D" w:rsidRDefault="00DA4DBD" w:rsidP="003C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C675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 981,6</w:t>
            </w:r>
          </w:p>
        </w:tc>
        <w:tc>
          <w:tcPr>
            <w:tcW w:w="1702" w:type="dxa"/>
          </w:tcPr>
          <w:p w:rsidR="00DA4DBD" w:rsidRPr="003C675D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C675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3C675D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C675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 981,6</w:t>
            </w:r>
          </w:p>
        </w:tc>
        <w:tc>
          <w:tcPr>
            <w:tcW w:w="1702" w:type="dxa"/>
          </w:tcPr>
          <w:p w:rsidR="00DA4DBD" w:rsidRPr="003C675D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C675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D5510E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DA4DBD" w:rsidRPr="00485DA8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85DA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 489,2</w:t>
            </w:r>
          </w:p>
        </w:tc>
        <w:tc>
          <w:tcPr>
            <w:tcW w:w="1702" w:type="dxa"/>
          </w:tcPr>
          <w:p w:rsidR="00DA4DBD" w:rsidRPr="00485DA8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85DA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485DA8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85DA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 489,2</w:t>
            </w:r>
          </w:p>
        </w:tc>
        <w:tc>
          <w:tcPr>
            <w:tcW w:w="1702" w:type="dxa"/>
          </w:tcPr>
          <w:p w:rsidR="00DA4DBD" w:rsidRPr="00485DA8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85DA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D5510E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D5510E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 w:val="restart"/>
          </w:tcPr>
          <w:p w:rsidR="00DA4DBD" w:rsidRPr="00B22FB2" w:rsidRDefault="00DA4DBD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6</w:t>
            </w:r>
          </w:p>
        </w:tc>
        <w:tc>
          <w:tcPr>
            <w:tcW w:w="3039" w:type="dxa"/>
            <w:gridSpan w:val="2"/>
            <w:vMerge w:val="restart"/>
          </w:tcPr>
          <w:p w:rsidR="00DA4DBD" w:rsidRPr="00D5510E" w:rsidRDefault="00DA4DBD" w:rsidP="004A1DE7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19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</w:t>
            </w:r>
            <w:r w:rsidRPr="00D5510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DA4DBD" w:rsidRPr="00DD146B" w:rsidRDefault="00D672F3" w:rsidP="0022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672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0 818,7</w:t>
            </w:r>
          </w:p>
        </w:tc>
        <w:tc>
          <w:tcPr>
            <w:tcW w:w="1702" w:type="dxa"/>
          </w:tcPr>
          <w:p w:rsidR="00DA4DBD" w:rsidRPr="00DD146B" w:rsidRDefault="00D672F3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672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0 818,7</w:t>
            </w:r>
          </w:p>
        </w:tc>
        <w:tc>
          <w:tcPr>
            <w:tcW w:w="1843" w:type="dxa"/>
            <w:gridSpan w:val="2"/>
          </w:tcPr>
          <w:p w:rsidR="00DA4DBD" w:rsidRPr="00DD146B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D146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DD146B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D146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D5510E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468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468,4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D5510E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 327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 327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D5510E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224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 095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 095,8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D5510E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B37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7 030,1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7 030,1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D5510E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DA4DBD" w:rsidRPr="00DD146B" w:rsidRDefault="00DA4DBD" w:rsidP="00D67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D146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16 </w:t>
            </w:r>
            <w:r w:rsidR="00D672F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14</w:t>
            </w:r>
            <w:r w:rsidRPr="00DD146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D672F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</w:tcPr>
          <w:p w:rsidR="00DA4DBD" w:rsidRPr="00DD146B" w:rsidRDefault="00D672F3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D146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14</w:t>
            </w:r>
            <w:r w:rsidRPr="00DD146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843" w:type="dxa"/>
            <w:gridSpan w:val="2"/>
          </w:tcPr>
          <w:p w:rsidR="00DA4DBD" w:rsidRPr="00DD146B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D146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DD146B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D146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D5510E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D5510E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 w:val="restart"/>
          </w:tcPr>
          <w:p w:rsidR="00DA4DBD" w:rsidRPr="00B22FB2" w:rsidRDefault="00DA4DBD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7</w:t>
            </w:r>
          </w:p>
        </w:tc>
        <w:tc>
          <w:tcPr>
            <w:tcW w:w="3039" w:type="dxa"/>
            <w:gridSpan w:val="2"/>
            <w:vMerge w:val="restart"/>
          </w:tcPr>
          <w:p w:rsidR="00DA4DBD" w:rsidRPr="00D5510E" w:rsidRDefault="00DA4DBD" w:rsidP="008E772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10E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организацию </w:t>
            </w:r>
            <w:r w:rsidRPr="00D551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сплатного горячего питания для обучающихся, осваивающих образовательные программы  начального общего образования (Предоставление субсидий бюджетным, автономным,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6 930,9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6 896,2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4,7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ики Администрации МО Билибинский муниципальный район, учреждения образования</w:t>
            </w: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D5510E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930,9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896,2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D5510E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D5510E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D5510E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D5510E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D5510E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D5510E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 w:val="restart"/>
          </w:tcPr>
          <w:p w:rsidR="00DA4DBD" w:rsidRPr="00B22FB2" w:rsidRDefault="00DA4DBD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8</w:t>
            </w:r>
          </w:p>
        </w:tc>
        <w:tc>
          <w:tcPr>
            <w:tcW w:w="3039" w:type="dxa"/>
            <w:gridSpan w:val="2"/>
            <w:vMerge w:val="restart"/>
          </w:tcPr>
          <w:p w:rsidR="00DA4DBD" w:rsidRPr="00D5510E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19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убсидии на организацию бесплатного горячего питания для обучающихся, осваивающих образовательные программы  начального общего образования (Предоставление субсидий бюджетным, автономным,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DA4DBD" w:rsidRPr="00DD146B" w:rsidRDefault="00DA4DBD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D146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1 737,0</w:t>
            </w:r>
          </w:p>
        </w:tc>
        <w:tc>
          <w:tcPr>
            <w:tcW w:w="1702" w:type="dxa"/>
          </w:tcPr>
          <w:p w:rsidR="00DA4DBD" w:rsidRPr="00DD146B" w:rsidRDefault="00DA4DBD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D146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1 554,5</w:t>
            </w:r>
          </w:p>
        </w:tc>
        <w:tc>
          <w:tcPr>
            <w:tcW w:w="1843" w:type="dxa"/>
            <w:gridSpan w:val="2"/>
          </w:tcPr>
          <w:p w:rsidR="00DA4DBD" w:rsidRPr="00DD146B" w:rsidRDefault="00DA4DBD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D146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82,5</w:t>
            </w:r>
          </w:p>
        </w:tc>
        <w:tc>
          <w:tcPr>
            <w:tcW w:w="1702" w:type="dxa"/>
          </w:tcPr>
          <w:p w:rsidR="00DA4DBD" w:rsidRPr="00DD146B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D146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 603,1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 603,1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 596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 498,8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DA4DBD" w:rsidRPr="007C474D" w:rsidRDefault="00DA4DBD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C47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6 891,7</w:t>
            </w:r>
          </w:p>
        </w:tc>
        <w:tc>
          <w:tcPr>
            <w:tcW w:w="1702" w:type="dxa"/>
          </w:tcPr>
          <w:p w:rsidR="00DA4DBD" w:rsidRPr="007C474D" w:rsidRDefault="00DA4DBD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C47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6 807,2</w:t>
            </w:r>
          </w:p>
        </w:tc>
        <w:tc>
          <w:tcPr>
            <w:tcW w:w="1843" w:type="dxa"/>
            <w:gridSpan w:val="2"/>
          </w:tcPr>
          <w:p w:rsidR="00DA4DBD" w:rsidRPr="007C474D" w:rsidRDefault="00DA4DBD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C47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4,5</w:t>
            </w:r>
          </w:p>
        </w:tc>
        <w:tc>
          <w:tcPr>
            <w:tcW w:w="1702" w:type="dxa"/>
          </w:tcPr>
          <w:p w:rsidR="00DA4DBD" w:rsidRPr="007C474D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C47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DD146B" w:rsidRDefault="00DA4DBD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  <w:r w:rsidRPr="00DD146B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DA4DBD" w:rsidRPr="00DD146B" w:rsidRDefault="00DA4DBD" w:rsidP="00DD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D146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6 645,4</w:t>
            </w:r>
          </w:p>
        </w:tc>
        <w:tc>
          <w:tcPr>
            <w:tcW w:w="1702" w:type="dxa"/>
          </w:tcPr>
          <w:p w:rsidR="00DA4DBD" w:rsidRPr="00DD146B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D146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6 645,4</w:t>
            </w:r>
          </w:p>
        </w:tc>
        <w:tc>
          <w:tcPr>
            <w:tcW w:w="1843" w:type="dxa"/>
            <w:gridSpan w:val="2"/>
          </w:tcPr>
          <w:p w:rsidR="00DA4DBD" w:rsidRPr="00DD146B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D146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DD146B" w:rsidRDefault="00DA4D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D146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 w:val="restart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DA4DBD" w:rsidRPr="00B22FB2" w:rsidRDefault="00D2460B" w:rsidP="00255843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460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 742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D2460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65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DA4DBD" w:rsidRPr="00D5510E" w:rsidRDefault="00443C79" w:rsidP="00FE432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43C7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 573 030,7</w:t>
            </w:r>
          </w:p>
        </w:tc>
        <w:tc>
          <w:tcPr>
            <w:tcW w:w="1843" w:type="dxa"/>
            <w:gridSpan w:val="2"/>
          </w:tcPr>
          <w:p w:rsidR="00DA4DBD" w:rsidRPr="00D5510E" w:rsidRDefault="00443C79" w:rsidP="00FE432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43C7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944 973,4</w:t>
            </w:r>
          </w:p>
        </w:tc>
        <w:tc>
          <w:tcPr>
            <w:tcW w:w="1702" w:type="dxa"/>
          </w:tcPr>
          <w:p w:rsidR="00DA4DBD" w:rsidRPr="00D5510E" w:rsidRDefault="00DA4DBD" w:rsidP="003507C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E286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24 860,9</w:t>
            </w:r>
          </w:p>
        </w:tc>
        <w:tc>
          <w:tcPr>
            <w:tcW w:w="3155" w:type="dxa"/>
            <w:vMerge w:val="restart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86 373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94 222,3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70 325,7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 825,4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36 351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36 199,4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277 039,6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 112,8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89 033,9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5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84 151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6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0 958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 923,9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84 161,8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31 068,2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26 945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6 148,2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52 305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11 774,1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18 365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165,9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158 350,4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96 734,8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39 011,0</w:t>
            </w:r>
          </w:p>
        </w:tc>
        <w:tc>
          <w:tcPr>
            <w:tcW w:w="1702" w:type="dxa"/>
          </w:tcPr>
          <w:p w:rsidR="00DA4DBD" w:rsidRPr="00B22FB2" w:rsidRDefault="00DA4D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 604,6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9E37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2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6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411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702" w:type="dxa"/>
          </w:tcPr>
          <w:p w:rsidR="00DA4DBD" w:rsidRPr="00B22FB2" w:rsidRDefault="00DA4DBD" w:rsidP="007D64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5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46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130D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74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27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702" w:type="dxa"/>
          </w:tcPr>
          <w:p w:rsidR="00DA4DBD" w:rsidRPr="00B22FB2" w:rsidRDefault="00DA4DBD" w:rsidP="00FB2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236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DA4DBD" w:rsidRPr="009170ED" w:rsidRDefault="00DA4DBD" w:rsidP="004D2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D4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366 347,1</w:t>
            </w:r>
          </w:p>
        </w:tc>
        <w:tc>
          <w:tcPr>
            <w:tcW w:w="1702" w:type="dxa"/>
          </w:tcPr>
          <w:p w:rsidR="00DA4DBD" w:rsidRPr="009170ED" w:rsidRDefault="00DA4DBD" w:rsidP="004D2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D4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40 484,0</w:t>
            </w:r>
          </w:p>
        </w:tc>
        <w:tc>
          <w:tcPr>
            <w:tcW w:w="1843" w:type="dxa"/>
            <w:gridSpan w:val="2"/>
          </w:tcPr>
          <w:p w:rsidR="00DA4DBD" w:rsidRPr="009170ED" w:rsidRDefault="00DA4DBD" w:rsidP="004D2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D4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95 604,8</w:t>
            </w:r>
          </w:p>
        </w:tc>
        <w:tc>
          <w:tcPr>
            <w:tcW w:w="1702" w:type="dxa"/>
          </w:tcPr>
          <w:p w:rsidR="00DA4DBD" w:rsidRPr="009170ED" w:rsidRDefault="00DA4DBD" w:rsidP="004D2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D4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0 258,3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DA4DBD" w:rsidRPr="002F49B9" w:rsidRDefault="00DA4DBD" w:rsidP="00D2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</w:t>
            </w:r>
            <w:r w:rsidR="00D2460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03</w:t>
            </w:r>
            <w:r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D2460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30</w:t>
            </w:r>
            <w:r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D2460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</w:p>
        </w:tc>
        <w:tc>
          <w:tcPr>
            <w:tcW w:w="1702" w:type="dxa"/>
          </w:tcPr>
          <w:p w:rsidR="00DA4DBD" w:rsidRPr="002F49B9" w:rsidRDefault="00C46186" w:rsidP="00C4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012</w:t>
            </w:r>
            <w:r w:rsidR="00DA4DBD"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49</w:t>
            </w:r>
            <w:r w:rsidR="00DA4DBD"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843" w:type="dxa"/>
            <w:gridSpan w:val="2"/>
          </w:tcPr>
          <w:p w:rsidR="00DA4DBD" w:rsidRPr="002F49B9" w:rsidRDefault="00DA4DBD" w:rsidP="008C5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6</w:t>
            </w:r>
            <w:r w:rsidR="008C544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8C544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95</w:t>
            </w:r>
            <w:r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8C544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702" w:type="dxa"/>
          </w:tcPr>
          <w:p w:rsidR="00DA4DBD" w:rsidRPr="002F49B9" w:rsidRDefault="00DA4DBD" w:rsidP="00EC0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  <w:r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84</w:t>
            </w:r>
            <w:r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4DBD" w:rsidRPr="00B22FB2" w:rsidTr="00997752">
        <w:tc>
          <w:tcPr>
            <w:tcW w:w="851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A4DBD" w:rsidRPr="00B22FB2" w:rsidRDefault="00DA4D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A4DBD" w:rsidRPr="00B22FB2" w:rsidRDefault="00DA4D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70202C" w:rsidRPr="003507CE" w:rsidRDefault="00997752" w:rsidP="003507C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752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sectPr w:rsidR="0070202C" w:rsidRPr="003507CE" w:rsidSect="000F2C66">
      <w:pgSz w:w="16838" w:h="11906" w:orient="landscape"/>
      <w:pgMar w:top="1135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BC6" w:rsidRDefault="00E02BC6">
      <w:pPr>
        <w:spacing w:after="0" w:line="240" w:lineRule="auto"/>
      </w:pPr>
      <w:r>
        <w:separator/>
      </w:r>
    </w:p>
  </w:endnote>
  <w:endnote w:type="continuationSeparator" w:id="0">
    <w:p w:rsidR="00E02BC6" w:rsidRDefault="00E0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BC6" w:rsidRDefault="00E02BC6">
      <w:pPr>
        <w:spacing w:after="0" w:line="240" w:lineRule="auto"/>
      </w:pPr>
      <w:r>
        <w:separator/>
      </w:r>
    </w:p>
  </w:footnote>
  <w:footnote w:type="continuationSeparator" w:id="0">
    <w:p w:rsidR="00E02BC6" w:rsidRDefault="00E02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C24" w:rsidRDefault="00B17C24">
    <w:pPr>
      <w:pStyle w:val="af0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1</w:t>
    </w:r>
    <w:r>
      <w:rPr>
        <w:rStyle w:val="aff3"/>
      </w:rPr>
      <w:fldChar w:fldCharType="end"/>
    </w:r>
  </w:p>
  <w:p w:rsidR="00B17C24" w:rsidRDefault="00B17C2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7C2"/>
    <w:multiLevelType w:val="multilevel"/>
    <w:tmpl w:val="D8F48220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1CA5B6E"/>
    <w:multiLevelType w:val="multilevel"/>
    <w:tmpl w:val="B4C099B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2">
    <w:nsid w:val="036C07E7"/>
    <w:multiLevelType w:val="hybridMultilevel"/>
    <w:tmpl w:val="58983D6A"/>
    <w:lvl w:ilvl="0" w:tplc="FFFFFFFF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261E2"/>
    <w:multiLevelType w:val="hybridMultilevel"/>
    <w:tmpl w:val="9C54A81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B6992"/>
    <w:multiLevelType w:val="hybridMultilevel"/>
    <w:tmpl w:val="1FF421B4"/>
    <w:lvl w:ilvl="0" w:tplc="2E225062">
      <w:start w:val="1"/>
      <w:numFmt w:val="decimal"/>
      <w:lvlText w:val="%1)"/>
      <w:lvlJc w:val="left"/>
      <w:pPr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">
    <w:nsid w:val="0C63614B"/>
    <w:multiLevelType w:val="hybridMultilevel"/>
    <w:tmpl w:val="473C38AC"/>
    <w:lvl w:ilvl="0" w:tplc="DF94B95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7C0948"/>
    <w:multiLevelType w:val="hybridMultilevel"/>
    <w:tmpl w:val="08808BCA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8B70FB"/>
    <w:multiLevelType w:val="hybridMultilevel"/>
    <w:tmpl w:val="673025FC"/>
    <w:lvl w:ilvl="0" w:tplc="2E364B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5C119B"/>
    <w:multiLevelType w:val="hybridMultilevel"/>
    <w:tmpl w:val="5A5E34A8"/>
    <w:lvl w:ilvl="0" w:tplc="EAF8C15A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0700EF"/>
    <w:multiLevelType w:val="hybridMultilevel"/>
    <w:tmpl w:val="FAF66212"/>
    <w:lvl w:ilvl="0" w:tplc="04190011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5A755C"/>
    <w:multiLevelType w:val="hybridMultilevel"/>
    <w:tmpl w:val="A0D0E8EE"/>
    <w:lvl w:ilvl="0" w:tplc="04190011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65A1177"/>
    <w:multiLevelType w:val="hybridMultilevel"/>
    <w:tmpl w:val="05AAC8E6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D2771D"/>
    <w:multiLevelType w:val="hybridMultilevel"/>
    <w:tmpl w:val="E3E8C7CA"/>
    <w:lvl w:ilvl="0" w:tplc="7DAEF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D30732"/>
    <w:multiLevelType w:val="multilevel"/>
    <w:tmpl w:val="B4C099B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14">
    <w:nsid w:val="2BD842CB"/>
    <w:multiLevelType w:val="hybridMultilevel"/>
    <w:tmpl w:val="1774FAE0"/>
    <w:lvl w:ilvl="0" w:tplc="0419000F">
      <w:start w:val="1"/>
      <w:numFmt w:val="decimal"/>
      <w:lvlText w:val="%1)"/>
      <w:lvlJc w:val="left"/>
      <w:pPr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5">
    <w:nsid w:val="2C741C6B"/>
    <w:multiLevelType w:val="hybridMultilevel"/>
    <w:tmpl w:val="F13C2144"/>
    <w:lvl w:ilvl="0" w:tplc="2A324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805981"/>
    <w:multiLevelType w:val="multilevel"/>
    <w:tmpl w:val="74181B9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2FEA5942"/>
    <w:multiLevelType w:val="hybridMultilevel"/>
    <w:tmpl w:val="919ECA0C"/>
    <w:lvl w:ilvl="0" w:tplc="5350AD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02F2D6C"/>
    <w:multiLevelType w:val="hybridMultilevel"/>
    <w:tmpl w:val="320EBDCA"/>
    <w:lvl w:ilvl="0" w:tplc="04190001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E03890"/>
    <w:multiLevelType w:val="hybridMultilevel"/>
    <w:tmpl w:val="50A68B2A"/>
    <w:lvl w:ilvl="0" w:tplc="09A0BA10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166A1C"/>
    <w:multiLevelType w:val="hybridMultilevel"/>
    <w:tmpl w:val="AC0A7994"/>
    <w:lvl w:ilvl="0" w:tplc="B25045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FB28CB"/>
    <w:multiLevelType w:val="hybridMultilevel"/>
    <w:tmpl w:val="F3CC6C90"/>
    <w:lvl w:ilvl="0" w:tplc="04190011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0F1974"/>
    <w:multiLevelType w:val="hybridMultilevel"/>
    <w:tmpl w:val="6EC600E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B5637D"/>
    <w:multiLevelType w:val="hybridMultilevel"/>
    <w:tmpl w:val="20F0FFC6"/>
    <w:lvl w:ilvl="0" w:tplc="B25045B2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CB7E42"/>
    <w:multiLevelType w:val="multilevel"/>
    <w:tmpl w:val="B4C099BE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1800"/>
      </w:pPr>
      <w:rPr>
        <w:rFonts w:hint="default"/>
      </w:rPr>
    </w:lvl>
  </w:abstractNum>
  <w:abstractNum w:abstractNumId="25">
    <w:nsid w:val="446767BD"/>
    <w:multiLevelType w:val="hybridMultilevel"/>
    <w:tmpl w:val="5636F0AA"/>
    <w:lvl w:ilvl="0" w:tplc="F8C433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C459FB"/>
    <w:multiLevelType w:val="hybridMultilevel"/>
    <w:tmpl w:val="A9D01E7E"/>
    <w:lvl w:ilvl="0" w:tplc="A3929F06">
      <w:start w:val="1"/>
      <w:numFmt w:val="decimal"/>
      <w:lvlText w:val="%1)"/>
      <w:lvlJc w:val="left"/>
      <w:pPr>
        <w:ind w:left="1080" w:hanging="360"/>
      </w:pPr>
    </w:lvl>
    <w:lvl w:ilvl="1" w:tplc="0419000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9D4B5B"/>
    <w:multiLevelType w:val="hybridMultilevel"/>
    <w:tmpl w:val="11566DA0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AAA2F23"/>
    <w:multiLevelType w:val="hybridMultilevel"/>
    <w:tmpl w:val="1E54CA92"/>
    <w:lvl w:ilvl="0" w:tplc="9D3A289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79417F"/>
    <w:multiLevelType w:val="hybridMultilevel"/>
    <w:tmpl w:val="A13848C6"/>
    <w:lvl w:ilvl="0" w:tplc="3370B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3494C"/>
    <w:multiLevelType w:val="hybridMultilevel"/>
    <w:tmpl w:val="59F69CC8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716E3"/>
    <w:multiLevelType w:val="multilevel"/>
    <w:tmpl w:val="F830FC6E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32">
    <w:nsid w:val="67A21215"/>
    <w:multiLevelType w:val="hybridMultilevel"/>
    <w:tmpl w:val="5F90B022"/>
    <w:lvl w:ilvl="0" w:tplc="1CF079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6483C"/>
    <w:multiLevelType w:val="hybridMultilevel"/>
    <w:tmpl w:val="2CFACED4"/>
    <w:lvl w:ilvl="0" w:tplc="0419000F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646EB1"/>
    <w:multiLevelType w:val="multilevel"/>
    <w:tmpl w:val="74181B9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270016B"/>
    <w:multiLevelType w:val="hybridMultilevel"/>
    <w:tmpl w:val="28CA508A"/>
    <w:lvl w:ilvl="0" w:tplc="CECAC272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2C11FBA"/>
    <w:multiLevelType w:val="hybridMultilevel"/>
    <w:tmpl w:val="790AE42C"/>
    <w:lvl w:ilvl="0" w:tplc="0419000F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01289E"/>
    <w:multiLevelType w:val="hybridMultilevel"/>
    <w:tmpl w:val="BF220AF4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EE97D44"/>
    <w:multiLevelType w:val="hybridMultilevel"/>
    <w:tmpl w:val="F69443C2"/>
    <w:lvl w:ilvl="0" w:tplc="DB784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35"/>
  </w:num>
  <w:num w:numId="3">
    <w:abstractNumId w:val="31"/>
  </w:num>
  <w:num w:numId="4">
    <w:abstractNumId w:val="20"/>
  </w:num>
  <w:num w:numId="5">
    <w:abstractNumId w:val="6"/>
  </w:num>
  <w:num w:numId="6">
    <w:abstractNumId w:val="38"/>
  </w:num>
  <w:num w:numId="7">
    <w:abstractNumId w:val="37"/>
  </w:num>
  <w:num w:numId="8">
    <w:abstractNumId w:val="14"/>
  </w:num>
  <w:num w:numId="9">
    <w:abstractNumId w:val="4"/>
  </w:num>
  <w:num w:numId="10">
    <w:abstractNumId w:val="27"/>
  </w:num>
  <w:num w:numId="11">
    <w:abstractNumId w:val="25"/>
  </w:num>
  <w:num w:numId="12">
    <w:abstractNumId w:val="1"/>
  </w:num>
  <w:num w:numId="13">
    <w:abstractNumId w:val="13"/>
  </w:num>
  <w:num w:numId="14">
    <w:abstractNumId w:val="7"/>
  </w:num>
  <w:num w:numId="15">
    <w:abstractNumId w:val="15"/>
  </w:num>
  <w:num w:numId="16">
    <w:abstractNumId w:val="34"/>
  </w:num>
  <w:num w:numId="17">
    <w:abstractNumId w:val="16"/>
  </w:num>
  <w:num w:numId="18">
    <w:abstractNumId w:val="29"/>
  </w:num>
  <w:num w:numId="19">
    <w:abstractNumId w:val="32"/>
  </w:num>
  <w:num w:numId="20">
    <w:abstractNumId w:val="1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7"/>
  </w:num>
  <w:num w:numId="36">
    <w:abstractNumId w:val="30"/>
  </w:num>
  <w:num w:numId="37">
    <w:abstractNumId w:val="0"/>
  </w:num>
  <w:num w:numId="38">
    <w:abstractNumId w:val="18"/>
  </w:num>
  <w:num w:numId="39">
    <w:abstractNumId w:val="2"/>
  </w:num>
  <w:num w:numId="40">
    <w:abstractNumId w:val="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0"/>
    <w:rsid w:val="000020A4"/>
    <w:rsid w:val="00013901"/>
    <w:rsid w:val="00014509"/>
    <w:rsid w:val="0002244C"/>
    <w:rsid w:val="00035427"/>
    <w:rsid w:val="000371E6"/>
    <w:rsid w:val="00041F9B"/>
    <w:rsid w:val="000439B4"/>
    <w:rsid w:val="00050C0A"/>
    <w:rsid w:val="00054905"/>
    <w:rsid w:val="00060940"/>
    <w:rsid w:val="00061C49"/>
    <w:rsid w:val="00065935"/>
    <w:rsid w:val="00065DEA"/>
    <w:rsid w:val="0006613D"/>
    <w:rsid w:val="0006641E"/>
    <w:rsid w:val="000669F5"/>
    <w:rsid w:val="00066B14"/>
    <w:rsid w:val="00071248"/>
    <w:rsid w:val="0007245F"/>
    <w:rsid w:val="00072A4A"/>
    <w:rsid w:val="000739FC"/>
    <w:rsid w:val="0007560D"/>
    <w:rsid w:val="00076A7C"/>
    <w:rsid w:val="00082237"/>
    <w:rsid w:val="00085151"/>
    <w:rsid w:val="000859C5"/>
    <w:rsid w:val="000B1BDC"/>
    <w:rsid w:val="000B354E"/>
    <w:rsid w:val="000B3719"/>
    <w:rsid w:val="000B6FC5"/>
    <w:rsid w:val="000C2625"/>
    <w:rsid w:val="000C2FE7"/>
    <w:rsid w:val="000E4A71"/>
    <w:rsid w:val="000E611C"/>
    <w:rsid w:val="000E698B"/>
    <w:rsid w:val="000F2947"/>
    <w:rsid w:val="000F2C66"/>
    <w:rsid w:val="000F454A"/>
    <w:rsid w:val="000F58B7"/>
    <w:rsid w:val="001028C1"/>
    <w:rsid w:val="0010516A"/>
    <w:rsid w:val="00106AC9"/>
    <w:rsid w:val="001113BD"/>
    <w:rsid w:val="001143C2"/>
    <w:rsid w:val="001165EC"/>
    <w:rsid w:val="00117CBD"/>
    <w:rsid w:val="001243B3"/>
    <w:rsid w:val="00124AEE"/>
    <w:rsid w:val="00130D74"/>
    <w:rsid w:val="00133178"/>
    <w:rsid w:val="00134749"/>
    <w:rsid w:val="00136F2A"/>
    <w:rsid w:val="00144192"/>
    <w:rsid w:val="00144671"/>
    <w:rsid w:val="00147B69"/>
    <w:rsid w:val="001504AF"/>
    <w:rsid w:val="00150B0B"/>
    <w:rsid w:val="00153F06"/>
    <w:rsid w:val="00154E10"/>
    <w:rsid w:val="00160217"/>
    <w:rsid w:val="0016125F"/>
    <w:rsid w:val="00161592"/>
    <w:rsid w:val="00167F02"/>
    <w:rsid w:val="00172307"/>
    <w:rsid w:val="00173F1D"/>
    <w:rsid w:val="00177064"/>
    <w:rsid w:val="001A0C97"/>
    <w:rsid w:val="001A1717"/>
    <w:rsid w:val="001A2443"/>
    <w:rsid w:val="001A67F3"/>
    <w:rsid w:val="001A7F3E"/>
    <w:rsid w:val="001B1DD2"/>
    <w:rsid w:val="001B36E9"/>
    <w:rsid w:val="001B5155"/>
    <w:rsid w:val="001B5E00"/>
    <w:rsid w:val="001B6482"/>
    <w:rsid w:val="001B74D9"/>
    <w:rsid w:val="001C067E"/>
    <w:rsid w:val="001C17EB"/>
    <w:rsid w:val="001C345F"/>
    <w:rsid w:val="001C52BB"/>
    <w:rsid w:val="001C68B4"/>
    <w:rsid w:val="001D0F80"/>
    <w:rsid w:val="001D190D"/>
    <w:rsid w:val="001D34CD"/>
    <w:rsid w:val="001D5819"/>
    <w:rsid w:val="001E5D40"/>
    <w:rsid w:val="001F1BC4"/>
    <w:rsid w:val="001F25B8"/>
    <w:rsid w:val="001F77CC"/>
    <w:rsid w:val="002003E1"/>
    <w:rsid w:val="00200EB5"/>
    <w:rsid w:val="00205445"/>
    <w:rsid w:val="00205939"/>
    <w:rsid w:val="00213DDD"/>
    <w:rsid w:val="00220013"/>
    <w:rsid w:val="00220AFB"/>
    <w:rsid w:val="0022214A"/>
    <w:rsid w:val="00224EA9"/>
    <w:rsid w:val="00225CDF"/>
    <w:rsid w:val="0023002F"/>
    <w:rsid w:val="002303A0"/>
    <w:rsid w:val="002345FE"/>
    <w:rsid w:val="0024093E"/>
    <w:rsid w:val="00242004"/>
    <w:rsid w:val="00255843"/>
    <w:rsid w:val="00257A3E"/>
    <w:rsid w:val="00263E3B"/>
    <w:rsid w:val="00264328"/>
    <w:rsid w:val="00270E7F"/>
    <w:rsid w:val="00274CA1"/>
    <w:rsid w:val="0027673D"/>
    <w:rsid w:val="0027707C"/>
    <w:rsid w:val="002811BA"/>
    <w:rsid w:val="00281AEB"/>
    <w:rsid w:val="00283F5F"/>
    <w:rsid w:val="0028653E"/>
    <w:rsid w:val="002A45A0"/>
    <w:rsid w:val="002A7939"/>
    <w:rsid w:val="002B4760"/>
    <w:rsid w:val="002B5794"/>
    <w:rsid w:val="002B607C"/>
    <w:rsid w:val="002B6CB4"/>
    <w:rsid w:val="002C63E7"/>
    <w:rsid w:val="002D45FC"/>
    <w:rsid w:val="002D6038"/>
    <w:rsid w:val="002E022F"/>
    <w:rsid w:val="002E6E37"/>
    <w:rsid w:val="002E76CB"/>
    <w:rsid w:val="002F0B74"/>
    <w:rsid w:val="002F2A3B"/>
    <w:rsid w:val="002F49B9"/>
    <w:rsid w:val="003004E9"/>
    <w:rsid w:val="0030187C"/>
    <w:rsid w:val="00302224"/>
    <w:rsid w:val="003049EB"/>
    <w:rsid w:val="003055F1"/>
    <w:rsid w:val="00306D33"/>
    <w:rsid w:val="00306E25"/>
    <w:rsid w:val="00310A7D"/>
    <w:rsid w:val="00310F53"/>
    <w:rsid w:val="003136AF"/>
    <w:rsid w:val="003201FD"/>
    <w:rsid w:val="00322C62"/>
    <w:rsid w:val="0032324B"/>
    <w:rsid w:val="00330396"/>
    <w:rsid w:val="003371B9"/>
    <w:rsid w:val="0034095D"/>
    <w:rsid w:val="0034723E"/>
    <w:rsid w:val="003502DC"/>
    <w:rsid w:val="003507CE"/>
    <w:rsid w:val="00353E12"/>
    <w:rsid w:val="00354B29"/>
    <w:rsid w:val="00362A2F"/>
    <w:rsid w:val="00365AE2"/>
    <w:rsid w:val="00367EBD"/>
    <w:rsid w:val="00367FEC"/>
    <w:rsid w:val="00371AA1"/>
    <w:rsid w:val="00372F03"/>
    <w:rsid w:val="0037694D"/>
    <w:rsid w:val="00376D25"/>
    <w:rsid w:val="00376EEA"/>
    <w:rsid w:val="00392AD3"/>
    <w:rsid w:val="00394D83"/>
    <w:rsid w:val="0039537F"/>
    <w:rsid w:val="003A2202"/>
    <w:rsid w:val="003A3578"/>
    <w:rsid w:val="003A39D1"/>
    <w:rsid w:val="003A5BEF"/>
    <w:rsid w:val="003A6536"/>
    <w:rsid w:val="003B3AF4"/>
    <w:rsid w:val="003C4DEF"/>
    <w:rsid w:val="003C675D"/>
    <w:rsid w:val="003D2207"/>
    <w:rsid w:val="003D76F4"/>
    <w:rsid w:val="003E10A4"/>
    <w:rsid w:val="003E32C4"/>
    <w:rsid w:val="003E4AE9"/>
    <w:rsid w:val="003E4C42"/>
    <w:rsid w:val="003E57A0"/>
    <w:rsid w:val="003F4EEB"/>
    <w:rsid w:val="00410978"/>
    <w:rsid w:val="00412A4A"/>
    <w:rsid w:val="00413A11"/>
    <w:rsid w:val="00430AFC"/>
    <w:rsid w:val="0043332C"/>
    <w:rsid w:val="0043447D"/>
    <w:rsid w:val="004358BF"/>
    <w:rsid w:val="00441486"/>
    <w:rsid w:val="00443C79"/>
    <w:rsid w:val="00450DB6"/>
    <w:rsid w:val="00451F3C"/>
    <w:rsid w:val="00460D17"/>
    <w:rsid w:val="00465B26"/>
    <w:rsid w:val="004678B0"/>
    <w:rsid w:val="0047215B"/>
    <w:rsid w:val="004850E7"/>
    <w:rsid w:val="00485DA8"/>
    <w:rsid w:val="00485F12"/>
    <w:rsid w:val="00492F50"/>
    <w:rsid w:val="0049319C"/>
    <w:rsid w:val="004940CB"/>
    <w:rsid w:val="00496AA6"/>
    <w:rsid w:val="00497A14"/>
    <w:rsid w:val="00497B1B"/>
    <w:rsid w:val="004A1413"/>
    <w:rsid w:val="004A18DA"/>
    <w:rsid w:val="004A1DE7"/>
    <w:rsid w:val="004A27AB"/>
    <w:rsid w:val="004A2B1A"/>
    <w:rsid w:val="004A5AF1"/>
    <w:rsid w:val="004A6673"/>
    <w:rsid w:val="004A7200"/>
    <w:rsid w:val="004A7FD7"/>
    <w:rsid w:val="004B73A7"/>
    <w:rsid w:val="004D1E35"/>
    <w:rsid w:val="004D2D41"/>
    <w:rsid w:val="004E4538"/>
    <w:rsid w:val="004E5E4F"/>
    <w:rsid w:val="004E73E4"/>
    <w:rsid w:val="004F306B"/>
    <w:rsid w:val="004F4F0E"/>
    <w:rsid w:val="004F58D9"/>
    <w:rsid w:val="004F645B"/>
    <w:rsid w:val="00500FA1"/>
    <w:rsid w:val="00501B2F"/>
    <w:rsid w:val="0050234B"/>
    <w:rsid w:val="00504511"/>
    <w:rsid w:val="0051080D"/>
    <w:rsid w:val="00515647"/>
    <w:rsid w:val="005160C3"/>
    <w:rsid w:val="005177C0"/>
    <w:rsid w:val="00520812"/>
    <w:rsid w:val="00522850"/>
    <w:rsid w:val="00524062"/>
    <w:rsid w:val="00524859"/>
    <w:rsid w:val="00533EE4"/>
    <w:rsid w:val="005343E0"/>
    <w:rsid w:val="00534BCD"/>
    <w:rsid w:val="005424D9"/>
    <w:rsid w:val="005456AC"/>
    <w:rsid w:val="005575D0"/>
    <w:rsid w:val="00573741"/>
    <w:rsid w:val="00577006"/>
    <w:rsid w:val="00581BCC"/>
    <w:rsid w:val="00594FE7"/>
    <w:rsid w:val="005953AE"/>
    <w:rsid w:val="005A1467"/>
    <w:rsid w:val="005A24E2"/>
    <w:rsid w:val="005A6A07"/>
    <w:rsid w:val="005A7BDF"/>
    <w:rsid w:val="005B1AD0"/>
    <w:rsid w:val="005D5E14"/>
    <w:rsid w:val="005E709C"/>
    <w:rsid w:val="005E73B0"/>
    <w:rsid w:val="005F0151"/>
    <w:rsid w:val="005F07F8"/>
    <w:rsid w:val="005F6101"/>
    <w:rsid w:val="00600EC9"/>
    <w:rsid w:val="00604BDC"/>
    <w:rsid w:val="00605FC1"/>
    <w:rsid w:val="0060737B"/>
    <w:rsid w:val="00607A2E"/>
    <w:rsid w:val="006143DD"/>
    <w:rsid w:val="00614EBC"/>
    <w:rsid w:val="00615997"/>
    <w:rsid w:val="00621A35"/>
    <w:rsid w:val="00633036"/>
    <w:rsid w:val="006364D2"/>
    <w:rsid w:val="00636ABE"/>
    <w:rsid w:val="006374EB"/>
    <w:rsid w:val="00652168"/>
    <w:rsid w:val="00656B6F"/>
    <w:rsid w:val="006607D1"/>
    <w:rsid w:val="006618B2"/>
    <w:rsid w:val="0067057B"/>
    <w:rsid w:val="00674998"/>
    <w:rsid w:val="00680470"/>
    <w:rsid w:val="00680CB8"/>
    <w:rsid w:val="006866EE"/>
    <w:rsid w:val="00687623"/>
    <w:rsid w:val="006905E5"/>
    <w:rsid w:val="00692D11"/>
    <w:rsid w:val="00696779"/>
    <w:rsid w:val="006A0B34"/>
    <w:rsid w:val="006B50A2"/>
    <w:rsid w:val="006B5247"/>
    <w:rsid w:val="006B741E"/>
    <w:rsid w:val="006C03C8"/>
    <w:rsid w:val="006C4C5F"/>
    <w:rsid w:val="006D2182"/>
    <w:rsid w:val="006D41E8"/>
    <w:rsid w:val="006E1FDB"/>
    <w:rsid w:val="006E5991"/>
    <w:rsid w:val="006E5DEB"/>
    <w:rsid w:val="006E6A23"/>
    <w:rsid w:val="006E6C29"/>
    <w:rsid w:val="006F5904"/>
    <w:rsid w:val="006F6624"/>
    <w:rsid w:val="0070202C"/>
    <w:rsid w:val="0070434D"/>
    <w:rsid w:val="00705DA5"/>
    <w:rsid w:val="00712D22"/>
    <w:rsid w:val="00716802"/>
    <w:rsid w:val="007168D0"/>
    <w:rsid w:val="00716BBE"/>
    <w:rsid w:val="00720449"/>
    <w:rsid w:val="00720C39"/>
    <w:rsid w:val="00723160"/>
    <w:rsid w:val="00724495"/>
    <w:rsid w:val="0072601F"/>
    <w:rsid w:val="007363C5"/>
    <w:rsid w:val="00737299"/>
    <w:rsid w:val="00741839"/>
    <w:rsid w:val="007437ED"/>
    <w:rsid w:val="0074456D"/>
    <w:rsid w:val="00746E16"/>
    <w:rsid w:val="00751371"/>
    <w:rsid w:val="0075210A"/>
    <w:rsid w:val="00767FF0"/>
    <w:rsid w:val="007700DE"/>
    <w:rsid w:val="00770F69"/>
    <w:rsid w:val="00772749"/>
    <w:rsid w:val="00772762"/>
    <w:rsid w:val="007758ED"/>
    <w:rsid w:val="00776139"/>
    <w:rsid w:val="007801C8"/>
    <w:rsid w:val="007841CF"/>
    <w:rsid w:val="007841F4"/>
    <w:rsid w:val="00784268"/>
    <w:rsid w:val="00786528"/>
    <w:rsid w:val="00786A6E"/>
    <w:rsid w:val="0079012B"/>
    <w:rsid w:val="00792B3C"/>
    <w:rsid w:val="007A1D91"/>
    <w:rsid w:val="007A1EF7"/>
    <w:rsid w:val="007A79E0"/>
    <w:rsid w:val="007B3517"/>
    <w:rsid w:val="007B36BB"/>
    <w:rsid w:val="007C41C4"/>
    <w:rsid w:val="007C474D"/>
    <w:rsid w:val="007C7CB0"/>
    <w:rsid w:val="007D0C12"/>
    <w:rsid w:val="007D64A1"/>
    <w:rsid w:val="007E2689"/>
    <w:rsid w:val="007E2860"/>
    <w:rsid w:val="007E30C9"/>
    <w:rsid w:val="007F009B"/>
    <w:rsid w:val="007F6D30"/>
    <w:rsid w:val="00804FE5"/>
    <w:rsid w:val="00806E69"/>
    <w:rsid w:val="00807088"/>
    <w:rsid w:val="0082277A"/>
    <w:rsid w:val="00824A6E"/>
    <w:rsid w:val="00830897"/>
    <w:rsid w:val="00832B28"/>
    <w:rsid w:val="0083525F"/>
    <w:rsid w:val="00836799"/>
    <w:rsid w:val="008430FE"/>
    <w:rsid w:val="00844CE4"/>
    <w:rsid w:val="00854B17"/>
    <w:rsid w:val="00861D39"/>
    <w:rsid w:val="008641A2"/>
    <w:rsid w:val="00865972"/>
    <w:rsid w:val="0087304F"/>
    <w:rsid w:val="00875399"/>
    <w:rsid w:val="00883CEB"/>
    <w:rsid w:val="00890DB0"/>
    <w:rsid w:val="008A0F74"/>
    <w:rsid w:val="008A6339"/>
    <w:rsid w:val="008A6DD5"/>
    <w:rsid w:val="008B1F60"/>
    <w:rsid w:val="008B3530"/>
    <w:rsid w:val="008B667E"/>
    <w:rsid w:val="008B7EC4"/>
    <w:rsid w:val="008C2C22"/>
    <w:rsid w:val="008C2D3E"/>
    <w:rsid w:val="008C45C9"/>
    <w:rsid w:val="008C544C"/>
    <w:rsid w:val="008D1119"/>
    <w:rsid w:val="008D24CB"/>
    <w:rsid w:val="008D4374"/>
    <w:rsid w:val="008D6370"/>
    <w:rsid w:val="008D724E"/>
    <w:rsid w:val="008D7F15"/>
    <w:rsid w:val="008E319F"/>
    <w:rsid w:val="008E3297"/>
    <w:rsid w:val="008E4130"/>
    <w:rsid w:val="008E7729"/>
    <w:rsid w:val="008F1B3D"/>
    <w:rsid w:val="008F32DC"/>
    <w:rsid w:val="008F34AE"/>
    <w:rsid w:val="008F45D8"/>
    <w:rsid w:val="009010FA"/>
    <w:rsid w:val="009014B9"/>
    <w:rsid w:val="0090219C"/>
    <w:rsid w:val="009030D8"/>
    <w:rsid w:val="009071DC"/>
    <w:rsid w:val="00907B70"/>
    <w:rsid w:val="00911D21"/>
    <w:rsid w:val="0091655E"/>
    <w:rsid w:val="00916F9E"/>
    <w:rsid w:val="009170ED"/>
    <w:rsid w:val="00922B1E"/>
    <w:rsid w:val="00923CED"/>
    <w:rsid w:val="00926ECF"/>
    <w:rsid w:val="00930BBF"/>
    <w:rsid w:val="00930DE4"/>
    <w:rsid w:val="0093138D"/>
    <w:rsid w:val="0093505F"/>
    <w:rsid w:val="00941C48"/>
    <w:rsid w:val="00956B65"/>
    <w:rsid w:val="00957D18"/>
    <w:rsid w:val="00960813"/>
    <w:rsid w:val="00964C06"/>
    <w:rsid w:val="00973B9F"/>
    <w:rsid w:val="00974C93"/>
    <w:rsid w:val="00995DDB"/>
    <w:rsid w:val="00997752"/>
    <w:rsid w:val="009A0921"/>
    <w:rsid w:val="009A2111"/>
    <w:rsid w:val="009A2FC6"/>
    <w:rsid w:val="009A6F2D"/>
    <w:rsid w:val="009A7640"/>
    <w:rsid w:val="009C1CC2"/>
    <w:rsid w:val="009C3006"/>
    <w:rsid w:val="009C6707"/>
    <w:rsid w:val="009D0AA4"/>
    <w:rsid w:val="009D1053"/>
    <w:rsid w:val="009D19EC"/>
    <w:rsid w:val="009D1BB0"/>
    <w:rsid w:val="009D40EA"/>
    <w:rsid w:val="009D67A4"/>
    <w:rsid w:val="009E2924"/>
    <w:rsid w:val="009E37E0"/>
    <w:rsid w:val="009F0B29"/>
    <w:rsid w:val="009F18B0"/>
    <w:rsid w:val="009F20FB"/>
    <w:rsid w:val="009F2637"/>
    <w:rsid w:val="009F5857"/>
    <w:rsid w:val="009F7670"/>
    <w:rsid w:val="00A00E1D"/>
    <w:rsid w:val="00A1360C"/>
    <w:rsid w:val="00A138A0"/>
    <w:rsid w:val="00A138BD"/>
    <w:rsid w:val="00A22FD0"/>
    <w:rsid w:val="00A2519F"/>
    <w:rsid w:val="00A30D13"/>
    <w:rsid w:val="00A31602"/>
    <w:rsid w:val="00A455AD"/>
    <w:rsid w:val="00A46313"/>
    <w:rsid w:val="00A4722F"/>
    <w:rsid w:val="00A52B2F"/>
    <w:rsid w:val="00A5447B"/>
    <w:rsid w:val="00A5494D"/>
    <w:rsid w:val="00A623EF"/>
    <w:rsid w:val="00A75EE7"/>
    <w:rsid w:val="00A7679D"/>
    <w:rsid w:val="00A807CE"/>
    <w:rsid w:val="00A81750"/>
    <w:rsid w:val="00A82235"/>
    <w:rsid w:val="00A83B8D"/>
    <w:rsid w:val="00AA3B15"/>
    <w:rsid w:val="00AA3FA0"/>
    <w:rsid w:val="00AA62B6"/>
    <w:rsid w:val="00AA79C0"/>
    <w:rsid w:val="00AB0948"/>
    <w:rsid w:val="00AB732B"/>
    <w:rsid w:val="00AC14EF"/>
    <w:rsid w:val="00AC35DC"/>
    <w:rsid w:val="00AC38E5"/>
    <w:rsid w:val="00AD07DE"/>
    <w:rsid w:val="00AD2982"/>
    <w:rsid w:val="00AD61D2"/>
    <w:rsid w:val="00AD6736"/>
    <w:rsid w:val="00AE3821"/>
    <w:rsid w:val="00AE3D21"/>
    <w:rsid w:val="00AF2B16"/>
    <w:rsid w:val="00AF5154"/>
    <w:rsid w:val="00AF54E8"/>
    <w:rsid w:val="00AF6328"/>
    <w:rsid w:val="00B01A1B"/>
    <w:rsid w:val="00B02440"/>
    <w:rsid w:val="00B17484"/>
    <w:rsid w:val="00B17C24"/>
    <w:rsid w:val="00B201C7"/>
    <w:rsid w:val="00B22C46"/>
    <w:rsid w:val="00B22FB2"/>
    <w:rsid w:val="00B23585"/>
    <w:rsid w:val="00B3063F"/>
    <w:rsid w:val="00B30DA1"/>
    <w:rsid w:val="00B34E6F"/>
    <w:rsid w:val="00B37548"/>
    <w:rsid w:val="00B4328D"/>
    <w:rsid w:val="00B43F72"/>
    <w:rsid w:val="00B45400"/>
    <w:rsid w:val="00B464DB"/>
    <w:rsid w:val="00B478EC"/>
    <w:rsid w:val="00B5283D"/>
    <w:rsid w:val="00B52F3D"/>
    <w:rsid w:val="00B539FE"/>
    <w:rsid w:val="00B57D6D"/>
    <w:rsid w:val="00B621B5"/>
    <w:rsid w:val="00B70095"/>
    <w:rsid w:val="00B7218E"/>
    <w:rsid w:val="00B72380"/>
    <w:rsid w:val="00B815AF"/>
    <w:rsid w:val="00B833BD"/>
    <w:rsid w:val="00B909E3"/>
    <w:rsid w:val="00B94047"/>
    <w:rsid w:val="00B964AA"/>
    <w:rsid w:val="00BA3D17"/>
    <w:rsid w:val="00BB0649"/>
    <w:rsid w:val="00BB3D74"/>
    <w:rsid w:val="00BB5F8B"/>
    <w:rsid w:val="00BC1B0A"/>
    <w:rsid w:val="00BD0897"/>
    <w:rsid w:val="00BD17CE"/>
    <w:rsid w:val="00BE3B91"/>
    <w:rsid w:val="00BE44E9"/>
    <w:rsid w:val="00BF2E91"/>
    <w:rsid w:val="00BF49E5"/>
    <w:rsid w:val="00BF4BE9"/>
    <w:rsid w:val="00BF55FD"/>
    <w:rsid w:val="00BF5607"/>
    <w:rsid w:val="00C07447"/>
    <w:rsid w:val="00C1306A"/>
    <w:rsid w:val="00C13600"/>
    <w:rsid w:val="00C14648"/>
    <w:rsid w:val="00C155CA"/>
    <w:rsid w:val="00C2127F"/>
    <w:rsid w:val="00C279B0"/>
    <w:rsid w:val="00C30BAB"/>
    <w:rsid w:val="00C321F1"/>
    <w:rsid w:val="00C32FCB"/>
    <w:rsid w:val="00C425F1"/>
    <w:rsid w:val="00C42737"/>
    <w:rsid w:val="00C43561"/>
    <w:rsid w:val="00C43B6E"/>
    <w:rsid w:val="00C44C0E"/>
    <w:rsid w:val="00C46186"/>
    <w:rsid w:val="00C47F23"/>
    <w:rsid w:val="00C50B40"/>
    <w:rsid w:val="00C53A6B"/>
    <w:rsid w:val="00C609ED"/>
    <w:rsid w:val="00C61406"/>
    <w:rsid w:val="00C61D85"/>
    <w:rsid w:val="00C63E25"/>
    <w:rsid w:val="00C640A4"/>
    <w:rsid w:val="00C65400"/>
    <w:rsid w:val="00C663B3"/>
    <w:rsid w:val="00C6670E"/>
    <w:rsid w:val="00C733E3"/>
    <w:rsid w:val="00C74239"/>
    <w:rsid w:val="00C752BB"/>
    <w:rsid w:val="00C7689E"/>
    <w:rsid w:val="00C76E67"/>
    <w:rsid w:val="00C81777"/>
    <w:rsid w:val="00C868E0"/>
    <w:rsid w:val="00C87CF7"/>
    <w:rsid w:val="00C91924"/>
    <w:rsid w:val="00C953B6"/>
    <w:rsid w:val="00C95D5C"/>
    <w:rsid w:val="00C9778A"/>
    <w:rsid w:val="00CA20F6"/>
    <w:rsid w:val="00CA2E28"/>
    <w:rsid w:val="00CA3DE8"/>
    <w:rsid w:val="00CB6172"/>
    <w:rsid w:val="00CB6AE1"/>
    <w:rsid w:val="00CB78C6"/>
    <w:rsid w:val="00CC0AB2"/>
    <w:rsid w:val="00CC0CAC"/>
    <w:rsid w:val="00CC16D6"/>
    <w:rsid w:val="00CC5D2A"/>
    <w:rsid w:val="00CD259F"/>
    <w:rsid w:val="00CE263D"/>
    <w:rsid w:val="00CE39B9"/>
    <w:rsid w:val="00CF1225"/>
    <w:rsid w:val="00CF4E2F"/>
    <w:rsid w:val="00CF5FF2"/>
    <w:rsid w:val="00D02E84"/>
    <w:rsid w:val="00D04B34"/>
    <w:rsid w:val="00D07DDF"/>
    <w:rsid w:val="00D14719"/>
    <w:rsid w:val="00D1505E"/>
    <w:rsid w:val="00D17027"/>
    <w:rsid w:val="00D21B1F"/>
    <w:rsid w:val="00D2460B"/>
    <w:rsid w:val="00D24886"/>
    <w:rsid w:val="00D34659"/>
    <w:rsid w:val="00D40B92"/>
    <w:rsid w:val="00D42F67"/>
    <w:rsid w:val="00D4380C"/>
    <w:rsid w:val="00D44CAF"/>
    <w:rsid w:val="00D5485D"/>
    <w:rsid w:val="00D5510E"/>
    <w:rsid w:val="00D64252"/>
    <w:rsid w:val="00D659EE"/>
    <w:rsid w:val="00D672F3"/>
    <w:rsid w:val="00D72358"/>
    <w:rsid w:val="00D773DA"/>
    <w:rsid w:val="00D822BB"/>
    <w:rsid w:val="00D95562"/>
    <w:rsid w:val="00DA31D1"/>
    <w:rsid w:val="00DA4DBD"/>
    <w:rsid w:val="00DB004B"/>
    <w:rsid w:val="00DB1955"/>
    <w:rsid w:val="00DB2457"/>
    <w:rsid w:val="00DC10CB"/>
    <w:rsid w:val="00DC3D57"/>
    <w:rsid w:val="00DC3EEA"/>
    <w:rsid w:val="00DC3F78"/>
    <w:rsid w:val="00DD00DB"/>
    <w:rsid w:val="00DD146B"/>
    <w:rsid w:val="00DD195D"/>
    <w:rsid w:val="00DD3691"/>
    <w:rsid w:val="00DD6B49"/>
    <w:rsid w:val="00DE3140"/>
    <w:rsid w:val="00DE7776"/>
    <w:rsid w:val="00E01F37"/>
    <w:rsid w:val="00E02BC6"/>
    <w:rsid w:val="00E059A7"/>
    <w:rsid w:val="00E067A4"/>
    <w:rsid w:val="00E07569"/>
    <w:rsid w:val="00E077A0"/>
    <w:rsid w:val="00E10957"/>
    <w:rsid w:val="00E1588D"/>
    <w:rsid w:val="00E1590A"/>
    <w:rsid w:val="00E15F62"/>
    <w:rsid w:val="00E20B5A"/>
    <w:rsid w:val="00E21154"/>
    <w:rsid w:val="00E366E0"/>
    <w:rsid w:val="00E372F9"/>
    <w:rsid w:val="00E40A6B"/>
    <w:rsid w:val="00E41B4D"/>
    <w:rsid w:val="00E44BF2"/>
    <w:rsid w:val="00E45BAF"/>
    <w:rsid w:val="00E46AE9"/>
    <w:rsid w:val="00E47767"/>
    <w:rsid w:val="00E47999"/>
    <w:rsid w:val="00E50F4F"/>
    <w:rsid w:val="00E55BC6"/>
    <w:rsid w:val="00E6086F"/>
    <w:rsid w:val="00E657CE"/>
    <w:rsid w:val="00E6618F"/>
    <w:rsid w:val="00E674E0"/>
    <w:rsid w:val="00E675C2"/>
    <w:rsid w:val="00E67A5D"/>
    <w:rsid w:val="00E70B1D"/>
    <w:rsid w:val="00E71FA9"/>
    <w:rsid w:val="00E805E0"/>
    <w:rsid w:val="00E80859"/>
    <w:rsid w:val="00E8661D"/>
    <w:rsid w:val="00E8669A"/>
    <w:rsid w:val="00E90EC8"/>
    <w:rsid w:val="00E92604"/>
    <w:rsid w:val="00EA446E"/>
    <w:rsid w:val="00EA4B31"/>
    <w:rsid w:val="00EA4EEA"/>
    <w:rsid w:val="00EA67CD"/>
    <w:rsid w:val="00EB125F"/>
    <w:rsid w:val="00EB47F9"/>
    <w:rsid w:val="00EC060D"/>
    <w:rsid w:val="00EC0C99"/>
    <w:rsid w:val="00EC5661"/>
    <w:rsid w:val="00ED38D0"/>
    <w:rsid w:val="00EE36E9"/>
    <w:rsid w:val="00EF42E2"/>
    <w:rsid w:val="00EF5602"/>
    <w:rsid w:val="00F11169"/>
    <w:rsid w:val="00F11792"/>
    <w:rsid w:val="00F12237"/>
    <w:rsid w:val="00F17CA5"/>
    <w:rsid w:val="00F17DA9"/>
    <w:rsid w:val="00F245B9"/>
    <w:rsid w:val="00F25F11"/>
    <w:rsid w:val="00F40FE2"/>
    <w:rsid w:val="00F416D4"/>
    <w:rsid w:val="00F434B9"/>
    <w:rsid w:val="00F453A7"/>
    <w:rsid w:val="00F46154"/>
    <w:rsid w:val="00F52AA3"/>
    <w:rsid w:val="00F60E6C"/>
    <w:rsid w:val="00F63E1E"/>
    <w:rsid w:val="00F64105"/>
    <w:rsid w:val="00F644DB"/>
    <w:rsid w:val="00F72E67"/>
    <w:rsid w:val="00F75E3E"/>
    <w:rsid w:val="00F7724E"/>
    <w:rsid w:val="00F81577"/>
    <w:rsid w:val="00F84CCA"/>
    <w:rsid w:val="00F903E6"/>
    <w:rsid w:val="00F91477"/>
    <w:rsid w:val="00F93FBC"/>
    <w:rsid w:val="00FA2B2B"/>
    <w:rsid w:val="00FA37C2"/>
    <w:rsid w:val="00FB0427"/>
    <w:rsid w:val="00FB0508"/>
    <w:rsid w:val="00FB28A3"/>
    <w:rsid w:val="00FB559A"/>
    <w:rsid w:val="00FB5B3F"/>
    <w:rsid w:val="00FB6085"/>
    <w:rsid w:val="00FC2AC7"/>
    <w:rsid w:val="00FC4DA7"/>
    <w:rsid w:val="00FC5E27"/>
    <w:rsid w:val="00FD21E1"/>
    <w:rsid w:val="00FD2DF7"/>
    <w:rsid w:val="00FD41E6"/>
    <w:rsid w:val="00FD68D6"/>
    <w:rsid w:val="00FE2D88"/>
    <w:rsid w:val="00FE432A"/>
    <w:rsid w:val="00FE4426"/>
    <w:rsid w:val="00FE5070"/>
    <w:rsid w:val="00FE5960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75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675C2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qFormat/>
    <w:rsid w:val="00E675C2"/>
    <w:pPr>
      <w:keepNext/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675C2"/>
    <w:pPr>
      <w:keepNext/>
      <w:widowControl w:val="0"/>
      <w:numPr>
        <w:numId w:val="2"/>
      </w:numPr>
      <w:autoSpaceDE w:val="0"/>
      <w:autoSpaceDN w:val="0"/>
      <w:spacing w:before="28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675C2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E675C2"/>
    <w:pPr>
      <w:keepNext/>
      <w:autoSpaceDE w:val="0"/>
      <w:autoSpaceDN w:val="0"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qFormat/>
    <w:rsid w:val="00E675C2"/>
    <w:pPr>
      <w:keepNext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E675C2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675C2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rsid w:val="00E675C2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70">
    <w:name w:val="Заголовок 7 Знак"/>
    <w:basedOn w:val="a0"/>
    <w:link w:val="7"/>
    <w:rsid w:val="00E675C2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80">
    <w:name w:val="Заголовок 8 Знак"/>
    <w:basedOn w:val="a0"/>
    <w:link w:val="8"/>
    <w:rsid w:val="00E675C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E675C2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E675C2"/>
  </w:style>
  <w:style w:type="paragraph" w:styleId="a3">
    <w:name w:val="Body Text Indent"/>
    <w:basedOn w:val="a"/>
    <w:link w:val="a4"/>
    <w:rsid w:val="00E675C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5">
    <w:name w:val="Table Grid"/>
    <w:basedOn w:val="a1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E675C2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Normal (Web)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675C2"/>
    <w:pPr>
      <w:widowControl w:val="0"/>
      <w:snapToGrid w:val="0"/>
      <w:spacing w:before="280"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E675C2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rsid w:val="00E675C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E675C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No Spacing"/>
    <w:qFormat/>
    <w:rsid w:val="00E675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E675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C2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675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67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3">
    <w:name w:val="Заголовок 1 Галя"/>
    <w:basedOn w:val="a"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ab">
    <w:name w:val="Гипертекстовая ссылка"/>
    <w:rsid w:val="00E675C2"/>
    <w:rPr>
      <w:rFonts w:cs="Times New Roman"/>
      <w:color w:val="008000"/>
    </w:rPr>
  </w:style>
  <w:style w:type="character" w:styleId="ac">
    <w:name w:val="Hyperlink"/>
    <w:uiPriority w:val="99"/>
    <w:rsid w:val="00E675C2"/>
    <w:rPr>
      <w:color w:val="0000FF"/>
      <w:u w:val="single"/>
    </w:rPr>
  </w:style>
  <w:style w:type="paragraph" w:customStyle="1" w:styleId="ad">
    <w:name w:val="Заголовок"/>
    <w:basedOn w:val="a"/>
    <w:next w:val="ae"/>
    <w:rsid w:val="00E675C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E675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E675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annotation reference"/>
    <w:rsid w:val="00E675C2"/>
    <w:rPr>
      <w:sz w:val="16"/>
      <w:szCs w:val="16"/>
    </w:rPr>
  </w:style>
  <w:style w:type="paragraph" w:styleId="af5">
    <w:name w:val="annotation text"/>
    <w:basedOn w:val="a"/>
    <w:link w:val="af6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67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675C2"/>
    <w:rPr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E675C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9">
    <w:name w:val="Знак Знак Знак Знак Знак Знак Знак"/>
    <w:basedOn w:val="a"/>
    <w:rsid w:val="00E675C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link w:val="ConsPlusNonformat0"/>
    <w:rsid w:val="00E675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E675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ntered">
    <w:name w:val="Centered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unhideWhenUsed/>
    <w:rsid w:val="00E675C2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afc">
    <w:name w:val="Текст Знак"/>
    <w:basedOn w:val="a0"/>
    <w:link w:val="afb"/>
    <w:uiPriority w:val="99"/>
    <w:rsid w:val="00E675C2"/>
    <w:rPr>
      <w:rFonts w:ascii="Calibri" w:eastAsia="Times New Roman" w:hAnsi="Calibri" w:cs="Times New Roman"/>
      <w:szCs w:val="21"/>
      <w:lang w:val="x-none"/>
    </w:rPr>
  </w:style>
  <w:style w:type="character" w:customStyle="1" w:styleId="grame">
    <w:name w:val="grame"/>
    <w:rsid w:val="00E675C2"/>
    <w:rPr>
      <w:rFonts w:cs="Times New Roman"/>
    </w:rPr>
  </w:style>
  <w:style w:type="paragraph" w:customStyle="1" w:styleId="ParagraphStyle1">
    <w:name w:val="Paragraph Style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E675C2"/>
    <w:rPr>
      <w:sz w:val="20"/>
    </w:rPr>
  </w:style>
  <w:style w:type="character" w:customStyle="1" w:styleId="Heading">
    <w:name w:val="Heading"/>
    <w:uiPriority w:val="99"/>
    <w:rsid w:val="00E675C2"/>
    <w:rPr>
      <w:b/>
      <w:color w:val="0000FF"/>
      <w:sz w:val="20"/>
    </w:rPr>
  </w:style>
  <w:style w:type="character" w:customStyle="1" w:styleId="Subheading">
    <w:name w:val="Subheading"/>
    <w:uiPriority w:val="99"/>
    <w:rsid w:val="00E675C2"/>
    <w:rPr>
      <w:b/>
      <w:color w:val="000080"/>
      <w:sz w:val="20"/>
    </w:rPr>
  </w:style>
  <w:style w:type="character" w:customStyle="1" w:styleId="Keywords">
    <w:name w:val="Keywords"/>
    <w:uiPriority w:val="99"/>
    <w:rsid w:val="00E675C2"/>
    <w:rPr>
      <w:i/>
      <w:color w:val="800000"/>
      <w:sz w:val="20"/>
    </w:rPr>
  </w:style>
  <w:style w:type="character" w:customStyle="1" w:styleId="Jump1">
    <w:name w:val="Jump 1"/>
    <w:uiPriority w:val="99"/>
    <w:rsid w:val="00E675C2"/>
    <w:rPr>
      <w:color w:val="008000"/>
      <w:sz w:val="20"/>
      <w:u w:val="single"/>
    </w:rPr>
  </w:style>
  <w:style w:type="character" w:customStyle="1" w:styleId="Jump2">
    <w:name w:val="Jump 2"/>
    <w:uiPriority w:val="99"/>
    <w:rsid w:val="00E675C2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E675C2"/>
    <w:rPr>
      <w:rFonts w:ascii="Times New Roman" w:hAnsi="Times New Roman"/>
    </w:rPr>
  </w:style>
  <w:style w:type="character" w:customStyle="1" w:styleId="Heading1">
    <w:name w:val="Heading1"/>
    <w:uiPriority w:val="99"/>
    <w:rsid w:val="00E675C2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E675C2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E675C2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E675C2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E675C2"/>
    <w:rPr>
      <w:rFonts w:ascii="Times New Roman" w:hAnsi="Times New Roman"/>
      <w:color w:val="008000"/>
      <w:u w:val="single"/>
    </w:rPr>
  </w:style>
  <w:style w:type="character" w:customStyle="1" w:styleId="23">
    <w:name w:val="Заголовок №2_"/>
    <w:link w:val="24"/>
    <w:locked/>
    <w:rsid w:val="00E675C2"/>
    <w:rPr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E675C2"/>
    <w:pPr>
      <w:shd w:val="clear" w:color="auto" w:fill="FFFFFF"/>
      <w:spacing w:after="780" w:line="240" w:lineRule="atLeast"/>
      <w:ind w:hanging="960"/>
      <w:outlineLvl w:val="1"/>
    </w:pPr>
    <w:rPr>
      <w:sz w:val="26"/>
      <w:szCs w:val="26"/>
    </w:rPr>
  </w:style>
  <w:style w:type="character" w:customStyle="1" w:styleId="afd">
    <w:name w:val="Основной текст_"/>
    <w:link w:val="14"/>
    <w:locked/>
    <w:rsid w:val="00E675C2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E675C2"/>
    <w:pPr>
      <w:shd w:val="clear" w:color="auto" w:fill="FFFFFF"/>
      <w:spacing w:before="780" w:after="0" w:line="475" w:lineRule="exact"/>
      <w:ind w:hanging="500"/>
      <w:jc w:val="both"/>
    </w:pPr>
    <w:rPr>
      <w:sz w:val="26"/>
      <w:szCs w:val="26"/>
    </w:rPr>
  </w:style>
  <w:style w:type="character" w:customStyle="1" w:styleId="9pt">
    <w:name w:val="Основной текст + 9 pt"/>
    <w:aliases w:val="Полужирный,Малые прописные,Интервал 0 pt"/>
    <w:rsid w:val="00E675C2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e">
    <w:name w:val="Основной текст + Полужирный"/>
    <w:rsid w:val="00E675C2"/>
    <w:rPr>
      <w:b/>
      <w:bCs/>
      <w:sz w:val="26"/>
      <w:szCs w:val="26"/>
      <w:shd w:val="clear" w:color="auto" w:fill="FFFFFF"/>
    </w:rPr>
  </w:style>
  <w:style w:type="character" w:styleId="aff">
    <w:name w:val="Emphasis"/>
    <w:uiPriority w:val="20"/>
    <w:qFormat/>
    <w:rsid w:val="00E675C2"/>
    <w:rPr>
      <w:rFonts w:cs="Times New Roman"/>
      <w:i/>
      <w:iCs/>
    </w:rPr>
  </w:style>
  <w:style w:type="character" w:customStyle="1" w:styleId="aff0">
    <w:name w:val="Основной шрифт"/>
    <w:rsid w:val="00E675C2"/>
  </w:style>
  <w:style w:type="paragraph" w:styleId="aff1">
    <w:name w:val="Title"/>
    <w:basedOn w:val="a"/>
    <w:link w:val="aff2"/>
    <w:qFormat/>
    <w:rsid w:val="00E675C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aff2">
    <w:name w:val="Название Знак"/>
    <w:basedOn w:val="a0"/>
    <w:link w:val="aff1"/>
    <w:rsid w:val="00E675C2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styleId="aff3">
    <w:name w:val="page number"/>
    <w:rsid w:val="00E675C2"/>
  </w:style>
  <w:style w:type="paragraph" w:customStyle="1" w:styleId="ConsNormal">
    <w:name w:val="ConsNormal"/>
    <w:rsid w:val="00E675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3"/>
    <w:basedOn w:val="a"/>
    <w:link w:val="34"/>
    <w:rsid w:val="00E675C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675C2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25">
    <w:name w:val="Body Text 2"/>
    <w:basedOn w:val="a"/>
    <w:link w:val="26"/>
    <w:rsid w:val="00E675C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E675C2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u">
    <w:name w:val="u"/>
    <w:basedOn w:val="a"/>
    <w:rsid w:val="00E675C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E675C2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675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0">
    <w:name w:val="Основной текст + 12"/>
    <w:aliases w:val="5 pt"/>
    <w:rsid w:val="00E675C2"/>
    <w:rPr>
      <w:sz w:val="25"/>
      <w:szCs w:val="25"/>
      <w:lang w:bidi="ar-SA"/>
    </w:rPr>
  </w:style>
  <w:style w:type="paragraph" w:styleId="aff4">
    <w:name w:val="footnote text"/>
    <w:basedOn w:val="a"/>
    <w:link w:val="aff5"/>
    <w:unhideWhenUsed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5">
    <w:name w:val="Текст сноски Знак"/>
    <w:basedOn w:val="a0"/>
    <w:link w:val="aff4"/>
    <w:rsid w:val="00E675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6">
    <w:name w:val="footnote reference"/>
    <w:unhideWhenUsed/>
    <w:rsid w:val="00E675C2"/>
    <w:rPr>
      <w:vertAlign w:val="superscript"/>
    </w:rPr>
  </w:style>
  <w:style w:type="paragraph" w:styleId="aff7">
    <w:name w:val="List Paragraph"/>
    <w:basedOn w:val="a"/>
    <w:uiPriority w:val="34"/>
    <w:qFormat/>
    <w:rsid w:val="00E675C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75C2"/>
  </w:style>
  <w:style w:type="character" w:styleId="aff8">
    <w:name w:val="Strong"/>
    <w:qFormat/>
    <w:rsid w:val="00E675C2"/>
    <w:rPr>
      <w:b/>
      <w:bCs/>
    </w:rPr>
  </w:style>
  <w:style w:type="character" w:customStyle="1" w:styleId="27">
    <w:name w:val="Основной текст (2)"/>
    <w:link w:val="211"/>
    <w:uiPriority w:val="99"/>
    <w:locked/>
    <w:rsid w:val="00E675C2"/>
    <w:rPr>
      <w:rFonts w:ascii="Arial Narrow" w:hAnsi="Arial Narrow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E675C2"/>
    <w:pPr>
      <w:shd w:val="clear" w:color="auto" w:fill="FFFFFF"/>
      <w:spacing w:before="480" w:after="600" w:line="240" w:lineRule="atLeast"/>
    </w:pPr>
    <w:rPr>
      <w:rFonts w:ascii="Arial Narrow" w:hAnsi="Arial Narrow"/>
    </w:rPr>
  </w:style>
  <w:style w:type="character" w:customStyle="1" w:styleId="aff9">
    <w:name w:val="Цветовое выделение"/>
    <w:rsid w:val="00E675C2"/>
    <w:rPr>
      <w:b/>
      <w:color w:val="000080"/>
    </w:rPr>
  </w:style>
  <w:style w:type="paragraph" w:customStyle="1" w:styleId="msonormalcxspmiddle">
    <w:name w:val="msonormalcxspmiddle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Cell">
    <w:name w:val="ConsPlu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E675C2"/>
    <w:pPr>
      <w:keepNext w:val="0"/>
      <w:widowControl w:val="0"/>
      <w:autoSpaceDE w:val="0"/>
      <w:autoSpaceDN w:val="0"/>
      <w:adjustRightInd w:val="0"/>
      <w:spacing w:before="108"/>
      <w:contextualSpacing/>
      <w:jc w:val="right"/>
    </w:pPr>
    <w:rPr>
      <w:bCs/>
      <w:sz w:val="26"/>
      <w:szCs w:val="26"/>
      <w:lang w:val="ru-RU" w:eastAsia="ru-RU"/>
    </w:rPr>
  </w:style>
  <w:style w:type="paragraph" w:customStyle="1" w:styleId="affb">
    <w:name w:val="Нормальный (таблиц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c">
    <w:name w:val="caption"/>
    <w:basedOn w:val="a"/>
    <w:next w:val="a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d">
    <w:name w:val="Document Map"/>
    <w:basedOn w:val="a"/>
    <w:link w:val="affe"/>
    <w:rsid w:val="00E675C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e">
    <w:name w:val="Схема документа Знак"/>
    <w:basedOn w:val="a0"/>
    <w:link w:val="affd"/>
    <w:rsid w:val="00E675C2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Cell">
    <w:name w:val="Con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Subtitle"/>
    <w:basedOn w:val="a"/>
    <w:link w:val="afff0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f0">
    <w:name w:val="Подзаголовок Знак"/>
    <w:basedOn w:val="a0"/>
    <w:link w:val="afff"/>
    <w:rsid w:val="00E675C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HTML">
    <w:name w:val="HTML Preformatted"/>
    <w:basedOn w:val="a"/>
    <w:link w:val="HTML0"/>
    <w:rsid w:val="00E6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675C2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afff1">
    <w:name w:val="Маркированный список Знак"/>
    <w:link w:val="afff2"/>
    <w:locked/>
    <w:rsid w:val="00E675C2"/>
    <w:rPr>
      <w:sz w:val="24"/>
      <w:szCs w:val="24"/>
    </w:rPr>
  </w:style>
  <w:style w:type="paragraph" w:styleId="afff2">
    <w:name w:val="List Bullet"/>
    <w:basedOn w:val="a"/>
    <w:link w:val="afff1"/>
    <w:rsid w:val="00E675C2"/>
    <w:pPr>
      <w:tabs>
        <w:tab w:val="num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E675C2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FF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rsid w:val="00E675C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4">
    <w:name w:val="Знак Знак Знак Знак"/>
    <w:basedOn w:val="a"/>
    <w:rsid w:val="00E675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Текст (ле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afff6">
    <w:name w:val="Текст (пра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lang w:eastAsia="ru-RU"/>
    </w:rPr>
  </w:style>
  <w:style w:type="paragraph" w:customStyle="1" w:styleId="afff7">
    <w:name w:val="Комментарий"/>
    <w:basedOn w:val="a"/>
    <w:next w:val="a"/>
    <w:rsid w:val="00E675C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8"/>
      <w:szCs w:val="28"/>
      <w:lang w:eastAsia="ru-RU"/>
    </w:rPr>
  </w:style>
  <w:style w:type="paragraph" w:customStyle="1" w:styleId="15">
    <w:name w:val="Знак1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8">
    <w:name w:val="Знак Знак 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E675C2"/>
    <w:pPr>
      <w:spacing w:after="160" w:line="240" w:lineRule="exact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styleId="afff9">
    <w:name w:val="FollowedHyperlink"/>
    <w:rsid w:val="00E675C2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E675C2"/>
    <w:rPr>
      <w:sz w:val="24"/>
      <w:szCs w:val="24"/>
      <w:lang w:val="ru-RU" w:eastAsia="ru-RU" w:bidi="ar-SA"/>
    </w:rPr>
  </w:style>
  <w:style w:type="paragraph" w:customStyle="1" w:styleId="16">
    <w:name w:val="Абзац списка1"/>
    <w:basedOn w:val="a"/>
    <w:rsid w:val="00E675C2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28">
    <w:name w:val="Знак2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a">
    <w:name w:val="Активная гипертекстовая ссылка"/>
    <w:rsid w:val="00E675C2"/>
    <w:rPr>
      <w:rFonts w:cs="Times New Roman"/>
      <w:b/>
      <w:color w:val="008000"/>
      <w:u w:val="single"/>
    </w:rPr>
  </w:style>
  <w:style w:type="paragraph" w:customStyle="1" w:styleId="afffb">
    <w:name w:val="Внимание: Криминал!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c">
    <w:name w:val="Внимание: недобросовестность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d">
    <w:name w:val="Основное меню (преемственное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afffe">
    <w:name w:val="Заголовок своего сообщения"/>
    <w:rsid w:val="00E675C2"/>
    <w:rPr>
      <w:rFonts w:cs="Times New Roman"/>
      <w:b/>
      <w:color w:val="000080"/>
    </w:rPr>
  </w:style>
  <w:style w:type="paragraph" w:customStyle="1" w:styleId="affff">
    <w:name w:val="Заголовок статьи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0">
    <w:name w:val="Заголовок чужого сообщения"/>
    <w:rsid w:val="00E675C2"/>
    <w:rPr>
      <w:rFonts w:cs="Times New Roman"/>
      <w:b/>
      <w:color w:val="FF0000"/>
    </w:rPr>
  </w:style>
  <w:style w:type="paragraph" w:customStyle="1" w:styleId="affff1">
    <w:name w:val="Интерактивный заголовок"/>
    <w:basedOn w:val="ad"/>
    <w:next w:val="a"/>
    <w:rsid w:val="00E675C2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2">
    <w:name w:val="Интерфейс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f3">
    <w:name w:val="Информация об изменениях документа"/>
    <w:basedOn w:val="afff7"/>
    <w:next w:val="a"/>
    <w:rsid w:val="00E675C2"/>
    <w:pPr>
      <w:widowControl w:val="0"/>
      <w:ind w:left="0"/>
    </w:pPr>
    <w:rPr>
      <w:sz w:val="24"/>
      <w:szCs w:val="24"/>
    </w:rPr>
  </w:style>
  <w:style w:type="paragraph" w:customStyle="1" w:styleId="affff4">
    <w:name w:val="Колонтитул (левый)"/>
    <w:basedOn w:val="afff5"/>
    <w:next w:val="a"/>
    <w:rsid w:val="00E675C2"/>
    <w:pPr>
      <w:jc w:val="both"/>
    </w:pPr>
    <w:rPr>
      <w:sz w:val="16"/>
      <w:szCs w:val="16"/>
    </w:rPr>
  </w:style>
  <w:style w:type="paragraph" w:customStyle="1" w:styleId="affff5">
    <w:name w:val="Колонтитул (правый)"/>
    <w:basedOn w:val="afff6"/>
    <w:next w:val="a"/>
    <w:rsid w:val="00E675C2"/>
    <w:pPr>
      <w:jc w:val="both"/>
    </w:pPr>
    <w:rPr>
      <w:sz w:val="16"/>
      <w:szCs w:val="16"/>
    </w:rPr>
  </w:style>
  <w:style w:type="paragraph" w:customStyle="1" w:styleId="affff6">
    <w:name w:val="Комментарий пользователя"/>
    <w:basedOn w:val="afff7"/>
    <w:next w:val="a"/>
    <w:rsid w:val="00E675C2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f7">
    <w:name w:val="Куда обратиться?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8">
    <w:name w:val="Моноширинны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9">
    <w:name w:val="Найденные слова"/>
    <w:rsid w:val="00E675C2"/>
    <w:rPr>
      <w:rFonts w:cs="Times New Roman"/>
      <w:b/>
      <w:color w:val="000080"/>
    </w:rPr>
  </w:style>
  <w:style w:type="character" w:customStyle="1" w:styleId="affffa">
    <w:name w:val="Не вступил в силу"/>
    <w:rsid w:val="00E675C2"/>
    <w:rPr>
      <w:rFonts w:cs="Times New Roman"/>
      <w:b/>
      <w:color w:val="008080"/>
    </w:rPr>
  </w:style>
  <w:style w:type="paragraph" w:customStyle="1" w:styleId="affffb">
    <w:name w:val="Необходимые документы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c">
    <w:name w:val="Объект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Оглавление"/>
    <w:basedOn w:val="afff3"/>
    <w:next w:val="a"/>
    <w:rsid w:val="00E675C2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e">
    <w:name w:val="Опечатки"/>
    <w:rsid w:val="00E675C2"/>
    <w:rPr>
      <w:color w:val="FF0000"/>
    </w:rPr>
  </w:style>
  <w:style w:type="paragraph" w:customStyle="1" w:styleId="afffff">
    <w:name w:val="Переменная часть"/>
    <w:basedOn w:val="afffd"/>
    <w:next w:val="a"/>
    <w:rsid w:val="00E675C2"/>
    <w:rPr>
      <w:rFonts w:ascii="Arial" w:hAnsi="Arial" w:cs="Times New Roman"/>
      <w:sz w:val="20"/>
      <w:szCs w:val="20"/>
    </w:rPr>
  </w:style>
  <w:style w:type="paragraph" w:customStyle="1" w:styleId="afffff0">
    <w:name w:val="Постоянная часть"/>
    <w:basedOn w:val="afffd"/>
    <w:next w:val="a"/>
    <w:rsid w:val="00E675C2"/>
    <w:rPr>
      <w:rFonts w:ascii="Arial" w:hAnsi="Arial" w:cs="Times New Roman"/>
      <w:sz w:val="22"/>
      <w:szCs w:val="22"/>
    </w:rPr>
  </w:style>
  <w:style w:type="paragraph" w:customStyle="1" w:styleId="afffff1">
    <w:name w:val="Пример.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2">
    <w:name w:val="Примечание."/>
    <w:basedOn w:val="afff7"/>
    <w:next w:val="a"/>
    <w:rsid w:val="00E675C2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f3">
    <w:name w:val="Продолжение ссылки"/>
    <w:rsid w:val="00E675C2"/>
    <w:rPr>
      <w:rFonts w:cs="Times New Roman"/>
      <w:b/>
      <w:color w:val="008000"/>
    </w:rPr>
  </w:style>
  <w:style w:type="paragraph" w:customStyle="1" w:styleId="afffff4">
    <w:name w:val="Словарная статья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5">
    <w:name w:val="Сравнение редакций"/>
    <w:rsid w:val="00E675C2"/>
    <w:rPr>
      <w:rFonts w:cs="Times New Roman"/>
      <w:b/>
      <w:color w:val="000080"/>
    </w:rPr>
  </w:style>
  <w:style w:type="character" w:customStyle="1" w:styleId="afffff6">
    <w:name w:val="Сравнение редакций. Добавленный фрагмент"/>
    <w:rsid w:val="00E675C2"/>
    <w:rPr>
      <w:color w:val="0000FF"/>
    </w:rPr>
  </w:style>
  <w:style w:type="character" w:customStyle="1" w:styleId="afffff7">
    <w:name w:val="Сравнение редакций. Удаленный фрагмент"/>
    <w:rsid w:val="00E675C2"/>
    <w:rPr>
      <w:strike/>
      <w:color w:val="808000"/>
    </w:rPr>
  </w:style>
  <w:style w:type="paragraph" w:customStyle="1" w:styleId="afffff8">
    <w:name w:val="Текст (справк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9">
    <w:name w:val="Текст в таблице"/>
    <w:basedOn w:val="affb"/>
    <w:next w:val="a"/>
    <w:rsid w:val="00E675C2"/>
    <w:pPr>
      <w:ind w:firstLine="500"/>
    </w:pPr>
  </w:style>
  <w:style w:type="paragraph" w:customStyle="1" w:styleId="afffffa">
    <w:name w:val="Технический комментари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b">
    <w:name w:val="Утратил силу"/>
    <w:rsid w:val="00E675C2"/>
    <w:rPr>
      <w:rFonts w:cs="Times New Roman"/>
      <w:b/>
      <w:strike/>
      <w:color w:val="808000"/>
    </w:rPr>
  </w:style>
  <w:style w:type="paragraph" w:customStyle="1" w:styleId="afffffc">
    <w:name w:val="Центрированный (таблица)"/>
    <w:basedOn w:val="affb"/>
    <w:next w:val="a"/>
    <w:rsid w:val="00E675C2"/>
    <w:pPr>
      <w:jc w:val="center"/>
    </w:pPr>
  </w:style>
  <w:style w:type="character" w:customStyle="1" w:styleId="17">
    <w:name w:val="Знак Знак1"/>
    <w:locked/>
    <w:rsid w:val="00E675C2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E675C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E675C2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E675C2"/>
    <w:pPr>
      <w:widowControl w:val="0"/>
      <w:autoSpaceDE w:val="0"/>
      <w:autoSpaceDN w:val="0"/>
      <w:adjustRightInd w:val="0"/>
      <w:spacing w:after="0" w:line="370" w:lineRule="exact"/>
      <w:ind w:firstLine="17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E675C2"/>
    <w:rPr>
      <w:rFonts w:ascii="Times New Roman" w:hAnsi="Times New Roman" w:cs="Times New Roman" w:hint="default"/>
      <w:sz w:val="26"/>
      <w:szCs w:val="26"/>
    </w:rPr>
  </w:style>
  <w:style w:type="character" w:customStyle="1" w:styleId="41">
    <w:name w:val="Знак Знак4"/>
    <w:locked/>
    <w:rsid w:val="00E675C2"/>
    <w:rPr>
      <w:b/>
      <w:bCs/>
      <w:sz w:val="24"/>
      <w:szCs w:val="24"/>
      <w:lang w:val="ru-RU" w:eastAsia="ru-RU" w:bidi="ar-SA"/>
    </w:rPr>
  </w:style>
  <w:style w:type="paragraph" w:customStyle="1" w:styleId="29">
    <w:name w:val="Знак Знак2 Знак Знак Знак Знак Знак Знак"/>
    <w:basedOn w:val="a"/>
    <w:rsid w:val="00E675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a">
    <w:name w:val="Нет списка2"/>
    <w:next w:val="a2"/>
    <w:uiPriority w:val="99"/>
    <w:semiHidden/>
    <w:rsid w:val="000F2C66"/>
  </w:style>
  <w:style w:type="table" w:customStyle="1" w:styleId="18">
    <w:name w:val="Сетка таблицы1"/>
    <w:basedOn w:val="a1"/>
    <w:next w:val="a5"/>
    <w:rsid w:val="000F2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75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675C2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qFormat/>
    <w:rsid w:val="00E675C2"/>
    <w:pPr>
      <w:keepNext/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675C2"/>
    <w:pPr>
      <w:keepNext/>
      <w:widowControl w:val="0"/>
      <w:numPr>
        <w:numId w:val="2"/>
      </w:numPr>
      <w:autoSpaceDE w:val="0"/>
      <w:autoSpaceDN w:val="0"/>
      <w:spacing w:before="28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675C2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E675C2"/>
    <w:pPr>
      <w:keepNext/>
      <w:autoSpaceDE w:val="0"/>
      <w:autoSpaceDN w:val="0"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qFormat/>
    <w:rsid w:val="00E675C2"/>
    <w:pPr>
      <w:keepNext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E675C2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675C2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rsid w:val="00E675C2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70">
    <w:name w:val="Заголовок 7 Знак"/>
    <w:basedOn w:val="a0"/>
    <w:link w:val="7"/>
    <w:rsid w:val="00E675C2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80">
    <w:name w:val="Заголовок 8 Знак"/>
    <w:basedOn w:val="a0"/>
    <w:link w:val="8"/>
    <w:rsid w:val="00E675C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E675C2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E675C2"/>
  </w:style>
  <w:style w:type="paragraph" w:styleId="a3">
    <w:name w:val="Body Text Indent"/>
    <w:basedOn w:val="a"/>
    <w:link w:val="a4"/>
    <w:rsid w:val="00E675C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5">
    <w:name w:val="Table Grid"/>
    <w:basedOn w:val="a1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E675C2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Normal (Web)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675C2"/>
    <w:pPr>
      <w:widowControl w:val="0"/>
      <w:snapToGrid w:val="0"/>
      <w:spacing w:before="280"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E675C2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rsid w:val="00E675C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E675C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No Spacing"/>
    <w:qFormat/>
    <w:rsid w:val="00E675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E675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C2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675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67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3">
    <w:name w:val="Заголовок 1 Галя"/>
    <w:basedOn w:val="a"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ab">
    <w:name w:val="Гипертекстовая ссылка"/>
    <w:rsid w:val="00E675C2"/>
    <w:rPr>
      <w:rFonts w:cs="Times New Roman"/>
      <w:color w:val="008000"/>
    </w:rPr>
  </w:style>
  <w:style w:type="character" w:styleId="ac">
    <w:name w:val="Hyperlink"/>
    <w:uiPriority w:val="99"/>
    <w:rsid w:val="00E675C2"/>
    <w:rPr>
      <w:color w:val="0000FF"/>
      <w:u w:val="single"/>
    </w:rPr>
  </w:style>
  <w:style w:type="paragraph" w:customStyle="1" w:styleId="ad">
    <w:name w:val="Заголовок"/>
    <w:basedOn w:val="a"/>
    <w:next w:val="ae"/>
    <w:rsid w:val="00E675C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E675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E675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annotation reference"/>
    <w:rsid w:val="00E675C2"/>
    <w:rPr>
      <w:sz w:val="16"/>
      <w:szCs w:val="16"/>
    </w:rPr>
  </w:style>
  <w:style w:type="paragraph" w:styleId="af5">
    <w:name w:val="annotation text"/>
    <w:basedOn w:val="a"/>
    <w:link w:val="af6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67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675C2"/>
    <w:rPr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E675C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9">
    <w:name w:val="Знак Знак Знак Знак Знак Знак Знак"/>
    <w:basedOn w:val="a"/>
    <w:rsid w:val="00E675C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link w:val="ConsPlusNonformat0"/>
    <w:rsid w:val="00E675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E675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ntered">
    <w:name w:val="Centered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unhideWhenUsed/>
    <w:rsid w:val="00E675C2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afc">
    <w:name w:val="Текст Знак"/>
    <w:basedOn w:val="a0"/>
    <w:link w:val="afb"/>
    <w:uiPriority w:val="99"/>
    <w:rsid w:val="00E675C2"/>
    <w:rPr>
      <w:rFonts w:ascii="Calibri" w:eastAsia="Times New Roman" w:hAnsi="Calibri" w:cs="Times New Roman"/>
      <w:szCs w:val="21"/>
      <w:lang w:val="x-none"/>
    </w:rPr>
  </w:style>
  <w:style w:type="character" w:customStyle="1" w:styleId="grame">
    <w:name w:val="grame"/>
    <w:rsid w:val="00E675C2"/>
    <w:rPr>
      <w:rFonts w:cs="Times New Roman"/>
    </w:rPr>
  </w:style>
  <w:style w:type="paragraph" w:customStyle="1" w:styleId="ParagraphStyle1">
    <w:name w:val="Paragraph Style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E675C2"/>
    <w:rPr>
      <w:sz w:val="20"/>
    </w:rPr>
  </w:style>
  <w:style w:type="character" w:customStyle="1" w:styleId="Heading">
    <w:name w:val="Heading"/>
    <w:uiPriority w:val="99"/>
    <w:rsid w:val="00E675C2"/>
    <w:rPr>
      <w:b/>
      <w:color w:val="0000FF"/>
      <w:sz w:val="20"/>
    </w:rPr>
  </w:style>
  <w:style w:type="character" w:customStyle="1" w:styleId="Subheading">
    <w:name w:val="Subheading"/>
    <w:uiPriority w:val="99"/>
    <w:rsid w:val="00E675C2"/>
    <w:rPr>
      <w:b/>
      <w:color w:val="000080"/>
      <w:sz w:val="20"/>
    </w:rPr>
  </w:style>
  <w:style w:type="character" w:customStyle="1" w:styleId="Keywords">
    <w:name w:val="Keywords"/>
    <w:uiPriority w:val="99"/>
    <w:rsid w:val="00E675C2"/>
    <w:rPr>
      <w:i/>
      <w:color w:val="800000"/>
      <w:sz w:val="20"/>
    </w:rPr>
  </w:style>
  <w:style w:type="character" w:customStyle="1" w:styleId="Jump1">
    <w:name w:val="Jump 1"/>
    <w:uiPriority w:val="99"/>
    <w:rsid w:val="00E675C2"/>
    <w:rPr>
      <w:color w:val="008000"/>
      <w:sz w:val="20"/>
      <w:u w:val="single"/>
    </w:rPr>
  </w:style>
  <w:style w:type="character" w:customStyle="1" w:styleId="Jump2">
    <w:name w:val="Jump 2"/>
    <w:uiPriority w:val="99"/>
    <w:rsid w:val="00E675C2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E675C2"/>
    <w:rPr>
      <w:rFonts w:ascii="Times New Roman" w:hAnsi="Times New Roman"/>
    </w:rPr>
  </w:style>
  <w:style w:type="character" w:customStyle="1" w:styleId="Heading1">
    <w:name w:val="Heading1"/>
    <w:uiPriority w:val="99"/>
    <w:rsid w:val="00E675C2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E675C2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E675C2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E675C2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E675C2"/>
    <w:rPr>
      <w:rFonts w:ascii="Times New Roman" w:hAnsi="Times New Roman"/>
      <w:color w:val="008000"/>
      <w:u w:val="single"/>
    </w:rPr>
  </w:style>
  <w:style w:type="character" w:customStyle="1" w:styleId="23">
    <w:name w:val="Заголовок №2_"/>
    <w:link w:val="24"/>
    <w:locked/>
    <w:rsid w:val="00E675C2"/>
    <w:rPr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E675C2"/>
    <w:pPr>
      <w:shd w:val="clear" w:color="auto" w:fill="FFFFFF"/>
      <w:spacing w:after="780" w:line="240" w:lineRule="atLeast"/>
      <w:ind w:hanging="960"/>
      <w:outlineLvl w:val="1"/>
    </w:pPr>
    <w:rPr>
      <w:sz w:val="26"/>
      <w:szCs w:val="26"/>
    </w:rPr>
  </w:style>
  <w:style w:type="character" w:customStyle="1" w:styleId="afd">
    <w:name w:val="Основной текст_"/>
    <w:link w:val="14"/>
    <w:locked/>
    <w:rsid w:val="00E675C2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E675C2"/>
    <w:pPr>
      <w:shd w:val="clear" w:color="auto" w:fill="FFFFFF"/>
      <w:spacing w:before="780" w:after="0" w:line="475" w:lineRule="exact"/>
      <w:ind w:hanging="500"/>
      <w:jc w:val="both"/>
    </w:pPr>
    <w:rPr>
      <w:sz w:val="26"/>
      <w:szCs w:val="26"/>
    </w:rPr>
  </w:style>
  <w:style w:type="character" w:customStyle="1" w:styleId="9pt">
    <w:name w:val="Основной текст + 9 pt"/>
    <w:aliases w:val="Полужирный,Малые прописные,Интервал 0 pt"/>
    <w:rsid w:val="00E675C2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e">
    <w:name w:val="Основной текст + Полужирный"/>
    <w:rsid w:val="00E675C2"/>
    <w:rPr>
      <w:b/>
      <w:bCs/>
      <w:sz w:val="26"/>
      <w:szCs w:val="26"/>
      <w:shd w:val="clear" w:color="auto" w:fill="FFFFFF"/>
    </w:rPr>
  </w:style>
  <w:style w:type="character" w:styleId="aff">
    <w:name w:val="Emphasis"/>
    <w:uiPriority w:val="20"/>
    <w:qFormat/>
    <w:rsid w:val="00E675C2"/>
    <w:rPr>
      <w:rFonts w:cs="Times New Roman"/>
      <w:i/>
      <w:iCs/>
    </w:rPr>
  </w:style>
  <w:style w:type="character" w:customStyle="1" w:styleId="aff0">
    <w:name w:val="Основной шрифт"/>
    <w:rsid w:val="00E675C2"/>
  </w:style>
  <w:style w:type="paragraph" w:styleId="aff1">
    <w:name w:val="Title"/>
    <w:basedOn w:val="a"/>
    <w:link w:val="aff2"/>
    <w:qFormat/>
    <w:rsid w:val="00E675C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aff2">
    <w:name w:val="Название Знак"/>
    <w:basedOn w:val="a0"/>
    <w:link w:val="aff1"/>
    <w:rsid w:val="00E675C2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styleId="aff3">
    <w:name w:val="page number"/>
    <w:rsid w:val="00E675C2"/>
  </w:style>
  <w:style w:type="paragraph" w:customStyle="1" w:styleId="ConsNormal">
    <w:name w:val="ConsNormal"/>
    <w:rsid w:val="00E675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3"/>
    <w:basedOn w:val="a"/>
    <w:link w:val="34"/>
    <w:rsid w:val="00E675C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675C2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25">
    <w:name w:val="Body Text 2"/>
    <w:basedOn w:val="a"/>
    <w:link w:val="26"/>
    <w:rsid w:val="00E675C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E675C2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u">
    <w:name w:val="u"/>
    <w:basedOn w:val="a"/>
    <w:rsid w:val="00E675C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E675C2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675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0">
    <w:name w:val="Основной текст + 12"/>
    <w:aliases w:val="5 pt"/>
    <w:rsid w:val="00E675C2"/>
    <w:rPr>
      <w:sz w:val="25"/>
      <w:szCs w:val="25"/>
      <w:lang w:bidi="ar-SA"/>
    </w:rPr>
  </w:style>
  <w:style w:type="paragraph" w:styleId="aff4">
    <w:name w:val="footnote text"/>
    <w:basedOn w:val="a"/>
    <w:link w:val="aff5"/>
    <w:unhideWhenUsed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5">
    <w:name w:val="Текст сноски Знак"/>
    <w:basedOn w:val="a0"/>
    <w:link w:val="aff4"/>
    <w:rsid w:val="00E675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6">
    <w:name w:val="footnote reference"/>
    <w:unhideWhenUsed/>
    <w:rsid w:val="00E675C2"/>
    <w:rPr>
      <w:vertAlign w:val="superscript"/>
    </w:rPr>
  </w:style>
  <w:style w:type="paragraph" w:styleId="aff7">
    <w:name w:val="List Paragraph"/>
    <w:basedOn w:val="a"/>
    <w:uiPriority w:val="34"/>
    <w:qFormat/>
    <w:rsid w:val="00E675C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75C2"/>
  </w:style>
  <w:style w:type="character" w:styleId="aff8">
    <w:name w:val="Strong"/>
    <w:qFormat/>
    <w:rsid w:val="00E675C2"/>
    <w:rPr>
      <w:b/>
      <w:bCs/>
    </w:rPr>
  </w:style>
  <w:style w:type="character" w:customStyle="1" w:styleId="27">
    <w:name w:val="Основной текст (2)"/>
    <w:link w:val="211"/>
    <w:uiPriority w:val="99"/>
    <w:locked/>
    <w:rsid w:val="00E675C2"/>
    <w:rPr>
      <w:rFonts w:ascii="Arial Narrow" w:hAnsi="Arial Narrow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E675C2"/>
    <w:pPr>
      <w:shd w:val="clear" w:color="auto" w:fill="FFFFFF"/>
      <w:spacing w:before="480" w:after="600" w:line="240" w:lineRule="atLeast"/>
    </w:pPr>
    <w:rPr>
      <w:rFonts w:ascii="Arial Narrow" w:hAnsi="Arial Narrow"/>
    </w:rPr>
  </w:style>
  <w:style w:type="character" w:customStyle="1" w:styleId="aff9">
    <w:name w:val="Цветовое выделение"/>
    <w:rsid w:val="00E675C2"/>
    <w:rPr>
      <w:b/>
      <w:color w:val="000080"/>
    </w:rPr>
  </w:style>
  <w:style w:type="paragraph" w:customStyle="1" w:styleId="msonormalcxspmiddle">
    <w:name w:val="msonormalcxspmiddle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Cell">
    <w:name w:val="ConsPlu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E675C2"/>
    <w:pPr>
      <w:keepNext w:val="0"/>
      <w:widowControl w:val="0"/>
      <w:autoSpaceDE w:val="0"/>
      <w:autoSpaceDN w:val="0"/>
      <w:adjustRightInd w:val="0"/>
      <w:spacing w:before="108"/>
      <w:contextualSpacing/>
      <w:jc w:val="right"/>
    </w:pPr>
    <w:rPr>
      <w:bCs/>
      <w:sz w:val="26"/>
      <w:szCs w:val="26"/>
      <w:lang w:val="ru-RU" w:eastAsia="ru-RU"/>
    </w:rPr>
  </w:style>
  <w:style w:type="paragraph" w:customStyle="1" w:styleId="affb">
    <w:name w:val="Нормальный (таблиц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c">
    <w:name w:val="caption"/>
    <w:basedOn w:val="a"/>
    <w:next w:val="a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d">
    <w:name w:val="Document Map"/>
    <w:basedOn w:val="a"/>
    <w:link w:val="affe"/>
    <w:rsid w:val="00E675C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e">
    <w:name w:val="Схема документа Знак"/>
    <w:basedOn w:val="a0"/>
    <w:link w:val="affd"/>
    <w:rsid w:val="00E675C2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Cell">
    <w:name w:val="Con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Subtitle"/>
    <w:basedOn w:val="a"/>
    <w:link w:val="afff0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f0">
    <w:name w:val="Подзаголовок Знак"/>
    <w:basedOn w:val="a0"/>
    <w:link w:val="afff"/>
    <w:rsid w:val="00E675C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HTML">
    <w:name w:val="HTML Preformatted"/>
    <w:basedOn w:val="a"/>
    <w:link w:val="HTML0"/>
    <w:rsid w:val="00E6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675C2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afff1">
    <w:name w:val="Маркированный список Знак"/>
    <w:link w:val="afff2"/>
    <w:locked/>
    <w:rsid w:val="00E675C2"/>
    <w:rPr>
      <w:sz w:val="24"/>
      <w:szCs w:val="24"/>
    </w:rPr>
  </w:style>
  <w:style w:type="paragraph" w:styleId="afff2">
    <w:name w:val="List Bullet"/>
    <w:basedOn w:val="a"/>
    <w:link w:val="afff1"/>
    <w:rsid w:val="00E675C2"/>
    <w:pPr>
      <w:tabs>
        <w:tab w:val="num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E675C2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FF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rsid w:val="00E675C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4">
    <w:name w:val="Знак Знак Знак Знак"/>
    <w:basedOn w:val="a"/>
    <w:rsid w:val="00E675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Текст (ле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afff6">
    <w:name w:val="Текст (пра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lang w:eastAsia="ru-RU"/>
    </w:rPr>
  </w:style>
  <w:style w:type="paragraph" w:customStyle="1" w:styleId="afff7">
    <w:name w:val="Комментарий"/>
    <w:basedOn w:val="a"/>
    <w:next w:val="a"/>
    <w:rsid w:val="00E675C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8"/>
      <w:szCs w:val="28"/>
      <w:lang w:eastAsia="ru-RU"/>
    </w:rPr>
  </w:style>
  <w:style w:type="paragraph" w:customStyle="1" w:styleId="15">
    <w:name w:val="Знак1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8">
    <w:name w:val="Знак Знак 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E675C2"/>
    <w:pPr>
      <w:spacing w:after="160" w:line="240" w:lineRule="exact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styleId="afff9">
    <w:name w:val="FollowedHyperlink"/>
    <w:rsid w:val="00E675C2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E675C2"/>
    <w:rPr>
      <w:sz w:val="24"/>
      <w:szCs w:val="24"/>
      <w:lang w:val="ru-RU" w:eastAsia="ru-RU" w:bidi="ar-SA"/>
    </w:rPr>
  </w:style>
  <w:style w:type="paragraph" w:customStyle="1" w:styleId="16">
    <w:name w:val="Абзац списка1"/>
    <w:basedOn w:val="a"/>
    <w:rsid w:val="00E675C2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28">
    <w:name w:val="Знак2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a">
    <w:name w:val="Активная гипертекстовая ссылка"/>
    <w:rsid w:val="00E675C2"/>
    <w:rPr>
      <w:rFonts w:cs="Times New Roman"/>
      <w:b/>
      <w:color w:val="008000"/>
      <w:u w:val="single"/>
    </w:rPr>
  </w:style>
  <w:style w:type="paragraph" w:customStyle="1" w:styleId="afffb">
    <w:name w:val="Внимание: Криминал!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c">
    <w:name w:val="Внимание: недобросовестность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d">
    <w:name w:val="Основное меню (преемственное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afffe">
    <w:name w:val="Заголовок своего сообщения"/>
    <w:rsid w:val="00E675C2"/>
    <w:rPr>
      <w:rFonts w:cs="Times New Roman"/>
      <w:b/>
      <w:color w:val="000080"/>
    </w:rPr>
  </w:style>
  <w:style w:type="paragraph" w:customStyle="1" w:styleId="affff">
    <w:name w:val="Заголовок статьи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0">
    <w:name w:val="Заголовок чужого сообщения"/>
    <w:rsid w:val="00E675C2"/>
    <w:rPr>
      <w:rFonts w:cs="Times New Roman"/>
      <w:b/>
      <w:color w:val="FF0000"/>
    </w:rPr>
  </w:style>
  <w:style w:type="paragraph" w:customStyle="1" w:styleId="affff1">
    <w:name w:val="Интерактивный заголовок"/>
    <w:basedOn w:val="ad"/>
    <w:next w:val="a"/>
    <w:rsid w:val="00E675C2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2">
    <w:name w:val="Интерфейс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f3">
    <w:name w:val="Информация об изменениях документа"/>
    <w:basedOn w:val="afff7"/>
    <w:next w:val="a"/>
    <w:rsid w:val="00E675C2"/>
    <w:pPr>
      <w:widowControl w:val="0"/>
      <w:ind w:left="0"/>
    </w:pPr>
    <w:rPr>
      <w:sz w:val="24"/>
      <w:szCs w:val="24"/>
    </w:rPr>
  </w:style>
  <w:style w:type="paragraph" w:customStyle="1" w:styleId="affff4">
    <w:name w:val="Колонтитул (левый)"/>
    <w:basedOn w:val="afff5"/>
    <w:next w:val="a"/>
    <w:rsid w:val="00E675C2"/>
    <w:pPr>
      <w:jc w:val="both"/>
    </w:pPr>
    <w:rPr>
      <w:sz w:val="16"/>
      <w:szCs w:val="16"/>
    </w:rPr>
  </w:style>
  <w:style w:type="paragraph" w:customStyle="1" w:styleId="affff5">
    <w:name w:val="Колонтитул (правый)"/>
    <w:basedOn w:val="afff6"/>
    <w:next w:val="a"/>
    <w:rsid w:val="00E675C2"/>
    <w:pPr>
      <w:jc w:val="both"/>
    </w:pPr>
    <w:rPr>
      <w:sz w:val="16"/>
      <w:szCs w:val="16"/>
    </w:rPr>
  </w:style>
  <w:style w:type="paragraph" w:customStyle="1" w:styleId="affff6">
    <w:name w:val="Комментарий пользователя"/>
    <w:basedOn w:val="afff7"/>
    <w:next w:val="a"/>
    <w:rsid w:val="00E675C2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f7">
    <w:name w:val="Куда обратиться?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8">
    <w:name w:val="Моноширинны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9">
    <w:name w:val="Найденные слова"/>
    <w:rsid w:val="00E675C2"/>
    <w:rPr>
      <w:rFonts w:cs="Times New Roman"/>
      <w:b/>
      <w:color w:val="000080"/>
    </w:rPr>
  </w:style>
  <w:style w:type="character" w:customStyle="1" w:styleId="affffa">
    <w:name w:val="Не вступил в силу"/>
    <w:rsid w:val="00E675C2"/>
    <w:rPr>
      <w:rFonts w:cs="Times New Roman"/>
      <w:b/>
      <w:color w:val="008080"/>
    </w:rPr>
  </w:style>
  <w:style w:type="paragraph" w:customStyle="1" w:styleId="affffb">
    <w:name w:val="Необходимые документы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c">
    <w:name w:val="Объект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Оглавление"/>
    <w:basedOn w:val="afff3"/>
    <w:next w:val="a"/>
    <w:rsid w:val="00E675C2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e">
    <w:name w:val="Опечатки"/>
    <w:rsid w:val="00E675C2"/>
    <w:rPr>
      <w:color w:val="FF0000"/>
    </w:rPr>
  </w:style>
  <w:style w:type="paragraph" w:customStyle="1" w:styleId="afffff">
    <w:name w:val="Переменная часть"/>
    <w:basedOn w:val="afffd"/>
    <w:next w:val="a"/>
    <w:rsid w:val="00E675C2"/>
    <w:rPr>
      <w:rFonts w:ascii="Arial" w:hAnsi="Arial" w:cs="Times New Roman"/>
      <w:sz w:val="20"/>
      <w:szCs w:val="20"/>
    </w:rPr>
  </w:style>
  <w:style w:type="paragraph" w:customStyle="1" w:styleId="afffff0">
    <w:name w:val="Постоянная часть"/>
    <w:basedOn w:val="afffd"/>
    <w:next w:val="a"/>
    <w:rsid w:val="00E675C2"/>
    <w:rPr>
      <w:rFonts w:ascii="Arial" w:hAnsi="Arial" w:cs="Times New Roman"/>
      <w:sz w:val="22"/>
      <w:szCs w:val="22"/>
    </w:rPr>
  </w:style>
  <w:style w:type="paragraph" w:customStyle="1" w:styleId="afffff1">
    <w:name w:val="Пример.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2">
    <w:name w:val="Примечание."/>
    <w:basedOn w:val="afff7"/>
    <w:next w:val="a"/>
    <w:rsid w:val="00E675C2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f3">
    <w:name w:val="Продолжение ссылки"/>
    <w:rsid w:val="00E675C2"/>
    <w:rPr>
      <w:rFonts w:cs="Times New Roman"/>
      <w:b/>
      <w:color w:val="008000"/>
    </w:rPr>
  </w:style>
  <w:style w:type="paragraph" w:customStyle="1" w:styleId="afffff4">
    <w:name w:val="Словарная статья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5">
    <w:name w:val="Сравнение редакций"/>
    <w:rsid w:val="00E675C2"/>
    <w:rPr>
      <w:rFonts w:cs="Times New Roman"/>
      <w:b/>
      <w:color w:val="000080"/>
    </w:rPr>
  </w:style>
  <w:style w:type="character" w:customStyle="1" w:styleId="afffff6">
    <w:name w:val="Сравнение редакций. Добавленный фрагмент"/>
    <w:rsid w:val="00E675C2"/>
    <w:rPr>
      <w:color w:val="0000FF"/>
    </w:rPr>
  </w:style>
  <w:style w:type="character" w:customStyle="1" w:styleId="afffff7">
    <w:name w:val="Сравнение редакций. Удаленный фрагмент"/>
    <w:rsid w:val="00E675C2"/>
    <w:rPr>
      <w:strike/>
      <w:color w:val="808000"/>
    </w:rPr>
  </w:style>
  <w:style w:type="paragraph" w:customStyle="1" w:styleId="afffff8">
    <w:name w:val="Текст (справк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9">
    <w:name w:val="Текст в таблице"/>
    <w:basedOn w:val="affb"/>
    <w:next w:val="a"/>
    <w:rsid w:val="00E675C2"/>
    <w:pPr>
      <w:ind w:firstLine="500"/>
    </w:pPr>
  </w:style>
  <w:style w:type="paragraph" w:customStyle="1" w:styleId="afffffa">
    <w:name w:val="Технический комментари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b">
    <w:name w:val="Утратил силу"/>
    <w:rsid w:val="00E675C2"/>
    <w:rPr>
      <w:rFonts w:cs="Times New Roman"/>
      <w:b/>
      <w:strike/>
      <w:color w:val="808000"/>
    </w:rPr>
  </w:style>
  <w:style w:type="paragraph" w:customStyle="1" w:styleId="afffffc">
    <w:name w:val="Центрированный (таблица)"/>
    <w:basedOn w:val="affb"/>
    <w:next w:val="a"/>
    <w:rsid w:val="00E675C2"/>
    <w:pPr>
      <w:jc w:val="center"/>
    </w:pPr>
  </w:style>
  <w:style w:type="character" w:customStyle="1" w:styleId="17">
    <w:name w:val="Знак Знак1"/>
    <w:locked/>
    <w:rsid w:val="00E675C2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E675C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E675C2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E675C2"/>
    <w:pPr>
      <w:widowControl w:val="0"/>
      <w:autoSpaceDE w:val="0"/>
      <w:autoSpaceDN w:val="0"/>
      <w:adjustRightInd w:val="0"/>
      <w:spacing w:after="0" w:line="370" w:lineRule="exact"/>
      <w:ind w:firstLine="17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E675C2"/>
    <w:rPr>
      <w:rFonts w:ascii="Times New Roman" w:hAnsi="Times New Roman" w:cs="Times New Roman" w:hint="default"/>
      <w:sz w:val="26"/>
      <w:szCs w:val="26"/>
    </w:rPr>
  </w:style>
  <w:style w:type="character" w:customStyle="1" w:styleId="41">
    <w:name w:val="Знак Знак4"/>
    <w:locked/>
    <w:rsid w:val="00E675C2"/>
    <w:rPr>
      <w:b/>
      <w:bCs/>
      <w:sz w:val="24"/>
      <w:szCs w:val="24"/>
      <w:lang w:val="ru-RU" w:eastAsia="ru-RU" w:bidi="ar-SA"/>
    </w:rPr>
  </w:style>
  <w:style w:type="paragraph" w:customStyle="1" w:styleId="29">
    <w:name w:val="Знак Знак2 Знак Знак Знак Знак Знак Знак"/>
    <w:basedOn w:val="a"/>
    <w:rsid w:val="00E675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a">
    <w:name w:val="Нет списка2"/>
    <w:next w:val="a2"/>
    <w:uiPriority w:val="99"/>
    <w:semiHidden/>
    <w:rsid w:val="000F2C66"/>
  </w:style>
  <w:style w:type="table" w:customStyle="1" w:styleId="18">
    <w:name w:val="Сетка таблицы1"/>
    <w:basedOn w:val="a1"/>
    <w:next w:val="a5"/>
    <w:rsid w:val="000F2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9B16-528E-4B77-A797-634FA2B4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5</TotalTime>
  <Pages>44</Pages>
  <Words>12016</Words>
  <Characters>68493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_. 205</dc:creator>
  <cp:keywords/>
  <dc:description/>
  <cp:lastModifiedBy>PC 312</cp:lastModifiedBy>
  <cp:revision>615</cp:revision>
  <cp:lastPrinted>2024-01-10T21:30:00Z</cp:lastPrinted>
  <dcterms:created xsi:type="dcterms:W3CDTF">2020-01-22T03:24:00Z</dcterms:created>
  <dcterms:modified xsi:type="dcterms:W3CDTF">2024-01-15T20:13:00Z</dcterms:modified>
</cp:coreProperties>
</file>